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CD" w:rsidRPr="008B29A3" w:rsidRDefault="001A15CD" w:rsidP="001A15CD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B29A3"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3</w:t>
      </w:r>
    </w:p>
    <w:p w:rsidR="001A15CD" w:rsidRPr="002249C1" w:rsidRDefault="001A15CD" w:rsidP="001A15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B76BCC" w:rsidRDefault="00B76BCC" w:rsidP="00B76BCC">
      <w:pPr>
        <w:rPr>
          <w:rFonts w:ascii="TH SarabunIT๙" w:hAnsi="TH SarabunIT๙" w:cs="TH SarabunIT๙"/>
          <w:sz w:val="32"/>
          <w:szCs w:val="32"/>
        </w:rPr>
      </w:pPr>
      <w:r w:rsidRPr="00B76B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6BCC">
        <w:rPr>
          <w:rFonts w:ascii="TH SarabunIT๙" w:hAnsi="TH SarabunIT๙" w:cs="TH SarabunIT๙"/>
          <w:sz w:val="32"/>
          <w:szCs w:val="32"/>
          <w:cs/>
        </w:rPr>
        <w:t>โครงการอบรมการเพิ่มประสิทธิภาพการ</w:t>
      </w:r>
      <w:r w:rsidRPr="00B76BCC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ละการ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105A" w:rsidRPr="000D1235" w:rsidRDefault="00B9105A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BC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76BCC" w:rsidRDefault="00B76BCC" w:rsidP="00B76B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0507">
        <w:rPr>
          <w:rFonts w:ascii="TH SarabunIT๙" w:hAnsi="TH SarabunIT๙" w:cs="TH SarabunIT๙"/>
          <w:sz w:val="32"/>
          <w:szCs w:val="32"/>
          <w:cs/>
        </w:rPr>
        <w:tab/>
      </w:r>
      <w:r w:rsidRPr="00BB0507">
        <w:rPr>
          <w:rFonts w:ascii="TH SarabunIT๙" w:hAnsi="TH SarabunIT๙" w:cs="TH SarabunIT๙"/>
          <w:sz w:val="32"/>
          <w:szCs w:val="32"/>
          <w:cs/>
        </w:rPr>
        <w:tab/>
        <w:t>ในการบริหารจัดการขององค์กรปกครองส่วนท้องถิ่นทุกรูปแบบไม่ว่าจะเป็น เทศบาล องค์การบริหารส่วนตำบล จะมีกฎหมาย  ระเบียบ  ประกาศ  คำสั่ง  เงื่อนไข  และหลักเกณฑ์ต่าง ๆ  ที่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B0507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Pr="00BB0507">
        <w:rPr>
          <w:rFonts w:ascii="TH SarabunIT๙" w:hAnsi="TH SarabunIT๙" w:cs="TH SarabunIT๙"/>
          <w:sz w:val="32"/>
          <w:szCs w:val="32"/>
          <w:cs/>
        </w:rPr>
        <w:t xml:space="preserve">ที่ได้รับการเลือกตั้งมาจากประชาชน  ต้องรู้และยึดเป็นแนวทางการปฏิบัติหน้าที่ การดำเนินการอย่างเคร่งครัด 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ความซื่อสัตย์ สุจริต ในการปฏิบัติหน้าที่ ซึ่ง</w:t>
      </w:r>
      <w:r w:rsidRPr="009E2CD6">
        <w:rPr>
          <w:rFonts w:ascii="TH SarabunIT๙" w:hAnsi="TH SarabunIT๙" w:cs="TH SarabunIT๙"/>
          <w:sz w:val="32"/>
          <w:szCs w:val="32"/>
          <w:cs/>
        </w:rPr>
        <w:t>ค่านิยมและวัฒนธรรมของสังคมไทยในปัจจุบัน  ยังเป็นปัญหาและอุปสรรคสำคัญในการป้องกันและปราบปรามการทุจริตคอร์รัปชั่น  เนื่องจาก โครง</w:t>
      </w:r>
      <w:r>
        <w:rPr>
          <w:rFonts w:ascii="TH SarabunIT๙" w:hAnsi="TH SarabunIT๙" w:cs="TH SarabunIT๙"/>
          <w:sz w:val="32"/>
          <w:szCs w:val="32"/>
          <w:cs/>
        </w:rPr>
        <w:t xml:space="preserve">สร้างทางสังคมเป็นระบบอุปถัมภ์ </w:t>
      </w:r>
      <w:r w:rsidRPr="009E2CD6">
        <w:rPr>
          <w:rFonts w:ascii="TH SarabunIT๙" w:hAnsi="TH SarabunIT๙" w:cs="TH SarabunIT๙"/>
          <w:sz w:val="32"/>
          <w:szCs w:val="32"/>
          <w:cs/>
        </w:rPr>
        <w:t xml:space="preserve"> การเล็งเห็นผลประโยชน์ของตนหรือพวกพ้องดีกว่าส่วนรวม  การยกย่องเชิดชูคนรวย  การแสวงหาผลประโยชน์จากการเป็นพรรคพวกของนักการเมืองหรือผู้มีอิทธิพล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ผลประโยชน์ทับซ้อน</w:t>
      </w:r>
      <w:r w:rsidRPr="009E2CD6">
        <w:rPr>
          <w:rFonts w:ascii="TH SarabunIT๙" w:hAnsi="TH SarabunIT๙" w:cs="TH SarabunIT๙"/>
          <w:sz w:val="32"/>
          <w:szCs w:val="32"/>
          <w:cs/>
        </w:rPr>
        <w:t xml:space="preserve"> รวมถึงความเสื่อมของจิตสำนึกและค่านิยมของประชาชนส่วนหนึ่งที่ลดน้อยถอยลง  และยังมองเห็นว่าการทุจริตคอร์รัปชั่นเป็นเรื่องปกติทั่วไปที่ได้รับผลตอบแทนคุ้มค่า หรือในบางกรณีก็ละเลย เพิกเฉย และไม่อยากเข้าไปยุ่งเกี่ยว   สภาพปัญหาบางส่วนก็มักเกิดจากการใช้อำนาจของเจ้าหน้าที่ของรัฐที่มุ่งแสวงหาผลประโยชน์  โดยอาจเข้าไปเป็นส่วนหนึ่งในการกระทำความผิด  หรือเป็นผู้สนับสนุนการกระทำความผิดเสียเอง  </w:t>
      </w:r>
      <w:r>
        <w:rPr>
          <w:rFonts w:ascii="TH SarabunIT๙" w:hAnsi="TH SarabunIT๙" w:cs="TH SarabunIT๙" w:hint="cs"/>
          <w:sz w:val="32"/>
          <w:szCs w:val="32"/>
          <w:cs/>
        </w:rPr>
        <w:t>นำไปสู่การ</w:t>
      </w:r>
      <w:r w:rsidRPr="00BB0507">
        <w:rPr>
          <w:rFonts w:ascii="TH SarabunIT๙" w:hAnsi="TH SarabunIT๙" w:cs="TH SarabunIT๙"/>
          <w:sz w:val="32"/>
          <w:szCs w:val="32"/>
          <w:cs/>
        </w:rPr>
        <w:t>ถูกร้องเรียน  ถูกตรวจสอบความผิด  ซึ่งส่งผลเสียต่อภาพลักษณ์ของผู้บริหารท้องถิ่น สมาชิกสภาท้องถิ่น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</w:t>
      </w:r>
      <w:r w:rsidRPr="00BB0507">
        <w:rPr>
          <w:rFonts w:ascii="TH SarabunIT๙" w:hAnsi="TH SarabunIT๙" w:cs="TH SarabunIT๙"/>
          <w:sz w:val="32"/>
          <w:szCs w:val="32"/>
          <w:cs/>
        </w:rPr>
        <w:t>มีผลทำให้การบริหารงานในองค์กรปกครองท้องถิ่น  ไม่สามารถดำเนินการสำเร็จตามที่วางแผนพัฒนาไว้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ถือเป็นปัจจัยการปฏิบัติงานขององค์การบริหารส่วนตำบลให้เกิดประสิทธิภาพ</w:t>
      </w:r>
    </w:p>
    <w:p w:rsidR="00B76BCC" w:rsidRPr="001E6C29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Default="00B76BCC" w:rsidP="00B76B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0507">
        <w:rPr>
          <w:rFonts w:ascii="TH SarabunIT๙" w:hAnsi="TH SarabunIT๙" w:cs="TH SarabunIT๙"/>
          <w:sz w:val="32"/>
          <w:szCs w:val="32"/>
          <w:cs/>
        </w:rPr>
        <w:tab/>
      </w:r>
      <w:r w:rsidRPr="00BB0507">
        <w:rPr>
          <w:rFonts w:ascii="TH SarabunIT๙" w:hAnsi="TH SarabunIT๙" w:cs="TH SarabunIT๙"/>
          <w:sz w:val="32"/>
          <w:szCs w:val="32"/>
          <w:cs/>
        </w:rPr>
        <w:tab/>
        <w:t>จากปัญหาดังกล่าวข้างต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0507">
        <w:rPr>
          <w:rFonts w:ascii="TH SarabunIT๙" w:hAnsi="TH SarabunIT๙" w:cs="TH SarabunIT๙"/>
          <w:sz w:val="32"/>
          <w:szCs w:val="32"/>
          <w:cs/>
        </w:rPr>
        <w:t>จึงจำเป็นที่ผู้บริหารท้องถิ่น 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อบต.</w:t>
      </w:r>
      <w:r w:rsidRPr="00BB0507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ต้องมีความรู้  </w:t>
      </w:r>
      <w:r w:rsidRPr="00BB0507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0507">
        <w:rPr>
          <w:rFonts w:ascii="TH SarabunIT๙" w:hAnsi="TH SarabunIT๙" w:cs="TH SarabunIT๙"/>
          <w:sz w:val="32"/>
          <w:szCs w:val="32"/>
          <w:cs/>
        </w:rPr>
        <w:t>ระเบียบกฎหม</w:t>
      </w:r>
      <w:r>
        <w:rPr>
          <w:rFonts w:ascii="TH SarabunIT๙" w:hAnsi="TH SarabunIT๙" w:cs="TH SarabunIT๙"/>
          <w:sz w:val="32"/>
          <w:szCs w:val="32"/>
          <w:cs/>
        </w:rPr>
        <w:t>าย คำสั่งและหลักเกณฑ์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0507">
        <w:rPr>
          <w:rFonts w:ascii="TH SarabunIT๙" w:hAnsi="TH SarabunIT๙" w:cs="TH SarabunIT๙"/>
          <w:sz w:val="32"/>
          <w:szCs w:val="32"/>
          <w:cs/>
        </w:rPr>
        <w:t>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สร้างจิตสำนึก ค่านิยมและวัฒนธรรมเรื่องความซื่อสัตย์ สุจริต มุ่งมั่นทำงานอย่างมีประสิทธิภาพ ไม่มีผลประโยชน์ทับซ้อน ซึ่งจะส่งผลให้หน่วยงานปลอดการทุจริตคอรัปชั่น มุ่งสู่การเป็นหน่วยงานท้องถิ่นใสสะอาด</w:t>
      </w:r>
      <w:r w:rsidRPr="00BB0507">
        <w:rPr>
          <w:rFonts w:ascii="TH SarabunIT๙" w:hAnsi="TH SarabunIT๙" w:cs="TH SarabunIT๙"/>
          <w:sz w:val="32"/>
          <w:szCs w:val="32"/>
          <w:cs/>
        </w:rPr>
        <w:t xml:space="preserve"> และเกิดประโยชน์สุขแก่ประชาชนใ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050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>ได้ร่วมกับองค์การบริหารส่วนตำบลไร่มะขาม</w:t>
      </w:r>
      <w:r w:rsidRPr="00BB0507">
        <w:rPr>
          <w:rFonts w:ascii="TH SarabunIT๙" w:hAnsi="TH SarabunIT๙" w:cs="TH SarabunIT๙"/>
          <w:sz w:val="32"/>
          <w:szCs w:val="32"/>
          <w:cs/>
        </w:rPr>
        <w:t xml:space="preserve"> จัดโครงการฝึกอบรมในครั้งนี้ขึ้น</w:t>
      </w:r>
    </w:p>
    <w:p w:rsidR="000D1235" w:rsidRPr="000D1235" w:rsidRDefault="000D1235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76BCC" w:rsidRDefault="00B76BCC" w:rsidP="00B76BCC">
      <w:pPr>
        <w:ind w:left="720" w:right="-38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พื่อเสริมสร้างพฤติกรรมและวิธีการทำงานที่สุจริตโปร่งใส เป็นธรรมและไม่มีผลประโยชน์ทับซ้อน</w:t>
      </w:r>
    </w:p>
    <w:p w:rsidR="00B76BCC" w:rsidRDefault="00B76BCC" w:rsidP="00B76BCC">
      <w:pPr>
        <w:ind w:right="-3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ผู้บริหารท้องถิ่น สมาชิก อบต.และเจ้าหน้าที่ในการปฏิบัติงาน</w:t>
      </w:r>
    </w:p>
    <w:p w:rsidR="00B76BCC" w:rsidRDefault="00B76BCC" w:rsidP="00B76BCC">
      <w:pPr>
        <w:ind w:left="1440" w:right="-3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เสริมสร้างบุคลากรให้มีจิตสำนึก ค่านิยมและวัฒนธรรมเรื่องความซื่อสัตย์ สุจริต มุ่งมั่นทำงาน</w:t>
      </w:r>
    </w:p>
    <w:p w:rsidR="00B76BCC" w:rsidRPr="00BB0507" w:rsidRDefault="00B76BCC" w:rsidP="00B76BCC">
      <w:pPr>
        <w:ind w:right="-3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 ซึ่งจะส่งผลให้หน่วยงานปลอดการทุจริตคอรัปชั่น มุ่งสู่การเป็นหน่วยงานท้องถิ่นใสสะอาด</w:t>
      </w:r>
    </w:p>
    <w:p w:rsidR="00B76BCC" w:rsidRDefault="00B76BCC" w:rsidP="00B76BCC">
      <w:pPr>
        <w:ind w:left="720" w:right="-38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BB0507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</w:t>
      </w:r>
      <w:r w:rsidRPr="00BB0507">
        <w:rPr>
          <w:rFonts w:ascii="TH SarabunIT๙" w:hAnsi="TH SarabunIT๙" w:cs="TH SarabunIT๙"/>
          <w:sz w:val="32"/>
          <w:szCs w:val="32"/>
          <w:cs/>
        </w:rPr>
        <w:t xml:space="preserve"> มีการเรียนรู้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B0507">
        <w:rPr>
          <w:rFonts w:ascii="TH SarabunIT๙" w:hAnsi="TH SarabunIT๙" w:cs="TH SarabunIT๙"/>
          <w:sz w:val="32"/>
          <w:szCs w:val="32"/>
          <w:cs/>
        </w:rPr>
        <w:t>ความเข้าใจ  เนื้อหาและสาระสำคัญของกฎหมาย</w:t>
      </w:r>
    </w:p>
    <w:p w:rsidR="00B76BCC" w:rsidRDefault="00B76BCC" w:rsidP="00B76BCC">
      <w:pPr>
        <w:ind w:right="-383"/>
        <w:jc w:val="thaiDistribute"/>
        <w:rPr>
          <w:rFonts w:ascii="TH SarabunIT๙" w:hAnsi="TH SarabunIT๙" w:cs="TH SarabunIT๙"/>
          <w:sz w:val="32"/>
          <w:szCs w:val="32"/>
        </w:rPr>
      </w:pPr>
      <w:r w:rsidRPr="00BB0507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76BCC" w:rsidRDefault="00B76BCC" w:rsidP="00B76BCC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.</w:t>
      </w:r>
      <w:r w:rsidRPr="00561AEA">
        <w:rPr>
          <w:rFonts w:ascii="TH SarabunPSK" w:hAnsi="TH SarabunPSK" w:cs="TH SarabunPSK"/>
          <w:sz w:val="32"/>
          <w:szCs w:val="32"/>
        </w:rPr>
        <w:t xml:space="preserve"> </w:t>
      </w:r>
      <w:r w:rsidRPr="00A96356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</w:t>
      </w:r>
      <w:r w:rsidRPr="00A96356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AEA">
        <w:rPr>
          <w:rFonts w:ascii="TH SarabunPSK" w:hAnsi="TH SarabunPSK" w:cs="TH SarabunPSK"/>
          <w:sz w:val="32"/>
          <w:szCs w:val="32"/>
          <w:cs/>
        </w:rPr>
        <w:t>มีกระบวนทัศน์</w:t>
      </w:r>
      <w:r w:rsidRPr="00561AEA">
        <w:rPr>
          <w:rFonts w:ascii="TH SarabunPSK" w:hAnsi="TH SarabunPSK" w:cs="TH SarabunPSK"/>
          <w:sz w:val="32"/>
          <w:szCs w:val="32"/>
        </w:rPr>
        <w:t xml:space="preserve"> </w:t>
      </w:r>
      <w:r w:rsidRPr="00561AE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561AEA">
        <w:rPr>
          <w:rFonts w:ascii="TH SarabunPSK" w:hAnsi="TH SarabunPSK" w:cs="TH SarabunPSK"/>
          <w:sz w:val="32"/>
          <w:szCs w:val="32"/>
        </w:rPr>
        <w:t xml:space="preserve"> </w:t>
      </w:r>
      <w:r w:rsidRPr="00561AEA">
        <w:rPr>
          <w:rFonts w:ascii="TH SarabunPSK" w:hAnsi="TH SarabunPSK" w:cs="TH SarabunPSK"/>
          <w:sz w:val="32"/>
          <w:szCs w:val="32"/>
          <w:cs/>
        </w:rPr>
        <w:t>และค่านิยมใน</w:t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561AEA">
        <w:rPr>
          <w:rFonts w:ascii="TH SarabunPSK" w:hAnsi="TH SarabunPSK" w:cs="TH SarabunPSK"/>
          <w:sz w:val="32"/>
          <w:szCs w:val="32"/>
          <w:cs/>
        </w:rPr>
        <w:t>โดยยึดหลักบริหารกิจการบ้านเมือ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61AEA">
        <w:rPr>
          <w:rFonts w:ascii="TH SarabunPSK" w:hAnsi="TH SarabunPSK" w:cs="TH SarabunPSK"/>
          <w:sz w:val="32"/>
          <w:szCs w:val="32"/>
          <w:cs/>
        </w:rPr>
        <w:t>หลัก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AEA">
        <w:rPr>
          <w:rFonts w:ascii="TH SarabunPSK" w:hAnsi="TH SarabunPSK" w:cs="TH SarabunPSK"/>
          <w:sz w:val="32"/>
          <w:szCs w:val="32"/>
          <w:cs/>
        </w:rPr>
        <w:t>เป็นแนวทาง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งาน</w:t>
      </w:r>
      <w:r w:rsidRPr="00561AEA">
        <w:rPr>
          <w:rFonts w:ascii="TH SarabunPSK" w:hAnsi="TH SarabunPSK" w:cs="TH SarabunPSK"/>
          <w:sz w:val="32"/>
          <w:szCs w:val="32"/>
          <w:cs/>
        </w:rPr>
        <w:t>เพื่อประโยชน์สุขของประชาชน</w:t>
      </w: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BCC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B76BCC" w:rsidRPr="00BB0507" w:rsidRDefault="00B76BCC" w:rsidP="00B76BC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B0507">
        <w:rPr>
          <w:rFonts w:ascii="TH SarabunIT๙" w:hAnsi="TH SarabunIT๙" w:cs="TH SarabunIT๙"/>
          <w:sz w:val="32"/>
          <w:szCs w:val="32"/>
          <w:cs/>
        </w:rPr>
        <w:t>คณะผู้บริหารองค์กรปกครองส่วนท้องถิ่น</w:t>
      </w:r>
    </w:p>
    <w:p w:rsidR="00B76BCC" w:rsidRPr="00BB0507" w:rsidRDefault="00B76BCC" w:rsidP="00B76BC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B0507">
        <w:rPr>
          <w:rFonts w:ascii="TH SarabunIT๙" w:hAnsi="TH SarabunIT๙" w:cs="TH SarabunIT๙"/>
          <w:sz w:val="32"/>
          <w:szCs w:val="32"/>
          <w:cs/>
        </w:rPr>
        <w:t>ประธานสภาองค์กรปกครองส่วนท้องถิ่น</w:t>
      </w:r>
    </w:p>
    <w:p w:rsidR="00B76BCC" w:rsidRDefault="00B76BCC" w:rsidP="00B76BC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BB0507">
        <w:rPr>
          <w:rFonts w:ascii="TH SarabunIT๙" w:hAnsi="TH SarabunIT๙" w:cs="TH SarabunIT๙"/>
          <w:sz w:val="32"/>
          <w:szCs w:val="32"/>
          <w:cs/>
        </w:rPr>
        <w:t>สมาชิกสภาองค์กรปกครองส่วนท้องถิ่น</w:t>
      </w:r>
    </w:p>
    <w:p w:rsidR="00B76BCC" w:rsidRPr="00BB0507" w:rsidRDefault="00B76BCC" w:rsidP="00B76BC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จ้าหน้าที่ อบต.</w:t>
      </w:r>
    </w:p>
    <w:p w:rsidR="00B76BCC" w:rsidRPr="001409B2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B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B76BCC" w:rsidRPr="001179E7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B0507" w:rsidRDefault="00B76BCC" w:rsidP="00B76BCC">
      <w:pPr>
        <w:pStyle w:val="af5"/>
        <w:jc w:val="thaiDistribute"/>
        <w:rPr>
          <w:rFonts w:ascii="TH SarabunIT๙" w:hAnsi="TH SarabunIT๙" w:cs="TH SarabunIT๙"/>
          <w:cs/>
        </w:rPr>
      </w:pPr>
      <w:r w:rsidRPr="00BB0507">
        <w:rPr>
          <w:rFonts w:ascii="TH SarabunIT๙" w:hAnsi="TH SarabunIT๙" w:cs="TH SarabunIT๙"/>
          <w:cs/>
        </w:rPr>
        <w:tab/>
        <w:t>1.</w:t>
      </w:r>
      <w:r w:rsidRPr="00BB0507">
        <w:rPr>
          <w:rFonts w:ascii="TH SarabunIT๙" w:hAnsi="TH SarabunIT๙" w:cs="TH SarabunIT๙"/>
        </w:rPr>
        <w:t xml:space="preserve">  </w:t>
      </w:r>
      <w:r w:rsidRPr="00BB0507">
        <w:rPr>
          <w:rFonts w:ascii="TH SarabunIT๙" w:hAnsi="TH SarabunIT๙" w:cs="TH SarabunIT๙"/>
          <w:cs/>
        </w:rPr>
        <w:t>จัดทำโครงการเสนอผู้บริหารเพื่อขออนุมัติ</w:t>
      </w:r>
    </w:p>
    <w:p w:rsidR="00B76BCC" w:rsidRPr="00BB0507" w:rsidRDefault="00B76BCC" w:rsidP="00B76BCC">
      <w:pPr>
        <w:pStyle w:val="af5"/>
        <w:jc w:val="thaiDistribute"/>
        <w:rPr>
          <w:rFonts w:ascii="TH SarabunIT๙" w:hAnsi="TH SarabunIT๙" w:cs="TH SarabunIT๙"/>
          <w:cs/>
        </w:rPr>
      </w:pPr>
      <w:r w:rsidRPr="00BB0507">
        <w:rPr>
          <w:rFonts w:ascii="TH SarabunIT๙" w:hAnsi="TH SarabunIT๙" w:cs="TH SarabunIT๙"/>
        </w:rPr>
        <w:tab/>
      </w:r>
      <w:r w:rsidRPr="00BB0507">
        <w:rPr>
          <w:rFonts w:ascii="TH SarabunIT๙" w:hAnsi="TH SarabunIT๙" w:cs="TH SarabunIT๙"/>
          <w:cs/>
        </w:rPr>
        <w:t>2.</w:t>
      </w:r>
      <w:r w:rsidRPr="00BB0507">
        <w:rPr>
          <w:rFonts w:ascii="TH SarabunIT๙" w:hAnsi="TH SarabunIT๙" w:cs="TH SarabunIT๙"/>
        </w:rPr>
        <w:t xml:space="preserve">  </w:t>
      </w:r>
      <w:r w:rsidRPr="00BB0507">
        <w:rPr>
          <w:rFonts w:ascii="TH SarabunIT๙" w:hAnsi="TH SarabunIT๙" w:cs="TH SarabunIT๙"/>
          <w:cs/>
        </w:rPr>
        <w:t xml:space="preserve">ประสานหน่วยงานที่เกี่ยวข้อง </w:t>
      </w:r>
    </w:p>
    <w:p w:rsidR="00B76BCC" w:rsidRPr="00BB0507" w:rsidRDefault="00B76BCC" w:rsidP="00B76BCC">
      <w:pPr>
        <w:pStyle w:val="af5"/>
        <w:jc w:val="thaiDistribute"/>
        <w:rPr>
          <w:rFonts w:ascii="TH SarabunIT๙" w:hAnsi="TH SarabunIT๙" w:cs="TH SarabunIT๙"/>
          <w:cs/>
        </w:rPr>
      </w:pPr>
      <w:r w:rsidRPr="00BB0507">
        <w:rPr>
          <w:rFonts w:ascii="TH SarabunIT๙" w:hAnsi="TH SarabunIT๙" w:cs="TH SarabunIT๙"/>
          <w:cs/>
        </w:rPr>
        <w:tab/>
        <w:t>3.  แต่งตั้งคณะทำงาน</w:t>
      </w:r>
    </w:p>
    <w:p w:rsidR="00B76BCC" w:rsidRPr="00BB0507" w:rsidRDefault="00B76BCC" w:rsidP="00B76BCC">
      <w:pPr>
        <w:pStyle w:val="af5"/>
        <w:jc w:val="thaiDistribute"/>
        <w:rPr>
          <w:rFonts w:ascii="TH SarabunIT๙" w:hAnsi="TH SarabunIT๙" w:cs="TH SarabunIT๙"/>
        </w:rPr>
      </w:pPr>
      <w:r w:rsidRPr="00BB0507">
        <w:rPr>
          <w:rFonts w:ascii="TH SarabunIT๙" w:hAnsi="TH SarabunIT๙" w:cs="TH SarabunIT๙"/>
        </w:rPr>
        <w:tab/>
      </w:r>
      <w:r w:rsidRPr="00BB0507">
        <w:rPr>
          <w:rFonts w:ascii="TH SarabunIT๙" w:hAnsi="TH SarabunIT๙" w:cs="TH SarabunIT๙"/>
          <w:cs/>
        </w:rPr>
        <w:t>4.</w:t>
      </w:r>
      <w:r w:rsidRPr="00BB0507">
        <w:rPr>
          <w:rFonts w:ascii="TH SarabunIT๙" w:hAnsi="TH SarabunIT๙" w:cs="TH SarabunIT๙"/>
        </w:rPr>
        <w:t xml:space="preserve">  </w:t>
      </w:r>
      <w:r w:rsidRPr="00BB0507">
        <w:rPr>
          <w:rFonts w:ascii="TH SarabunIT๙" w:hAnsi="TH SarabunIT๙" w:cs="TH SarabunIT๙"/>
          <w:cs/>
        </w:rPr>
        <w:t>ดำเนินการตามแผนงาน</w:t>
      </w:r>
    </w:p>
    <w:p w:rsidR="00B76BCC" w:rsidRPr="00BB0507" w:rsidRDefault="00B76BCC" w:rsidP="00B76BCC">
      <w:pPr>
        <w:pStyle w:val="af5"/>
        <w:jc w:val="thaiDistribute"/>
        <w:rPr>
          <w:rFonts w:ascii="TH SarabunIT๙" w:hAnsi="TH SarabunIT๙" w:cs="TH SarabunIT๙"/>
        </w:rPr>
      </w:pPr>
      <w:r w:rsidRPr="00BB0507">
        <w:rPr>
          <w:rFonts w:ascii="TH SarabunIT๙" w:hAnsi="TH SarabunIT๙" w:cs="TH SarabunIT๙"/>
        </w:rPr>
        <w:tab/>
      </w:r>
      <w:r w:rsidRPr="00BB0507">
        <w:rPr>
          <w:rFonts w:ascii="TH SarabunIT๙" w:hAnsi="TH SarabunIT๙" w:cs="TH SarabunIT๙"/>
          <w:cs/>
        </w:rPr>
        <w:t>5.</w:t>
      </w:r>
      <w:r w:rsidRPr="00BB0507">
        <w:rPr>
          <w:rFonts w:ascii="TH SarabunIT๙" w:hAnsi="TH SarabunIT๙" w:cs="TH SarabunIT๙"/>
        </w:rPr>
        <w:t xml:space="preserve">  </w:t>
      </w:r>
      <w:r w:rsidRPr="00BB0507">
        <w:rPr>
          <w:rFonts w:ascii="TH SarabunIT๙" w:hAnsi="TH SarabunIT๙" w:cs="TH SarabunIT๙"/>
          <w:cs/>
        </w:rPr>
        <w:t>ติดตามประเมินผล</w:t>
      </w:r>
    </w:p>
    <w:p w:rsidR="00B76BCC" w:rsidRPr="001409B2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76BCC" w:rsidRPr="001179E7" w:rsidRDefault="00B76BCC" w:rsidP="00B76BCC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Default="003D6FFD" w:rsidP="003D6F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B9105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70D74">
        <w:rPr>
          <w:rFonts w:ascii="TH SarabunIT๙" w:hAnsi="TH SarabunIT๙" w:cs="TH SarabunIT๙"/>
          <w:sz w:val="32"/>
          <w:szCs w:val="32"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6FFD" w:rsidRPr="001409B2" w:rsidRDefault="003D6FFD" w:rsidP="003D6FFD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B76BCC" w:rsidRPr="001409B2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B0507" w:rsidRDefault="00B9105A" w:rsidP="00B9105A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76BCC">
        <w:rPr>
          <w:rFonts w:ascii="TH SarabunIT๙" w:hAnsi="TH SarabunIT๙" w:cs="TH SarabunIT๙" w:hint="cs"/>
          <w:sz w:val="32"/>
          <w:szCs w:val="32"/>
          <w:cs/>
        </w:rPr>
        <w:t>จังหวัดเพชรบุรี</w:t>
      </w:r>
      <w:r w:rsidR="00B76BCC" w:rsidRPr="00BB05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6BCC" w:rsidRPr="001409B2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76BCC" w:rsidRDefault="00B76BCC" w:rsidP="00B76BCC">
      <w:pPr>
        <w:pStyle w:val="af5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8. </w:t>
      </w:r>
      <w:r w:rsidRPr="00B76BCC">
        <w:rPr>
          <w:rFonts w:ascii="TH SarabunIT๙" w:hAnsi="TH SarabunIT๙" w:cs="TH SarabunIT๙"/>
          <w:b/>
          <w:bCs/>
          <w:cs/>
        </w:rPr>
        <w:t>งบประมาณ</w:t>
      </w:r>
    </w:p>
    <w:p w:rsidR="00B76BCC" w:rsidRDefault="00B76BCC" w:rsidP="00B76BCC">
      <w:pPr>
        <w:jc w:val="center"/>
        <w:rPr>
          <w:rFonts w:ascii="TH SarabunIT๙" w:hAnsi="TH SarabunIT๙" w:cs="TH SarabunIT๙"/>
          <w:sz w:val="32"/>
          <w:szCs w:val="32"/>
        </w:rPr>
      </w:pPr>
      <w:r w:rsidRPr="00BB0507">
        <w:rPr>
          <w:rFonts w:ascii="TH SarabunIT๙" w:hAnsi="TH SarabunIT๙" w:cs="TH SarabunIT๙"/>
          <w:spacing w:val="-6"/>
        </w:rPr>
        <w:tab/>
      </w:r>
      <w:r w:rsidRPr="00D512CF">
        <w:rPr>
          <w:rFonts w:ascii="TH SarabunIT๙" w:hAnsi="TH SarabunIT๙" w:cs="TH SarabunIT๙"/>
          <w:sz w:val="32"/>
          <w:szCs w:val="32"/>
          <w:cs/>
        </w:rPr>
        <w:t xml:space="preserve">หมวดค่าใช้สอย ประเภท รายจ่ายเกี่ยวเนื่องกับการปฏิบัติราชการที่ไม่เข้าลักษณะรายจ่ายหมวดอื่น </w:t>
      </w:r>
    </w:p>
    <w:p w:rsidR="00B76BCC" w:rsidRPr="00BB0507" w:rsidRDefault="00B76BCC" w:rsidP="00B76BCC">
      <w:pPr>
        <w:rPr>
          <w:rFonts w:ascii="TH SarabunIT๙" w:hAnsi="TH SarabunIT๙" w:cs="TH SarabunIT๙"/>
        </w:rPr>
      </w:pPr>
      <w:r w:rsidRPr="00D512CF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01A2">
        <w:rPr>
          <w:rFonts w:ascii="TH SarabunIT๙" w:hAnsi="TH SarabunIT๙" w:cs="TH SarabunIT๙"/>
          <w:sz w:val="32"/>
          <w:szCs w:val="32"/>
          <w:cs/>
        </w:rPr>
        <w:t>โครงการอบรมการเพิ่มประสิทธิภาพการ</w:t>
      </w:r>
      <w:r w:rsidRPr="00EE01A2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ละการ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512C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,000 </w:t>
      </w:r>
      <w:r w:rsidRPr="00D512C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76BCC" w:rsidRPr="001409B2" w:rsidRDefault="00B76BCC" w:rsidP="00B76BCC">
      <w:pPr>
        <w:pStyle w:val="af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76BCC" w:rsidRPr="00B76BCC" w:rsidRDefault="00B76BCC" w:rsidP="00B76BCC">
      <w:pPr>
        <w:pStyle w:val="af5"/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9. </w:t>
      </w:r>
      <w:r w:rsidRPr="00B76BCC">
        <w:rPr>
          <w:rFonts w:ascii="TH SarabunIT๙" w:hAnsi="TH SarabunIT๙" w:cs="TH SarabunIT๙"/>
          <w:b/>
          <w:bCs/>
          <w:cs/>
        </w:rPr>
        <w:t>หน่วยงานรับผิดชอบ</w:t>
      </w:r>
    </w:p>
    <w:p w:rsidR="00B76BCC" w:rsidRPr="001409B2" w:rsidRDefault="00B76BCC" w:rsidP="00B76BCC">
      <w:pPr>
        <w:pStyle w:val="af5"/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Pr="00BB0507" w:rsidRDefault="00B76BCC" w:rsidP="00B76BCC">
      <w:pPr>
        <w:pStyle w:val="af5"/>
        <w:jc w:val="thaiDistribute"/>
        <w:rPr>
          <w:rFonts w:ascii="TH SarabunIT๙" w:hAnsi="TH SarabunIT๙" w:cs="TH SarabunIT๙"/>
          <w:u w:val="single"/>
        </w:rPr>
      </w:pPr>
      <w:r w:rsidRPr="00BB0507">
        <w:rPr>
          <w:rFonts w:ascii="TH SarabunIT๙" w:hAnsi="TH SarabunIT๙" w:cs="TH SarabunIT๙"/>
        </w:rPr>
        <w:tab/>
      </w:r>
      <w:r w:rsidRPr="00BB0507">
        <w:rPr>
          <w:rFonts w:ascii="TH SarabunIT๙" w:hAnsi="TH SarabunIT๙" w:cs="TH SarabunIT๙"/>
          <w:cs/>
        </w:rPr>
        <w:t>สำนักงานปลัด  องค์การบริหารส่วนตำบล</w:t>
      </w:r>
      <w:r w:rsidR="001D29D8">
        <w:rPr>
          <w:rFonts w:ascii="TH SarabunIT๙" w:hAnsi="TH SarabunIT๙" w:cs="TH SarabunIT๙"/>
          <w:cs/>
        </w:rPr>
        <w:t>ไร่มะขาม</w:t>
      </w:r>
    </w:p>
    <w:p w:rsidR="00B76BCC" w:rsidRPr="001409B2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76BCC" w:rsidRPr="00B76BCC" w:rsidRDefault="00B76BCC" w:rsidP="00B76B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B76BC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B76BCC" w:rsidRPr="001179E7" w:rsidRDefault="00B76BCC" w:rsidP="00B76B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BCC" w:rsidRDefault="00B76BCC" w:rsidP="00B76BC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ผู้เข้ารับการอบรมมีพฤติกรรมและวิธีการทำงานที่สุจริตโปร่งใส เป็นธรรมและไม่มีผลประโยชน์</w:t>
      </w:r>
    </w:p>
    <w:p w:rsidR="00B76BCC" w:rsidRDefault="00B76BCC" w:rsidP="00B76B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บซ้อนในการปฏิบัติงาน</w:t>
      </w:r>
    </w:p>
    <w:p w:rsidR="00B76BCC" w:rsidRDefault="00B76BCC" w:rsidP="00B76BC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ผู้เข้ารับการอบรมเกิดจิตสำนึก ค่านิยมและวัฒนธรรมเรื่องความซื่อสัตย์ สุจริต มุ่งมั่นทำงาน</w:t>
      </w:r>
    </w:p>
    <w:p w:rsidR="00B76BCC" w:rsidRPr="00BB0507" w:rsidRDefault="00B76BCC" w:rsidP="00B76B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 ซึ่งจะส่งผลให้หน่วยงานปลอดการทุจริตคอรัปชั่น มุ่งสู่การเป็นหน่วยงานท้องถิ่นใสสะอาด</w:t>
      </w:r>
    </w:p>
    <w:p w:rsidR="00B76BCC" w:rsidRDefault="00B76BCC" w:rsidP="00B76BCC">
      <w:pPr>
        <w:ind w:left="720" w:right="-38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ผู้เข้ารับการอบรม</w:t>
      </w:r>
      <w:r w:rsidRPr="00BB0507">
        <w:rPr>
          <w:rFonts w:ascii="TH SarabunIT๙" w:hAnsi="TH SarabunIT๙" w:cs="TH SarabunIT๙"/>
          <w:sz w:val="32"/>
          <w:szCs w:val="32"/>
          <w:cs/>
        </w:rPr>
        <w:t xml:space="preserve"> มีการเรียนรู้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B0507">
        <w:rPr>
          <w:rFonts w:ascii="TH SarabunIT๙" w:hAnsi="TH SarabunIT๙" w:cs="TH SarabunIT๙"/>
          <w:sz w:val="32"/>
          <w:szCs w:val="32"/>
          <w:cs/>
        </w:rPr>
        <w:t>ความเข้าใจ  เนื้อหาและสาระสำคัญของกฎหมาย</w:t>
      </w:r>
    </w:p>
    <w:p w:rsidR="00B76BCC" w:rsidRDefault="00B76BCC" w:rsidP="00B76BCC">
      <w:pPr>
        <w:ind w:right="-383"/>
        <w:jc w:val="thaiDistribute"/>
        <w:rPr>
          <w:rFonts w:ascii="TH SarabunIT๙" w:hAnsi="TH SarabunIT๙" w:cs="TH SarabunIT๙"/>
          <w:sz w:val="32"/>
          <w:szCs w:val="32"/>
        </w:rPr>
      </w:pPr>
      <w:r w:rsidRPr="00BB0507">
        <w:rPr>
          <w:rFonts w:ascii="TH SarabunIT๙" w:hAnsi="TH SarabunIT๙" w:cs="TH SarabunIT๙"/>
          <w:sz w:val="32"/>
          <w:szCs w:val="32"/>
          <w:cs/>
        </w:rPr>
        <w:t>การบริหารงา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Default="00B76BCC" w:rsidP="0081114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561A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</w:t>
      </w:r>
      <w:r w:rsidRPr="00561AEA">
        <w:rPr>
          <w:rFonts w:ascii="TH SarabunPSK" w:hAnsi="TH SarabunPSK" w:cs="TH SarabunPSK"/>
          <w:sz w:val="32"/>
          <w:szCs w:val="32"/>
          <w:cs/>
        </w:rPr>
        <w:t>กระบวนทัศน์</w:t>
      </w:r>
      <w:r w:rsidRPr="00561AEA">
        <w:rPr>
          <w:rFonts w:ascii="TH SarabunPSK" w:hAnsi="TH SarabunPSK" w:cs="TH SarabunPSK"/>
          <w:sz w:val="32"/>
          <w:szCs w:val="32"/>
        </w:rPr>
        <w:t xml:space="preserve"> </w:t>
      </w:r>
      <w:r w:rsidRPr="00561AE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561AEA">
        <w:rPr>
          <w:rFonts w:ascii="TH SarabunPSK" w:hAnsi="TH SarabunPSK" w:cs="TH SarabunPSK"/>
          <w:sz w:val="32"/>
          <w:szCs w:val="32"/>
        </w:rPr>
        <w:t xml:space="preserve"> </w:t>
      </w:r>
      <w:r w:rsidRPr="00561AEA">
        <w:rPr>
          <w:rFonts w:ascii="TH SarabunPSK" w:hAnsi="TH SarabunPSK" w:cs="TH SarabunPSK"/>
          <w:sz w:val="32"/>
          <w:szCs w:val="32"/>
          <w:cs/>
        </w:rPr>
        <w:t>และค่านิยมใน</w:t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561AEA">
        <w:rPr>
          <w:rFonts w:ascii="TH SarabunPSK" w:hAnsi="TH SarabunPSK" w:cs="TH SarabunPSK"/>
          <w:sz w:val="32"/>
          <w:szCs w:val="32"/>
          <w:cs/>
        </w:rPr>
        <w:t>โดยยึดหลักบริหารกิจการบ้านเมือง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61AEA">
        <w:rPr>
          <w:rFonts w:ascii="TH SarabunPSK" w:hAnsi="TH SarabunPSK" w:cs="TH SarabunPSK"/>
          <w:sz w:val="32"/>
          <w:szCs w:val="32"/>
          <w:cs/>
        </w:rPr>
        <w:t>หลัก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r w:rsidRPr="00561AEA">
        <w:rPr>
          <w:rFonts w:ascii="TH SarabunPSK" w:hAnsi="TH SarabunPSK" w:cs="TH SarabunPSK"/>
          <w:sz w:val="32"/>
          <w:szCs w:val="32"/>
          <w:cs/>
        </w:rPr>
        <w:t>เป็นแนวทาง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งาน</w:t>
      </w:r>
      <w:r w:rsidRPr="00561AEA">
        <w:rPr>
          <w:rFonts w:ascii="TH SarabunPSK" w:hAnsi="TH SarabunPSK" w:cs="TH SarabunPSK"/>
          <w:sz w:val="32"/>
          <w:szCs w:val="32"/>
          <w:cs/>
        </w:rPr>
        <w:t>เพื่อประโยชน์สุขของประชาชน</w:t>
      </w:r>
    </w:p>
    <w:p w:rsidR="0081114D" w:rsidRDefault="0081114D" w:rsidP="0081114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D29D8" w:rsidRPr="002249C1" w:rsidRDefault="001D29D8" w:rsidP="0081114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A467C" w:rsidRPr="001A467C" w:rsidRDefault="001A15CD" w:rsidP="001A467C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A467C" w:rsidRPr="001A467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1A467C" w:rsidRPr="001A467C">
        <w:rPr>
          <w:rFonts w:ascii="TH SarabunIT๙" w:hAnsi="TH SarabunIT๙" w:cs="TH SarabunIT๙" w:hint="cs"/>
          <w:sz w:val="32"/>
          <w:szCs w:val="32"/>
          <w:cs/>
        </w:rPr>
        <w:t>อบรมพัฒนาคุณธรรม จริยธรรม และการดำเนินชีวิตตามวิถี</w:t>
      </w:r>
      <w:r w:rsidR="001A467C" w:rsidRPr="001A467C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="001A467C" w:rsidRPr="001A467C">
        <w:rPr>
          <w:rFonts w:ascii="TH SarabunIT๙" w:hAnsi="TH SarabunIT๙" w:cs="TH SarabunIT๙" w:hint="cs"/>
          <w:sz w:val="32"/>
          <w:szCs w:val="32"/>
          <w:cs/>
        </w:rPr>
        <w:t>ของบุคลากร</w:t>
      </w:r>
    </w:p>
    <w:p w:rsidR="001A467C" w:rsidRPr="001A467C" w:rsidRDefault="001A467C" w:rsidP="001A467C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46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1A467C">
        <w:rPr>
          <w:rFonts w:ascii="TH SarabunIT๙" w:hAnsi="TH SarabunIT๙" w:cs="TH SarabunIT๙"/>
          <w:sz w:val="32"/>
          <w:szCs w:val="32"/>
          <w:cs/>
        </w:rPr>
        <w:t xml:space="preserve">   อำเภอบ้านลาด  จังหวัดเพชรบุรี</w:t>
      </w:r>
    </w:p>
    <w:p w:rsidR="001A467C" w:rsidRPr="00A061FD" w:rsidRDefault="001A467C" w:rsidP="001A467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467C" w:rsidRPr="00956271" w:rsidRDefault="001A467C" w:rsidP="001A467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:rsidR="001A467C" w:rsidRPr="00956271" w:rsidRDefault="001A467C" w:rsidP="001A46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กรรมการพนักงานส่วนตำบลจังหวัดเพชรบุรี เรื่อง หลักเกณฑ์และเงื่อนไขเกี่ยวกับการบริหารงานบุคคลขององค์การบริหารส่วนตำบล ลงวันที่ 22 พฤศจิกายน 2545 ส่วนที่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การพัฒนาพนักงานองค์การบริหารส่วนตำบล ข้อ 269 ให้องค์การบริหารส่วนตำบลจัดทำแผนการพัฒนาพนักงานส่วนตำบล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ารปฏิบัติงานด้วยซื่อสัตย์สุจริตและความเต็มใจไม่หวังผลประโยชน์ส่วนตน และพวกพ้อง เห็นแต่ประโยชน์ส่วนรวมเป็นหลัก </w:t>
      </w:r>
    </w:p>
    <w:p w:rsidR="001A467C" w:rsidRPr="00956271" w:rsidRDefault="001A467C" w:rsidP="001A46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  <w:t xml:space="preserve">การจะปฏิบัติงานให้มีประสิทธิภาพนำพาองค์กรไปสู่ความสำเร็จตามเป้าหมายได้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การทำงานเป็นทีมและมนุษย์สัมพันธ์คือ สิ่งจำเป็นสำหรับบุคลากรในองค์กร</w:t>
      </w:r>
      <w:r w:rsidRPr="00956271">
        <w:rPr>
          <w:rFonts w:ascii="TH SarabunIT๙" w:hAnsi="TH SarabunIT๙" w:cs="TH SarabunIT๙"/>
          <w:sz w:val="32"/>
          <w:szCs w:val="32"/>
        </w:rPr>
        <w:t>  </w:t>
      </w:r>
      <w:r w:rsidRPr="00956271">
        <w:rPr>
          <w:rFonts w:ascii="TH SarabunIT๙" w:hAnsi="TH SarabunIT๙" w:cs="TH SarabunIT๙"/>
          <w:sz w:val="32"/>
          <w:szCs w:val="32"/>
          <w:cs/>
        </w:rPr>
        <w:t>เพราะการดำเนินการใดๆไม่มีใครสามารถทำได้สำเร็จเพียงคนเดียว</w:t>
      </w:r>
      <w:r w:rsidRPr="00956271">
        <w:rPr>
          <w:rFonts w:ascii="TH SarabunIT๙" w:hAnsi="TH SarabunIT๙" w:cs="TH SarabunIT๙"/>
          <w:sz w:val="32"/>
          <w:szCs w:val="32"/>
        </w:rPr>
        <w:t xml:space="preserve"> 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การที่จะทำให้ผู้อื่นยอมรับที่จะให้ความร่วมมือจำเป็นที่จะต้องมีเทคนิคในการสร้างมนุษย์สัมพันธ์ที่ดี</w:t>
      </w:r>
      <w:r w:rsidRPr="00956271">
        <w:rPr>
          <w:rFonts w:ascii="TH SarabunIT๙" w:hAnsi="TH SarabunIT๙" w:cs="TH SarabunIT๙"/>
          <w:sz w:val="32"/>
          <w:szCs w:val="32"/>
        </w:rPr>
        <w:t xml:space="preserve">  </w:t>
      </w:r>
      <w:r w:rsidRPr="00956271">
        <w:rPr>
          <w:rFonts w:ascii="TH SarabunIT๙" w:hAnsi="TH SarabunIT๙" w:cs="TH SarabunIT๙"/>
          <w:sz w:val="32"/>
          <w:szCs w:val="32"/>
          <w:cs/>
        </w:rPr>
        <w:t>โดยเฉพาะในหน่วยงานราชการ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บริษัทเอกชน</w:t>
      </w:r>
      <w:r w:rsidRPr="00956271">
        <w:rPr>
          <w:rFonts w:ascii="TH SarabunIT๙" w:hAnsi="TH SarabunIT๙" w:cs="TH SarabunIT๙"/>
          <w:sz w:val="32"/>
          <w:szCs w:val="32"/>
        </w:rPr>
        <w:t xml:space="preserve">  </w:t>
      </w:r>
      <w:r w:rsidRPr="00956271">
        <w:rPr>
          <w:rFonts w:ascii="TH SarabunIT๙" w:hAnsi="TH SarabunIT๙" w:cs="TH SarabunIT๙"/>
          <w:sz w:val="32"/>
          <w:szCs w:val="32"/>
          <w:cs/>
        </w:rPr>
        <w:t>โรงงานอุตสาหกรรม จำเป็นต้องปฏิบัติตนให้ถูกต้องเหมาะสม และมีมนุษย์สัมพันธ์ที่ดีต่อบุคคลที่เกี่ยวข้อง พร้อมกันนั้น ผู้ปฏิบัติงานเอง จำเป็นที่จะต้องมีขวัญและกำลังใจในการทำงานสามารถที่จะทำงานด้วยความมุ่งมั่น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เป้าหมายของหน่วยงาน ดังนั้น ผู้ปฏิบัติงานมีทั้งมนุษย์สัมพันธ์ท</w:t>
      </w:r>
      <w:r>
        <w:rPr>
          <w:rFonts w:ascii="TH SarabunIT๙" w:hAnsi="TH SarabunIT๙" w:cs="TH SarabunIT๙"/>
          <w:sz w:val="32"/>
          <w:szCs w:val="32"/>
          <w:cs/>
        </w:rPr>
        <w:t>ี่ดี และกำลังใจในการทำงานดีแล้ว</w:t>
      </w:r>
      <w:r w:rsidRPr="00956271">
        <w:rPr>
          <w:rFonts w:ascii="TH SarabunIT๙" w:hAnsi="TH SarabunIT๙" w:cs="TH SarabunIT๙"/>
          <w:sz w:val="32"/>
          <w:szCs w:val="32"/>
          <w:cs/>
        </w:rPr>
        <w:t>ย่อมสามารถปฏิบัติงานได้อย่างมีประสิทธิภาพ และมีความสุข ความมั่นใจสนองภารกิจของหน่วยงานได้อย่างดียิ่ง</w:t>
      </w:r>
    </w:p>
    <w:p w:rsidR="001A467C" w:rsidRPr="00956271" w:rsidRDefault="001A467C" w:rsidP="001A467C">
      <w:pPr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627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จึงเล็งเห็น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ในการพัฒนาบุคลากรในสังกัด เพื่อให้ตระหนักรู้ถึงการสร้างจิตสำนึก ให้มีคุณธรรม จริยธรรมและปฏิบัติงา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56271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 รวมทั้งมีการปรับเปลี่ยนกระบวนทัศน์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วัฒนธรรมค่านิยม ด้วยการมีจิตสำนึกที่ดีในการปฏิบัติงาน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ประพฤติปฏิบัติตนเป็นแบบอย่างที่ดีแก่ประชาชน </w:t>
      </w:r>
      <w:r w:rsidRPr="00956271">
        <w:rPr>
          <w:rFonts w:ascii="TH SarabunIT๙" w:hAnsi="TH SarabunIT๙" w:cs="TH SarabunIT๙"/>
          <w:sz w:val="32"/>
          <w:szCs w:val="32"/>
        </w:rPr>
        <w:t xml:space="preserve">  </w:t>
      </w:r>
      <w:r w:rsidRPr="00956271">
        <w:rPr>
          <w:rFonts w:ascii="TH SarabunIT๙" w:hAnsi="TH SarabunIT๙" w:cs="TH SarabunIT๙"/>
          <w:sz w:val="32"/>
          <w:szCs w:val="32"/>
          <w:cs/>
        </w:rPr>
        <w:t>จึงได้ทำโครงการ</w:t>
      </w:r>
      <w:r w:rsidRPr="00956271">
        <w:rPr>
          <w:rFonts w:ascii="TH SarabunIT๙" w:hAnsi="TH SarabunIT๙" w:cs="TH SarabunIT๙" w:hint="cs"/>
          <w:sz w:val="32"/>
          <w:szCs w:val="32"/>
          <w:cs/>
        </w:rPr>
        <w:t>อบรมพัฒนาคุณธรรม จริยธรรม และการดำเนินชีวิตตามวิถี</w:t>
      </w:r>
      <w:r w:rsidRPr="00956271">
        <w:rPr>
          <w:rFonts w:ascii="TH SarabunIT๙" w:hAnsi="TH SarabunIT๙" w:cs="TH SarabunIT๙"/>
          <w:sz w:val="32"/>
          <w:szCs w:val="32"/>
          <w:cs/>
        </w:rPr>
        <w:t>พอเพียง</w:t>
      </w:r>
      <w:r w:rsidRPr="00956271">
        <w:rPr>
          <w:rFonts w:ascii="TH SarabunIT๙" w:hAnsi="TH SarabunIT๙" w:cs="TH SarabunIT๙" w:hint="cs"/>
          <w:sz w:val="32"/>
          <w:szCs w:val="32"/>
          <w:cs/>
        </w:rPr>
        <w:t>ของบุคล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67C" w:rsidRPr="00956271" w:rsidRDefault="001A467C" w:rsidP="001A46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67C" w:rsidRPr="00956271" w:rsidRDefault="001A467C" w:rsidP="001A46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1A467C" w:rsidRPr="00956271" w:rsidRDefault="001A467C" w:rsidP="001A467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 </w:t>
      </w:r>
      <w:r w:rsidRPr="00956271">
        <w:rPr>
          <w:rFonts w:ascii="TH SarabunIT๙" w:hAnsi="TH SarabunIT๙" w:cs="TH SarabunIT๙"/>
          <w:sz w:val="32"/>
          <w:szCs w:val="32"/>
          <w:cs/>
        </w:rPr>
        <w:t>เพื่อปลูกจิตสำนึกให้พนักงานส่วนตำบล พนักงานจ้าง ลูกจ้างคณะผู้บริหาร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ังเกตการณ์            </w:t>
      </w:r>
      <w:r w:rsidRPr="00956271">
        <w:rPr>
          <w:rFonts w:ascii="TH SarabunIT๙" w:hAnsi="TH SarabunIT๙" w:cs="TH SarabunIT๙"/>
          <w:sz w:val="32"/>
          <w:szCs w:val="32"/>
          <w:cs/>
        </w:rPr>
        <w:t>มีคุณธรรม จริย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เข้าใจหลัก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ของพระพุทธศาสนา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น้อมนำเอาหลักปรัชญาเศรษฐกิจพอเพียงไปเป็นแนวทาง ในการดำเนินชีวิตส่วนตัว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ในการปฏิบัติราชการ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67C" w:rsidRDefault="001A467C" w:rsidP="001A467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956271">
        <w:rPr>
          <w:rFonts w:ascii="TH SarabunIT๙" w:hAnsi="TH SarabunIT๙" w:cs="TH SarabunIT๙"/>
          <w:sz w:val="32"/>
          <w:szCs w:val="32"/>
          <w:cs/>
        </w:rPr>
        <w:t>เพื่อให้พนักงานส่วนตำบล พนักงานจ้าง ลูกจ้าง คณะผู้บริห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ังเกตการณ์ </w:t>
      </w:r>
      <w:r w:rsidRPr="00956271">
        <w:rPr>
          <w:rFonts w:ascii="TH SarabunIT๙" w:hAnsi="TH SarabunIT๙" w:cs="TH SarabunIT๙"/>
          <w:sz w:val="32"/>
          <w:szCs w:val="32"/>
          <w:cs/>
        </w:rPr>
        <w:t>ได้รับการพัฒนาจิตใจ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พัฒนาตนเองให้มีจิตสาธารณะเกิดความสำนึกร่ว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ในการเสริมสร้างสังคมแห่งคุณธรรมและสมานฉันท์ ประพฤติตน เป็นพลเมืองดี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สร้างประโยชน์ให้แก่ครอบครัวประชาชน และประเทศชาติ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สร้างจิตสำนึกในการกระทำความดี รู้จัก การให้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การเสียสละและการบำเพ็ญสาธารณะประโยชน์ร่วมกัน</w:t>
      </w:r>
    </w:p>
    <w:p w:rsidR="001A467C" w:rsidRPr="00956271" w:rsidRDefault="001A467C" w:rsidP="001A46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</w:r>
      <w:r w:rsidRPr="00956271">
        <w:rPr>
          <w:rFonts w:ascii="TH SarabunIT๙" w:hAnsi="TH SarabunIT๙" w:cs="TH SarabunIT๙"/>
          <w:sz w:val="32"/>
          <w:szCs w:val="32"/>
          <w:cs/>
        </w:rPr>
        <w:tab/>
        <w:t>๓.  เพื่อส่งเสริมให้ผู้เข้าอบรมทำงานร่วมกันได้อย่างมีประสิทธิภาพก่อให้เกิดความ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อันดีในหน่วยงาน เรียนรู้การสร้างทีมงานและการทำงานเป็นทีม</w:t>
      </w:r>
    </w:p>
    <w:p w:rsidR="001A467C" w:rsidRDefault="001A467C" w:rsidP="001A46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๔</w:t>
      </w:r>
      <w:r w:rsidRPr="00956271">
        <w:rPr>
          <w:rFonts w:ascii="TH SarabunIT๙" w:hAnsi="TH SarabunIT๙" w:cs="TH SarabunIT๙"/>
          <w:sz w:val="32"/>
          <w:szCs w:val="32"/>
        </w:rPr>
        <w:t xml:space="preserve">.  </w:t>
      </w:r>
      <w:r w:rsidRPr="00956271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ณ์ที่ดีของ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95627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5627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A467C" w:rsidRDefault="001A467C" w:rsidP="001A46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67C" w:rsidRPr="00956271" w:rsidRDefault="001A467C" w:rsidP="001A46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67C" w:rsidRDefault="001A467C" w:rsidP="001A467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467C" w:rsidRPr="00956271" w:rsidRDefault="001A467C" w:rsidP="001A467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 เป้าหมาย</w:t>
      </w:r>
    </w:p>
    <w:p w:rsidR="001A467C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ับการฝึกอบรม ได้แก่ </w:t>
      </w:r>
      <w:r w:rsidRPr="00956271">
        <w:rPr>
          <w:rFonts w:ascii="TH SarabunIT๙" w:hAnsi="TH SarabunIT๙" w:cs="TH SarabunIT๙"/>
          <w:sz w:val="32"/>
          <w:szCs w:val="32"/>
          <w:cs/>
        </w:rPr>
        <w:t>พนักงานส่วนตำบล พนักงานจ้าง ลูกจ้าง คณะผู้บริห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ังเกตการณ์ </w:t>
      </w:r>
      <w:r w:rsidRPr="00956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0D1235" w:rsidRPr="000D1235" w:rsidRDefault="000D1235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271">
        <w:rPr>
          <w:rFonts w:ascii="TH SarabunIT๙" w:hAnsi="TH SarabunIT๙" w:cs="TH SarabunIT๙"/>
          <w:sz w:val="32"/>
          <w:szCs w:val="32"/>
        </w:rPr>
        <w:tab/>
        <w:t xml:space="preserve">6.1 </w:t>
      </w:r>
      <w:r w:rsidRPr="00956271">
        <w:rPr>
          <w:rFonts w:ascii="TH SarabunIT๙" w:hAnsi="TH SarabunIT๙" w:cs="TH SarabunIT๙"/>
          <w:sz w:val="32"/>
          <w:szCs w:val="32"/>
          <w:cs/>
        </w:rPr>
        <w:t>จัดทำโครงการเพื่อเสนอขออนุมัติต่อนายกองค์การบริหารส่วนตำบล</w:t>
      </w: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  <w:t>6.2 สำรวจเส้นทาง ประสานวิทยากร และสถานที่ที่เกี่ยวข้อง</w:t>
      </w: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  <w:t>6.3 จัดฝึกอบรม การบรรยาย และทำกิจกรรมละลายพฤติกรรม</w:t>
      </w: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  <w:t>6.4 จัดกิจกรรมการทำงานเป็นทีม</w:t>
      </w: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  <w:t>6.5 การจัดกิจกรรมบำเพ็ญประโยชน์นอกสถานที่ เพื่อเป็นการส่งเสริมให้พนักงานเจ้าหน้าที่รู้รักสามัคคี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ช่วยเหลือ/แบ่งปัน และเห็นคุณค่าของการเสริมสร้างสังคมแห่งความดีมีคุณ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อยู่ร่วมกันในสังคมอย่างผาสุก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ก็บขยะ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การอนุรักษ์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ความสะอาด เป็นต้น</w:t>
      </w:r>
    </w:p>
    <w:p w:rsidR="001A467C" w:rsidRPr="00956271" w:rsidRDefault="001A467C" w:rsidP="001A467C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 xml:space="preserve">      ๖</w:t>
      </w:r>
      <w:r w:rsidRPr="00956271">
        <w:rPr>
          <w:rFonts w:ascii="TH SarabunIT๙" w:hAnsi="TH SarabunIT๙" w:cs="TH SarabunIT๙"/>
          <w:sz w:val="32"/>
          <w:szCs w:val="32"/>
        </w:rPr>
        <w:t>.</w:t>
      </w:r>
      <w:r w:rsidRPr="00956271">
        <w:rPr>
          <w:rFonts w:ascii="TH SarabunIT๙" w:hAnsi="TH SarabunIT๙" w:cs="TH SarabunIT๙"/>
          <w:sz w:val="32"/>
          <w:szCs w:val="32"/>
          <w:cs/>
        </w:rPr>
        <w:t>๖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ปฏิบัติธรรม และฟังธรรม</w:t>
      </w:r>
    </w:p>
    <w:p w:rsidR="001A467C" w:rsidRDefault="001A467C" w:rsidP="001A467C">
      <w:pPr>
        <w:ind w:left="1170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๖.๗ ประเมินผลโครงการ</w:t>
      </w:r>
    </w:p>
    <w:p w:rsidR="000D1235" w:rsidRPr="000D1235" w:rsidRDefault="000D1235" w:rsidP="001A467C">
      <w:pPr>
        <w:ind w:left="117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การดำเนินการ</w:t>
      </w:r>
    </w:p>
    <w:p w:rsidR="001A467C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</w:r>
      <w:r w:rsidR="003D6FF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proofErr w:type="spellStart"/>
      <w:r w:rsidR="003D6FFD">
        <w:rPr>
          <w:rFonts w:ascii="TH SarabunIT๙" w:hAnsi="TH SarabunIT๙" w:cs="TH SarabunIT๙" w:hint="cs"/>
          <w:sz w:val="32"/>
          <w:szCs w:val="32"/>
          <w:cs/>
        </w:rPr>
        <w:t>ปึ</w:t>
      </w:r>
      <w:proofErr w:type="spellEnd"/>
      <w:r w:rsidR="003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FFD" w:rsidRPr="002249C1"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3D6FF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70D74">
        <w:rPr>
          <w:rFonts w:ascii="TH SarabunIT๙" w:hAnsi="TH SarabunIT๙" w:cs="TH SarabunIT๙"/>
          <w:sz w:val="32"/>
          <w:szCs w:val="32"/>
        </w:rPr>
        <w:t>1</w:t>
      </w:r>
      <w:r w:rsidR="003D6FFD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1235" w:rsidRPr="000D1235" w:rsidRDefault="000D1235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1A467C" w:rsidRDefault="003D6FFD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105A" w:rsidRPr="00B9105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9105A">
        <w:rPr>
          <w:rFonts w:ascii="TH SarabunIT๙" w:hAnsi="TH SarabunIT๙" w:cs="TH SarabunIT๙" w:hint="cs"/>
          <w:sz w:val="32"/>
          <w:szCs w:val="32"/>
          <w:cs/>
        </w:rPr>
        <w:t>จังหวัดเพชรบุรี</w:t>
      </w:r>
    </w:p>
    <w:p w:rsidR="000D1235" w:rsidRPr="000D1235" w:rsidRDefault="000D1235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A467C" w:rsidRPr="00956271" w:rsidRDefault="001A467C" w:rsidP="001A467C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1A467C" w:rsidRDefault="001A467C" w:rsidP="001A467C">
      <w:pPr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</w:r>
      <w:r w:rsidR="003D6FFD">
        <w:rPr>
          <w:rFonts w:ascii="TH SarabunIT๙" w:hAnsi="TH SarabunIT๙" w:cs="TH SarabunIT๙" w:hint="cs"/>
          <w:sz w:val="32"/>
          <w:szCs w:val="32"/>
          <w:cs/>
        </w:rPr>
        <w:tab/>
      </w:r>
      <w:r w:rsidRPr="00956271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56271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0D1235" w:rsidRPr="000D1235" w:rsidRDefault="000D1235" w:rsidP="001A467C">
      <w:pPr>
        <w:ind w:right="-42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1A467C" w:rsidRDefault="003D6FFD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467C" w:rsidRPr="00956271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1A467C" w:rsidRPr="00956271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1A467C">
        <w:rPr>
          <w:rFonts w:ascii="TH SarabunIT๙" w:hAnsi="TH SarabunIT๙" w:cs="TH SarabunIT๙" w:hint="cs"/>
          <w:sz w:val="32"/>
          <w:szCs w:val="32"/>
          <w:cs/>
        </w:rPr>
        <w:t>บ้านลาด</w:t>
      </w:r>
      <w:r w:rsidR="001A467C" w:rsidRPr="00956271">
        <w:rPr>
          <w:rFonts w:ascii="TH SarabunIT๙" w:hAnsi="TH SarabunIT๙" w:cs="TH SarabunIT๙"/>
          <w:sz w:val="32"/>
          <w:szCs w:val="32"/>
          <w:cs/>
        </w:rPr>
        <w:t xml:space="preserve">  จังหวัดเพชรบุรี</w:t>
      </w:r>
    </w:p>
    <w:p w:rsidR="000D1235" w:rsidRPr="000D1235" w:rsidRDefault="000D1235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D123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956271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  <w:r w:rsidRPr="00956271">
        <w:rPr>
          <w:rFonts w:ascii="TH SarabunIT๙" w:hAnsi="TH SarabunIT๙" w:cs="TH SarabunIT๙"/>
          <w:sz w:val="32"/>
          <w:szCs w:val="32"/>
        </w:rPr>
        <w:tab/>
      </w:r>
    </w:p>
    <w:p w:rsidR="001A467C" w:rsidRPr="00956271" w:rsidRDefault="001A467C" w:rsidP="001A46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๑</w:t>
      </w:r>
      <w:r w:rsidRPr="00956271">
        <w:rPr>
          <w:rFonts w:ascii="TH SarabunIT๙" w:hAnsi="TH SarabunIT๙" w:cs="TH SarabunIT๙"/>
          <w:sz w:val="32"/>
          <w:szCs w:val="32"/>
        </w:rPr>
        <w:t xml:space="preserve">.  </w:t>
      </w:r>
      <w:r w:rsidRPr="00956271">
        <w:rPr>
          <w:rFonts w:ascii="TH SarabunIT๙" w:hAnsi="TH SarabunIT๙" w:cs="TH SarabunIT๙"/>
          <w:sz w:val="32"/>
          <w:szCs w:val="32"/>
          <w:cs/>
        </w:rPr>
        <w:t>พนักงานส่วนตำบล พนักงานจ้าง ลูกจ้าง คณะผู้บริห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สังเกตการณ์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 ที่ได้รับการฝึกอบรม มีความรู้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ความเข้าใจในหลักธรรมของพระพุทธศาสนา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สามารถประยุกต์ใช้หลักปรัชญาเศรษฐกิจพอเพียงในการดำเนินชีวิตประจำวันและในการปฏิบัติราชการได้อย่างเหมาะสม</w:t>
      </w:r>
    </w:p>
    <w:p w:rsidR="001A467C" w:rsidRDefault="001A467C" w:rsidP="001A46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๒</w:t>
      </w:r>
      <w:r w:rsidRPr="00956271">
        <w:rPr>
          <w:rFonts w:ascii="TH SarabunIT๙" w:hAnsi="TH SarabunIT๙" w:cs="TH SarabunIT๙"/>
          <w:sz w:val="32"/>
          <w:szCs w:val="32"/>
        </w:rPr>
        <w:t xml:space="preserve">.  </w:t>
      </w:r>
      <w:r w:rsidRPr="00956271">
        <w:rPr>
          <w:rFonts w:ascii="TH SarabunIT๙" w:hAnsi="TH SarabunIT๙" w:cs="TH SarabunIT๙"/>
          <w:sz w:val="32"/>
          <w:szCs w:val="32"/>
          <w:cs/>
        </w:rPr>
        <w:t>พนักงานส่วนตำบล พนักงานจ้าง ลูกจ้าง คณะผู้บริห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สังเกตการณ์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 ที่เข้าร่วมโครงการ ได้รับการพัฒนาจิตใจ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และมีการพัฒนาตนเอง เป็นผู้ที่มีคุณธรรม จริย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มีความสำนึกต่อหน้าที่และรับผิดชอบต่อตนเองและสังคมส่วนรวม  รู้จักการเสียสละ  การช่วยเหลือแบ่งปันเสริมสร้างสังคมแห่งความดี มีคุณ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ปฏิบัติงานด้วยความซื่อสัตย์ สุจริต  เกิดประโยชน์สูงสุดต่อประชาชน</w:t>
      </w:r>
    </w:p>
    <w:p w:rsidR="001A467C" w:rsidRPr="00956271" w:rsidRDefault="001A467C" w:rsidP="001A467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ab/>
      </w:r>
      <w:r w:rsidRPr="00956271">
        <w:rPr>
          <w:rFonts w:ascii="TH SarabunIT๙" w:hAnsi="TH SarabunIT๙" w:cs="TH SarabunIT๙"/>
          <w:sz w:val="32"/>
          <w:szCs w:val="32"/>
          <w:cs/>
        </w:rPr>
        <w:tab/>
        <w:t>๓.  พนักงานส่วนตำบล พนักงานจ้าง ลูกจ้าง คณะผู้บริห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สังเกตการณ์</w:t>
      </w:r>
      <w:r w:rsidRPr="00956271">
        <w:rPr>
          <w:rFonts w:ascii="TH SarabunIT๙" w:hAnsi="TH SarabunIT๙" w:cs="TH SarabunIT๙"/>
          <w:sz w:val="32"/>
          <w:szCs w:val="32"/>
          <w:cs/>
        </w:rPr>
        <w:t xml:space="preserve">  ที่เข้าร่วมโครงการ ทำงานร่วมกันได้อย่างมีประสิทธิภาพก่อให้เกิดความสัมพันธ์อันดีในหน่วยงาน เรียนรู้การสร้างทีมงานและการทำงานเป็นทีม</w:t>
      </w:r>
    </w:p>
    <w:p w:rsidR="001A467C" w:rsidRPr="00956271" w:rsidRDefault="001A467C" w:rsidP="001A467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6271">
        <w:rPr>
          <w:rFonts w:ascii="TH SarabunIT๙" w:hAnsi="TH SarabunIT๙" w:cs="TH SarabunIT๙"/>
          <w:sz w:val="32"/>
          <w:szCs w:val="32"/>
          <w:cs/>
        </w:rPr>
        <w:t>๔</w:t>
      </w:r>
      <w:r w:rsidRPr="00956271">
        <w:rPr>
          <w:rFonts w:ascii="TH SarabunIT๙" w:hAnsi="TH SarabunIT๙" w:cs="TH SarabunIT๙"/>
          <w:sz w:val="32"/>
          <w:szCs w:val="32"/>
        </w:rPr>
        <w:t xml:space="preserve">.  </w:t>
      </w:r>
      <w:r w:rsidRPr="0095627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เกิดภาพลักษณ์ที่ดี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</w:t>
      </w:r>
      <w:r w:rsidRPr="00956271">
        <w:rPr>
          <w:rFonts w:ascii="TH SarabunIT๙" w:hAnsi="TH SarabunIT๙" w:cs="TH SarabunIT๙"/>
          <w:sz w:val="32"/>
          <w:szCs w:val="32"/>
        </w:rPr>
        <w:t xml:space="preserve"> </w:t>
      </w:r>
      <w:r w:rsidRPr="00956271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95627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5627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A0C4F" w:rsidRPr="002249C1" w:rsidRDefault="001A15CD" w:rsidP="006A0C4F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A15CD" w:rsidRPr="002249C1" w:rsidRDefault="006A0C4F" w:rsidP="000D123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1A15CD"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1.2 สร้างจิตสำนึกและความตระหนักในการประพฤติตามประมวลจริยธรรม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ปฏิบัติงานตามประมวลจริยธรรมของ</w:t>
      </w:r>
      <w:r w:rsidR="006A0C4F"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ประกาศใช้ประมวลจริยธรรมขอ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B91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A1A" w:rsidRPr="00263A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proofErr w:type="spellStart"/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>พฤ</w:t>
      </w:r>
      <w:proofErr w:type="spellEnd"/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>กายน</w:t>
      </w:r>
      <w:proofErr w:type="spellEnd"/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0D1235" w:rsidRPr="00263A1A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</w:t>
      </w:r>
      <w:r w:rsidR="006A0C4F" w:rsidRPr="00263A1A">
        <w:rPr>
          <w:rFonts w:ascii="TH SarabunIT๙" w:hAnsi="TH SarabunIT๙" w:cs="TH SarabunIT๙" w:hint="cs"/>
          <w:sz w:val="32"/>
          <w:szCs w:val="32"/>
          <w:cs/>
        </w:rPr>
        <w:t>ตำบลจังหวัดเพชรบุรี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จริยธรรมของพนักงาน</w:t>
      </w:r>
      <w:r w:rsidR="00D91F50" w:rsidRPr="00263A1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A0C4F" w:rsidRPr="00263A1A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</w:t>
      </w:r>
      <w:r w:rsidR="00B9105A" w:rsidRPr="00263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0D1235" w:rsidRPr="00263A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0D1235" w:rsidRPr="00263A1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76BCC" w:rsidRPr="00263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D1235" w:rsidRPr="00263A1A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263A1A">
        <w:rPr>
          <w:rFonts w:ascii="TH SarabunIT๙" w:hAnsi="TH SarabunIT๙" w:cs="TH SarabunIT๙"/>
          <w:sz w:val="32"/>
          <w:szCs w:val="32"/>
        </w:rPr>
        <w:t xml:space="preserve"> 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>กำหนดให้พนักงาน</w:t>
      </w:r>
      <w:r w:rsidR="006A0C4F" w:rsidRPr="00263A1A">
        <w:rPr>
          <w:rFonts w:ascii="TH SarabunIT๙" w:hAnsi="TH SarabunIT๙" w:cs="TH SarabunIT๙" w:hint="cs"/>
          <w:sz w:val="32"/>
          <w:szCs w:val="32"/>
          <w:cs/>
        </w:rPr>
        <w:t xml:space="preserve"> ส่วนตำบล</w:t>
      </w:r>
      <w:r w:rsidRPr="00263A1A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ของ</w:t>
      </w:r>
      <w:r w:rsidR="006A0C4F" w:rsidRPr="00263A1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หน้าที่ดำเนินการให้เป็นไปตามกฎหมาย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โดยจะต้องยึดมั่นในค่านิยมหลักของมาตรฐานจริยธรรม 9 ประการ ได้แก่ ยึดมั่นในคุณธรรมและจริยธรรม,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จิตสำนึกที่ดี ซื่อสัตย์ สุจริต และรับผิดชอบ,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ุ่งผลสัมฤทธิ์ของงาน รักษามาตรฐาน มีคุณภาพโปร่งใส และตรวจสอบได้,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 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ันเป็นการขัดกันระหว่างประโยชน์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ส่วนตนและประโยชน์ส่วนรวม ตามนัยหนังสือสำนักงาน ก.พ. ที่ 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1013.7/ว 11 ลงวันที่ 25 ธันวาคม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2557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 xml:space="preserve">    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6A0C4F" w:rsidRPr="002249C1" w:rsidRDefault="006A0C4F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0C4F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ได้จัดทำมาตรการ </w:t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ัติงานตามประมวลจริยธรรมขอ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 xml:space="preserve">        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วจสอบการทำงานด้านต่างๆ ขอ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0C4F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เป็นไปตามหลักคุณธรรม จริยธรรม มีประสิทธิภาพและประสิทธิ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5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สมาชิกสภา พนักงาน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ทั่วไป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A0C4F" w:rsidRDefault="001A15CD" w:rsidP="006A0C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0C4F"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105A" w:rsidRPr="000D1235" w:rsidRDefault="00B9105A" w:rsidP="006A0C4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6A0C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เผยแพร่ประมวลจริยธรรมขอ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0C4F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2. เผยแพร่ประชาสัมพันธ์เกี่ยวกับประมวลจริยธรรมขอ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0C4F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รับรู้และร่วมติดตามตรวจสอบตามประกาศคณะกรรมการข้อมูลข่าวสารของราชการ 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70D74">
        <w:rPr>
          <w:rFonts w:ascii="TH SarabunIT๙" w:hAnsi="TH SarabunIT๙" w:cs="TH SarabunIT๙"/>
          <w:sz w:val="32"/>
          <w:szCs w:val="32"/>
        </w:rPr>
        <w:t>1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A0C4F" w:rsidRPr="002249C1" w:rsidRDefault="001A15CD" w:rsidP="006A0C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สมาชิกสภา พนักงาน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พนักงานปฏิบัติงานตามประมวลจริยธรรมของ</w:t>
      </w:r>
      <w:r w:rsidR="006A0C4F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0C4F"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49C1" w:rsidRPr="002249C1" w:rsidRDefault="002249C1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u w:val="single"/>
        </w:rPr>
        <w:br w:type="page"/>
      </w:r>
    </w:p>
    <w:p w:rsidR="001A15CD" w:rsidRPr="002249C1" w:rsidRDefault="001A15CD" w:rsidP="003252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A15CD" w:rsidRPr="002249C1" w:rsidRDefault="001A15CD" w:rsidP="003252B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3252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ด้วยยุทธศาสตร์ชาติว่าด้วยการป้องกันและปราบปรามการทุจริต ระยะที่ 3 (พ.ศ. 25</w:t>
      </w:r>
      <w:r w:rsidR="008C220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C220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249C1">
        <w:rPr>
          <w:rFonts w:ascii="TH SarabunIT๙" w:hAnsi="TH SarabunIT๙" w:cs="TH SarabunIT๙"/>
          <w:sz w:val="32"/>
          <w:szCs w:val="32"/>
          <w:cs/>
        </w:rPr>
        <w:t xml:space="preserve"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</w:t>
      </w:r>
      <w:r w:rsidR="002249C1" w:rsidRPr="002249C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249C1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2249C1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2249C1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2249C1">
        <w:rPr>
          <w:rFonts w:ascii="TH SarabunIT๙" w:hAnsi="TH SarabunIT๙" w:cs="TH SarabunIT๙"/>
          <w:sz w:val="32"/>
          <w:szCs w:val="32"/>
        </w:rPr>
        <w:t xml:space="preserve"> 50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ปี พ.ศ. 2564</w:t>
      </w:r>
    </w:p>
    <w:p w:rsidR="001A15CD" w:rsidRDefault="001A15CD" w:rsidP="003252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="002249C1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249C1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กำหนด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รามการทุจริต ระยะที่ 3 (พ.ศ. 25</w:t>
      </w:r>
      <w:r w:rsidR="008C220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C220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 ไปสู่การปฏิบัติที่เป็นรูปธรรมและเกิดความยั่งยืนในการปฏิบัติ</w:t>
      </w:r>
    </w:p>
    <w:p w:rsidR="008C2203" w:rsidRPr="008C2203" w:rsidRDefault="008C2203" w:rsidP="003252B3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ลูกจ้างประจำ ตลอดจนพนักงาน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ลูกจ้างประจำ ตลอดจนพนักงานทั่วไป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มากกว่า 5 เรื่องขึ้นไป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2249C1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รวบรวมและเรียบเรียงฐานข้อมูล/องค์ความรู้เกี่ยวข้องกับการปลูกจิตสำนึกด้านการต่อต้านการทุจริต อาทิ กฎหมาย ป.ป.ช. มาตรา 100 มาตรา 103 มาตรา 103/7 สื่อประชาสัมพันธ์ต่างๆ ที่เกี่ยวข้องกับการปลูกจิตสำนึก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ต่างๆ 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070D74" w:rsidRPr="002249C1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070D7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70D74">
        <w:rPr>
          <w:rFonts w:ascii="TH SarabunIT๙" w:hAnsi="TH SarabunIT๙" w:cs="TH SarabunIT๙"/>
          <w:sz w:val="32"/>
          <w:szCs w:val="32"/>
        </w:rPr>
        <w:t>1</w:t>
      </w:r>
      <w:r w:rsidR="00070D74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D74"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="00070D74"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70D7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70D74">
        <w:rPr>
          <w:rFonts w:ascii="TH SarabunIT๙" w:hAnsi="TH SarabunIT๙" w:cs="TH SarabunIT๙"/>
          <w:sz w:val="32"/>
          <w:szCs w:val="32"/>
        </w:rPr>
        <w:t>4</w:t>
      </w:r>
      <w:r w:rsidR="00070D74"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2249C1" w:rsidRPr="002249C1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8C2203" w:rsidRPr="008C2203" w:rsidRDefault="008C2203" w:rsidP="003252B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3252B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1A15CD" w:rsidRDefault="001A15CD" w:rsidP="003252B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.3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8C2203" w:rsidRPr="008C2203" w:rsidRDefault="008C2203" w:rsidP="003252B3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249C1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ให้ความรู้ เรื่อง ผลประโยชน์ทับซ้อนให้กับพนักงานส่วนตำบลและพนักงานจ้างของ</w:t>
      </w:r>
    </w:p>
    <w:p w:rsidR="001A15CD" w:rsidRPr="002249C1" w:rsidRDefault="002249C1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องค์การบริหารส่วนตำบล</w:t>
      </w:r>
      <w:r w:rsidR="001D29D8">
        <w:rPr>
          <w:rFonts w:ascii="TH SarabunIT๙" w:hAnsi="TH SarabunIT๙" w:cs="TH SarabunIT๙" w:hint="cs"/>
          <w:b/>
          <w:bCs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้วยสถานการณ์หรือ</w:t>
      </w:r>
      <w:r w:rsidR="00C133E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Pr="002249C1">
        <w:rPr>
          <w:rFonts w:ascii="TH SarabunIT๙" w:hAnsi="TH SarabunIT๙" w:cs="TH SarabunIT๙"/>
          <w:sz w:val="32"/>
          <w:szCs w:val="32"/>
        </w:rPr>
        <w:t xml:space="preserve">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</w:t>
      </w:r>
      <w:r w:rsidR="00C133E0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ละความรับผิดชอบเพื่อให้เกิดประโยชน์ส่วนตัว โดยก่อให้เกิดผลเสียต่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 xml:space="preserve">อผลประโยชน์ส่วนรวม ผลประโยชน์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2249C1"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  <w:r w:rsidR="002249C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ทับซ้อน         แก่บุคลากรใน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ให้ข้าราชการและเจ้าหน้าที่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จิตสำนึก ค่านิยม และวัฒนธรรม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</w:t>
      </w:r>
      <w:proofErr w:type="spellStart"/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ชั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และพนักงานจ้าง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9C1"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2249C1"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</w:p>
    <w:p w:rsidR="008C2203" w:rsidRPr="002249C1" w:rsidRDefault="008C2203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1A15CD" w:rsidRPr="002249C1" w:rsidRDefault="003252B3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ประชุมประจำเดือน และให้ความรู้เรื่องผลประโยชน์ทับซ้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70D74">
        <w:rPr>
          <w:rFonts w:ascii="TH SarabunIT๙" w:hAnsi="TH SarabunIT๙" w:cs="TH SarabunIT๙"/>
          <w:sz w:val="32"/>
          <w:szCs w:val="32"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70D74">
        <w:rPr>
          <w:rFonts w:ascii="TH SarabunIT๙" w:hAnsi="TH SarabunIT๙" w:cs="TH SarabunIT๙"/>
          <w:sz w:val="32"/>
          <w:szCs w:val="32"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</w:t>
      </w:r>
      <w:r w:rsid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9C1"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u w:val="single"/>
          <w:cs/>
        </w:rPr>
        <w:t>ตัวชี้ว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u w:val="single"/>
          <w:cs/>
        </w:rPr>
        <w:t>ผลลัพธ์</w:t>
      </w:r>
    </w:p>
    <w:p w:rsid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ไม่ยุ่งเกี่ยวกับ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11D0F" w:rsidRDefault="00E11D0F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114D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81114D">
        <w:rPr>
          <w:rFonts w:ascii="TH SarabunIT๙" w:hAnsi="TH SarabunIT๙" w:cs="TH SarabunIT๙"/>
          <w:sz w:val="32"/>
          <w:szCs w:val="32"/>
        </w:rPr>
        <w:t>“</w:t>
      </w:r>
      <w:r w:rsidRPr="0081114D">
        <w:rPr>
          <w:rFonts w:ascii="TH SarabunIT๙" w:hAnsi="TH SarabunIT๙" w:cs="TH SarabunIT๙" w:hint="cs"/>
          <w:sz w:val="32"/>
          <w:szCs w:val="32"/>
          <w:cs/>
        </w:rPr>
        <w:t>มาตรการจัดทำคู่มือการป้องกันผลประโยชน์ทับซ้อน</w:t>
      </w:r>
      <w:r w:rsidRPr="0081114D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รัฐบาลภายใต้การนำของพลเอกประยุทธ์ จันทร์โอชา ได้ให้ความสำคัญกับการผลักดันให้การป้องกันและปราบปรามการทุจริตเป็นวาระแห่งชาติ และรัฐบาลได้แถลงนโยบาย 11 ด้าน อันรวมถึงประเด็นเรื่องการส่งเสริมการบริหารราชการแผ่นดินที่มี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 โดยจัดระบบอัตรากำลังและปรับปรุงค่าตอบแทนบุคลากรภาครัฐให้เหมาะสมและเป็นธรรมยึดหลักการบริหารกิจการบ้านเมืองที่ดี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ัจจุบันหน่วยงานต่างๆ เช่น สำ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Pr="002249C1">
        <w:rPr>
          <w:rFonts w:ascii="TH SarabunIT๙" w:hAnsi="TH SarabunIT๙" w:cs="TH SarabunIT๙"/>
          <w:sz w:val="32"/>
          <w:szCs w:val="32"/>
        </w:rPr>
        <w:t>Conflict of Interest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 สำนักงานคณะกรรมการป้องกันและปราบปรามการทุจริตแห่งชาติ ร่วมกับสำนักงานคณะกรรมการป้องกันและปราบปรามการทุจริตในภาครัฐ และองค์กรตามรัฐธรรมนูญ ได้จัดทำยุทธศาสตร์ชาติว่าด้วยการป้องกันและปราบปรามการทุจริตระยะที่ 3 (พ.ศ. 2560-2564) และพัฒนาเครื่องมือการประเมินคุณธรรมและความโปร่งใสการดำเนินงานของหน่วยงานภาครัฐ (</w:t>
      </w:r>
      <w:r w:rsidRPr="002249C1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 ปีงบประมาณ พ.ศ. 2560 ครอบคลุมประเด็นการประเมิน 5 ด้าน อันรวมถึง การต่อต้านการทุจริตในองค์กร ซึ่งสนับสนุนให้หน่วยงานภาครัฐดำเนินการเรื่องเกี่ยวกับผลประโยชน์ทับซ้อน ผ่านกิจกรรมต่าง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ำเครื่องมือการประเมินคุณธรรมและความโปร่งใสในการดำเนินงานของหน่วยงานภาครัฐการปฏิบัติให้เป็นกลไกสำคัญที่จะป้องกันการทุจริต โดยเฉพาะการกระทำที่เอื้อต่อการมีผลประโยชน์ทับซ้อนของเจ้าหน้าที่ในภาครัฐ 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เห็นถึงความสำคัญของการจัดหาคู่มือการป้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ผลิตคู่มือการป้องกันผลประโยชน์ทับซ้อนของ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บุคลากรผู้ปฏิบัติงานนำไปเป็นองค์ความรู้ในการทำงานให้เป็นไปด้วยความถูกต้อ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2 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         </w:t>
      </w:r>
      <w:proofErr w:type="spellStart"/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ชั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บุคลากรมีคู่มือการปฏิบัติงานเพื่อป้องกันผลประโยชน์ทับซ้อนของ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E11D0F" w:rsidRDefault="00E11D0F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D0F" w:rsidRDefault="00E11D0F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2203" w:rsidRPr="002249C1" w:rsidRDefault="008C2203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ศึกษาและรวบรวมข้อมู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จัดทำ (ร่าง) คู่มือการป้องกัน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ตรวจสอบความถูกต้อ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จัดทำคู่มือการป้องกัน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แจกจ่ายให้บุคลาก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70D74">
        <w:rPr>
          <w:rFonts w:ascii="TH SarabunIT๙" w:hAnsi="TH SarabunIT๙" w:cs="TH SarabunIT๙"/>
          <w:sz w:val="32"/>
          <w:szCs w:val="32"/>
        </w:rPr>
        <w:t>1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สำนักปลัด 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การจัดทำคู่มือการปฏิบัติงานเพื่อป้องกันผลประโยชน์ทับซ้อน</w:t>
      </w:r>
    </w:p>
    <w:p w:rsidR="00E11D0F" w:rsidRDefault="00E11D0F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114D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81114D">
        <w:rPr>
          <w:rFonts w:ascii="TH SarabunIT๙" w:hAnsi="TH SarabunIT๙" w:cs="TH SarabunIT๙"/>
          <w:sz w:val="32"/>
          <w:szCs w:val="32"/>
        </w:rPr>
        <w:t>“</w:t>
      </w:r>
      <w:r w:rsidRPr="0081114D">
        <w:rPr>
          <w:rFonts w:ascii="TH SarabunIT๙" w:hAnsi="TH SarabunIT๙" w:cs="TH SarabunIT๙" w:hint="cs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81114D">
        <w:rPr>
          <w:rFonts w:ascii="TH SarabunIT๙" w:hAnsi="TH SarabunIT๙" w:cs="TH SarabunIT๙"/>
          <w:sz w:val="32"/>
          <w:szCs w:val="32"/>
        </w:rPr>
        <w:t>Conflict of Interest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ประกอบรัฐธรรมนูญว่าด้วยการป้องกันและปราบปรามการทุจริต พ.ศ. 2542 และที่แก้ไขเพิ่มเติม มาตรา 100 , 103 และ 103/1 กำหนดเรื่องการขัดกันของผลประโยชน์ส่วนตัวและส่วนรวมไว้ เพื่อลดระบบอุปถัมภ์ในสังคมไทย ให้เจ้าหน้าที่ของรัฐมีจิตสำนึกแยกแยะประโยชน์ส่วนบุคคลและประโยชน์ส่วนรวมออกจากกันได้ หากเจ้าหน้าที่ของรัฐฝ่าฝืนให้ถือเป็นความผิดตามประมวลกฎหมายอาญาด้วย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การขัดกันแห่งผลประโยชน์ หรือ </w:t>
      </w:r>
      <w:r w:rsidRPr="002249C1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รับการกล่าวถึงอย่างกว้างขวางในรอบหลายปีที่ผ่านมา โดยเฉพาะอย่างยิ่ง ในช่วงระยะเวลาที่ประเทศไทยกำลังเผชิญกับปัญหา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ของผู้ดำรงตำแหน่งทางการเมืองหรือผู้ดำรงตำ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ความเสียหายให้กับประชาชนโดยส่วนรวม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จากสถานการณ์ข้างต้น จำเป็นที่หน่วยงานภาครัฐต้องเร่งสร้างองค์ความรู้ให้บุคลากรมีความพร้อมที่จะเข้าใจสาเหตุและปัจจัยที่นำสู่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ชัน เพื่อจะได้หาทางป้องกันและปฏิบัติหน้าที่ให้ห่างไกลจากต้นเหตุต่างๆ ที่นำไปสู่การทุจริต 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การบริหารที่สำคัญสะท้อนถึงวัฒนธรรมและค่านิยมในการบริหารที่ด้อยพัฒนา</w:t>
      </w:r>
    </w:p>
    <w:p w:rsidR="001A15CD" w:rsidRPr="002249C1" w:rsidRDefault="001A15CD" w:rsidP="008C22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ปลูกฝังองค์ความรู้ให้มีความเข้าใจเกี่ยวกับ </w:t>
      </w:r>
      <w:r w:rsidRPr="002249C1">
        <w:rPr>
          <w:rFonts w:ascii="TH SarabunIT๙" w:hAnsi="TH SarabunIT๙" w:cs="TH SarabunIT๙"/>
          <w:sz w:val="32"/>
          <w:szCs w:val="32"/>
        </w:rPr>
        <w:t xml:space="preserve">Conflict of Interest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ึ้น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หากข้าราชการและพนักงานเจ้าหน้าที่ของรัฐขาดจิตสำนึกในหน้าที่ที่จะปกป้องผลประโยชน์ส่วนรวมของประเทศชาติ มีการใช้อำนาจทางราชการโดยมิชอบในการดำเนินกิจกรรมเพื่อเอื้อประโยชน์ต่อตนเอง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และประชาชน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3.1 เพื่อเสริมสร้างองค์ความรู้เกี่ยวกับ </w:t>
      </w:r>
      <w:r w:rsidRPr="002249C1">
        <w:rPr>
          <w:rFonts w:ascii="TH SarabunIT๙" w:hAnsi="TH SarabunIT๙" w:cs="TH SarabunIT๙"/>
          <w:sz w:val="32"/>
          <w:szCs w:val="32"/>
        </w:rPr>
        <w:t xml:space="preserve">Conflict of Interest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ก่บุคลากรของ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จิตสำนึกและเสริมสร้างจริยธรรมของบุคลากรในการทำงานเพื่อส่วนรวม ยึดถือหลักจริยธรรมและผลประโยชน์ส่วนรวมในการปฏิบัติราชการเป็นสำคัญ อันจะนำมาซึ่งการป้องกันผลประโยชน์ทับซ้อนในองค์กร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11D0F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E11D0F" w:rsidRPr="002249C1">
        <w:rPr>
          <w:rFonts w:ascii="TH SarabunIT๙" w:hAnsi="TH SarabunIT๙" w:cs="TH SarabunIT๙" w:hint="cs"/>
          <w:sz w:val="32"/>
          <w:szCs w:val="32"/>
          <w:cs/>
        </w:rPr>
        <w:t>บุคลากรของ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 xml:space="preserve">มีความรู้ </w:t>
      </w:r>
      <w:r w:rsidR="00E11D0F" w:rsidRPr="002249C1">
        <w:rPr>
          <w:rFonts w:ascii="TH SarabunIT๙" w:hAnsi="TH SarabunIT๙" w:cs="TH SarabunIT๙" w:hint="cs"/>
          <w:sz w:val="32"/>
          <w:szCs w:val="32"/>
          <w:cs/>
        </w:rPr>
        <w:t xml:space="preserve">ความเข้าใจเกี่ยวกับ </w:t>
      </w:r>
      <w:r w:rsidR="00E11D0F" w:rsidRPr="002249C1">
        <w:rPr>
          <w:rFonts w:ascii="TH SarabunIT๙" w:hAnsi="TH SarabunIT๙" w:cs="TH SarabunIT๙"/>
          <w:sz w:val="32"/>
          <w:szCs w:val="32"/>
        </w:rPr>
        <w:t>Conflict of Interest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วางแผน/การถ่ายทอดองค์ความรู้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ออกแบบกิจกรรม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จัดเตรียมเอกสาร</w:t>
      </w:r>
    </w:p>
    <w:p w:rsidR="001A15CD" w:rsidRPr="002249C1" w:rsidRDefault="001A15CD" w:rsidP="008C22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ดำเนินการ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จัดกิจกรร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สรุป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การจัดกิจกร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70D74">
        <w:rPr>
          <w:rFonts w:ascii="TH SarabunIT๙" w:hAnsi="TH SarabunIT๙" w:cs="TH SarabunIT๙"/>
          <w:sz w:val="32"/>
          <w:szCs w:val="32"/>
        </w:rPr>
        <w:t>1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E11D0F" w:rsidRDefault="001A15CD" w:rsidP="00E11D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2203" w:rsidRDefault="008C2203" w:rsidP="00E11D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E11D0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D3F36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</w:t>
      </w:r>
      <w:r w:rsidR="00E11D0F">
        <w:rPr>
          <w:rFonts w:ascii="TH SarabunIT๙" w:hAnsi="TH SarabunIT๙" w:cs="TH SarabunIT๙" w:hint="cs"/>
          <w:sz w:val="32"/>
          <w:szCs w:val="32"/>
          <w:cs/>
        </w:rPr>
        <w:t>การจัดกิจกรรมให้แก่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บุคลากรเพื่อปลูกฝังองค์ความรู้ให้มีความเข้าใจเกี่ยวกับ </w:t>
      </w:r>
      <w:r w:rsidRPr="002249C1">
        <w:rPr>
          <w:rFonts w:ascii="TH SarabunIT๙" w:hAnsi="TH SarabunIT๙" w:cs="TH SarabunIT๙"/>
          <w:sz w:val="32"/>
          <w:szCs w:val="32"/>
        </w:rPr>
        <w:t>Conflict of Interest</w:t>
      </w:r>
      <w:r w:rsidR="003D3F3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5CD" w:rsidRPr="002249C1" w:rsidRDefault="003D3F36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ขัดกันแห่งผลประโยชน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C60" w:rsidRDefault="00721C6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5CD" w:rsidRPr="002249C1" w:rsidRDefault="001A15CD" w:rsidP="001A2D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1A2D27" w:rsidRPr="00D67E8A" w:rsidRDefault="001A2D27" w:rsidP="001A2D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7E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67E8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A2D2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1A2D27">
        <w:rPr>
          <w:rFonts w:ascii="TH SarabunIT๙" w:hAnsi="TH SarabunIT๙" w:cs="TH SarabunIT๙"/>
          <w:sz w:val="32"/>
          <w:szCs w:val="32"/>
          <w:cs/>
        </w:rPr>
        <w:t>อบรมให้ความรู้เรื่องประชาธิปไตยในชุมชนและการมีส่วนร่วม</w:t>
      </w:r>
    </w:p>
    <w:p w:rsidR="001A2D27" w:rsidRPr="002249C1" w:rsidRDefault="001A2D27" w:rsidP="001A2D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1A2D27" w:rsidRDefault="001A2D27" w:rsidP="001A2D27">
      <w:pPr>
        <w:pStyle w:val="af9"/>
        <w:ind w:firstLine="720"/>
        <w:jc w:val="thaiDistribute"/>
        <w:rPr>
          <w:rFonts w:ascii="TH SarabunIT๙" w:hAnsi="TH SarabunIT๙" w:cs="TH SarabunIT๙"/>
          <w:spacing w:val="-4"/>
        </w:rPr>
      </w:pPr>
      <w:r w:rsidRPr="00842198">
        <w:rPr>
          <w:rFonts w:ascii="TH SarabunIT๙" w:hAnsi="TH SarabunIT๙" w:cs="TH SarabunIT๙"/>
          <w:spacing w:val="-4"/>
          <w:cs/>
        </w:rPr>
        <w:t xml:space="preserve">ตาม </w:t>
      </w:r>
      <w:proofErr w:type="spellStart"/>
      <w:r w:rsidRPr="00842198">
        <w:rPr>
          <w:rFonts w:ascii="TH SarabunIT๙" w:hAnsi="TH SarabunIT๙" w:cs="TH SarabunIT๙"/>
          <w:spacing w:val="-4"/>
          <w:cs/>
        </w:rPr>
        <w:t>พรบ</w:t>
      </w:r>
      <w:proofErr w:type="spellEnd"/>
      <w:r w:rsidRPr="00842198">
        <w:rPr>
          <w:rFonts w:ascii="TH SarabunIT๙" w:hAnsi="TH SarabunIT๙" w:cs="TH SarabunIT๙"/>
          <w:spacing w:val="-4"/>
          <w:cs/>
        </w:rPr>
        <w:t>. สภาตำบลและองค์การบริหารส่วนตำบล พ.ศ. 2537 แก้ไขเพิ่มเติมถึง (ฉบับที่ 6 ) พ.ศ. 2552 องค์การบริหารส่วนตำบลมีอำนาจหน้าที่ในการพัฒนาตำบลทั้งในด้านเศรษฐกิจ สังคม และวัฒนธรรม และมีหน้าที่ที่ต้องทำในเขตองค์การบริหารส่วนตำบลรวมถึงการส่งเสริมการศึกษาศาสนาและวัฒนธรรม</w:t>
      </w:r>
      <w:r w:rsidRPr="00842198">
        <w:rPr>
          <w:rFonts w:ascii="TH SarabunIT๙" w:hAnsi="TH SarabunIT๙" w:cs="TH SarabunIT๙"/>
          <w:spacing w:val="-4"/>
        </w:rPr>
        <w:t xml:space="preserve">  </w:t>
      </w:r>
      <w:r w:rsidRPr="00842198">
        <w:rPr>
          <w:rFonts w:ascii="TH SarabunIT๙" w:hAnsi="TH SarabunIT๙" w:cs="TH SarabunIT๙"/>
          <w:spacing w:val="-4"/>
          <w:cs/>
        </w:rPr>
        <w:t>และนโยบายเร่งด่วนของรัฐบาลเน้นหนักในการสร้างความปรองดองสมานฉันท์ของคนในชาติและฟื้นฟูประชาธิปไตย โดยการเสริมสร้างความเข้าใจร่วมกันของประชาชนให้เกิดความสามัคคีเป็นอันหนึ่งอันเดียวกัน และยึดมั่นในการปกครองระบอบประชาธิปไตยอันมีพระมหากษัตริย์ทรงเป็นประมุข เพื่อการอยู่ร่วมกันอย่างสันติสุข รวมทั้งต้องยอมรับในความเห็นที่แตกต่างที่อาจเกิดขึ้นได้ในสังคมประชาธิปไตย  ให้ทุกหน่วยงานยึดถือและปฏิบัติตามเพื่อเสริมสร้างคุณธรรมและจริยธรรมอันดีงามให้กับสังคมไทย และคณะรักษาความสงบแห่งชาติ (</w:t>
      </w:r>
      <w:proofErr w:type="spellStart"/>
      <w:r w:rsidRPr="00842198">
        <w:rPr>
          <w:rFonts w:ascii="TH SarabunIT๙" w:hAnsi="TH SarabunIT๙" w:cs="TH SarabunIT๙"/>
          <w:spacing w:val="-4"/>
          <w:cs/>
        </w:rPr>
        <w:t>คสช</w:t>
      </w:r>
      <w:proofErr w:type="spellEnd"/>
      <w:r w:rsidRPr="00842198">
        <w:rPr>
          <w:rFonts w:ascii="TH SarabunIT๙" w:hAnsi="TH SarabunIT๙" w:cs="TH SarabunIT๙"/>
          <w:spacing w:val="-4"/>
          <w:cs/>
        </w:rPr>
        <w:t>.) ได้มอบค่านิยม 12 ประการ ให้ทุกหน่วยงานยึดถือและปฏิบัติตามเพื่อเสริมสร้างคุณธรรมและจริยธรรมอันดีงามให้กับสังคมไทย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842198">
        <w:rPr>
          <w:rFonts w:ascii="TH SarabunIT๙" w:hAnsi="TH SarabunIT๙" w:cs="TH SarabunIT๙"/>
          <w:spacing w:val="-4"/>
          <w:cs/>
        </w:rPr>
        <w:t xml:space="preserve">ประกอบกับพระราชบัญญัติข้อมูลข่าวสาร พ.ศ. 2540  มีการประกาศใช้โดยมีเหตุผล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 เป็นสิ่งจำเป็นเพื่อที่ประชาชนจะสามารถแสดงความคิดเห็นและใช้สิทธิทางการเมืองได้โดยถูกต้องกับความเป็นจริง อันเป็นการส่งเสริมให้มีความเป็นรัฐบาลโดยประชาชนมากยิ่งขึ้น ประชาชนมีสิทธิได้รู้ข้อมูลข่าวสารของทางราชการโดยมีข้อยกเว้นอันไม่ต้องเปิดเผยที่แจ้งชัดและจำกัดเฉพาะข้อมูลข่าวสารที่หากเปิดเผยแล้วจะเกิดความเสียหายต่อประเทศชาติหรือต่อประโยชน์ที่สำคัญของเอกชน ทั้งนี้ เพื่อพัฒนาระบอบประชาธิปไตยให้มั่นคงและจะยังผลให้ประชาชนมีโอกาสรู้ถึงสิทธิหน้าที่ของตนอย่างเต็มที่ </w:t>
      </w:r>
      <w:r>
        <w:rPr>
          <w:rFonts w:ascii="TH SarabunIT๙" w:hAnsi="TH SarabunIT๙" w:cs="TH SarabunIT๙" w:hint="cs"/>
          <w:spacing w:val="-4"/>
          <w:cs/>
        </w:rPr>
        <w:t>รวมทั้งสร้างจิตสำนึกตระหนักในการต่อต้านการทุจริตและมีจิตสาธารณะ</w:t>
      </w:r>
    </w:p>
    <w:p w:rsidR="001A2D27" w:rsidRPr="00E731BA" w:rsidRDefault="001A2D27" w:rsidP="001A2D27">
      <w:pPr>
        <w:pStyle w:val="af9"/>
        <w:ind w:firstLine="720"/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p w:rsidR="001A2D27" w:rsidRPr="00842198" w:rsidRDefault="001A2D27" w:rsidP="001A2D2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42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842198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ความสำคัญในการ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ในพัฒนาชุมชน</w:t>
      </w:r>
      <w:r w:rsidRPr="00842198">
        <w:rPr>
          <w:rFonts w:ascii="TH SarabunIT๙" w:hAnsi="TH SarabunIT๙" w:cs="TH SarabunIT๙"/>
          <w:sz w:val="32"/>
          <w:szCs w:val="32"/>
          <w:cs/>
        </w:rPr>
        <w:t>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842198">
        <w:rPr>
          <w:rFonts w:ascii="TH SarabunIT๙" w:hAnsi="TH SarabunIT๙" w:cs="TH SarabunIT๙"/>
          <w:sz w:val="32"/>
          <w:szCs w:val="32"/>
          <w:cs/>
        </w:rPr>
        <w:t>ประชาธิปไตย จึงได้จัดทำโครงการฝึกอบรมส่งเสริมประชาธิปไตยในชุมชนขึ้น เพื่อเป็นรากฐานการเสริมสร้างประชาธิปไตยในระดับชาติต่อไป</w:t>
      </w:r>
    </w:p>
    <w:p w:rsidR="001A2D27" w:rsidRPr="00D67E8A" w:rsidRDefault="001A2D27" w:rsidP="001A2D27">
      <w:pPr>
        <w:pStyle w:val="af9"/>
        <w:ind w:firstLine="720"/>
        <w:jc w:val="both"/>
        <w:rPr>
          <w:rFonts w:ascii="TH SarabunIT๙" w:hAnsi="TH SarabunIT๙" w:cs="TH SarabunIT๙"/>
          <w:spacing w:val="-4"/>
          <w:sz w:val="16"/>
          <w:szCs w:val="16"/>
        </w:rPr>
      </w:pPr>
    </w:p>
    <w:p w:rsidR="001A2D27" w:rsidRPr="00842198" w:rsidRDefault="001A2D27" w:rsidP="001A2D27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421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67E8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A2D27" w:rsidRPr="00842198" w:rsidRDefault="001A2D27" w:rsidP="001A2D27">
      <w:pPr>
        <w:pStyle w:val="af5"/>
        <w:tabs>
          <w:tab w:val="left" w:pos="709"/>
        </w:tabs>
        <w:jc w:val="thaiDistribute"/>
        <w:rPr>
          <w:rFonts w:ascii="TH SarabunIT๙" w:hAnsi="TH SarabunIT๙" w:cs="TH SarabunIT๙"/>
          <w:spacing w:val="-4"/>
          <w:cs/>
        </w:rPr>
      </w:pPr>
      <w:r w:rsidRPr="00842198">
        <w:rPr>
          <w:rFonts w:ascii="TH SarabunIT๙" w:hAnsi="TH SarabunIT๙" w:cs="TH SarabunIT๙"/>
          <w:spacing w:val="-4"/>
        </w:rPr>
        <w:tab/>
        <w:t xml:space="preserve">2.1 </w:t>
      </w:r>
      <w:r w:rsidRPr="00842198">
        <w:rPr>
          <w:rFonts w:ascii="TH SarabunIT๙" w:hAnsi="TH SarabunIT๙" w:cs="TH SarabunIT๙"/>
          <w:spacing w:val="-4"/>
          <w:cs/>
        </w:rPr>
        <w:t xml:space="preserve">เพื่อเสริมสร้างความรู้ความเข้าใจ และตอบสนองนโยบายรัฐบาลในการสร้างความปรองดองสมานฉันท์ของคนในชาติและฟื้นฟูระบอบประชาธิปไตยอันมีพระมหากษัตริย์ทรงเป็นพระประมุข </w:t>
      </w:r>
    </w:p>
    <w:p w:rsidR="001A2D27" w:rsidRPr="00842198" w:rsidRDefault="001A2D27" w:rsidP="001A2D27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42198">
        <w:rPr>
          <w:rFonts w:ascii="TH SarabunIT๙" w:hAnsi="TH SarabunIT๙" w:cs="TH SarabunIT๙"/>
          <w:cs/>
        </w:rPr>
        <w:t xml:space="preserve">2.2 </w:t>
      </w:r>
      <w:r w:rsidRPr="00842198">
        <w:rPr>
          <w:rFonts w:ascii="TH SarabunIT๙" w:hAnsi="TH SarabunIT๙" w:cs="TH SarabunIT๙"/>
          <w:spacing w:val="-4"/>
          <w:sz w:val="32"/>
          <w:szCs w:val="32"/>
          <w:cs/>
        </w:rPr>
        <w:t>เพื่อกระตุ้นให้ประชาชนตระหนักถึงความสำคัญของกระบวนการประชาธิปไตยและการมีส่วนร่วมทั้งระดับท้องถิ่นและระดับชาติ</w:t>
      </w:r>
      <w:r w:rsidRPr="00842198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842198">
        <w:rPr>
          <w:rFonts w:ascii="TH SarabunIT๙" w:hAnsi="TH SarabunIT๙" w:cs="TH SarabunIT๙"/>
          <w:spacing w:val="-4"/>
          <w:sz w:val="32"/>
          <w:szCs w:val="32"/>
          <w:cs/>
        </w:rPr>
        <w:t>และเสริมสร้างความเข้มแข็งของระบอบประชาธิปไตยในชุมชน</w:t>
      </w:r>
    </w:p>
    <w:p w:rsidR="001A2D27" w:rsidRPr="00842198" w:rsidRDefault="001A2D27" w:rsidP="001A2D27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421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3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Pr="00842198">
        <w:rPr>
          <w:rFonts w:ascii="TH SarabunIT๙" w:hAnsi="TH SarabunIT๙" w:cs="TH SarabunIT๙"/>
          <w:spacing w:val="-4"/>
          <w:sz w:val="32"/>
          <w:szCs w:val="32"/>
          <w:cs/>
        </w:rPr>
        <w:t>สร้างความสัมพันธ์อันดีระหว่างประชาชนกับส่วนราชการในการสร้างความร่วมมือและให้การสนับสนุนการปฏิบัติงานของทางราชการ รวมทั้งสนองนโยบายของรัฐบาลในการสร้างความปรองดองสมานฉันท์</w:t>
      </w:r>
    </w:p>
    <w:p w:rsidR="001A2D27" w:rsidRPr="004E3438" w:rsidRDefault="001A2D27" w:rsidP="001A2D27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E34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4 </w:t>
      </w:r>
      <w:r w:rsidRPr="004E3438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ข้อมูลข่าวสาร พ.ศ.2540</w:t>
      </w:r>
    </w:p>
    <w:p w:rsidR="001A2D27" w:rsidRDefault="001A2D27" w:rsidP="001A2D27">
      <w:pPr>
        <w:pStyle w:val="af5"/>
        <w:ind w:firstLine="720"/>
        <w:jc w:val="thaiDistribute"/>
        <w:rPr>
          <w:rFonts w:ascii="TH SarabunIT๙" w:hAnsi="TH SarabunIT๙" w:cs="TH SarabunIT๙"/>
        </w:rPr>
      </w:pPr>
      <w:r w:rsidRPr="00842198">
        <w:rPr>
          <w:rFonts w:ascii="TH SarabunIT๙" w:hAnsi="TH SarabunIT๙" w:cs="TH SarabunIT๙"/>
          <w:cs/>
        </w:rPr>
        <w:t xml:space="preserve">2.5 </w:t>
      </w:r>
      <w:r>
        <w:rPr>
          <w:rFonts w:ascii="TH SarabunIT๙" w:hAnsi="TH SarabunIT๙" w:cs="TH SarabunIT๙" w:hint="cs"/>
          <w:spacing w:val="-4"/>
          <w:cs/>
        </w:rPr>
        <w:t>เพื่อสร้างจิตสำนึกให้ตระหนักในการต่อต้านการทุจริตและมีจิตสาธารณะ</w:t>
      </w:r>
    </w:p>
    <w:p w:rsidR="001A2D27" w:rsidRDefault="001A2D27" w:rsidP="001A2D27">
      <w:pPr>
        <w:pStyle w:val="af5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6 </w:t>
      </w:r>
      <w:r w:rsidRPr="00842198">
        <w:rPr>
          <w:rFonts w:ascii="TH SarabunIT๙" w:hAnsi="TH SarabunIT๙" w:cs="TH SarabunIT๙"/>
          <w:spacing w:val="-4"/>
          <w:cs/>
        </w:rPr>
        <w:t>เพื่อเสริมสร้างความรู้ความเข้าใจในหลักค่านิยม 12 ประการ</w:t>
      </w:r>
    </w:p>
    <w:p w:rsidR="001A2D27" w:rsidRPr="00D67E8A" w:rsidRDefault="001A2D27" w:rsidP="001A2D27">
      <w:pPr>
        <w:pStyle w:val="af5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2D27" w:rsidRPr="00D67E8A" w:rsidRDefault="001A2D27" w:rsidP="001A2D27">
      <w:pPr>
        <w:pStyle w:val="af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</w:t>
      </w:r>
      <w:r w:rsidRPr="00D67E8A">
        <w:rPr>
          <w:rFonts w:ascii="TH SarabunIT๙" w:hAnsi="TH SarabunIT๙" w:cs="TH SarabunIT๙"/>
          <w:b/>
          <w:bCs/>
          <w:cs/>
        </w:rPr>
        <w:t xml:space="preserve">. เป้าหมาย </w:t>
      </w:r>
    </w:p>
    <w:p w:rsidR="001A2D27" w:rsidRDefault="001A2D27" w:rsidP="001A2D2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ชนตำบล</w:t>
      </w:r>
      <w:r w:rsidR="001D29D8">
        <w:rPr>
          <w:rFonts w:ascii="TH SarabunIT๙" w:hAnsi="TH SarabunIT๙" w:cs="TH SarabunIT๙" w:hint="cs"/>
          <w:spacing w:val="-8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4219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1A2D27" w:rsidRDefault="001A2D27" w:rsidP="001A2D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A2D27" w:rsidRDefault="001A2D27" w:rsidP="001A2D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A2D27" w:rsidRDefault="001A2D27" w:rsidP="001A2D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A2D27" w:rsidRDefault="001A2D27" w:rsidP="001A2D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A2D27" w:rsidRDefault="001A2D27" w:rsidP="001A2D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A2D27" w:rsidRPr="00D67E8A" w:rsidRDefault="001A2D27" w:rsidP="001A2D2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A2D27" w:rsidRPr="00D67E8A" w:rsidRDefault="001A2D27" w:rsidP="001A2D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67E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67E8A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p w:rsidR="001A2D27" w:rsidRPr="00842198" w:rsidRDefault="001A2D27" w:rsidP="001A2D27">
      <w:pPr>
        <w:pStyle w:val="af5"/>
        <w:rPr>
          <w:rFonts w:ascii="TH SarabunIT๙" w:hAnsi="TH SarabunIT๙" w:cs="TH SarabunIT๙"/>
          <w:cs/>
        </w:rPr>
      </w:pPr>
      <w:r w:rsidRPr="008421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๕</w:t>
      </w:r>
      <w:r w:rsidRPr="00842198">
        <w:rPr>
          <w:rFonts w:ascii="TH SarabunIT๙" w:hAnsi="TH SarabunIT๙" w:cs="TH SarabunIT๙"/>
        </w:rPr>
        <w:t xml:space="preserve">.1  </w:t>
      </w:r>
      <w:r w:rsidRPr="00842198">
        <w:rPr>
          <w:rFonts w:ascii="TH SarabunIT๙" w:hAnsi="TH SarabunIT๙" w:cs="TH SarabunIT๙"/>
          <w:cs/>
        </w:rPr>
        <w:t>จัดทำโครงการเสนอผู้บริหารเพื่อขออนุมัติ</w:t>
      </w:r>
    </w:p>
    <w:p w:rsidR="001A2D27" w:rsidRPr="00842198" w:rsidRDefault="001A2D27" w:rsidP="001A2D27">
      <w:pPr>
        <w:pStyle w:val="af5"/>
        <w:rPr>
          <w:rFonts w:ascii="TH SarabunIT๙" w:hAnsi="TH SarabunIT๙" w:cs="TH SarabunIT๙"/>
          <w:cs/>
        </w:rPr>
      </w:pPr>
      <w:r w:rsidRPr="0084219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๕</w:t>
      </w:r>
      <w:r w:rsidRPr="00842198">
        <w:rPr>
          <w:rFonts w:ascii="TH SarabunIT๙" w:hAnsi="TH SarabunIT๙" w:cs="TH SarabunIT๙"/>
        </w:rPr>
        <w:t xml:space="preserve">.2   </w:t>
      </w:r>
      <w:r w:rsidRPr="00842198">
        <w:rPr>
          <w:rFonts w:ascii="TH SarabunIT๙" w:hAnsi="TH SarabunIT๙" w:cs="TH SarabunIT๙"/>
          <w:cs/>
        </w:rPr>
        <w:t xml:space="preserve">ประสานหน่วยงานที่เกี่ยวข้อง </w:t>
      </w:r>
    </w:p>
    <w:p w:rsidR="001A2D27" w:rsidRPr="00842198" w:rsidRDefault="001A2D27" w:rsidP="001A2D27">
      <w:pPr>
        <w:pStyle w:val="af5"/>
        <w:rPr>
          <w:rFonts w:ascii="TH SarabunIT๙" w:hAnsi="TH SarabunIT๙" w:cs="TH SarabunIT๙"/>
          <w:cs/>
        </w:rPr>
      </w:pPr>
      <w:r w:rsidRPr="0084219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๕</w:t>
      </w:r>
      <w:r w:rsidRPr="00842198">
        <w:rPr>
          <w:rFonts w:ascii="TH SarabunIT๙" w:hAnsi="TH SarabunIT๙" w:cs="TH SarabunIT๙"/>
          <w:cs/>
        </w:rPr>
        <w:t>.3   แต่งตั้งคณะทำงาน</w:t>
      </w:r>
    </w:p>
    <w:p w:rsidR="001A2D27" w:rsidRPr="00842198" w:rsidRDefault="001A2D27" w:rsidP="001A2D27">
      <w:pPr>
        <w:pStyle w:val="af5"/>
        <w:rPr>
          <w:rFonts w:ascii="TH SarabunIT๙" w:hAnsi="TH SarabunIT๙" w:cs="TH SarabunIT๙"/>
        </w:rPr>
      </w:pPr>
      <w:r w:rsidRPr="0084219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๕</w:t>
      </w:r>
      <w:r w:rsidRPr="00842198">
        <w:rPr>
          <w:rFonts w:ascii="TH SarabunIT๙" w:hAnsi="TH SarabunIT๙" w:cs="TH SarabunIT๙"/>
        </w:rPr>
        <w:t xml:space="preserve">.4   </w:t>
      </w:r>
      <w:r w:rsidRPr="00842198">
        <w:rPr>
          <w:rFonts w:ascii="TH SarabunIT๙" w:hAnsi="TH SarabunIT๙" w:cs="TH SarabunIT๙"/>
          <w:cs/>
        </w:rPr>
        <w:t>ดำเนินการตามแผนงาน</w:t>
      </w:r>
    </w:p>
    <w:p w:rsidR="001A2D27" w:rsidRPr="00842198" w:rsidRDefault="001A2D27" w:rsidP="001A2D27">
      <w:pPr>
        <w:pStyle w:val="af5"/>
        <w:rPr>
          <w:rFonts w:ascii="TH SarabunIT๙" w:hAnsi="TH SarabunIT๙" w:cs="TH SarabunIT๙"/>
        </w:rPr>
      </w:pPr>
      <w:r w:rsidRPr="0084219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๕</w:t>
      </w:r>
      <w:r w:rsidRPr="00842198">
        <w:rPr>
          <w:rFonts w:ascii="TH SarabunIT๙" w:hAnsi="TH SarabunIT๙" w:cs="TH SarabunIT๙"/>
        </w:rPr>
        <w:t xml:space="preserve">.5   </w:t>
      </w:r>
      <w:r w:rsidRPr="00842198">
        <w:rPr>
          <w:rFonts w:ascii="TH SarabunIT๙" w:hAnsi="TH SarabunIT๙" w:cs="TH SarabunIT๙"/>
          <w:cs/>
        </w:rPr>
        <w:t>ติดตามประเมินผล</w:t>
      </w:r>
    </w:p>
    <w:p w:rsidR="001A2D27" w:rsidRPr="001C03A7" w:rsidRDefault="001A2D27" w:rsidP="001A2D27">
      <w:pPr>
        <w:jc w:val="center"/>
        <w:rPr>
          <w:rFonts w:ascii="TH SarabunIT๙" w:hAnsi="TH SarabunIT๙" w:cs="TH SarabunIT๙"/>
        </w:rPr>
      </w:pPr>
    </w:p>
    <w:p w:rsidR="001A2D27" w:rsidRPr="00D67E8A" w:rsidRDefault="001A2D27" w:rsidP="001A2D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67E8A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1A2D27" w:rsidRDefault="001A2D27" w:rsidP="001A2D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ปี พ.ศ. 2561</w:t>
      </w:r>
    </w:p>
    <w:p w:rsidR="001A2D27" w:rsidRPr="00842198" w:rsidRDefault="001A2D27" w:rsidP="001A2D2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A2D27" w:rsidRPr="00D67E8A" w:rsidRDefault="001A2D27" w:rsidP="001A2D27">
      <w:pPr>
        <w:rPr>
          <w:rFonts w:ascii="TH SarabunIT๙" w:hAnsi="TH SarabunIT๙" w:cs="TH SarabunIT๙"/>
          <w:sz w:val="32"/>
          <w:szCs w:val="32"/>
        </w:rPr>
      </w:pPr>
      <w:r w:rsidRPr="00D67E8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67E8A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1A2D27" w:rsidRDefault="001A2D27" w:rsidP="001A2D27">
      <w:pPr>
        <w:rPr>
          <w:rFonts w:ascii="TH SarabunIT๙" w:hAnsi="TH SarabunIT๙" w:cs="TH SarabunIT๙"/>
          <w:sz w:val="32"/>
          <w:szCs w:val="32"/>
        </w:rPr>
      </w:pPr>
      <w:r w:rsidRPr="00842198">
        <w:rPr>
          <w:rFonts w:ascii="TH SarabunIT๙" w:hAnsi="TH SarabunIT๙" w:cs="TH SarabunIT๙"/>
          <w:sz w:val="32"/>
          <w:szCs w:val="32"/>
          <w:cs/>
        </w:rPr>
        <w:tab/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ห้องประชุมองค์การบริหารส่วนตำบลไร่มะขาม</w:t>
      </w:r>
    </w:p>
    <w:p w:rsidR="001A2D27" w:rsidRPr="00842198" w:rsidRDefault="001A2D27" w:rsidP="001A2D27">
      <w:pPr>
        <w:rPr>
          <w:rFonts w:ascii="TH SarabunIT๙" w:hAnsi="TH SarabunIT๙" w:cs="TH SarabunIT๙"/>
          <w:sz w:val="32"/>
          <w:szCs w:val="32"/>
        </w:rPr>
      </w:pPr>
    </w:p>
    <w:p w:rsidR="001A2D27" w:rsidRPr="00D67E8A" w:rsidRDefault="001A2D27" w:rsidP="001A2D27">
      <w:pPr>
        <w:pStyle w:val="af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8</w:t>
      </w:r>
      <w:r w:rsidRPr="00D67E8A">
        <w:rPr>
          <w:rFonts w:ascii="TH SarabunIT๙" w:hAnsi="TH SarabunIT๙" w:cs="TH SarabunIT๙"/>
          <w:b/>
          <w:bCs/>
        </w:rPr>
        <w:t xml:space="preserve">. </w:t>
      </w:r>
      <w:r w:rsidRPr="00D67E8A">
        <w:rPr>
          <w:rFonts w:ascii="TH SarabunIT๙" w:hAnsi="TH SarabunIT๙" w:cs="TH SarabunIT๙"/>
          <w:b/>
          <w:bCs/>
          <w:cs/>
        </w:rPr>
        <w:t>งบประมาณ</w:t>
      </w:r>
    </w:p>
    <w:p w:rsidR="001A2D27" w:rsidRDefault="001A2D27" w:rsidP="001A2D27">
      <w:pPr>
        <w:pStyle w:val="af5"/>
        <w:jc w:val="thaiDistribute"/>
        <w:rPr>
          <w:rFonts w:ascii="TH SarabunIT๙" w:hAnsi="TH SarabunIT๙" w:cs="TH SarabunIT๙"/>
        </w:rPr>
      </w:pPr>
      <w:r w:rsidRPr="00842198">
        <w:rPr>
          <w:rFonts w:ascii="TH SarabunIT๙" w:hAnsi="TH SarabunIT๙" w:cs="TH SarabunIT๙"/>
          <w:spacing w:val="-6"/>
        </w:rPr>
        <w:tab/>
      </w:r>
      <w:r w:rsidRPr="004016F0">
        <w:rPr>
          <w:rFonts w:ascii="TH SarabunIT๙" w:hAnsi="TH SarabunIT๙" w:cs="TH SarabunIT๙"/>
          <w:cs/>
        </w:rPr>
        <w:t>30,000</w:t>
      </w:r>
      <w:r>
        <w:rPr>
          <w:rFonts w:ascii="TH SarabunIT๙" w:hAnsi="TH SarabunIT๙" w:cs="TH SarabunIT๙" w:hint="cs"/>
          <w:cs/>
        </w:rPr>
        <w:t xml:space="preserve"> </w:t>
      </w:r>
      <w:r w:rsidRPr="004016F0">
        <w:rPr>
          <w:rFonts w:ascii="TH SarabunIT๙" w:hAnsi="TH SarabunIT๙" w:cs="TH SarabunIT๙"/>
          <w:cs/>
        </w:rPr>
        <w:t>บาท</w:t>
      </w:r>
      <w:r>
        <w:rPr>
          <w:rFonts w:ascii="TH SarabunIT๙" w:hAnsi="TH SarabunIT๙" w:cs="TH SarabunIT๙" w:hint="cs"/>
          <w:cs/>
        </w:rPr>
        <w:t xml:space="preserve">       </w:t>
      </w:r>
    </w:p>
    <w:p w:rsidR="001A2D27" w:rsidRPr="00842198" w:rsidRDefault="001A2D27" w:rsidP="001A2D27">
      <w:pPr>
        <w:pStyle w:val="af5"/>
        <w:jc w:val="both"/>
        <w:rPr>
          <w:rFonts w:ascii="TH SarabunIT๙" w:hAnsi="TH SarabunIT๙" w:cs="TH SarabunIT๙"/>
          <w:cs/>
        </w:rPr>
      </w:pPr>
    </w:p>
    <w:p w:rsidR="001A2D27" w:rsidRPr="00D67E8A" w:rsidRDefault="001A2D27" w:rsidP="001A2D27">
      <w:pPr>
        <w:pStyle w:val="af5"/>
        <w:tabs>
          <w:tab w:val="left" w:pos="0"/>
          <w:tab w:val="left" w:pos="709"/>
        </w:tabs>
        <w:rPr>
          <w:rFonts w:ascii="TH SarabunIT๙" w:hAnsi="TH SarabunIT๙" w:cs="TH SarabunIT๙"/>
          <w:b/>
          <w:bCs/>
        </w:rPr>
      </w:pPr>
      <w:r w:rsidRPr="00D67E8A">
        <w:rPr>
          <w:rFonts w:ascii="TH SarabunIT๙" w:hAnsi="TH SarabunIT๙" w:cs="TH SarabunIT๙"/>
          <w:b/>
          <w:bCs/>
        </w:rPr>
        <w:t xml:space="preserve">9. </w:t>
      </w:r>
      <w:r w:rsidRPr="00D67E8A">
        <w:rPr>
          <w:rFonts w:ascii="TH SarabunIT๙" w:hAnsi="TH SarabunIT๙" w:cs="TH SarabunIT๙"/>
          <w:b/>
          <w:bCs/>
          <w:cs/>
        </w:rPr>
        <w:t>หน่วยงานรับผิดชอบ</w:t>
      </w:r>
    </w:p>
    <w:p w:rsidR="001A2D27" w:rsidRDefault="001A2D27" w:rsidP="001A2D27">
      <w:pPr>
        <w:pStyle w:val="af5"/>
        <w:rPr>
          <w:rFonts w:ascii="TH SarabunIT๙" w:hAnsi="TH SarabunIT๙" w:cs="TH SarabunIT๙"/>
          <w:u w:val="single"/>
        </w:rPr>
      </w:pPr>
      <w:r w:rsidRPr="00842198">
        <w:rPr>
          <w:rFonts w:ascii="TH SarabunIT๙" w:hAnsi="TH SarabunIT๙" w:cs="TH SarabunIT๙"/>
        </w:rPr>
        <w:tab/>
      </w:r>
      <w:r w:rsidRPr="00842198">
        <w:rPr>
          <w:rFonts w:ascii="TH SarabunIT๙" w:hAnsi="TH SarabunIT๙" w:cs="TH SarabunIT๙"/>
          <w:cs/>
        </w:rPr>
        <w:t>สำนักงานปลัด  องค์การบริหารส่วนตำบล</w:t>
      </w:r>
      <w:r w:rsidR="001D29D8">
        <w:rPr>
          <w:rFonts w:ascii="TH SarabunIT๙" w:hAnsi="TH SarabunIT๙" w:cs="TH SarabunIT๙"/>
          <w:cs/>
        </w:rPr>
        <w:t>ไร่มะขาม</w:t>
      </w:r>
    </w:p>
    <w:p w:rsidR="001A2D27" w:rsidRPr="00842198" w:rsidRDefault="001A2D27" w:rsidP="001A2D27">
      <w:pPr>
        <w:pStyle w:val="af5"/>
        <w:rPr>
          <w:rFonts w:ascii="TH SarabunIT๙" w:hAnsi="TH SarabunIT๙" w:cs="TH SarabunIT๙"/>
          <w:u w:val="single"/>
        </w:rPr>
      </w:pPr>
    </w:p>
    <w:p w:rsidR="001A2D27" w:rsidRPr="00D67E8A" w:rsidRDefault="001A2D27" w:rsidP="001A2D27">
      <w:pPr>
        <w:pStyle w:val="af5"/>
        <w:rPr>
          <w:rFonts w:ascii="TH SarabunIT๙" w:hAnsi="TH SarabunIT๙" w:cs="TH SarabunIT๙"/>
          <w:b/>
          <w:bCs/>
        </w:rPr>
      </w:pPr>
      <w:r w:rsidRPr="00D67E8A">
        <w:rPr>
          <w:rFonts w:ascii="TH SarabunIT๙" w:hAnsi="TH SarabunIT๙" w:cs="TH SarabunIT๙"/>
          <w:b/>
          <w:bCs/>
        </w:rPr>
        <w:t xml:space="preserve">10. </w:t>
      </w:r>
      <w:r w:rsidRPr="00D67E8A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1A2D27" w:rsidRPr="00487060" w:rsidRDefault="001A2D27" w:rsidP="001A2D27">
      <w:pPr>
        <w:pStyle w:val="af5"/>
        <w:tabs>
          <w:tab w:val="left" w:pos="709"/>
        </w:tabs>
        <w:jc w:val="thaiDistribute"/>
        <w:rPr>
          <w:rFonts w:ascii="TH SarabunIT๙" w:hAnsi="TH SarabunIT๙" w:cs="TH SarabunIT๙"/>
          <w:spacing w:val="-4"/>
          <w:cs/>
        </w:rPr>
      </w:pPr>
      <w:r w:rsidRPr="00487060"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 w:hint="cs"/>
          <w:spacing w:val="-4"/>
          <w:cs/>
        </w:rPr>
        <w:t>10</w:t>
      </w:r>
      <w:r w:rsidRPr="00487060">
        <w:rPr>
          <w:rFonts w:ascii="TH SarabunIT๙" w:hAnsi="TH SarabunIT๙" w:cs="TH SarabunIT๙"/>
          <w:spacing w:val="-4"/>
        </w:rPr>
        <w:t xml:space="preserve">.1 </w:t>
      </w:r>
      <w:r w:rsidRPr="00487060">
        <w:rPr>
          <w:rFonts w:ascii="TH SarabunIT๙" w:hAnsi="TH SarabunIT๙" w:cs="TH SarabunIT๙"/>
          <w:spacing w:val="-4"/>
          <w:cs/>
        </w:rPr>
        <w:t xml:space="preserve">ประชาชนมีความรู้ความเข้าใจ และอุดมการณ์ความรักชาติ ศาสน์ กษัตริย์ และตอบสนองนโยบายรัฐบาลในการสร้างความปรองดองสมานฉันท์ของคนในชาติและฟื้นฟูระบอบประชาธิปไตยอันมีพระมหากษัตริย์ทรงเป็นพระประมุข </w:t>
      </w:r>
    </w:p>
    <w:p w:rsidR="001A2D27" w:rsidRPr="00487060" w:rsidRDefault="001A2D27" w:rsidP="001A2D27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487060">
        <w:rPr>
          <w:rFonts w:ascii="TH SarabunIT๙" w:hAnsi="TH SarabunIT๙" w:cs="TH SarabunIT๙"/>
          <w:sz w:val="32"/>
          <w:szCs w:val="32"/>
          <w:cs/>
        </w:rPr>
        <w:t xml:space="preserve">.2  </w:t>
      </w:r>
      <w:r w:rsidRPr="00487060">
        <w:rPr>
          <w:rFonts w:ascii="TH SarabunIT๙" w:hAnsi="TH SarabunIT๙" w:cs="TH SarabunIT๙"/>
          <w:spacing w:val="-4"/>
          <w:sz w:val="32"/>
          <w:szCs w:val="32"/>
          <w:cs/>
        </w:rPr>
        <w:t>ช่วยให้ประชาชนตระหนักถึงความสำคัญของกระบวนการประชาธิปไตยและการมีส่วนร่วมทั้งระดับท้องถิ่นและระดับชาติ</w:t>
      </w:r>
      <w:r w:rsidRPr="00487060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487060">
        <w:rPr>
          <w:rFonts w:ascii="TH SarabunIT๙" w:hAnsi="TH SarabunIT๙" w:cs="TH SarabunIT๙"/>
          <w:spacing w:val="-4"/>
          <w:sz w:val="32"/>
          <w:szCs w:val="32"/>
          <w:cs/>
        </w:rPr>
        <w:t>และเกิดความเข้มแข็งของระบอบประชาธิปไตยในชุมชน</w:t>
      </w:r>
    </w:p>
    <w:p w:rsidR="001A2D27" w:rsidRPr="00487060" w:rsidRDefault="001A2D27" w:rsidP="001A2D27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487060">
        <w:rPr>
          <w:rFonts w:ascii="TH SarabunIT๙" w:hAnsi="TH SarabunIT๙" w:cs="TH SarabunIT๙"/>
          <w:spacing w:val="-4"/>
          <w:sz w:val="32"/>
          <w:szCs w:val="32"/>
          <w:cs/>
        </w:rPr>
        <w:t>.3 ช่วยสร้างความสัมพันธ์อันดีระหว่างประชาชนกับส่วนราชการในการสร้างความร่วมมือและให้การสนับสนุนการปฏิบัติงานของทางราชการ รวมทั้งสนองนโยบายของรัฐบาลในการสร้างความปรองดองสมานฉันท์</w:t>
      </w:r>
    </w:p>
    <w:p w:rsidR="001A2D27" w:rsidRPr="00487060" w:rsidRDefault="001A2D27" w:rsidP="001A2D27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48706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4 </w:t>
      </w:r>
      <w:r w:rsidRPr="00487060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ข้อมูลข่าวสาร พ.ศ.2540</w:t>
      </w:r>
    </w:p>
    <w:p w:rsidR="001A2D27" w:rsidRPr="00487060" w:rsidRDefault="001A2D27" w:rsidP="001A2D27">
      <w:pPr>
        <w:pStyle w:val="af5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Pr="00487060">
        <w:rPr>
          <w:rFonts w:ascii="TH SarabunIT๙" w:hAnsi="TH SarabunIT๙" w:cs="TH SarabunIT๙"/>
          <w:cs/>
        </w:rPr>
        <w:t xml:space="preserve">.5 </w:t>
      </w:r>
      <w:r w:rsidRPr="00487060">
        <w:rPr>
          <w:rFonts w:ascii="TH SarabunIT๙" w:hAnsi="TH SarabunIT๙" w:cs="TH SarabunIT๙" w:hint="cs"/>
          <w:spacing w:val="-4"/>
          <w:cs/>
        </w:rPr>
        <w:t>ประชาชนมีจิตสำนึกตระหนักในการต่อต้านการทุจริตและมีจิตสาธารณะ</w:t>
      </w:r>
    </w:p>
    <w:p w:rsidR="001A2D27" w:rsidRPr="00487060" w:rsidRDefault="001A2D27" w:rsidP="001A2D27">
      <w:pPr>
        <w:pStyle w:val="af5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>10</w:t>
      </w:r>
      <w:r w:rsidRPr="00487060">
        <w:rPr>
          <w:rFonts w:ascii="TH SarabunIT๙" w:hAnsi="TH SarabunIT๙" w:cs="TH SarabunIT๙" w:hint="cs"/>
          <w:spacing w:val="-4"/>
          <w:cs/>
        </w:rPr>
        <w:t xml:space="preserve">.6 </w:t>
      </w:r>
      <w:r w:rsidRPr="00487060">
        <w:rPr>
          <w:rFonts w:ascii="TH SarabunIT๙" w:hAnsi="TH SarabunIT๙" w:cs="TH SarabunIT๙"/>
          <w:spacing w:val="-4"/>
          <w:cs/>
        </w:rPr>
        <w:t>ช่วยให้ประชาชนมีความรู้ความเข้าใจในหลักค่านิยม 12 ประการ</w:t>
      </w:r>
    </w:p>
    <w:p w:rsidR="001A2D27" w:rsidRDefault="001A2D27">
      <w:pPr>
        <w:spacing w:after="200" w:line="276" w:lineRule="auto"/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</w:pPr>
    </w:p>
    <w:p w:rsidR="001A2D27" w:rsidRDefault="001A2D27">
      <w:pPr>
        <w:spacing w:after="200" w:line="276" w:lineRule="auto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br w:type="page"/>
      </w:r>
    </w:p>
    <w:p w:rsidR="000A478E" w:rsidRPr="000A478E" w:rsidRDefault="000A478E" w:rsidP="000A478E">
      <w:pPr>
        <w:tabs>
          <w:tab w:val="left" w:pos="426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/>
          <w:b/>
          <w:bCs/>
          <w:sz w:val="30"/>
          <w:szCs w:val="30"/>
        </w:rPr>
        <w:lastRenderedPageBreak/>
        <w:t xml:space="preserve">1.   </w:t>
      </w:r>
      <w:r w:rsidRPr="000A478E">
        <w:rPr>
          <w:rFonts w:ascii="TH SarabunIT๙" w:hAnsi="TH SarabunIT๙" w:cs="TH SarabunIT๙"/>
          <w:b/>
          <w:bCs/>
          <w:sz w:val="30"/>
          <w:szCs w:val="30"/>
          <w:cs/>
        </w:rPr>
        <w:t>ชื่อ</w:t>
      </w: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</w:t>
      </w:r>
      <w:r w:rsidRPr="000A478E">
        <w:rPr>
          <w:rFonts w:ascii="TH SarabunIT๙" w:hAnsi="TH SarabunIT๙" w:cs="TH SarabunIT๙"/>
          <w:sz w:val="30"/>
          <w:szCs w:val="30"/>
        </w:rPr>
        <w:tab/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ให้บริการชำระภาษีนอกสถานที่ของ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  <w:r w:rsidRPr="000A478E">
        <w:rPr>
          <w:rFonts w:ascii="TH SarabunIT๙" w:hAnsi="TH SarabunIT๙" w:cs="TH SarabunIT๙"/>
          <w:sz w:val="30"/>
          <w:szCs w:val="30"/>
        </w:rPr>
        <w:tab/>
      </w:r>
      <w:r w:rsidRPr="000A478E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</w:p>
    <w:p w:rsidR="000A478E" w:rsidRPr="000A478E" w:rsidRDefault="000A478E" w:rsidP="000A478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A478E">
        <w:rPr>
          <w:rFonts w:ascii="TH SarabunIT๙" w:hAnsi="TH SarabunIT๙" w:cs="TH SarabunIT๙"/>
          <w:b/>
          <w:bCs/>
          <w:sz w:val="30"/>
          <w:szCs w:val="30"/>
        </w:rPr>
        <w:t>2.</w:t>
      </w: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</w:t>
      </w:r>
      <w:r w:rsidRPr="000A478E">
        <w:rPr>
          <w:rFonts w:ascii="TH SarabunIT๙" w:hAnsi="TH SarabunIT๙" w:cs="TH SarabunIT๙"/>
          <w:b/>
          <w:bCs/>
          <w:sz w:val="30"/>
          <w:szCs w:val="30"/>
          <w:cs/>
        </w:rPr>
        <w:t>หลักการและเหตุผล</w:t>
      </w:r>
    </w:p>
    <w:p w:rsidR="000A478E" w:rsidRPr="000A478E" w:rsidRDefault="000A478E" w:rsidP="000A478E">
      <w:pPr>
        <w:tabs>
          <w:tab w:val="left" w:pos="354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/>
          <w:sz w:val="30"/>
          <w:szCs w:val="30"/>
          <w:cs/>
        </w:rPr>
        <w:t xml:space="preserve">             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>ตามพระราชบัญญัติสภาตำบลและองค์การบริหารส่วนตำบล พ.ศ.2537 (แก้ไขเพิ่มเติม ฉบับที่ 6 พ.ศ.2552) พระราชบัญญัติภาษีบำรุงท้องที่ พ.ศ.2508 (แก้ไขเพิ่มเติม ฉบับที่ 3 พ.ศ.2543) และพระราชบัญญัติภาษีโรงเรือนและที่ดิน พ.ศ. 2475</w:t>
      </w:r>
      <w:r w:rsidRPr="000A478E">
        <w:rPr>
          <w:rFonts w:ascii="TH SarabunIT๙" w:hAnsi="TH SarabunIT๙" w:cs="TH SarabunIT๙"/>
          <w:sz w:val="30"/>
          <w:szCs w:val="30"/>
        </w:rPr>
        <w:t xml:space="preserve"> 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>(แก้ไขเพิ่มเติม ฉบับที่ 5 พ.ศ. 2543) ได้กำหนดให้องค์การบริหารส่วนตำบลมีอำนาจหน้าที่ในการจัดเก็บภาษีบำรุงท้องที่เข้าเป็นรายได้ขององค์การบริหารส่วนตำบล นั้น</w:t>
      </w:r>
    </w:p>
    <w:p w:rsidR="000A478E" w:rsidRPr="000A478E" w:rsidRDefault="000A478E" w:rsidP="000A478E">
      <w:pPr>
        <w:tabs>
          <w:tab w:val="left" w:pos="851"/>
          <w:tab w:val="left" w:pos="3544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 เพื่อให้การจัดเก็บภาษีบำรุงท้องที่  ภาษีโรงเรือนและที่ดิน  ภาษีป้าย  ขององค์การบริหารส่วนตำบล      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ให้เกิดประสิทธิภาพและประสิทธิผลมากยิ่งขึ้น  และลดจำนวนลูกหนี้ค้างชำระให้น้อยลง  ตลอดจนเพื่อเป็นการอำนวยความสะดวกแก่ผู้มีหน้าที่ชำระภาษีให้ได้รับบริการได้อย่างรวดเร็วและลดขั้นตอนการรับบริการให้มีความคล่องตัวยิ่งขึ้น</w:t>
      </w:r>
    </w:p>
    <w:p w:rsidR="000A478E" w:rsidRPr="000A478E" w:rsidRDefault="000A478E" w:rsidP="000A478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Pr="000A478E">
        <w:rPr>
          <w:rFonts w:ascii="TH SarabunIT๙" w:hAnsi="TH SarabunIT๙" w:cs="TH SarabunIT๙"/>
          <w:b/>
          <w:bCs/>
          <w:sz w:val="30"/>
          <w:szCs w:val="30"/>
          <w:cs/>
        </w:rPr>
        <w:t>.   วัตถุประสงค์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/>
          <w:sz w:val="30"/>
          <w:szCs w:val="30"/>
        </w:rPr>
        <w:t xml:space="preserve">            1. 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>เพื่อเป็นการเพิ่มรายได้ขององค์การบริหารส่วนตำบล โดยสามารถจัดเก็บภาษีต่างๆได้อย่างครบถ้วนถูกต้องเป็นธรรมและสะดวกรวดเร็ว</w:t>
      </w:r>
    </w:p>
    <w:p w:rsidR="000A478E" w:rsidRPr="000A478E" w:rsidRDefault="000A478E" w:rsidP="000A478E">
      <w:pPr>
        <w:tabs>
          <w:tab w:val="left" w:pos="426"/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2. เพื่อเป็นแนวทางในการจัดเก็บภาษีให้มีประสิทธิภาพมากยิ่งขึ้น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3. เพื่อเป็นการลดจำนวนลูกหนี้ภาษีค้างชำระให้น้อยลง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4. เพื่ออำนวยความสะดวกในการบริการประชาชนในเขต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5. เพื่อประชาสัมพันธ์เกี่ยวกับภาษีท้องถิ่นให้ประชาชนเข้าใจมากยิ่งขึ้น</w:t>
      </w:r>
    </w:p>
    <w:p w:rsidR="000A478E" w:rsidRPr="000A478E" w:rsidRDefault="000A478E" w:rsidP="000A478E">
      <w:pPr>
        <w:tabs>
          <w:tab w:val="left" w:pos="426"/>
          <w:tab w:val="left" w:pos="851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4.   เป้าหมาย</w:t>
      </w:r>
    </w:p>
    <w:p w:rsidR="000A478E" w:rsidRPr="000A478E" w:rsidRDefault="000A478E" w:rsidP="000A478E">
      <w:pPr>
        <w:tabs>
          <w:tab w:val="left" w:pos="426"/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งานจัดเก็บรายได้  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ดำเนินการออกเก็บภาษีนอกสำนักงาน โดยการออ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กจัดเก็บภาษีตามหมู่บ้าน จำนวน  ๙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หมู่บ้าน</w:t>
      </w:r>
    </w:p>
    <w:p w:rsidR="000A478E" w:rsidRPr="000A478E" w:rsidRDefault="000A478E" w:rsidP="000A478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5.   </w:t>
      </w:r>
      <w:r w:rsidRPr="000A478E">
        <w:rPr>
          <w:rFonts w:ascii="TH SarabunIT๙" w:hAnsi="TH SarabunIT๙" w:cs="TH SarabunIT๙"/>
          <w:b/>
          <w:bCs/>
          <w:sz w:val="30"/>
          <w:szCs w:val="30"/>
          <w:cs/>
        </w:rPr>
        <w:t>วิธีดำเนินงาน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/>
          <w:b/>
          <w:bCs/>
          <w:sz w:val="30"/>
          <w:szCs w:val="30"/>
        </w:rPr>
        <w:t xml:space="preserve">          </w:t>
      </w:r>
      <w:r w:rsidRPr="000A478E">
        <w:rPr>
          <w:rFonts w:ascii="TH SarabunIT๙" w:hAnsi="TH SarabunIT๙" w:cs="TH SarabunIT๙"/>
          <w:sz w:val="30"/>
          <w:szCs w:val="30"/>
        </w:rPr>
        <w:t xml:space="preserve">  1. 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>ประชุมชี้แจงการรับประเมินแก่เจ้าหน้าที่ที่เกี่ยวข้อง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2. ดำเนินการรับแจ้งประเมินภาษี</w:t>
      </w:r>
      <w:r w:rsidRPr="000A478E">
        <w:rPr>
          <w:rFonts w:ascii="TH SarabunIT๙" w:hAnsi="TH SarabunIT๙" w:cs="TH SarabunIT๙"/>
          <w:sz w:val="30"/>
          <w:szCs w:val="30"/>
        </w:rPr>
        <w:t xml:space="preserve"> </w:t>
      </w:r>
      <w:r w:rsidRPr="000A478E">
        <w:rPr>
          <w:rFonts w:ascii="TH SarabunIT๙" w:hAnsi="TH SarabunIT๙" w:cs="TH SarabunIT๙" w:hint="cs"/>
          <w:sz w:val="30"/>
          <w:szCs w:val="30"/>
          <w:cs/>
        </w:rPr>
        <w:t>(ตามแผนการจัดเก็บภาษี)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3. ดำเนินการจัดเก็บภาษี 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    3.1. ประชาสัมพันธ์กำหนดการจัดเก็บภาษี (ตามแผนการจัดเก็บภาษี)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    3.2. จัดเก็บภาษี (ตามแผนการจัดเก็บภาษี)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    3.3. สรุปผลและจัดทำบัญชีผู้ค้างชำระภาษี  (ตามแผนการจัดเก็บภาษี)</w:t>
      </w:r>
    </w:p>
    <w:p w:rsidR="000A478E" w:rsidRPr="000A478E" w:rsidRDefault="000A478E" w:rsidP="000A478E">
      <w:pPr>
        <w:tabs>
          <w:tab w:val="left" w:pos="426"/>
          <w:tab w:val="left" w:pos="851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              3.4. จัดทำหนังสือทวงผู้ค้างชำระภาษี (ตามแผนการจัดเก็บภาษี</w:t>
      </w:r>
    </w:p>
    <w:p w:rsidR="000A478E" w:rsidRPr="000A478E" w:rsidRDefault="000A478E" w:rsidP="000A478E">
      <w:pPr>
        <w:tabs>
          <w:tab w:val="left" w:pos="426"/>
          <w:tab w:val="left" w:pos="851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6. ระยะเวลาดำเนินการ</w:t>
      </w:r>
    </w:p>
    <w:p w:rsidR="000A478E" w:rsidRPr="000A478E" w:rsidRDefault="000A478E" w:rsidP="000A478E">
      <w:pPr>
        <w:ind w:left="720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 xml:space="preserve">  ระยะเวลาการดำเนินการตามโครงการบริการจัดเก็บภาษีนอกสถานที่  ขององค์การบริหารส่วนตำบล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  <w:r w:rsidRPr="000A478E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0A478E" w:rsidRPr="000A478E" w:rsidRDefault="000A478E" w:rsidP="000A478E">
      <w:pPr>
        <w:tabs>
          <w:tab w:val="left" w:pos="851"/>
        </w:tabs>
        <w:rPr>
          <w:rFonts w:ascii="TH SarabunIT๙" w:hAnsi="TH SarabunIT๙" w:cs="TH SarabunIT๙"/>
          <w:sz w:val="30"/>
          <w:szCs w:val="30"/>
          <w:cs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>ระหว่างเดือนมีนาคม</w:t>
      </w:r>
    </w:p>
    <w:p w:rsidR="000A478E" w:rsidRPr="000A478E" w:rsidRDefault="000A478E" w:rsidP="000A478E">
      <w:pPr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/>
          <w:b/>
          <w:bCs/>
          <w:sz w:val="30"/>
          <w:szCs w:val="30"/>
        </w:rPr>
        <w:t xml:space="preserve">7. </w:t>
      </w: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สถานที่ดำเนินการ</w:t>
      </w:r>
      <w:r w:rsidRPr="000A478E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0A478E">
        <w:rPr>
          <w:rFonts w:ascii="TH SarabunIT๙" w:hAnsi="TH SarabunIT๙" w:cs="TH SarabunIT๙"/>
          <w:sz w:val="30"/>
          <w:szCs w:val="30"/>
        </w:rPr>
        <w:t xml:space="preserve"> </w:t>
      </w:r>
    </w:p>
    <w:p w:rsidR="000A478E" w:rsidRPr="000A478E" w:rsidRDefault="000A478E" w:rsidP="000A478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/>
          <w:sz w:val="30"/>
          <w:szCs w:val="30"/>
          <w:cs/>
        </w:rPr>
        <w:t xml:space="preserve">ศาลาประจำหมู่บ้าน  หมู่ที่  1  ถึงหมู่ที่  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๙</w:t>
      </w:r>
      <w:r w:rsidRPr="000A478E">
        <w:rPr>
          <w:rFonts w:ascii="TH SarabunIT๙" w:hAnsi="TH SarabunIT๙" w:cs="TH SarabunIT๙"/>
          <w:sz w:val="30"/>
          <w:szCs w:val="30"/>
          <w:cs/>
        </w:rPr>
        <w:t xml:space="preserve">  ตำบล</w:t>
      </w:r>
      <w:r w:rsidR="001D29D8">
        <w:rPr>
          <w:rFonts w:ascii="TH SarabunIT๙" w:hAnsi="TH SarabunIT๙" w:cs="TH SarabunIT๙"/>
          <w:sz w:val="30"/>
          <w:szCs w:val="30"/>
          <w:cs/>
        </w:rPr>
        <w:t>ไร่มะขาม</w:t>
      </w:r>
    </w:p>
    <w:p w:rsidR="000A478E" w:rsidRPr="000A478E" w:rsidRDefault="000A478E" w:rsidP="000A478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๘.  งบประมาณ</w:t>
      </w:r>
    </w:p>
    <w:p w:rsidR="000A478E" w:rsidRPr="000A478E" w:rsidRDefault="000A478E" w:rsidP="000A478E">
      <w:pPr>
        <w:ind w:firstLine="144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ไม่มี</w:t>
      </w:r>
    </w:p>
    <w:p w:rsidR="000A478E" w:rsidRPr="000A478E" w:rsidRDefault="000A478E" w:rsidP="000A478E">
      <w:pPr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๙.  ผู้รับผิดชอบโครงการ</w:t>
      </w:r>
    </w:p>
    <w:p w:rsidR="000A478E" w:rsidRPr="000A478E" w:rsidRDefault="000A478E" w:rsidP="000A478E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>งานจัดเก็บรายได้  กองคลัง  องค์การบริหารส่วน</w:t>
      </w:r>
      <w:r w:rsidR="001D29D8">
        <w:rPr>
          <w:rFonts w:ascii="TH SarabunIT๙" w:hAnsi="TH SarabunIT๙" w:cs="TH SarabunIT๙" w:hint="cs"/>
          <w:sz w:val="30"/>
          <w:szCs w:val="30"/>
          <w:cs/>
        </w:rPr>
        <w:t>ไร่มะขาม</w:t>
      </w:r>
    </w:p>
    <w:p w:rsidR="000A478E" w:rsidRPr="000A478E" w:rsidRDefault="000A478E" w:rsidP="000A478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0A478E">
        <w:rPr>
          <w:rFonts w:ascii="TH SarabunIT๙" w:hAnsi="TH SarabunIT๙" w:cs="TH SarabunIT๙" w:hint="cs"/>
          <w:b/>
          <w:bCs/>
          <w:sz w:val="30"/>
          <w:szCs w:val="30"/>
          <w:cs/>
        </w:rPr>
        <w:t>๑๐.  ผลที่คาดว่าจะได้รับ</w:t>
      </w:r>
    </w:p>
    <w:p w:rsidR="000A478E" w:rsidRPr="000A478E" w:rsidRDefault="000A478E" w:rsidP="000A478E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>10.1</w:t>
      </w:r>
      <w:r w:rsidRPr="000A478E">
        <w:rPr>
          <w:rFonts w:ascii="TH SarabunIT๙" w:hAnsi="TH SarabunIT๙" w:cs="TH SarabunIT๙"/>
          <w:sz w:val="30"/>
          <w:szCs w:val="30"/>
        </w:rPr>
        <w:t xml:space="preserve">   </w:t>
      </w:r>
      <w:r w:rsidRPr="000A478E">
        <w:rPr>
          <w:rFonts w:ascii="TH SarabunIT๙" w:hAnsi="TH SarabunIT๙" w:cs="TH SarabunIT๙"/>
          <w:sz w:val="30"/>
          <w:szCs w:val="30"/>
          <w:cs/>
        </w:rPr>
        <w:t xml:space="preserve"> ทำให้ผู้ชำระภาษีได้รับความพึงพอใจและให้ความร่วมมือที่จะมาชำระภาษี</w:t>
      </w:r>
    </w:p>
    <w:p w:rsidR="000A478E" w:rsidRPr="000A478E" w:rsidRDefault="000A478E" w:rsidP="000A478E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>10.2</w:t>
      </w:r>
      <w:r w:rsidRPr="000A478E">
        <w:rPr>
          <w:rFonts w:ascii="TH SarabunIT๙" w:hAnsi="TH SarabunIT๙" w:cs="TH SarabunIT๙"/>
          <w:sz w:val="30"/>
          <w:szCs w:val="30"/>
        </w:rPr>
        <w:t xml:space="preserve">   </w:t>
      </w:r>
      <w:r w:rsidRPr="000A478E">
        <w:rPr>
          <w:rFonts w:ascii="TH SarabunIT๙" w:hAnsi="TH SarabunIT๙" w:cs="TH SarabunIT๙"/>
          <w:sz w:val="30"/>
          <w:szCs w:val="30"/>
          <w:cs/>
        </w:rPr>
        <w:t xml:space="preserve"> ทำให้การจัดเก็บภาษีเป็นไปตามประมาณการรายรับ โดยไม่มีลูกหนี้ค้างชำระปลายปี</w:t>
      </w:r>
    </w:p>
    <w:p w:rsidR="000A478E" w:rsidRPr="000A478E" w:rsidRDefault="000A478E" w:rsidP="000A478E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0A478E">
        <w:rPr>
          <w:rFonts w:ascii="TH SarabunIT๙" w:hAnsi="TH SarabunIT๙" w:cs="TH SarabunIT๙" w:hint="cs"/>
          <w:sz w:val="30"/>
          <w:szCs w:val="30"/>
          <w:cs/>
        </w:rPr>
        <w:t>10.3</w:t>
      </w:r>
      <w:r w:rsidRPr="000A478E">
        <w:rPr>
          <w:rFonts w:ascii="TH SarabunIT๙" w:hAnsi="TH SarabunIT๙" w:cs="TH SarabunIT๙"/>
          <w:sz w:val="30"/>
          <w:szCs w:val="30"/>
          <w:cs/>
        </w:rPr>
        <w:t xml:space="preserve">    ประหยัดเวลาและค่าใช้จ่ายของผู้มาชำระภาษี</w:t>
      </w:r>
    </w:p>
    <w:p w:rsidR="000A478E" w:rsidRDefault="000A478E">
      <w:pPr>
        <w:spacing w:after="200" w:line="276" w:lineRule="auto"/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</w:pPr>
    </w:p>
    <w:p w:rsidR="001A2D27" w:rsidRDefault="001A2D27" w:rsidP="001A2D27">
      <w:pPr>
        <w:pStyle w:val="aa"/>
        <w:numPr>
          <w:ilvl w:val="0"/>
          <w:numId w:val="4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25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ื่อโครงการ   </w:t>
      </w:r>
      <w:r w:rsidRPr="001A2D27">
        <w:rPr>
          <w:rFonts w:ascii="TH SarabunIT๙" w:hAnsi="TH SarabunIT๙" w:cs="TH SarabunIT๙" w:hint="cs"/>
          <w:sz w:val="32"/>
          <w:szCs w:val="32"/>
          <w:cs/>
        </w:rPr>
        <w:t>บริการจัดเก็บภาษีเคลื่อนที่</w:t>
      </w:r>
    </w:p>
    <w:p w:rsidR="001A2D27" w:rsidRPr="003D0EA5" w:rsidRDefault="001A2D27" w:rsidP="001A2D27">
      <w:pPr>
        <w:pStyle w:val="aa"/>
        <w:numPr>
          <w:ilvl w:val="0"/>
          <w:numId w:val="4"/>
        </w:numPr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0EA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A2D27" w:rsidRPr="003D0EA5" w:rsidRDefault="001A2D27" w:rsidP="001A2D27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EA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พ.ศ. ๒๕๓๗ (แก้ไขเพิ่มเติม ฉบับที่ ๖ พ.ศ.๒๕๕๒)พระราชบัญญัติภาษีบำรุงท้องที่ พ.ศ.๒๕๐๘ (แก้ไขเพิ่มเติม ฉบับที่ ๓ พ.ศ. ๒๕๔๓) และพระราชบัญญัติภาษีโรงเรือนและที่ดิน  พ.ศ.  ๒๔๗๕  ( แก้ไขเพิ่มเติม  ฉบับที่  ๕  พ.ศ.  ๒๕๔๓ ) ได้กำหนดให้องค์การบริหาร           ส่วนตำบลมีอำนาจหน้าที่ในการจัดเก็บภาษีบำรุงท้องที่เข้าเป็นรายได้ขององค์การบริหารส่วนตำบล นั้น</w:t>
      </w:r>
    </w:p>
    <w:p w:rsidR="001A2D27" w:rsidRDefault="001A2D27" w:rsidP="00C133E0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D0EA5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ได้จัดโครงการบริการจัดเก็บภาษีเคลื่อนที่ขึ้นเพื่อให้การจัดเก็บภาษีบำรุงท้องที่  ภาษีโรงเรือนและที่ดิน  ภาษีป้าย  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เกิดประสิทธิภาพและประสิทธิผลมากยิ่งขึ้น  และลดจำนวนลูกหนี้ค้างชำระให้น้อยลง  ตลอดจนเป็นการอำนวยความสะดวกแก่ผู้มีหน้าที่ชำระภาษีให้ได้รับบริการได้อย่างรวดเร็วและลดขั้นตอนการรับบริการให้มีความคล่องตัวยิ่งขึ้น </w:t>
      </w:r>
    </w:p>
    <w:p w:rsidR="001A2D27" w:rsidRPr="003D0EA5" w:rsidRDefault="001A2D27" w:rsidP="00C133E0">
      <w:pPr>
        <w:pStyle w:val="aa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EA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A2D27" w:rsidRDefault="001A2D27" w:rsidP="00C133E0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D0EA5">
        <w:rPr>
          <w:rFonts w:ascii="TH SarabunIT๙" w:hAnsi="TH SarabunIT๙" w:cs="TH SarabunIT๙"/>
          <w:sz w:val="32"/>
          <w:szCs w:val="32"/>
          <w:cs/>
        </w:rPr>
        <w:t>๓.๑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ารเพิ่มรายได้ขององค์การบริหารส่วนตำบล  โดยสามารถจัดเก็บภาษีต่าง ๆ </w:t>
      </w:r>
    </w:p>
    <w:p w:rsidR="001A2D27" w:rsidRDefault="001A2D27" w:rsidP="00C133E0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อย่างครบถ้วนถูกต้องเป็นธรรมและสะดวกรวดเร็ว</w:t>
      </w:r>
    </w:p>
    <w:p w:rsidR="001A2D27" w:rsidRDefault="001A2D27" w:rsidP="001A2D27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EA2197">
        <w:rPr>
          <w:rFonts w:ascii="TH SarabunIT๙" w:hAnsi="TH SarabunIT๙" w:cs="TH SarabunIT๙"/>
          <w:sz w:val="32"/>
          <w:szCs w:val="32"/>
          <w:cs/>
        </w:rPr>
        <w:t>๓.๒  เพื่อ</w:t>
      </w:r>
      <w:r w:rsidRPr="00EA2197">
        <w:rPr>
          <w:rFonts w:ascii="TH SarabunIT๙" w:hAnsi="TH SarabunIT๙" w:cs="TH SarabunIT๙" w:hint="cs"/>
          <w:sz w:val="32"/>
          <w:szCs w:val="32"/>
          <w:cs/>
        </w:rPr>
        <w:t>เป็นแนวทางในการจัดเก็บภาษีให้มีประสิทธิภาพมากยิ่งขึ้น</w:t>
      </w:r>
    </w:p>
    <w:p w:rsidR="001A2D27" w:rsidRDefault="001A2D27" w:rsidP="001A2D27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EA2197">
        <w:rPr>
          <w:rFonts w:ascii="TH SarabunIT๙" w:hAnsi="TH SarabunIT๙" w:cs="TH SarabunIT๙"/>
          <w:sz w:val="32"/>
          <w:szCs w:val="32"/>
          <w:cs/>
        </w:rPr>
        <w:t>๓.๓</w:t>
      </w:r>
      <w:r w:rsidRPr="00EA2197">
        <w:rPr>
          <w:rFonts w:ascii="TH SarabunIT๙" w:hAnsi="TH SarabunIT๙" w:cs="TH SarabunIT๙"/>
          <w:sz w:val="32"/>
          <w:szCs w:val="32"/>
        </w:rPr>
        <w:t xml:space="preserve">  </w:t>
      </w:r>
      <w:r w:rsidRPr="00EA219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EA2197">
        <w:rPr>
          <w:rFonts w:ascii="TH SarabunIT๙" w:hAnsi="TH SarabunIT๙" w:cs="TH SarabunIT๙" w:hint="cs"/>
          <w:sz w:val="32"/>
          <w:szCs w:val="32"/>
          <w:cs/>
        </w:rPr>
        <w:t>เป็นการลดจำนวนลูกหนี้ภาษีค้างชำระให้น้อยลง</w:t>
      </w:r>
    </w:p>
    <w:p w:rsidR="001A2D27" w:rsidRDefault="001A2D27" w:rsidP="001A2D27">
      <w:pPr>
        <w:pStyle w:val="aa"/>
        <w:ind w:firstLine="720"/>
        <w:rPr>
          <w:rFonts w:ascii="TH SarabunIT๙" w:hAnsi="TH SarabunIT๙" w:cs="TH SarabunIT๙"/>
          <w:sz w:val="32"/>
          <w:szCs w:val="32"/>
        </w:rPr>
      </w:pPr>
      <w:r w:rsidRPr="003D0EA5">
        <w:rPr>
          <w:rFonts w:ascii="TH SarabunIT๙" w:hAnsi="TH SarabunIT๙" w:cs="TH SarabunIT๙"/>
          <w:sz w:val="32"/>
          <w:szCs w:val="32"/>
          <w:cs/>
        </w:rPr>
        <w:t>๓.๔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นการบริการประชาชนในเขต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2D27" w:rsidRPr="00EA2197" w:rsidRDefault="001A2D27" w:rsidP="001A2D27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 w:rsidRPr="00CF2E1C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1A2D27" w:rsidRDefault="001A2D27" w:rsidP="001A2D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อกเก็บภาษีนอกสำนักงาน  ตามหมู่บ้าน  จำนวน 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บ้าน</w:t>
      </w:r>
    </w:p>
    <w:p w:rsidR="001A2D27" w:rsidRPr="00CF2E1C" w:rsidRDefault="001A2D27" w:rsidP="001A2D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2E1C">
        <w:rPr>
          <w:rFonts w:ascii="TH SarabunIT๙" w:hAnsi="TH SarabunIT๙" w:cs="TH SarabunIT๙" w:hint="cs"/>
          <w:b/>
          <w:bCs/>
          <w:sz w:val="32"/>
          <w:szCs w:val="32"/>
          <w:cs/>
        </w:rPr>
        <w:t>5.  วิธีการดำเนินการ</w:t>
      </w:r>
    </w:p>
    <w:p w:rsidR="001A2D27" w:rsidRDefault="001A2D27" w:rsidP="001A2D2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1  ประชุมชี้แจงการรับประเมินแก่เจ้าหน้าที่ที่เกี่ยวข้อง</w:t>
      </w:r>
    </w:p>
    <w:p w:rsidR="001A2D27" w:rsidRDefault="001A2D27" w:rsidP="001A2D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.2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รับแจ้งประเมิน</w:t>
      </w:r>
    </w:p>
    <w:p w:rsidR="001A2D27" w:rsidRDefault="001A2D27" w:rsidP="001A2D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๓  ดำเนินการจัดเก็บภาษี</w:t>
      </w:r>
    </w:p>
    <w:p w:rsidR="001A2D27" w:rsidRDefault="001A2D27" w:rsidP="001A2D27">
      <w:pPr>
        <w:ind w:left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)  ประชาสัมพันธ์กำหนดการจัดเก็บภาษี (ตามแผนการจัดเก็บภาษี  )</w:t>
      </w:r>
    </w:p>
    <w:p w:rsidR="001A2D27" w:rsidRDefault="001A2D27" w:rsidP="001A2D27">
      <w:pPr>
        <w:ind w:left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)  จัดเก็บภาษี (ตามแผนการจัดเก็บภาษี  )</w:t>
      </w:r>
    </w:p>
    <w:p w:rsidR="001A2D27" w:rsidRDefault="001A2D27" w:rsidP="00C133E0">
      <w:pPr>
        <w:ind w:left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)  สรุปผลและจัดทำบัญชีผู้ค้างชำระภาษี (ตามแผนการจัดเก็บภาษี )</w:t>
      </w:r>
    </w:p>
    <w:p w:rsidR="001A2D27" w:rsidRDefault="001A2D27" w:rsidP="00C133E0">
      <w:pPr>
        <w:ind w:left="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)  จัดทำหนังสือทวงผู้ค้างชำระภาษี  (ตามแผนการจัดเก็บภาษี )</w:t>
      </w:r>
    </w:p>
    <w:p w:rsidR="001A2D27" w:rsidRPr="008E6BA3" w:rsidRDefault="001A2D27" w:rsidP="00C13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CF2E1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A2D27" w:rsidRDefault="001A2D27" w:rsidP="00C133E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มีนาคม  </w:t>
      </w:r>
    </w:p>
    <w:p w:rsidR="001A2D27" w:rsidRDefault="001A2D27" w:rsidP="00C133E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CF2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</w:p>
    <w:p w:rsidR="001A2D27" w:rsidRDefault="001A2D27" w:rsidP="00C13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2198">
        <w:rPr>
          <w:rFonts w:ascii="TH SarabunIT๙" w:hAnsi="TH SarabunIT๙" w:cs="TH SarabunIT๙"/>
          <w:sz w:val="32"/>
          <w:szCs w:val="32"/>
          <w:cs/>
        </w:rPr>
        <w:t>ศาลากลางหมู่บ้านและสถานที่ตามที่กำหนด</w:t>
      </w:r>
    </w:p>
    <w:p w:rsidR="001A2D27" w:rsidRPr="00E41D0A" w:rsidRDefault="001A2D27" w:rsidP="00C133E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  งบประมาณ</w:t>
      </w:r>
    </w:p>
    <w:p w:rsidR="001A2D27" w:rsidRPr="00830595" w:rsidRDefault="001A2D27" w:rsidP="00C133E0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1A2D27" w:rsidRDefault="001A2D27" w:rsidP="00C133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F2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1A2D27" w:rsidRDefault="001A2D27" w:rsidP="00C133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จัดเก็บรายได้  กองคลัง  องค์การบริหารส่วน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2D27" w:rsidRPr="00A37CE4" w:rsidRDefault="001A2D27" w:rsidP="001A2D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7CE4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 ผลที่คาดว่าจะได้รับ</w:t>
      </w:r>
    </w:p>
    <w:p w:rsidR="001A2D27" w:rsidRDefault="001A2D27" w:rsidP="001A2D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๑  องค์การบริหารส่วนตำบล  มีรายได้เพิ่มขึ้น</w:t>
      </w:r>
    </w:p>
    <w:p w:rsidR="001A2D27" w:rsidRDefault="001A2D27" w:rsidP="001A2D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๒  องค์การบริหารส่วนตำบลมีลูกหนี้คงค้างชำระภาษีลดลง</w:t>
      </w:r>
    </w:p>
    <w:p w:rsidR="001A2D27" w:rsidRDefault="001A2D27" w:rsidP="001A2D2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๓  องค์การบริหารส่วนตำบลมีการจัดเก็บภาษีที่มีประสิทธิภาพ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67E8A" w:rsidRPr="003F2E24" w:rsidRDefault="00D67E8A" w:rsidP="00D67E8A">
      <w:pPr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3A31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lastRenderedPageBreak/>
        <w:t xml:space="preserve">1. </w:t>
      </w:r>
      <w:r w:rsidRPr="00463A31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 xml:space="preserve">ชื่อโครงการ  </w:t>
      </w:r>
      <w:r w:rsidRPr="003F2E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ต้นไม้เพื่ออนุรักษ์สิ่งแวดล้อมและปรับภูมิทัศน์</w:t>
      </w:r>
    </w:p>
    <w:p w:rsidR="00D67E8A" w:rsidRPr="00DC2094" w:rsidRDefault="00D67E8A" w:rsidP="00D67E8A">
      <w:pPr>
        <w:shd w:val="clear" w:color="auto" w:fill="FFFFFF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67E8A" w:rsidRPr="00463A31" w:rsidRDefault="00D67E8A" w:rsidP="00D67E8A">
      <w:pPr>
        <w:shd w:val="clear" w:color="auto" w:fill="FFFFFF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63A3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463A3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:rsidR="00D67E8A" w:rsidRDefault="00D67E8A" w:rsidP="00D67E8A">
      <w:pPr>
        <w:ind w:right="-2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เทศไทยในอดีตเป็นพื้นที่ที่มีทรัพยากรป่าไม้อยู่เป็นจำนวนมาก  ดังจะเห็นได้ว่าในอดีตทางภาคเหนือของประเทศไทยมีการลักลอบตัดไม้ทำลายป่ากันอย่างมากมายซึ่งถือเป็นเรื่องที่ผิดกฎหมาย ทำให้ปัจจุบันทรัพยากรป่าไม้ของประเทศไทยลดน้อยลง ซึ่งส่งผลกระทบต่อธรรมชาติ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ภาคเอกชน จึงได้มีการริเริ่มโครงการอนุรักษ์สิ่งแวดล้อม ทรัพยากรป่าไม้ ซึ่งสามารถช่วยให้ธรรมชาติของประเทศไทยกลับมามีสมดุลเพิ่มมากขึ้น  พระบาทสมเด็จพระเจ้าอยู่หัวและสมเด็จพระบรมราชินีนาถทรงมีความห่วงใยในปัญหาปริมาณป่าไม้ของประเทศเป็นอย่างมาก โดยทั้งสองพระองค์ได้พยายามคิดค้นหาวิธี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นับประการ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จะเพิ่มปริมาณป่าไม้ของประเทศไทยให้มากขึ้นอย่างมั่นคงและยั่งยืน รัฐบาล หน่วยงานภาครัฐ เอกชน  องค์กร มูลนิธิและประชาชนทุกหมู่เหล่าต่างรู้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ึกปิ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ติยินดีและซาบซึ้งในพระมหากรุณาธิคุณอย่างหาที่สุดมิได้ที่ทั้งสองพระองค์มีต่อพสกนิกรชาวไทย ทั้งด้านการเกษตร การชลประทานโดยเฉพาะเรื่องการอนุรักษ์แหล่งน้ำและป่า อีกทั้งพระองค์ท่านได้เสนอวิธีที่เรียบง่ายและประหยัดในการดำเนินงานคือ แนวคิดเรื่อง “ปลูกป่า 3 อย่าง เพื่อประโยชน์ 4 อย่าง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“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ลูกป่า 3 อย่าง ได้แก่ ปลูกไม้ให้พออยู่ พอกิน พอใช้ และระบบนิเวศน์ “พออยู่” หมายถึง ไม้เศรษฐกิจ ปลูกไว้ทำที่อยู่อาศัยและจำหน่าย “พอกิน” หมายถึง ปลูกพืชเกษตรเพื่อการกินและสมุนไพร “พอใช้” หมายถึง ปลูกไว้ใช้สอยโดยตรงและพลังงาน เช่น ไม้ฟืน และไม้ไผ่ เป็นต้น เพื่อประโยชน์ต่อระบบนิเวศน์และเป็นการปรับภูมิทัศน์ของพื้นที่ป่า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7E8A" w:rsidRPr="00AB383C" w:rsidRDefault="00D67E8A" w:rsidP="00D67E8A">
      <w:pPr>
        <w:ind w:right="-213"/>
        <w:jc w:val="thaiDistribute"/>
        <w:rPr>
          <w:rFonts w:ascii="TH SarabunIT๙" w:hAnsi="TH SarabunIT๙" w:cs="TH SarabunIT๙"/>
          <w:sz w:val="16"/>
          <w:szCs w:val="16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7E8A" w:rsidRDefault="00D67E8A" w:rsidP="00D67E8A">
      <w:pPr>
        <w:ind w:right="-2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เป็นองค์กรปกครองส่วนท้องถิ่นที่อยู่ใกล้ชิดกับประชาชนมากที่สุด ได้ตระหนักถึงหน้าที่และความรับผิดชอบในการร่วมรักษาทรัพยากรธรรมชาติและอนุรักษ์สิ่งแวดล้อมในชุมชน จึงได้จัดทำโคร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ต้นไม้เพื่ออนุรักษ์สิ่งแวดล้อมและปรับภูมิทัศน์ บริเวณพื้นที่ในตำบลและศูนย์อนุรักษ์พันธุกรรมพืชตำบล</w:t>
      </w:r>
      <w:r w:rsidR="001D29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ให้ชุมชน</w:t>
      </w:r>
      <w:r w:rsidR="0053015E">
        <w:rPr>
          <w:rFonts w:ascii="TH SarabunIT๙" w:hAnsi="TH SarabunIT๙" w:cs="TH SarabunIT๙" w:hint="cs"/>
          <w:sz w:val="32"/>
          <w:szCs w:val="32"/>
          <w:cs/>
        </w:rPr>
        <w:t>มีจิตสา</w:t>
      </w:r>
      <w:r w:rsidR="007E2FA2">
        <w:rPr>
          <w:rFonts w:ascii="TH SarabunIT๙" w:hAnsi="TH SarabunIT๙" w:cs="TH SarabunIT๙" w:hint="cs"/>
          <w:sz w:val="32"/>
          <w:szCs w:val="32"/>
          <w:cs/>
        </w:rPr>
        <w:t>ธา</w:t>
      </w:r>
      <w:r w:rsidR="0053015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E2FA2">
        <w:rPr>
          <w:rFonts w:ascii="TH SarabunIT๙" w:hAnsi="TH SarabunIT๙" w:cs="TH SarabunIT๙" w:hint="cs"/>
          <w:sz w:val="32"/>
          <w:szCs w:val="32"/>
          <w:cs/>
        </w:rPr>
        <w:t>ณะ</w:t>
      </w:r>
      <w:r>
        <w:rPr>
          <w:rFonts w:ascii="TH SarabunIT๙" w:hAnsi="TH SarabunIT๙" w:cs="TH SarabunIT๙" w:hint="cs"/>
          <w:sz w:val="32"/>
          <w:szCs w:val="32"/>
          <w:cs/>
        </w:rPr>
        <w:t>ได้ร่วมก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ลูกต้นไม้และอนุรักษ์สิ่งแวดล้อมในชุมชนของตนเอง </w:t>
      </w:r>
    </w:p>
    <w:p w:rsidR="00D67E8A" w:rsidRPr="00AB383C" w:rsidRDefault="00D67E8A" w:rsidP="00D67E8A">
      <w:pPr>
        <w:ind w:right="-213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F2E24"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ab/>
      </w:r>
      <w:r w:rsidRPr="003F2E24">
        <w:rPr>
          <w:rFonts w:ascii="TH SarabunTHAI" w:hAnsi="TH SarabunTHAI" w:cs="TH SarabunTHAI" w:hint="cs"/>
          <w:color w:val="000000" w:themeColor="text1"/>
          <w:sz w:val="16"/>
          <w:szCs w:val="16"/>
          <w:cs/>
        </w:rPr>
        <w:t xml:space="preserve"> </w:t>
      </w:r>
    </w:p>
    <w:p w:rsidR="00D67E8A" w:rsidRPr="00463A31" w:rsidRDefault="00D67E8A" w:rsidP="00D67E8A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63A3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</w:t>
      </w:r>
      <w:r w:rsidRPr="00463A3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:rsidR="00D67E8A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2E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1.</w:t>
      </w:r>
      <w:r w:rsidRPr="003F2E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เป็นการรักษาความสมดุลของระบบนิเวศทางธรรมชาติ และลดภาวะโลกร้อน </w:t>
      </w:r>
    </w:p>
    <w:p w:rsidR="00D67E8A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๒ เพื่อเป็นการอนุรักษ์สิ่งแวดล้อม</w:t>
      </w:r>
      <w:r w:rsidR="005301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ัฒนาจิตสาธารณ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ชุมชน </w:t>
      </w:r>
    </w:p>
    <w:p w:rsidR="00D67E8A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๓ เพื่อเป็นแหล่งเรียนรู้ให้แก่ นักเรียน นักศึกษา ประชาชนทั่วไป และผู้ที่สนใจ</w:t>
      </w:r>
    </w:p>
    <w:p w:rsidR="00D67E8A" w:rsidRPr="003F2E24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สร้างความสัมพันธ์อันดีของประชาชนในตำบล</w:t>
      </w:r>
    </w:p>
    <w:p w:rsidR="00D67E8A" w:rsidRPr="003F2E24" w:rsidRDefault="00D67E8A" w:rsidP="00D67E8A">
      <w:pPr>
        <w:jc w:val="both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 w:rsidRPr="003F2E24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4.เป้าหมาย</w:t>
      </w: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</w:pP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  <w:tab/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  <w:tab/>
      </w:r>
      <w:r w:rsidRPr="003F2E24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เป้าหมายเชิงปริมาณ</w:t>
      </w:r>
    </w:p>
    <w:p w:rsidR="00D67E8A" w:rsidRDefault="00D67E8A" w:rsidP="00D67E8A">
      <w:pPr>
        <w:jc w:val="thaiDistribute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-ทำการปลูกต้นไม้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เวณพื้นที่ในตำบลและศูนย์อนุรักษ์พันธุกรรมพืชตำบล</w:t>
      </w:r>
      <w:r w:rsidR="001D29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มะขาม</w:t>
      </w:r>
      <w:r w:rsidR="001D29D8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 โดยทำการปลูกต้นไม้ประมาณ  ๕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00  ต้น </w:t>
      </w:r>
    </w:p>
    <w:p w:rsidR="00D67E8A" w:rsidRDefault="00D67E8A" w:rsidP="00D67E8A">
      <w:pPr>
        <w:ind w:firstLine="144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7801BB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-</w:t>
      </w:r>
      <w:r w:rsidRPr="007801B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้บริหาร/สมาชิก/พนักงานเจ้าหน้าที่อบต./กำนัน/ผู้ใหญ่บ้าน/ผู้น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ำชุมชน/อปพร./แม่บ้าน /เยาวชน  </w:t>
      </w:r>
      <w:r w:rsidRPr="007801B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และ ประชาชนทั่วไป เข้าร่วมโครงการ 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15</w:t>
      </w:r>
      <w:r w:rsidRPr="007801B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0  คน</w:t>
      </w:r>
    </w:p>
    <w:p w:rsidR="003D3F36" w:rsidRDefault="00D67E8A" w:rsidP="00D67E8A">
      <w:pPr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7801BB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ab/>
        <w:t xml:space="preserve"> </w:t>
      </w: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 w:rsidRPr="003F2E24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ab/>
      </w:r>
      <w:r w:rsidRPr="003F2E24"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ab/>
        <w:t>เป้าหมายเชิงคุณภาพ</w:t>
      </w:r>
    </w:p>
    <w:p w:rsidR="00D67E8A" w:rsidRDefault="00D67E8A" w:rsidP="00D67E8A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F2E24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ab/>
      </w:r>
      <w:r w:rsidRPr="003F2E24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ab/>
        <w:t>ประชาชนในเขตองค์การบริหารส่วนตำบล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ให้ความสำคัญในการอนุรักษ์สิ่งแวดล้อม</w:t>
      </w:r>
      <w:r w:rsidRPr="003F2E24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และมี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ความสนใจเข้าร่วมโคร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ูกต้นไม้เพื่ออนุรักษ์สิ่งแวดล้อมและปรับภูมิทัศน์</w:t>
      </w:r>
    </w:p>
    <w:p w:rsidR="001D29D8" w:rsidRDefault="001D29D8" w:rsidP="00D67E8A">
      <w:pPr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</w:p>
    <w:p w:rsidR="00D67E8A" w:rsidRPr="002249C1" w:rsidRDefault="00D67E8A" w:rsidP="00D67E8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D67E8A" w:rsidRDefault="00D67E8A" w:rsidP="00D67E8A">
      <w:pPr>
        <w:jc w:val="both"/>
        <w:rPr>
          <w:rFonts w:ascii="TH SarabunTHAI" w:hAnsi="TH SarabunTHAI" w:cs="TH SarabunTHAI"/>
          <w:color w:val="000000" w:themeColor="text1"/>
          <w:sz w:val="32"/>
          <w:szCs w:val="32"/>
          <w:cs/>
        </w:rPr>
      </w:pPr>
      <w:r>
        <w:rPr>
          <w:rFonts w:ascii="TH SarabunTHAI" w:hAnsi="TH SarabunTHAI" w:cs="TH SarabunTHAI"/>
          <w:color w:val="000000" w:themeColor="text1"/>
          <w:sz w:val="32"/>
          <w:szCs w:val="32"/>
        </w:rPr>
        <w:tab/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ในตำบล</w:t>
      </w:r>
      <w:r w:rsidR="001D29D8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ไร่มะขาม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อำเภ</w:t>
      </w:r>
      <w:proofErr w:type="spellEnd"/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บ้านลาด จังหวัดเพชรบุรี</w:t>
      </w:r>
    </w:p>
    <w:p w:rsidR="00D67E8A" w:rsidRPr="003F2E24" w:rsidRDefault="00D67E8A" w:rsidP="00D67E8A">
      <w:pPr>
        <w:rPr>
          <w:rFonts w:ascii="TH SarabunTHAI" w:hAnsi="TH SarabunTHAI" w:cs="TH SarabunTHAI"/>
          <w:color w:val="000000" w:themeColor="text1"/>
          <w:sz w:val="16"/>
          <w:szCs w:val="16"/>
        </w:rPr>
      </w:pPr>
    </w:p>
    <w:p w:rsidR="00D67E8A" w:rsidRDefault="00D67E8A" w:rsidP="00D67E8A">
      <w:pPr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6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วิธีดำเนินการ</w:t>
      </w: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  </w:t>
      </w:r>
    </w:p>
    <w:p w:rsidR="00D67E8A" w:rsidRPr="003F2E24" w:rsidRDefault="00D67E8A" w:rsidP="00D67E8A">
      <w:pPr>
        <w:jc w:val="both"/>
        <w:rPr>
          <w:rFonts w:ascii="TH SarabunTHAI" w:hAnsi="TH SarabunTHAI" w:cs="TH SarabunTHAI"/>
          <w:color w:val="000000" w:themeColor="text1"/>
          <w:sz w:val="32"/>
          <w:szCs w:val="32"/>
          <w:cs/>
        </w:rPr>
      </w:pPr>
      <w:r>
        <w:rPr>
          <w:rFonts w:ascii="TH SarabunTHAI" w:hAnsi="TH SarabunTHAI" w:cs="TH SarabunTHAI"/>
          <w:color w:val="000000" w:themeColor="text1"/>
          <w:sz w:val="32"/>
          <w:szCs w:val="32"/>
        </w:rPr>
        <w:tab/>
      </w:r>
      <w:r>
        <w:rPr>
          <w:rFonts w:ascii="TH SarabunTHAI" w:hAnsi="TH SarabunTHAI" w:cs="TH SarabunTHAI"/>
          <w:color w:val="000000" w:themeColor="text1"/>
          <w:sz w:val="32"/>
          <w:szCs w:val="32"/>
        </w:rPr>
        <w:tab/>
        <w:t>1.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ประสานขอรับการสนับสนุนต้นกล้าไม้จากหน่วยงานที่เกี่ยวข้อง</w:t>
      </w:r>
    </w:p>
    <w:p w:rsidR="00D67E8A" w:rsidRPr="003F2E24" w:rsidRDefault="00D67E8A" w:rsidP="00D67E8A">
      <w:pPr>
        <w:ind w:left="720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>
        <w:rPr>
          <w:rFonts w:ascii="TH SarabunTHAI" w:hAnsi="TH SarabunTHAI" w:cs="TH SarabunTHAI"/>
          <w:color w:val="000000" w:themeColor="text1"/>
          <w:sz w:val="32"/>
          <w:szCs w:val="32"/>
        </w:rPr>
        <w:tab/>
        <w:t>2</w:t>
      </w:r>
      <w:r w:rsidRPr="003F2E24">
        <w:rPr>
          <w:rFonts w:ascii="TH SarabunTHAI" w:hAnsi="TH SarabunTHAI" w:cs="TH SarabunTHAI"/>
          <w:color w:val="000000" w:themeColor="text1"/>
          <w:sz w:val="32"/>
          <w:szCs w:val="32"/>
        </w:rPr>
        <w:t>.</w:t>
      </w:r>
      <w:r w:rsidRPr="003F2E24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จัดทำโครงการเสนอขออนุมัติตามขั้นตอน</w:t>
      </w:r>
    </w:p>
    <w:p w:rsidR="00D67E8A" w:rsidRDefault="00D67E8A" w:rsidP="00D67E8A">
      <w:pPr>
        <w:ind w:left="720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ab/>
        <w:t>3</w:t>
      </w:r>
      <w:r w:rsidRPr="003F2E24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.ประชาสัมพันธ์การจัดโครงการ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ให้ทราบโดยทั่วถึงทั้งตำบล</w:t>
      </w:r>
    </w:p>
    <w:p w:rsidR="00D67E8A" w:rsidRDefault="00D67E8A" w:rsidP="00D67E8A">
      <w:pPr>
        <w:ind w:left="720"/>
        <w:jc w:val="both"/>
        <w:rPr>
          <w:rFonts w:ascii="TH SarabunTHAI" w:hAnsi="TH SarabunTHAI" w:cs="TH SarabunTHAI"/>
          <w:color w:val="000000" w:themeColor="text1"/>
          <w:sz w:val="32"/>
          <w:szCs w:val="32"/>
          <w:cs/>
        </w:rPr>
      </w:pP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ab/>
        <w:t>4.จัดเจ้าหน้าที่รับผิดชอบดูแลรักษาต้นไม้ ที่ปลูกอย่างต่อเนื่อง</w:t>
      </w:r>
    </w:p>
    <w:p w:rsidR="00D67E8A" w:rsidRPr="003F2E24" w:rsidRDefault="00D67E8A" w:rsidP="00D67E8A">
      <w:pPr>
        <w:ind w:left="720"/>
        <w:jc w:val="both"/>
        <w:rPr>
          <w:rFonts w:ascii="TH SarabunTHAI" w:hAnsi="TH SarabunTHAI" w:cs="TH SarabunTHAI"/>
          <w:color w:val="000000" w:themeColor="text1"/>
          <w:sz w:val="16"/>
          <w:szCs w:val="16"/>
        </w:rPr>
      </w:pPr>
      <w:r>
        <w:rPr>
          <w:rFonts w:ascii="TH SarabunTHAI" w:hAnsi="TH SarabunTHAI" w:cs="TH SarabunTHAI"/>
          <w:color w:val="000000" w:themeColor="text1"/>
          <w:sz w:val="32"/>
          <w:szCs w:val="32"/>
        </w:rPr>
        <w:tab/>
      </w:r>
      <w:r w:rsidRPr="003F2E24">
        <w:rPr>
          <w:rFonts w:ascii="TH SarabunTHAI" w:hAnsi="TH SarabunTHAI" w:cs="TH SarabunTHAI"/>
          <w:color w:val="000000" w:themeColor="text1"/>
          <w:sz w:val="16"/>
          <w:szCs w:val="16"/>
        </w:rPr>
        <w:t xml:space="preserve"> </w:t>
      </w: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7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ระยะเวลาในการดำเนินการ</w:t>
      </w:r>
    </w:p>
    <w:p w:rsidR="00D67E8A" w:rsidRDefault="00D67E8A" w:rsidP="00D67E8A">
      <w:pPr>
        <w:ind w:left="720" w:firstLine="720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งบประมาณปี พ.ศ.2561</w:t>
      </w:r>
    </w:p>
    <w:p w:rsidR="00D67E8A" w:rsidRPr="003F2E24" w:rsidRDefault="00D67E8A" w:rsidP="00D67E8A">
      <w:pPr>
        <w:ind w:left="720" w:firstLine="720"/>
        <w:jc w:val="both"/>
        <w:rPr>
          <w:rFonts w:ascii="TH SarabunTHAI" w:hAnsi="TH SarabunTHAI" w:cs="TH SarabunTHAI"/>
          <w:color w:val="000000" w:themeColor="text1"/>
          <w:sz w:val="16"/>
          <w:szCs w:val="16"/>
        </w:rPr>
      </w:pP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8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หน่วยงานผู้รับผิดชอบโครงการ</w:t>
      </w:r>
    </w:p>
    <w:p w:rsidR="00D67E8A" w:rsidRPr="003F2E24" w:rsidRDefault="00D67E8A" w:rsidP="00D67E8A">
      <w:pPr>
        <w:ind w:left="720" w:firstLine="720"/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>สำนักงานปลัด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ไร่มะขาม</w:t>
      </w: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 </w:t>
      </w:r>
    </w:p>
    <w:p w:rsidR="00D67E8A" w:rsidRPr="003F2E24" w:rsidRDefault="00D67E8A" w:rsidP="00D67E8A">
      <w:pPr>
        <w:ind w:left="720" w:firstLine="720"/>
        <w:jc w:val="both"/>
        <w:rPr>
          <w:rFonts w:ascii="TH SarabunTHAI" w:hAnsi="TH SarabunTHAI" w:cs="TH SarabunTHAI"/>
          <w:color w:val="000000" w:themeColor="text1"/>
          <w:sz w:val="16"/>
          <w:szCs w:val="16"/>
        </w:rPr>
      </w:pP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9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D67E8A" w:rsidRDefault="00D67E8A" w:rsidP="00D67E8A">
      <w:pPr>
        <w:ind w:right="-427"/>
        <w:rPr>
          <w:rFonts w:ascii="TH SarabunTHAI" w:hAnsi="TH SarabunTHAI" w:cs="TH SarabunTHAI"/>
          <w:color w:val="000000" w:themeColor="text1"/>
          <w:sz w:val="16"/>
          <w:szCs w:val="16"/>
        </w:rPr>
      </w:pP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 w:rsidRPr="003F2E24">
        <w:rPr>
          <w:rFonts w:ascii="TH SarabunTHAI" w:hAnsi="TH SarabunTHAI" w:cs="TH SarabunTHAI"/>
          <w:color w:val="000000" w:themeColor="text1"/>
          <w:sz w:val="32"/>
          <w:szCs w:val="32"/>
          <w:cs/>
        </w:rPr>
        <w:tab/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10,000 บาท  </w:t>
      </w:r>
    </w:p>
    <w:p w:rsidR="00D67E8A" w:rsidRPr="003F2E24" w:rsidRDefault="00D67E8A" w:rsidP="00D67E8A">
      <w:pPr>
        <w:ind w:right="-427"/>
        <w:rPr>
          <w:rFonts w:ascii="TH SarabunTHAI" w:hAnsi="TH SarabunTHAI" w:cs="TH SarabunTHAI"/>
          <w:color w:val="000000" w:themeColor="text1"/>
          <w:sz w:val="16"/>
          <w:szCs w:val="16"/>
        </w:rPr>
      </w:pPr>
    </w:p>
    <w:p w:rsidR="00D67E8A" w:rsidRPr="003F2E24" w:rsidRDefault="00D67E8A" w:rsidP="00D67E8A">
      <w:pPr>
        <w:jc w:val="both"/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</w:pP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>10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F2E24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:rsidR="00D67E8A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</w:t>
      </w:r>
      <w:r w:rsidRPr="003F2E2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ิ่มปริมาณต้นไม้ คืนความเป็นธรรมชาติให้สิ่งแวดล้อม และลดภาวะโลกร้อน </w:t>
      </w:r>
    </w:p>
    <w:p w:rsidR="00D67E8A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.๒ เกิดการอนุรักษ์สิ่งแวดล้อม</w:t>
      </w:r>
      <w:r w:rsidR="005301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ชุมชนมีจิตสาธารณ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มากขึ้น</w:t>
      </w:r>
    </w:p>
    <w:p w:rsidR="00D67E8A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๙.๓ เกิดแหล่งเรียนรู้ให้แก่ นักเรียน นักศึกษา ประชาชนทั่วไป และผู้ที่สนใจ</w:t>
      </w:r>
    </w:p>
    <w:p w:rsidR="00D67E8A" w:rsidRPr="003F2E24" w:rsidRDefault="00D67E8A" w:rsidP="00D67E8A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.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ในตำบล</w:t>
      </w:r>
      <w:r w:rsidR="001D29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สัมพันธ์อันดีต่อกั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C60" w:rsidRDefault="00721C6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64A31" w:rsidRDefault="00764A31" w:rsidP="00C133E0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ชื่อ </w:t>
      </w:r>
      <w:r w:rsidRPr="00764A31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ประกอบอาชีพชุมชนตามแนวเศรษฐกิจพอเพียง</w:t>
      </w:r>
    </w:p>
    <w:p w:rsidR="00764A31" w:rsidRPr="000A34DE" w:rsidRDefault="00764A31" w:rsidP="00764A31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>2.หลักการและเหตุผล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34DE">
        <w:rPr>
          <w:rFonts w:ascii="TH SarabunIT๙" w:hAnsi="TH SarabunIT๙" w:cs="TH SarabunIT๙"/>
          <w:sz w:val="32"/>
          <w:szCs w:val="32"/>
          <w:cs/>
        </w:rPr>
        <w:tab/>
      </w:r>
    </w:p>
    <w:p w:rsidR="00764A31" w:rsidRPr="00381C5C" w:rsidRDefault="00764A31" w:rsidP="00764A31">
      <w:pPr>
        <w:pStyle w:val="af7"/>
        <w:spacing w:after="0"/>
        <w:ind w:left="0" w:right="-1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81C5C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พ.ศ. ๒๕๔๒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หมวด ๒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การกำหนดอำนาจและหน้าที่ในการจัดระบบการบริการสาธารณะ</w:t>
      </w:r>
      <w:r w:rsidRPr="00381C5C">
        <w:rPr>
          <w:rFonts w:ascii="TH SarabunIT๙" w:hAnsi="TH SarabunIT๙" w:cs="TH SarabunIT๙"/>
          <w:sz w:val="32"/>
          <w:szCs w:val="32"/>
        </w:rPr>
        <w:t xml:space="preserve">  </w:t>
      </w:r>
      <w:r w:rsidRPr="00381C5C">
        <w:rPr>
          <w:rFonts w:ascii="TH SarabunIT๙" w:hAnsi="TH SarabunIT๙" w:cs="TH SarabunIT๙"/>
          <w:sz w:val="32"/>
          <w:szCs w:val="32"/>
          <w:cs/>
        </w:rPr>
        <w:t>มาตรา ๑๖</w:t>
      </w:r>
      <w:r w:rsidRPr="00381C5C">
        <w:rPr>
          <w:rFonts w:ascii="TH SarabunIT๙" w:hAnsi="TH SarabunIT๙" w:cs="TH SarabunIT๙"/>
          <w:sz w:val="32"/>
          <w:szCs w:val="32"/>
        </w:rPr>
        <w:t> </w:t>
      </w:r>
      <w:r w:rsidRPr="00381C5C">
        <w:rPr>
          <w:rFonts w:ascii="TH SarabunIT๙" w:hAnsi="TH SarabunIT๙" w:cs="TH SarabunIT๙"/>
          <w:sz w:val="32"/>
          <w:szCs w:val="32"/>
          <w:cs/>
        </w:rPr>
        <w:t>ให้เทศบาล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381C5C">
        <w:rPr>
          <w:rFonts w:ascii="TH SarabunIT๙" w:hAnsi="TH SarabunIT๙" w:cs="TH SarabunIT๙"/>
          <w:sz w:val="32"/>
          <w:szCs w:val="32"/>
          <w:cs/>
        </w:rPr>
        <w:t>พัทยา 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ดังนี้</w:t>
      </w:r>
      <w:r w:rsidRPr="00381C5C">
        <w:rPr>
          <w:rFonts w:ascii="TH SarabunIT๙" w:hAnsi="TH SarabunIT๙" w:cs="TH SarabunIT๙"/>
          <w:sz w:val="32"/>
          <w:szCs w:val="32"/>
        </w:rPr>
        <w:t xml:space="preserve">  (</w:t>
      </w:r>
      <w:r w:rsidRPr="00381C5C">
        <w:rPr>
          <w:rFonts w:ascii="TH SarabunIT๙" w:hAnsi="TH SarabunIT๙" w:cs="TH SarabunIT๙"/>
          <w:sz w:val="32"/>
          <w:szCs w:val="32"/>
          <w:cs/>
        </w:rPr>
        <w:t>๖) การส่งเสริม การฝึก และประกอบอาชีพ</w:t>
      </w:r>
      <w:r w:rsidRPr="00381C5C">
        <w:rPr>
          <w:rFonts w:ascii="TH SarabunIT๙" w:hAnsi="TH SarabunIT๙" w:cs="TH SarabunIT๙"/>
          <w:sz w:val="32"/>
          <w:szCs w:val="32"/>
        </w:rPr>
        <w:t xml:space="preserve"> (</w:t>
      </w:r>
      <w:r w:rsidRPr="00381C5C">
        <w:rPr>
          <w:rFonts w:ascii="TH SarabunIT๙" w:hAnsi="TH SarabunIT๙" w:cs="TH SarabunIT๙"/>
          <w:sz w:val="32"/>
          <w:szCs w:val="32"/>
          <w:cs/>
        </w:rPr>
        <w:t>๑๐) การสังคมสงเคราะห์ และการพัฒนาคุณภาพชีวิตเด็ก สตรี คนชรา และผู้ด้อยโอกาส</w:t>
      </w:r>
      <w:r w:rsidRPr="00381C5C">
        <w:rPr>
          <w:rFonts w:ascii="TH SarabunIT๙" w:hAnsi="TH SarabunIT๙" w:cs="TH SarabunIT๙"/>
          <w:sz w:val="32"/>
          <w:szCs w:val="32"/>
        </w:rPr>
        <w:t xml:space="preserve">  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และ พ</w:t>
      </w:r>
      <w:r w:rsidRPr="00381C5C">
        <w:rPr>
          <w:rFonts w:ascii="TH SarabunIT๙" w:hAnsi="TH SarabunIT๙" w:cs="TH SarabunIT๙"/>
          <w:sz w:val="32"/>
          <w:szCs w:val="32"/>
          <w:cs/>
        </w:rPr>
        <w:t>ระราชบัญญัติสภาตำบลและองค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81C5C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81C5C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พ</w:t>
      </w:r>
      <w:r w:rsidRPr="00381C5C">
        <w:rPr>
          <w:rFonts w:ascii="TH SarabunIT๙" w:hAnsi="TH SarabunIT๙" w:cs="TH SarabunIT๙"/>
          <w:sz w:val="32"/>
          <w:szCs w:val="32"/>
        </w:rPr>
        <w:t>.</w:t>
      </w:r>
      <w:r w:rsidRPr="00381C5C">
        <w:rPr>
          <w:rFonts w:ascii="TH SarabunIT๙" w:hAnsi="TH SarabunIT๙" w:cs="TH SarabunIT๙"/>
          <w:sz w:val="32"/>
          <w:szCs w:val="32"/>
          <w:cs/>
        </w:rPr>
        <w:t>ศ</w:t>
      </w:r>
      <w:r w:rsidRPr="00381C5C">
        <w:rPr>
          <w:rFonts w:ascii="TH SarabunIT๙" w:hAnsi="TH SarabunIT๙" w:cs="TH SarabunIT๙"/>
          <w:sz w:val="32"/>
          <w:szCs w:val="32"/>
        </w:rPr>
        <w:t>.</w:t>
      </w:r>
      <w:r w:rsidRPr="00381C5C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แก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81C5C">
        <w:rPr>
          <w:rFonts w:ascii="TH SarabunIT๙" w:hAnsi="TH SarabunIT๙" w:cs="TH SarabunIT๙"/>
          <w:sz w:val="32"/>
          <w:szCs w:val="32"/>
          <w:cs/>
        </w:rPr>
        <w:t>ไขเพิ่มเติมถึง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81C5C">
        <w:rPr>
          <w:rFonts w:ascii="TH SarabunIT๙" w:hAnsi="TH SarabunIT๙" w:cs="TH SarabunIT๙"/>
          <w:sz w:val="32"/>
          <w:szCs w:val="32"/>
        </w:rPr>
        <w:t xml:space="preserve"> 6 </w:t>
      </w:r>
      <w:r w:rsidRPr="00381C5C">
        <w:rPr>
          <w:rFonts w:ascii="TH SarabunIT๙" w:hAnsi="TH SarabunIT๙" w:cs="TH SarabunIT๙"/>
          <w:sz w:val="32"/>
          <w:szCs w:val="32"/>
          <w:cs/>
        </w:rPr>
        <w:t>พ</w:t>
      </w:r>
      <w:r w:rsidRPr="00381C5C">
        <w:rPr>
          <w:rFonts w:ascii="TH SarabunIT๙" w:hAnsi="TH SarabunIT๙" w:cs="TH SarabunIT๙"/>
          <w:sz w:val="32"/>
          <w:szCs w:val="32"/>
        </w:rPr>
        <w:t>.</w:t>
      </w:r>
      <w:r w:rsidRPr="00381C5C">
        <w:rPr>
          <w:rFonts w:ascii="TH SarabunIT๙" w:hAnsi="TH SarabunIT๙" w:cs="TH SarabunIT๙"/>
          <w:sz w:val="32"/>
          <w:szCs w:val="32"/>
          <w:cs/>
        </w:rPr>
        <w:t>ศ</w:t>
      </w:r>
      <w:r w:rsidRPr="00381C5C">
        <w:rPr>
          <w:rFonts w:ascii="TH SarabunIT๙" w:hAnsi="TH SarabunIT๙" w:cs="TH SarabunIT๙"/>
          <w:sz w:val="32"/>
          <w:szCs w:val="32"/>
        </w:rPr>
        <w:t>.2552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๒๓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ภายใต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81C5C">
        <w:rPr>
          <w:rFonts w:ascii="TH SarabunIT๙" w:hAnsi="TH SarabunIT๙" w:cs="TH SarabunIT๙"/>
          <w:sz w:val="32"/>
          <w:szCs w:val="32"/>
          <w:cs/>
        </w:rPr>
        <w:t>บังคับแห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81C5C">
        <w:rPr>
          <w:rFonts w:ascii="TH SarabunIT๙" w:hAnsi="TH SarabunIT๙" w:cs="TH SarabunIT๙"/>
          <w:sz w:val="32"/>
          <w:szCs w:val="32"/>
          <w:cs/>
        </w:rPr>
        <w:t>งกฎหมาย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สภาตำบลอาจดำเนินกิจการภายในตำบล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ดังต</w:t>
      </w:r>
      <w:r w:rsidRPr="00381C5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81C5C">
        <w:rPr>
          <w:rFonts w:ascii="TH SarabunIT๙" w:hAnsi="TH SarabunIT๙" w:cs="TH SarabunIT๙"/>
          <w:sz w:val="32"/>
          <w:szCs w:val="32"/>
          <w:cs/>
        </w:rPr>
        <w:t>อไปนี้</w:t>
      </w:r>
      <w:r w:rsidRPr="00381C5C">
        <w:rPr>
          <w:rFonts w:ascii="TH SarabunIT๙" w:hAnsi="TH SarabunIT๙" w:cs="TH SarabunIT๙"/>
          <w:sz w:val="32"/>
          <w:szCs w:val="32"/>
        </w:rPr>
        <w:t xml:space="preserve">  (</w:t>
      </w:r>
      <w:r w:rsidRPr="00381C5C">
        <w:rPr>
          <w:rFonts w:ascii="TH SarabunIT๙" w:hAnsi="TH SarabunIT๙" w:cs="TH SarabunIT๙"/>
          <w:sz w:val="32"/>
          <w:szCs w:val="32"/>
          <w:cs/>
        </w:rPr>
        <w:t>๖</w:t>
      </w:r>
      <w:r w:rsidRPr="00381C5C">
        <w:rPr>
          <w:rFonts w:ascii="TH SarabunIT๙" w:hAnsi="TH SarabunIT๙" w:cs="TH SarabunIT๙"/>
          <w:sz w:val="32"/>
          <w:szCs w:val="32"/>
        </w:rPr>
        <w:t xml:space="preserve">) </w:t>
      </w:r>
      <w:r w:rsidRPr="00381C5C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381C5C">
        <w:rPr>
          <w:rFonts w:ascii="TH SarabunIT๙" w:hAnsi="TH SarabunIT๙" w:cs="TH SarabunIT๙"/>
          <w:sz w:val="32"/>
          <w:szCs w:val="32"/>
        </w:rPr>
        <w:t xml:space="preserve"> </w:t>
      </w:r>
      <w:r w:rsidRPr="00381C5C">
        <w:rPr>
          <w:rFonts w:ascii="TH SarabunIT๙" w:hAnsi="TH SarabunIT๙" w:cs="TH SarabunIT๙"/>
          <w:sz w:val="32"/>
          <w:szCs w:val="32"/>
          <w:cs/>
        </w:rPr>
        <w:t>ผู้สูงอายุและผู้พิการ</w:t>
      </w:r>
    </w:p>
    <w:p w:rsidR="00764A31" w:rsidRDefault="00764A31" w:rsidP="00764A31">
      <w:pPr>
        <w:pStyle w:val="af7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3DAA">
        <w:rPr>
          <w:rFonts w:ascii="TH SarabunIT๙" w:hAnsi="TH SarabunIT๙" w:cs="TH SarabunIT๙"/>
          <w:sz w:val="32"/>
          <w:szCs w:val="32"/>
          <w:cs/>
        </w:rPr>
        <w:t>จากสถานการณ์ปัจจุบันของสังคมไทย  มีการเปลี่ยนแปลงและซับซ้อนขึ้นอย่างต่อเนื่องจากส่วนหนึ่งได้รับอิทธิพลจากปัจจัยเสี่ยงต่างๆ ทั้งภายในและภายนอกไม่ว่าจะเป็นปัจจัยจากสื่อมวลชนแขนงต่างๆ นวัตกรรมและเทคโนโลยีที่ทันสมัย การแผ่แนวความคิดเรื่องการดำรงชีวิตจากทางสื่อมวลชนตะวันตกรวมทั้งการถูกบีบรัดทางสังคมในแต่ละบุคคล  โดยเฉพาะอย่างยิ่งการเกิดผลกระทบต่อแม่บ้านและสตรี  เนื่องจากแม่บ้านและสตรียังขาดประสบการณ์ในการดำรงชีวิตที่จะรู้เท่าทันการเปลี่ยนแปลงทางด้านสังคม  วัตถุ  วัฒนธรรม  และค่านิยมต่างๆ ซึ่งอาจจะแสดงออกมาทางด้านพฤติกรรมการเลียนแบบ  การแสดงออกที่ไม่เหมาะสมต่อสังคมส่วนรวม  ดังนั้นเพื่อที่จะช่วยป้องกันและแก้ไขปัญหาดังกล่าวที่อาจเกิดขึ้นได้  แม่บ้านและสตรีจึงควรที่จะได้รับการพัฒนาศักยภาพในเชิงบวก  เพื่อที่จะช่วยในการสนับสนุนการสร้างโอกาสและสร้างภูมิคุ้มกันในการดำเนินชีวิตต่อไป</w:t>
      </w:r>
    </w:p>
    <w:p w:rsidR="00764A31" w:rsidRDefault="00764A31" w:rsidP="00764A31">
      <w:pPr>
        <w:pStyle w:val="af7"/>
        <w:spacing w:after="0"/>
        <w:jc w:val="thaiDistribute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ตำบล</w:t>
      </w:r>
      <w:r w:rsidR="001D29D8">
        <w:rPr>
          <w:rFonts w:ascii="TH SarabunIT๙" w:hAnsi="TH SarabunIT๙" w:cs="TH SarabunIT๙" w:hint="cs"/>
          <w:kern w:val="32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เป็นตำบลแห่งการเรียนรู้ที่สำคัญในด้านเศรษฐกิจพอเพียง   โดยเฉพาะเรื่องของตาลโตนด เพราะ</w:t>
      </w:r>
    </w:p>
    <w:p w:rsidR="00764A31" w:rsidRDefault="00764A31" w:rsidP="00764A31">
      <w:pPr>
        <w:pStyle w:val="af7"/>
        <w:spacing w:after="0"/>
        <w:ind w:left="0"/>
        <w:jc w:val="thaiDistribute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ตาลโตนดเป็นสัญลักษณ์ของคนเมืองเพชร  อาชีพที่มีเกี่ยวเนื่องกับตาลโตนดจึงเป็นอาชีพที่ความสำคัญกับคนเพชรบุรีและอำเภอบ้านลาด เป็นอำเภอที่มีตาลโตนดมากที่สุดในจังหวัดเพชรบุรี  และตำบล</w:t>
      </w:r>
      <w:r w:rsidR="001D29D8">
        <w:rPr>
          <w:rFonts w:ascii="TH SarabunIT๙" w:hAnsi="TH SarabunIT๙" w:cs="TH SarabunIT๙" w:hint="cs"/>
          <w:kern w:val="32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ยังมีสวนตาลแห่งแรกในประเทศไทย   ดังนั้นตำบล</w:t>
      </w:r>
      <w:r w:rsidR="001D29D8">
        <w:rPr>
          <w:rFonts w:ascii="TH SarabunIT๙" w:hAnsi="TH SarabunIT๙" w:cs="TH SarabunIT๙" w:hint="cs"/>
          <w:kern w:val="32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จึงเป็นแหล่งเรียนรู้เรื่องตาลโตนดที่ครบวงจร ตั้งแต่การปลูกตาล การเคี่ยวตาล การทำขนมตาล  อีกทั้งงานฝีมือที่ทำมาใบตาล  ดอกไม้จากใบตาล  การจักสานใบตาลและผลิตภัณฑ์จากเมล็ดตาล</w:t>
      </w:r>
      <w:r>
        <w:rPr>
          <w:rFonts w:ascii="TH SarabunIT๙" w:hAnsi="TH SarabunIT๙" w:cs="TH SarabunIT๙" w:hint="cs"/>
          <w:b/>
          <w:bCs/>
          <w:kern w:val="32"/>
          <w:sz w:val="32"/>
          <w:szCs w:val="32"/>
          <w:cs/>
        </w:rPr>
        <w:t xml:space="preserve">  </w:t>
      </w:r>
      <w:r w:rsidRPr="00E22D90">
        <w:rPr>
          <w:rFonts w:ascii="TH SarabunIT๙" w:hAnsi="TH SarabunIT๙" w:cs="TH SarabunIT๙" w:hint="cs"/>
          <w:kern w:val="32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สิ่งเหล่านี้</w:t>
      </w:r>
      <w:r w:rsidRPr="00E22D90">
        <w:rPr>
          <w:rFonts w:ascii="TH SarabunIT๙" w:hAnsi="TH SarabunIT๙" w:cs="TH SarabunIT๙" w:hint="cs"/>
          <w:kern w:val="32"/>
          <w:sz w:val="32"/>
          <w:szCs w:val="32"/>
          <w:cs/>
        </w:rPr>
        <w:t>เป็นวิถีชีวิตที่คนในชุมชนได้ดำเนินตา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มรอยบรรพบุรุษมาอย่างช้า</w:t>
      </w:r>
      <w:r w:rsidRPr="00E22D90">
        <w:rPr>
          <w:rFonts w:ascii="TH SarabunIT๙" w:hAnsi="TH SarabunIT๙" w:cs="TH SarabunIT๙" w:hint="cs"/>
          <w:kern w:val="32"/>
          <w:sz w:val="32"/>
          <w:szCs w:val="32"/>
          <w:cs/>
        </w:rPr>
        <w:t>นาน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 และในปัจจุบันตำบล</w:t>
      </w:r>
      <w:r w:rsidR="001D29D8">
        <w:rPr>
          <w:rFonts w:ascii="TH SarabunIT๙" w:hAnsi="TH SarabunIT๙" w:cs="TH SarabunIT๙" w:hint="cs"/>
          <w:kern w:val="32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มีหน่วยงานหลายหน่วยงานและบุคคลทั่วไป  ได้เข้ามาเยี่ยมชมวิถีชิ</w:t>
      </w:r>
      <w:proofErr w:type="spellStart"/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วิต</w:t>
      </w:r>
      <w:proofErr w:type="spellEnd"/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ชุมชนตามแนวทางเศรษฐกิจพอเพียงเป็นประจำ  และมีความสนใจและต้องการผลิตภัณฑ์ของขวัญของฝากที่มาจากชุมชน  โดยเฉพาะผลิตภัณฑ์และของฝากที่มีส่วนผสมหรือวัตถุดิบที่ทำมาจากตาลโตนดและน้ำตาลโตนด ซึ่งยังมีไม่ครบวงจรในตำบล</w:t>
      </w:r>
      <w:r w:rsidR="001D29D8">
        <w:rPr>
          <w:rFonts w:ascii="TH SarabunIT๙" w:hAnsi="TH SarabunIT๙" w:cs="TH SarabunIT๙" w:hint="cs"/>
          <w:kern w:val="32"/>
          <w:sz w:val="32"/>
          <w:szCs w:val="32"/>
          <w:cs/>
        </w:rPr>
        <w:t>ไร่มะขาม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ab/>
      </w:r>
    </w:p>
    <w:p w:rsidR="00764A31" w:rsidRPr="00764A31" w:rsidRDefault="00764A31" w:rsidP="00764A31">
      <w:pPr>
        <w:keepNext/>
        <w:ind w:firstLine="720"/>
        <w:jc w:val="center"/>
        <w:outlineLvl w:val="0"/>
        <w:rPr>
          <w:rFonts w:ascii="TH SarabunIT๙" w:hAnsi="TH SarabunIT๙" w:cs="TH SarabunIT๙"/>
          <w:kern w:val="32"/>
          <w:sz w:val="16"/>
          <w:szCs w:val="16"/>
        </w:rPr>
      </w:pPr>
    </w:p>
    <w:p w:rsidR="00764A31" w:rsidRDefault="00764A31" w:rsidP="00764A31">
      <w:pPr>
        <w:keepNext/>
        <w:ind w:firstLine="720"/>
        <w:jc w:val="thaiDistribute"/>
        <w:outlineLvl w:val="0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/>
          <w:kern w:val="32"/>
          <w:sz w:val="32"/>
          <w:szCs w:val="32"/>
        </w:rPr>
        <w:t xml:space="preserve"> 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kern w:val="32"/>
          <w:sz w:val="32"/>
          <w:szCs w:val="32"/>
          <w:cs/>
        </w:rPr>
        <w:t>ไร่มะขาม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 xml:space="preserve"> ได้ตระหนักถึงการส่งเสริมและการพัฒนาคุณภาพชีวิต  การคุ้มครองดูแลพิทักษ์สิทธิประโยชน์ของแม่บ้านและสตรีและประชาชนที่สนใจให้มีโอกาสเข้าถึงบริการทางสังคม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และมีความประสงค์จะดำเนินงานตามแนวทางปรัชญาเศรษฐกิจพอเพียงที่พระบาทสมเด็จพระ</w:t>
      </w:r>
      <w:proofErr w:type="spellStart"/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รมหาภูมิพลอดุลยเดชที่ได้ทรงมีพระราชดำริไว้ให้พสกนิกรของพระองค์ท่านได้ดำเนินรอย</w:t>
      </w:r>
      <w:r w:rsidRPr="00385E7D">
        <w:rPr>
          <w:rFonts w:ascii="TH SarabunIT๙" w:hAnsi="TH SarabunIT๙" w:cs="TH SarabunIT๙"/>
          <w:kern w:val="32"/>
          <w:sz w:val="32"/>
          <w:szCs w:val="32"/>
          <w:cs/>
        </w:rPr>
        <w:t xml:space="preserve">ตาม  </w:t>
      </w:r>
      <w:r>
        <w:rPr>
          <w:rFonts w:ascii="TH SarabunIT๙" w:hAnsi="TH SarabunIT๙" w:cs="TH SarabunIT๙" w:hint="cs"/>
          <w:sz w:val="32"/>
          <w:szCs w:val="32"/>
          <w:cs/>
        </w:rPr>
        <w:t>คือเรื่องของ</w:t>
      </w:r>
      <w:r w:rsidRPr="00385E7D">
        <w:rPr>
          <w:rFonts w:ascii="TH SarabunIT๙" w:hAnsi="TH SarabunIT๙" w:cs="TH SarabunIT๙"/>
          <w:sz w:val="32"/>
          <w:szCs w:val="32"/>
          <w:cs/>
        </w:rPr>
        <w:t>ความพอดีด้านเศรษฐกิจ ต้องรู้จักเพิ่มรายได้ ลดรายจ่าย ดำรงชีวิตอย่างพอสมควร</w:t>
      </w:r>
      <w:r w:rsidRPr="00385E7D">
        <w:rPr>
          <w:rFonts w:ascii="TH SarabunIT๙" w:hAnsi="TH SarabunIT๙" w:cs="TH SarabunIT๙"/>
          <w:sz w:val="32"/>
          <w:szCs w:val="32"/>
        </w:rPr>
        <w:t xml:space="preserve"> </w:t>
      </w:r>
      <w:r w:rsidRPr="00385E7D">
        <w:rPr>
          <w:rFonts w:ascii="TH SarabunIT๙" w:hAnsi="TH SarabunIT๙" w:cs="TH SarabunIT๙"/>
          <w:sz w:val="32"/>
          <w:szCs w:val="32"/>
          <w:cs/>
        </w:rPr>
        <w:t>พออยู่พอกินตามอัตภาพ และฐานะของตนเอง</w:t>
      </w:r>
      <w: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และตอบสนองกับความ</w:t>
      </w:r>
    </w:p>
    <w:p w:rsidR="00764A31" w:rsidRDefault="00764A31" w:rsidP="00764A31">
      <w:pPr>
        <w:keepNext/>
        <w:jc w:val="thaiDistribute"/>
        <w:outlineLvl w:val="0"/>
        <w:rPr>
          <w:rFonts w:ascii="TH SarabunIT๙" w:hAnsi="TH SarabunIT๙" w:cs="TH SarabunIT๙"/>
          <w:kern w:val="32"/>
          <w:sz w:val="32"/>
          <w:szCs w:val="32"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ต้องการของคนในชุมชนและผู้ที่เข้ามาเยี่ยมชมตำบล</w:t>
      </w:r>
      <w:r w:rsidR="001D29D8">
        <w:rPr>
          <w:rFonts w:ascii="TH SarabunIT๙" w:hAnsi="TH SarabunIT๙" w:cs="TH SarabunIT๙" w:hint="cs"/>
          <w:kern w:val="32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 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จึงได้จัดทำ</w:t>
      </w:r>
      <w:r w:rsidRPr="000A34DE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ประกอบอาชีพชุมชนตามแนว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โดย</w:t>
      </w:r>
      <w:r w:rsidRPr="00B73DAA">
        <w:rPr>
          <w:rFonts w:ascii="TH SarabunIT๙" w:hAnsi="TH SarabunIT๙" w:cs="TH SarabunIT๙" w:hint="cs"/>
          <w:kern w:val="32"/>
          <w:sz w:val="32"/>
          <w:szCs w:val="32"/>
          <w:cs/>
        </w:rPr>
        <w:t>จัดให้มี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การเสริมสร้างทักษะด้านอาชีพ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ชุมชน (</w:t>
      </w:r>
      <w:r w:rsidRPr="00B73DAA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การทำทองม้วนสดและทองม้วนกรอบ</w:t>
      </w:r>
    </w:p>
    <w:p w:rsidR="00764A31" w:rsidRPr="00E82B26" w:rsidRDefault="00764A31" w:rsidP="00764A31">
      <w:pPr>
        <w:keepNext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จากน้ำตาลโตนด ซึ่งมีน้ำตาลโตนดเป็นวัตถุดิบหลักที่หาได้จากชุมชน) 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ให้แก่กลุ่มแม่บ้าน</w:t>
      </w:r>
      <w:r w:rsidRPr="00B73DAA"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กลุ่มสตรี 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และประชาชน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ทั่วไป</w:t>
      </w:r>
      <w:r>
        <w:rPr>
          <w:rFonts w:ascii="TH SarabunIT๙" w:hAnsi="TH SarabunIT๙" w:cs="TH SarabunIT๙"/>
          <w:kern w:val="32"/>
          <w:sz w:val="32"/>
          <w:szCs w:val="32"/>
          <w:cs/>
        </w:rPr>
        <w:t>ที่สนใจ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เพื่อเป็นแนวทางหนึ่ง</w:t>
      </w:r>
      <w:r w:rsidRPr="00B73DAA">
        <w:rPr>
          <w:rFonts w:ascii="TH SarabunIT๙" w:hAnsi="TH SarabunIT๙" w:cs="TH SarabunIT๙" w:hint="cs"/>
          <w:kern w:val="32"/>
          <w:sz w:val="32"/>
          <w:szCs w:val="32"/>
          <w:cs/>
        </w:rPr>
        <w:t>ที่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มีกิจกรรมเสริมที่เป็นประโยชน์</w:t>
      </w:r>
      <w:r w:rsidRPr="00B73DAA">
        <w:rPr>
          <w:rFonts w:ascii="TH SarabunIT๙" w:hAnsi="TH SarabunIT๙" w:cs="TH SarabunIT๙" w:hint="cs"/>
          <w:kern w:val="32"/>
          <w:sz w:val="32"/>
          <w:szCs w:val="32"/>
          <w:cs/>
        </w:rPr>
        <w:t>ต่อ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งานพัฒนาชุมชน  สนับสนุนให้มีการฝึกอบรมในการทำอาชีพเสริม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เป็นการเพิ่มมูลค่าสินค้าในชุมชน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ส่งเสริม</w:t>
      </w:r>
      <w:r>
        <w:rPr>
          <w:rFonts w:ascii="TH SarabunIT๙" w:hAnsi="TH SarabunIT๙" w:cs="TH SarabunIT๙"/>
          <w:kern w:val="32"/>
          <w:sz w:val="32"/>
          <w:szCs w:val="32"/>
          <w:cs/>
        </w:rPr>
        <w:t>การใช้เวลาว่างให้เป็นประโยชน์มีคุณค่า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ลดค่าใช้จ่าย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lastRenderedPageBreak/>
        <w:t>เพิ่มรายได้ให้กับ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>ครอบครัว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  และเป็นการต่อยอดผลิตภัณฑ์ในชุมชน </w:t>
      </w:r>
      <w:r w:rsidRPr="00B73DAA">
        <w:rPr>
          <w:rFonts w:ascii="TH SarabunIT๙" w:hAnsi="TH SarabunIT๙" w:cs="TH SarabunIT๙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ซึ่งเป็นดำเนินงานภายใต้แนวทางเศรษฐกิจพอเพียง โดย</w:t>
      </w:r>
      <w:proofErr w:type="spellStart"/>
      <w:r>
        <w:rPr>
          <w:rFonts w:ascii="TH SarabunIT๙" w:hAnsi="TH SarabunIT๙" w:cs="TH SarabunIT๙" w:hint="cs"/>
          <w:kern w:val="32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kern w:val="32"/>
          <w:sz w:val="32"/>
          <w:szCs w:val="32"/>
          <w:cs/>
        </w:rPr>
        <w:t xml:space="preserve">การงานร่วมกับสำนักงานพัฒนาชุมชนอำเภอบ้านลาด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เพชรบุรี</w:t>
      </w:r>
    </w:p>
    <w:p w:rsidR="00764A31" w:rsidRPr="001E400B" w:rsidRDefault="00764A31" w:rsidP="00764A31">
      <w:pPr>
        <w:tabs>
          <w:tab w:val="left" w:pos="720"/>
        </w:tabs>
        <w:jc w:val="both"/>
        <w:rPr>
          <w:rFonts w:ascii="TH SarabunIT๙" w:hAnsi="TH SarabunIT๙" w:cs="TH SarabunIT๙"/>
          <w:color w:val="000000"/>
          <w:sz w:val="22"/>
          <w:szCs w:val="22"/>
        </w:rPr>
      </w:pPr>
      <w:r w:rsidRPr="000A34DE">
        <w:rPr>
          <w:rFonts w:ascii="TH SarabunIT๙" w:hAnsi="TH SarabunIT๙" w:cs="TH SarabunIT๙"/>
          <w:sz w:val="32"/>
          <w:szCs w:val="32"/>
        </w:rPr>
        <w:tab/>
      </w:r>
    </w:p>
    <w:p w:rsidR="00764A31" w:rsidRPr="000A34DE" w:rsidRDefault="00764A31" w:rsidP="00764A3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764A31" w:rsidRPr="000A34DE" w:rsidRDefault="00764A31" w:rsidP="00764A31">
      <w:pPr>
        <w:pStyle w:val="af7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0A34DE">
        <w:rPr>
          <w:rFonts w:ascii="TH SarabunIT๙" w:hAnsi="TH SarabunIT๙" w:cs="TH SarabunIT๙"/>
          <w:sz w:val="32"/>
          <w:szCs w:val="32"/>
        </w:rPr>
        <w:t xml:space="preserve"> 1.  </w:t>
      </w:r>
      <w:r w:rsidRPr="000A34DE">
        <w:rPr>
          <w:rFonts w:ascii="TH SarabunIT๙" w:hAnsi="TH SarabunIT๙" w:cs="TH SarabunIT๙"/>
          <w:sz w:val="32"/>
          <w:szCs w:val="32"/>
          <w:cs/>
        </w:rPr>
        <w:t>เพื่อส่งเสริมความรู้แ</w:t>
      </w:r>
      <w:r>
        <w:rPr>
          <w:rFonts w:ascii="TH SarabunIT๙" w:hAnsi="TH SarabunIT๙" w:cs="TH SarabunIT๙"/>
          <w:sz w:val="32"/>
          <w:szCs w:val="32"/>
          <w:cs/>
        </w:rPr>
        <w:t>ละทักษะด้านอาชีพให้แก่แม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4DE">
        <w:rPr>
          <w:rFonts w:ascii="TH SarabunIT๙" w:hAnsi="TH SarabunIT๙" w:cs="TH SarabunIT๙"/>
          <w:sz w:val="32"/>
          <w:szCs w:val="32"/>
          <w:cs/>
        </w:rPr>
        <w:t>สตรี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คคลทั่วไป</w:t>
      </w:r>
      <w:r w:rsidRPr="000A34DE">
        <w:rPr>
          <w:rFonts w:ascii="TH SarabunIT๙" w:hAnsi="TH SarabunIT๙" w:cs="TH SarabunIT๙"/>
          <w:sz w:val="32"/>
          <w:szCs w:val="32"/>
          <w:cs/>
        </w:rPr>
        <w:t>ใ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764A31" w:rsidRPr="000A34DE" w:rsidRDefault="00764A31" w:rsidP="00764A31">
      <w:pPr>
        <w:pStyle w:val="af7"/>
        <w:tabs>
          <w:tab w:val="left" w:pos="709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0A34DE">
        <w:rPr>
          <w:rFonts w:ascii="TH SarabunIT๙" w:hAnsi="TH SarabunIT๙" w:cs="TH SarabunIT๙"/>
          <w:sz w:val="32"/>
          <w:szCs w:val="32"/>
        </w:rPr>
        <w:tab/>
      </w:r>
      <w:r w:rsidRPr="000A34DE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0A34DE">
        <w:rPr>
          <w:rFonts w:ascii="TH SarabunIT๙" w:hAnsi="TH SarabunIT๙" w:cs="TH SarabunIT๙"/>
          <w:sz w:val="32"/>
          <w:szCs w:val="32"/>
          <w:cs/>
        </w:rPr>
        <w:t>เพื่อสร้างโอกาสและทางเลือกในการประกอบอาชีพเป็นการเพิ่มรายได้และลดรายจ่ายในครัวเรือน</w:t>
      </w:r>
    </w:p>
    <w:p w:rsidR="00764A31" w:rsidRDefault="00764A31" w:rsidP="00764A31">
      <w:pPr>
        <w:pStyle w:val="af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Pr="005D5778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ประชาชนพึ่งตนเอง ตลอดจนมีการดำเนินชีวิตบนพื้นฐานแนวคิดปรัชญา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4A31" w:rsidRDefault="00764A31" w:rsidP="00764A31">
      <w:pPr>
        <w:pStyle w:val="af7"/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5778">
        <w:rPr>
          <w:rFonts w:ascii="TH SarabunIT๙" w:hAnsi="TH SarabunIT๙" w:cs="TH SarabunIT๙"/>
          <w:sz w:val="32"/>
          <w:szCs w:val="32"/>
          <w:cs/>
        </w:rPr>
        <w:t xml:space="preserve">พอเพียง </w:t>
      </w:r>
    </w:p>
    <w:p w:rsidR="00764A31" w:rsidRPr="00764A31" w:rsidRDefault="00764A31" w:rsidP="00764A31">
      <w:pPr>
        <w:pStyle w:val="af7"/>
        <w:tabs>
          <w:tab w:val="left" w:pos="709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764A31" w:rsidRPr="00764A31" w:rsidRDefault="00764A31" w:rsidP="00764A31">
      <w:pPr>
        <w:pStyle w:val="af7"/>
        <w:tabs>
          <w:tab w:val="left" w:pos="709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>4.กลุ่มเป้าหมาย</w:t>
      </w:r>
    </w:p>
    <w:p w:rsidR="00764A31" w:rsidRPr="000A34DE" w:rsidRDefault="00764A31" w:rsidP="00764A31">
      <w:pPr>
        <w:pStyle w:val="af7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A34DE">
        <w:rPr>
          <w:rFonts w:ascii="TH SarabunIT๙" w:hAnsi="TH SarabunIT๙" w:cs="TH SarabunIT๙"/>
        </w:rPr>
        <w:t>     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แม่บ้าน  และประชาชนทั่วไป 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 ในเขต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4A31" w:rsidRPr="00764A31" w:rsidRDefault="00764A31" w:rsidP="00764A31">
      <w:pPr>
        <w:rPr>
          <w:rFonts w:ascii="TH SarabunIT๙" w:hAnsi="TH SarabunIT๙" w:cs="TH SarabunIT๙"/>
          <w:sz w:val="16"/>
          <w:szCs w:val="16"/>
        </w:rPr>
      </w:pPr>
    </w:p>
    <w:p w:rsidR="00764A31" w:rsidRPr="000A34DE" w:rsidRDefault="00764A31" w:rsidP="00764A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</w:t>
      </w: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</w:p>
    <w:p w:rsidR="00764A31" w:rsidRPr="000A34DE" w:rsidRDefault="00764A31" w:rsidP="00764A31">
      <w:pPr>
        <w:rPr>
          <w:rFonts w:ascii="TH SarabunIT๙" w:hAnsi="TH SarabunIT๙" w:cs="TH SarabunIT๙"/>
          <w:sz w:val="32"/>
          <w:szCs w:val="32"/>
        </w:rPr>
      </w:pPr>
      <w:r w:rsidRPr="000A34DE">
        <w:rPr>
          <w:rFonts w:ascii="TH SarabunIT๙" w:hAnsi="TH SarabunIT๙" w:cs="TH SarabunIT๙"/>
          <w:sz w:val="28"/>
        </w:rPr>
        <w:t xml:space="preserve"> </w:t>
      </w:r>
      <w:r w:rsidRPr="000A34DE">
        <w:rPr>
          <w:rFonts w:ascii="TH SarabunIT๙" w:hAnsi="TH SarabunIT๙" w:cs="TH SarabunIT๙"/>
          <w:sz w:val="28"/>
        </w:rPr>
        <w:tab/>
      </w:r>
      <w:r w:rsidRPr="000A34D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0A34DE">
        <w:rPr>
          <w:rFonts w:ascii="TH SarabunIT๙" w:hAnsi="TH SarabunIT๙" w:cs="TH SarabunIT๙"/>
          <w:sz w:val="32"/>
          <w:szCs w:val="32"/>
          <w:cs/>
        </w:rPr>
        <w:t>เสนอโครงการต่อ</w:t>
      </w:r>
      <w:r w:rsidRPr="000A34DE">
        <w:rPr>
          <w:rFonts w:ascii="TH SarabunIT๙" w:eastAsia="Cordia 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1D29D8">
        <w:rPr>
          <w:rFonts w:ascii="TH SarabunIT๙" w:eastAsia="Cordia New" w:hAnsi="TH SarabunIT๙" w:cs="TH SarabunIT๙"/>
          <w:sz w:val="32"/>
          <w:szCs w:val="32"/>
          <w:cs/>
        </w:rPr>
        <w:t>ไร่มะขาม</w:t>
      </w:r>
      <w:r w:rsidRPr="000A34DE">
        <w:rPr>
          <w:rFonts w:ascii="TH SarabunIT๙" w:eastAsia="Cordia New" w:hAnsi="TH SarabunIT๙" w:cs="TH SarabunIT๙"/>
          <w:sz w:val="32"/>
          <w:szCs w:val="32"/>
        </w:rPr>
        <w:br/>
      </w:r>
      <w:r w:rsidRPr="000A34DE">
        <w:rPr>
          <w:rFonts w:ascii="TH SarabunIT๙" w:hAnsi="TH SarabunIT๙" w:cs="TH SarabunIT๙"/>
          <w:sz w:val="32"/>
          <w:szCs w:val="32"/>
        </w:rPr>
        <w:t>              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ab/>
        <w:t xml:space="preserve"> 2. 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เจ้าหน้าที่ผู้เกี่ยวข้อง </w:t>
      </w:r>
      <w:r w:rsidRPr="000A34DE">
        <w:rPr>
          <w:rFonts w:ascii="TH SarabunIT๙" w:eastAsia="Cordia New" w:hAnsi="TH SarabunIT๙" w:cs="TH SarabunIT๙"/>
          <w:sz w:val="32"/>
          <w:szCs w:val="32"/>
        </w:rPr>
        <w:br/>
      </w:r>
      <w:r w:rsidRPr="000A34DE">
        <w:rPr>
          <w:rFonts w:ascii="TH SarabunIT๙" w:hAnsi="TH SarabunIT๙" w:cs="TH SarabunIT๙"/>
          <w:sz w:val="32"/>
          <w:szCs w:val="32"/>
        </w:rPr>
        <w:t>              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34D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>3. </w:t>
      </w:r>
      <w:r w:rsidRPr="000A34DE">
        <w:rPr>
          <w:rFonts w:ascii="TH SarabunIT๙" w:hAnsi="TH SarabunIT๙" w:cs="TH SarabunIT๙"/>
          <w:sz w:val="32"/>
          <w:szCs w:val="32"/>
          <w:cs/>
        </w:rPr>
        <w:t>จัดทำแผน เตรียมวัสดุ อุปกรณ์ เอกสาร สื่อ ที่ใช้ในการอบรม</w:t>
      </w:r>
    </w:p>
    <w:p w:rsidR="00764A31" w:rsidRDefault="00764A31" w:rsidP="00764A31">
      <w:pPr>
        <w:rPr>
          <w:rFonts w:ascii="TH SarabunIT๙" w:hAnsi="TH SarabunIT๙" w:cs="TH SarabunIT๙"/>
          <w:sz w:val="32"/>
          <w:szCs w:val="32"/>
        </w:rPr>
      </w:pPr>
      <w:r w:rsidRPr="000A34DE">
        <w:rPr>
          <w:rFonts w:ascii="TH SarabunIT๙" w:hAnsi="TH SarabunIT๙" w:cs="TH SarabunIT๙"/>
          <w:sz w:val="32"/>
          <w:szCs w:val="32"/>
        </w:rPr>
        <w:t>              </w:t>
      </w:r>
      <w:r w:rsidRPr="000A34D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0A34DE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</w:t>
      </w:r>
      <w:r w:rsidRPr="000A34DE">
        <w:rPr>
          <w:rFonts w:ascii="TH SarabunIT๙" w:eastAsia="Cordia New" w:hAnsi="TH SarabunIT๙" w:cs="TH SarabunIT๙"/>
          <w:sz w:val="32"/>
          <w:szCs w:val="32"/>
        </w:rPr>
        <w:br/>
      </w:r>
      <w:r w:rsidRPr="000A34DE">
        <w:rPr>
          <w:rFonts w:ascii="TH SarabunIT๙" w:hAnsi="TH SarabunIT๙" w:cs="TH SarabunIT๙"/>
          <w:sz w:val="32"/>
          <w:szCs w:val="32"/>
        </w:rPr>
        <w:t>              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ab/>
        <w:t xml:space="preserve"> 5. </w:t>
      </w:r>
      <w:r w:rsidRPr="000A34DE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Pr="000A34DE">
        <w:rPr>
          <w:rFonts w:ascii="TH SarabunIT๙" w:eastAsia="Cordia New" w:hAnsi="TH SarabunIT๙" w:cs="TH SarabunIT๙"/>
          <w:sz w:val="32"/>
          <w:szCs w:val="32"/>
        </w:rPr>
        <w:br/>
      </w:r>
      <w:r w:rsidRPr="000A34DE">
        <w:rPr>
          <w:rFonts w:ascii="TH SarabunIT๙" w:hAnsi="TH SarabunIT๙" w:cs="TH SarabunIT๙"/>
          <w:sz w:val="32"/>
          <w:szCs w:val="32"/>
        </w:rPr>
        <w:t>              </w:t>
      </w:r>
      <w:r w:rsidRPr="000A34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A34DE">
        <w:rPr>
          <w:rFonts w:ascii="TH SarabunIT๙" w:eastAsia="Cordia New" w:hAnsi="TH SarabunIT๙" w:cs="TH SarabunIT๙"/>
          <w:sz w:val="32"/>
          <w:szCs w:val="32"/>
        </w:rPr>
        <w:tab/>
      </w:r>
      <w:r w:rsidRPr="000A34DE">
        <w:rPr>
          <w:rFonts w:ascii="TH SarabunIT๙" w:hAnsi="TH SarabunIT๙" w:cs="TH SarabunIT๙"/>
          <w:sz w:val="32"/>
          <w:szCs w:val="32"/>
        </w:rPr>
        <w:t> </w:t>
      </w:r>
      <w:r w:rsidRPr="000A34DE">
        <w:rPr>
          <w:rFonts w:ascii="TH SarabunIT๙" w:eastAsia="Cordia New" w:hAnsi="TH SarabunIT๙" w:cs="TH SarabunIT๙"/>
          <w:sz w:val="32"/>
          <w:szCs w:val="32"/>
        </w:rPr>
        <w:t xml:space="preserve">6. </w:t>
      </w:r>
      <w:r w:rsidRPr="000A34DE">
        <w:rPr>
          <w:rFonts w:ascii="TH SarabunIT๙" w:hAnsi="TH SarabunIT๙" w:cs="TH SarabunIT๙"/>
          <w:sz w:val="32"/>
          <w:szCs w:val="32"/>
          <w:cs/>
        </w:rPr>
        <w:t>ติดตาม  ประเมินผล และรายงานผลการดำเนินงานตามโครงการ</w:t>
      </w:r>
    </w:p>
    <w:p w:rsidR="00764A31" w:rsidRPr="00764A31" w:rsidRDefault="00764A31" w:rsidP="00764A31">
      <w:pPr>
        <w:rPr>
          <w:rFonts w:ascii="TH SarabunIT๙" w:hAnsi="TH SarabunIT๙" w:cs="TH SarabunIT๙"/>
          <w:sz w:val="16"/>
          <w:szCs w:val="16"/>
          <w:cs/>
        </w:rPr>
      </w:pPr>
    </w:p>
    <w:p w:rsidR="00764A31" w:rsidRPr="00BE3DCB" w:rsidRDefault="00764A31" w:rsidP="00764A31">
      <w:pPr>
        <w:pStyle w:val="5"/>
        <w:spacing w:before="0"/>
        <w:rPr>
          <w:rFonts w:ascii="TH SarabunIT๙" w:hAnsi="TH SarabunIT๙" w:cs="TH SarabunIT๙"/>
          <w:color w:val="auto"/>
          <w:sz w:val="32"/>
          <w:szCs w:val="32"/>
        </w:rPr>
      </w:pPr>
      <w:r w:rsidRPr="00BE3DCB">
        <w:rPr>
          <w:rFonts w:ascii="TH SarabunIT๙" w:hAnsi="TH SarabunIT๙" w:cs="TH SarabunIT๙"/>
          <w:color w:val="auto"/>
          <w:sz w:val="32"/>
          <w:szCs w:val="32"/>
          <w:cs/>
        </w:rPr>
        <w:t>6.สถานที่ดำเนินงาน</w:t>
      </w:r>
    </w:p>
    <w:p w:rsidR="00764A31" w:rsidRPr="000A34DE" w:rsidRDefault="00764A31" w:rsidP="00764A31">
      <w:pPr>
        <w:rPr>
          <w:rFonts w:ascii="TH SarabunIT๙" w:hAnsi="TH SarabunIT๙" w:cs="TH SarabunIT๙"/>
          <w:sz w:val="16"/>
          <w:szCs w:val="16"/>
        </w:rPr>
      </w:pPr>
    </w:p>
    <w:p w:rsidR="00764A31" w:rsidRPr="000A34DE" w:rsidRDefault="00764A31" w:rsidP="00764A31">
      <w:pPr>
        <w:rPr>
          <w:rFonts w:ascii="TH SarabunIT๙" w:hAnsi="TH SarabunIT๙" w:cs="TH SarabunIT๙"/>
          <w:sz w:val="32"/>
          <w:szCs w:val="32"/>
          <w:cs/>
        </w:rPr>
      </w:pPr>
      <w:r w:rsidRPr="000A34DE">
        <w:rPr>
          <w:rFonts w:ascii="TH SarabunIT๙" w:hAnsi="TH SarabunIT๙" w:cs="TH SarabunIT๙"/>
        </w:rPr>
        <w:tab/>
      </w:r>
      <w:r w:rsidRPr="000A34D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บ้านลาด จังหวัดเพชรบุรี</w:t>
      </w:r>
    </w:p>
    <w:p w:rsidR="00764A31" w:rsidRPr="000A34DE" w:rsidRDefault="00764A31" w:rsidP="00764A31">
      <w:pPr>
        <w:rPr>
          <w:rFonts w:ascii="TH SarabunIT๙" w:hAnsi="TH SarabunIT๙" w:cs="TH SarabunIT๙"/>
          <w:sz w:val="16"/>
          <w:szCs w:val="16"/>
        </w:rPr>
      </w:pPr>
    </w:p>
    <w:p w:rsidR="00764A31" w:rsidRPr="000A34DE" w:rsidRDefault="00764A31" w:rsidP="00764A31">
      <w:pPr>
        <w:pStyle w:val="5"/>
        <w:spacing w:before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A34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.ระยะเวลาดำเนินการ</w:t>
      </w:r>
    </w:p>
    <w:p w:rsidR="00764A31" w:rsidRPr="000A34DE" w:rsidRDefault="00764A31" w:rsidP="00764A31">
      <w:pPr>
        <w:rPr>
          <w:rFonts w:ascii="TH SarabunIT๙" w:hAnsi="TH SarabunIT๙" w:cs="TH SarabunIT๙"/>
          <w:sz w:val="16"/>
          <w:szCs w:val="16"/>
        </w:rPr>
      </w:pPr>
    </w:p>
    <w:p w:rsidR="00764A31" w:rsidRDefault="00764A31" w:rsidP="00764A31">
      <w:pPr>
        <w:rPr>
          <w:rFonts w:ascii="TH SarabunIT๙" w:hAnsi="TH SarabunIT๙" w:cs="TH SarabunIT๙"/>
          <w:sz w:val="32"/>
          <w:szCs w:val="32"/>
          <w:cs/>
        </w:rPr>
      </w:pPr>
      <w:r w:rsidRPr="000A34DE">
        <w:rPr>
          <w:rFonts w:ascii="TH SarabunIT๙" w:hAnsi="TH SarabunIT๙" w:cs="TH SarabunIT๙"/>
          <w:sz w:val="32"/>
          <w:szCs w:val="32"/>
        </w:rPr>
        <w:tab/>
      </w:r>
      <w:r w:rsidRPr="000A34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๒๕๖๑</w:t>
      </w:r>
    </w:p>
    <w:p w:rsidR="00764A31" w:rsidRPr="00764A31" w:rsidRDefault="00764A31" w:rsidP="00764A31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764A31" w:rsidRDefault="00764A31" w:rsidP="00764A31">
      <w:pPr>
        <w:rPr>
          <w:rFonts w:ascii="TH SarabunIT๙" w:hAnsi="TH SarabunIT๙" w:cs="TH SarabunIT๙"/>
          <w:b/>
          <w:bCs/>
          <w:color w:val="000000"/>
          <w:szCs w:val="32"/>
        </w:rPr>
      </w:pPr>
      <w:r w:rsidRPr="000A34DE">
        <w:rPr>
          <w:rFonts w:ascii="TH SarabunIT๙" w:hAnsi="TH SarabunIT๙" w:cs="TH SarabunIT๙"/>
          <w:b/>
          <w:bCs/>
          <w:color w:val="000000"/>
          <w:szCs w:val="32"/>
          <w:cs/>
        </w:rPr>
        <w:t>8.งบประมาณ</w:t>
      </w:r>
    </w:p>
    <w:p w:rsidR="00764A31" w:rsidRDefault="00764A31" w:rsidP="00764A3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64A3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64A31">
        <w:rPr>
          <w:rFonts w:ascii="TH SarabunIT๙" w:hAnsi="TH SarabunIT๙" w:cs="TH SarabunIT๙" w:hint="cs"/>
          <w:color w:val="000000"/>
          <w:sz w:val="32"/>
          <w:szCs w:val="32"/>
          <w:cs/>
        </w:rPr>
        <w:t>๑๐,๐๐๐ บาท</w:t>
      </w:r>
    </w:p>
    <w:p w:rsidR="00764A31" w:rsidRPr="00764A31" w:rsidRDefault="00764A31" w:rsidP="00764A31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764A31" w:rsidRPr="002249C1" w:rsidRDefault="00764A31" w:rsidP="00764A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64A31" w:rsidRPr="00764A31" w:rsidRDefault="00764A31" w:rsidP="00764A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การ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764A31" w:rsidRPr="000A34DE" w:rsidRDefault="00764A31" w:rsidP="00764A31">
      <w:pPr>
        <w:rPr>
          <w:rFonts w:ascii="TH SarabunIT๙" w:hAnsi="TH SarabunIT๙" w:cs="TH SarabunIT๙"/>
          <w:sz w:val="16"/>
          <w:szCs w:val="16"/>
        </w:rPr>
      </w:pPr>
    </w:p>
    <w:p w:rsidR="00764A31" w:rsidRPr="000A34DE" w:rsidRDefault="00764A31" w:rsidP="00764A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๐ </w:t>
      </w:r>
      <w:r w:rsidRPr="000A34DE">
        <w:rPr>
          <w:rFonts w:ascii="TH SarabunIT๙" w:hAnsi="TH SarabunIT๙" w:cs="TH SarabunIT๙"/>
          <w:b/>
          <w:bCs/>
          <w:sz w:val="32"/>
          <w:szCs w:val="32"/>
          <w:cs/>
        </w:rPr>
        <w:t>.ผลที่คาดว่าจะได้รับ</w:t>
      </w:r>
    </w:p>
    <w:p w:rsidR="00764A31" w:rsidRPr="000A34DE" w:rsidRDefault="00764A31" w:rsidP="00764A31">
      <w:pPr>
        <w:pStyle w:val="af7"/>
        <w:spacing w:after="0"/>
        <w:ind w:left="993" w:hanging="993"/>
        <w:rPr>
          <w:rFonts w:ascii="TH SarabunIT๙" w:hAnsi="TH SarabunIT๙" w:cs="TH SarabunIT๙"/>
          <w:sz w:val="32"/>
          <w:szCs w:val="32"/>
          <w:cs/>
        </w:rPr>
      </w:pPr>
      <w:r w:rsidRPr="000A34DE">
        <w:rPr>
          <w:rFonts w:ascii="TH SarabunIT๙" w:hAnsi="TH SarabunIT๙" w:cs="TH SarabunIT๙"/>
          <w:sz w:val="32"/>
          <w:szCs w:val="32"/>
        </w:rPr>
        <w:t xml:space="preserve">          1.  </w:t>
      </w:r>
      <w:r w:rsidRPr="000A34DE">
        <w:rPr>
          <w:rFonts w:ascii="TH SarabunIT๙" w:hAnsi="TH SarabunIT๙" w:cs="TH SarabunIT๙"/>
          <w:sz w:val="32"/>
          <w:szCs w:val="32"/>
          <w:cs/>
        </w:rPr>
        <w:t>ประชาช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ฝึกอบรม</w:t>
      </w:r>
      <w:r w:rsidRPr="000A34DE">
        <w:rPr>
          <w:rFonts w:ascii="TH SarabunIT๙" w:hAnsi="TH SarabunIT๙" w:cs="TH SarabunIT๙"/>
          <w:sz w:val="32"/>
          <w:szCs w:val="32"/>
          <w:cs/>
        </w:rPr>
        <w:t>มีความรู้และทักษะด้านอาชีพการทำ</w:t>
      </w:r>
      <w:r>
        <w:rPr>
          <w:rFonts w:ascii="TH SarabunIT๙" w:hAnsi="TH SarabunIT๙" w:cs="TH SarabunIT๙" w:hint="cs"/>
          <w:sz w:val="32"/>
          <w:szCs w:val="32"/>
          <w:cs/>
        </w:rPr>
        <w:t>ทองม้วนจากน้ำตาลโตนด</w:t>
      </w:r>
    </w:p>
    <w:p w:rsidR="00764A31" w:rsidRPr="000A34DE" w:rsidRDefault="00764A31" w:rsidP="00764A31">
      <w:pPr>
        <w:pStyle w:val="af7"/>
        <w:tabs>
          <w:tab w:val="left" w:pos="709"/>
        </w:tabs>
        <w:spacing w:after="0"/>
        <w:ind w:left="993" w:hanging="993"/>
        <w:rPr>
          <w:rFonts w:ascii="TH SarabunIT๙" w:hAnsi="TH SarabunIT๙" w:cs="TH SarabunIT๙"/>
          <w:sz w:val="32"/>
          <w:szCs w:val="32"/>
        </w:rPr>
      </w:pPr>
      <w:r w:rsidRPr="000A34DE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0A34DE">
        <w:rPr>
          <w:rFonts w:ascii="TH SarabunIT๙" w:hAnsi="TH SarabunIT๙" w:cs="TH SarabunIT๙"/>
          <w:sz w:val="32"/>
          <w:szCs w:val="32"/>
          <w:cs/>
        </w:rPr>
        <w:t>ประชาช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ฝึกอบรม</w:t>
      </w:r>
      <w:r w:rsidRPr="000A34DE">
        <w:rPr>
          <w:rFonts w:ascii="TH SarabunIT๙" w:hAnsi="TH SarabunIT๙" w:cs="TH SarabunIT๙"/>
          <w:sz w:val="32"/>
          <w:szCs w:val="32"/>
          <w:cs/>
        </w:rPr>
        <w:t>มีโอกาสและทางเลือกในการประกอบอาชีพเป็นการเพิ่มรายได้และลดรายจ่ายในครัวเรือน</w:t>
      </w:r>
    </w:p>
    <w:p w:rsidR="00764A31" w:rsidRPr="000A34DE" w:rsidRDefault="00764A31" w:rsidP="00764A31">
      <w:pPr>
        <w:pStyle w:val="af7"/>
        <w:tabs>
          <w:tab w:val="left" w:pos="709"/>
        </w:tabs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0A34DE">
        <w:rPr>
          <w:rFonts w:ascii="TH SarabunIT๙" w:hAnsi="TH SarabunIT๙" w:cs="TH SarabunIT๙"/>
          <w:sz w:val="32"/>
          <w:szCs w:val="32"/>
          <w:cs/>
        </w:rPr>
        <w:tab/>
        <w:t>4.  ประชาช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ฝึกอบรม</w:t>
      </w:r>
      <w:r w:rsidRPr="000A34DE">
        <w:rPr>
          <w:rFonts w:ascii="TH SarabunIT๙" w:hAnsi="TH SarabunIT๙" w:cs="TH SarabunIT๙"/>
          <w:sz w:val="32"/>
          <w:szCs w:val="32"/>
          <w:cs/>
        </w:rPr>
        <w:t>ได้ใช้เวลาว่างให้เกิดประโยชน์ต่อตนเองและครอบครัว</w:t>
      </w:r>
    </w:p>
    <w:p w:rsidR="00764A31" w:rsidRPr="000A34DE" w:rsidRDefault="00764A31" w:rsidP="00764A31">
      <w:pPr>
        <w:pStyle w:val="af7"/>
        <w:tabs>
          <w:tab w:val="left" w:pos="709"/>
        </w:tabs>
        <w:spacing w:after="0"/>
        <w:ind w:left="709"/>
        <w:rPr>
          <w:rFonts w:ascii="TH SarabunIT๙" w:hAnsi="TH SarabunIT๙" w:cs="TH SarabunIT๙"/>
          <w:sz w:val="32"/>
          <w:szCs w:val="32"/>
        </w:rPr>
      </w:pPr>
      <w:r w:rsidRPr="000A34DE">
        <w:rPr>
          <w:rFonts w:ascii="TH SarabunIT๙" w:hAnsi="TH SarabunIT๙" w:cs="TH SarabunIT๙"/>
          <w:sz w:val="32"/>
          <w:szCs w:val="32"/>
          <w:cs/>
        </w:rPr>
        <w:tab/>
        <w:t>5.  ประชาชนพึ่งตนเอง และดำเนินชีวิตบนพื้นฐานแนวคิดปรัชญาเศรษฐกิจพอเพียง</w:t>
      </w:r>
      <w:r w:rsidRPr="000A34DE">
        <w:rPr>
          <w:rFonts w:ascii="TH SarabunIT๙" w:hAnsi="TH SarabunIT๙" w:cs="TH SarabunIT๙"/>
          <w:sz w:val="32"/>
          <w:szCs w:val="32"/>
          <w:cs/>
        </w:rPr>
        <w:tab/>
      </w:r>
    </w:p>
    <w:p w:rsidR="001A15CD" w:rsidRPr="002249C1" w:rsidRDefault="001A15CD" w:rsidP="00764A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764A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Default="001A15CD" w:rsidP="00721C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3 การสร้างจิตสำนึกและความตระหนักแก่เด็กและเยาวชน</w:t>
      </w:r>
    </w:p>
    <w:p w:rsidR="00735E33" w:rsidRPr="00735E33" w:rsidRDefault="00735E33" w:rsidP="00721C60">
      <w:pPr>
        <w:rPr>
          <w:rFonts w:ascii="TH SarabunIT๙" w:hAnsi="TH SarabunIT๙" w:cs="TH SarabunIT๙"/>
          <w:sz w:val="16"/>
          <w:szCs w:val="16"/>
        </w:rPr>
      </w:pPr>
    </w:p>
    <w:p w:rsidR="001A15CD" w:rsidRDefault="001A15CD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F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D3F3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21C60" w:rsidRPr="003D3F36">
        <w:rPr>
          <w:rFonts w:ascii="TH SarabunIT๙" w:hAnsi="TH SarabunIT๙" w:cs="TH SarabunIT๙" w:hint="cs"/>
          <w:sz w:val="30"/>
          <w:szCs w:val="30"/>
          <w:cs/>
        </w:rPr>
        <w:t>โครงการอบรมค่ายเด็กรักดี</w:t>
      </w:r>
    </w:p>
    <w:p w:rsidR="00735E33" w:rsidRPr="00735E33" w:rsidRDefault="00735E33" w:rsidP="00735E3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735E33" w:rsidRPr="00735E33" w:rsidRDefault="00735E33" w:rsidP="00735E33">
      <w:pPr>
        <w:shd w:val="clear" w:color="auto" w:fill="FFFFFF"/>
        <w:tabs>
          <w:tab w:val="left" w:pos="1134"/>
        </w:tabs>
        <w:ind w:left="720"/>
        <w:jc w:val="both"/>
        <w:rPr>
          <w:rFonts w:ascii="TH SarabunIT๙" w:hAnsi="TH SarabunIT๙" w:cs="TH SarabunIT๙"/>
          <w:sz w:val="16"/>
          <w:szCs w:val="16"/>
        </w:rPr>
      </w:pPr>
      <w:r w:rsidRPr="00735E33">
        <w:rPr>
          <w:rFonts w:ascii="TH SarabunIT๙" w:hAnsi="TH SarabunIT๙" w:cs="TH SarabunIT๙"/>
          <w:sz w:val="16"/>
          <w:szCs w:val="16"/>
          <w:cs/>
        </w:rPr>
        <w:tab/>
      </w:r>
    </w:p>
    <w:p w:rsidR="00735E33" w:rsidRPr="00DF6CCF" w:rsidRDefault="00735E33" w:rsidP="00C133E0">
      <w:pPr>
        <w:shd w:val="clear" w:color="auto" w:fill="FFFFFF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cs/>
        </w:rPr>
        <w:tab/>
        <w:t xml:space="preserve">   </w:t>
      </w:r>
      <w:r w:rsidRPr="00DF6CCF">
        <w:rPr>
          <w:rFonts w:ascii="TH SarabunIT๙" w:hAnsi="TH SarabunIT๙" w:cs="TH SarabunIT๙"/>
          <w:sz w:val="32"/>
          <w:szCs w:val="32"/>
          <w:cs/>
        </w:rPr>
        <w:t>ตาม พระราชบัญญัติ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DF6CCF">
        <w:rPr>
          <w:rFonts w:ascii="TH SarabunIT๙" w:hAnsi="TH SarabunIT๙" w:cs="TH SarabunIT๙"/>
          <w:sz w:val="32"/>
          <w:szCs w:val="32"/>
          <w:cs/>
        </w:rPr>
        <w:t>๒๕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การกำหนดอำนาจและหน้าที่ในการจัดระบบการบริการสาธารณะ</w:t>
      </w:r>
      <w:r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F6CCF">
        <w:rPr>
          <w:rFonts w:ascii="TH SarabunIT๙" w:hAnsi="TH SarabunIT๙" w:cs="TH SarabunIT๙"/>
          <w:sz w:val="32"/>
          <w:szCs w:val="32"/>
          <w:cs/>
        </w:rPr>
        <w:t>๑๖</w:t>
      </w:r>
      <w:r w:rsidRPr="00DF6CCF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>ให้เทศบาล</w:t>
      </w:r>
      <w:r w:rsidRPr="00DF6CCF">
        <w:rPr>
          <w:rFonts w:ascii="TH SarabunIT๙" w:hAnsi="TH SarabunIT๙" w:cs="TH SarabunIT๙"/>
          <w:sz w:val="32"/>
          <w:szCs w:val="32"/>
          <w:cs/>
        </w:rPr>
        <w:t>เมืองพัทยา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ดังนี้</w:t>
      </w:r>
      <w:r w:rsidRPr="00DF6CCF">
        <w:rPr>
          <w:rFonts w:ascii="TH SarabunIT๙" w:hAnsi="TH SarabunIT๙" w:cs="TH SarabunIT๙"/>
          <w:sz w:val="32"/>
          <w:szCs w:val="32"/>
        </w:rPr>
        <w:t xml:space="preserve">  (</w:t>
      </w:r>
      <w:r w:rsidRPr="00DF6CCF">
        <w:rPr>
          <w:rFonts w:ascii="TH SarabunIT๙" w:hAnsi="TH SarabunIT๙" w:cs="TH SarabunIT๙"/>
          <w:sz w:val="32"/>
          <w:szCs w:val="32"/>
          <w:cs/>
        </w:rPr>
        <w:t>๑๐) การสังคมสงเคราะห์ และการพัฒนาคุณภาพชีวิตเด็ก สตรี คนชรา และผู้ด้อยโอกาส</w:t>
      </w:r>
      <w:r w:rsidRPr="00DF6CCF">
        <w:rPr>
          <w:rFonts w:ascii="TH SarabunIT๙" w:hAnsi="TH SarabunIT๙" w:cs="TH SarabunIT๙"/>
          <w:sz w:val="32"/>
          <w:szCs w:val="32"/>
        </w:rPr>
        <w:t xml:space="preserve">  </w:t>
      </w:r>
      <w:r w:rsidRPr="00DF6CCF">
        <w:rPr>
          <w:rFonts w:ascii="TH SarabunIT๙" w:hAnsi="TH SarabunIT๙" w:cs="TH SarabunIT๙"/>
          <w:sz w:val="32"/>
          <w:szCs w:val="32"/>
          <w:cs/>
        </w:rPr>
        <w:t>และ พระราชบัญญัติสภาตำบลและองค์การบริหารส่วนตำบล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พ</w:t>
      </w:r>
      <w:r w:rsidRPr="00DF6CCF">
        <w:rPr>
          <w:rFonts w:ascii="TH SarabunIT๙" w:hAnsi="TH SarabunIT๙" w:cs="TH SarabunIT๙"/>
          <w:sz w:val="32"/>
          <w:szCs w:val="32"/>
        </w:rPr>
        <w:t>.</w:t>
      </w:r>
      <w:r w:rsidRPr="00DF6CCF">
        <w:rPr>
          <w:rFonts w:ascii="TH SarabunIT๙" w:hAnsi="TH SarabunIT๙" w:cs="TH SarabunIT๙"/>
          <w:sz w:val="32"/>
          <w:szCs w:val="32"/>
          <w:cs/>
        </w:rPr>
        <w:t>ศ</w:t>
      </w:r>
      <w:r w:rsidRPr="00DF6CCF">
        <w:rPr>
          <w:rFonts w:ascii="TH SarabunIT๙" w:hAnsi="TH SarabunIT๙" w:cs="TH SarabunIT๙"/>
          <w:sz w:val="32"/>
          <w:szCs w:val="32"/>
        </w:rPr>
        <w:t>.</w:t>
      </w:r>
      <w:r w:rsidRPr="00DF6CCF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DF6CCF">
        <w:rPr>
          <w:rFonts w:ascii="TH SarabunIT๙" w:hAnsi="TH SarabunIT๙" w:cs="TH SarabunIT๙"/>
          <w:sz w:val="32"/>
          <w:szCs w:val="32"/>
        </w:rPr>
        <w:t xml:space="preserve"> 6 </w:t>
      </w:r>
      <w:r w:rsidRPr="00DF6CCF">
        <w:rPr>
          <w:rFonts w:ascii="TH SarabunIT๙" w:hAnsi="TH SarabunIT๙" w:cs="TH SarabunIT๙"/>
          <w:sz w:val="32"/>
          <w:szCs w:val="32"/>
          <w:cs/>
        </w:rPr>
        <w:t>พ</w:t>
      </w:r>
      <w:r w:rsidRPr="00DF6CCF">
        <w:rPr>
          <w:rFonts w:ascii="TH SarabunIT๙" w:hAnsi="TH SarabunIT๙" w:cs="TH SarabunIT๙"/>
          <w:sz w:val="32"/>
          <w:szCs w:val="32"/>
        </w:rPr>
        <w:t>.</w:t>
      </w:r>
      <w:r w:rsidRPr="00DF6CCF">
        <w:rPr>
          <w:rFonts w:ascii="TH SarabunIT๙" w:hAnsi="TH SarabunIT๙" w:cs="TH SarabunIT๙"/>
          <w:sz w:val="32"/>
          <w:szCs w:val="32"/>
          <w:cs/>
        </w:rPr>
        <w:t>ศ</w:t>
      </w:r>
      <w:r w:rsidRPr="00DF6CCF">
        <w:rPr>
          <w:rFonts w:ascii="TH SarabunIT๙" w:hAnsi="TH SarabunIT๙" w:cs="TH SarabunIT๙"/>
          <w:sz w:val="32"/>
          <w:szCs w:val="32"/>
        </w:rPr>
        <w:t>.2552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มาตรา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๒๓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ภายใต้บังคับแห่งกฎหมาย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สภาตำบลอาจดำเนินกิจการภายในตำบล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DF6CCF">
        <w:rPr>
          <w:rFonts w:ascii="TH SarabunIT๙" w:hAnsi="TH SarabunIT๙" w:cs="TH SarabunIT๙"/>
          <w:sz w:val="32"/>
          <w:szCs w:val="32"/>
        </w:rPr>
        <w:t xml:space="preserve">  (</w:t>
      </w:r>
      <w:r w:rsidRPr="00DF6CCF">
        <w:rPr>
          <w:rFonts w:ascii="TH SarabunIT๙" w:hAnsi="TH SarabunIT๙" w:cs="TH SarabunIT๙"/>
          <w:sz w:val="32"/>
          <w:szCs w:val="32"/>
          <w:cs/>
        </w:rPr>
        <w:t>๖</w:t>
      </w:r>
      <w:r w:rsidRPr="00DF6CCF">
        <w:rPr>
          <w:rFonts w:ascii="TH SarabunIT๙" w:hAnsi="TH SarabunIT๙" w:cs="TH SarabunIT๙"/>
          <w:sz w:val="32"/>
          <w:szCs w:val="32"/>
        </w:rPr>
        <w:t xml:space="preserve">) </w:t>
      </w:r>
      <w:r w:rsidRPr="00DF6CCF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DF6CCF">
        <w:rPr>
          <w:rFonts w:ascii="TH SarabunIT๙" w:hAnsi="TH SarabunIT๙" w:cs="TH SarabunIT๙"/>
          <w:sz w:val="32"/>
          <w:szCs w:val="32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ผู้สูงอายุและผู้พิการ</w:t>
      </w:r>
    </w:p>
    <w:p w:rsidR="00735E33" w:rsidRPr="00DF6CCF" w:rsidRDefault="00735E33" w:rsidP="00C133E0">
      <w:pPr>
        <w:shd w:val="clear" w:color="auto" w:fill="FFFFFF"/>
        <w:tabs>
          <w:tab w:val="left" w:pos="1134"/>
        </w:tabs>
        <w:jc w:val="both"/>
        <w:rPr>
          <w:rFonts w:ascii="TH SarabunIT๙" w:hAnsi="TH SarabunIT๙" w:cs="TH SarabunIT๙"/>
          <w:sz w:val="14"/>
          <w:szCs w:val="14"/>
        </w:rPr>
      </w:pPr>
    </w:p>
    <w:p w:rsidR="00735E33" w:rsidRDefault="00735E33" w:rsidP="00C133E0">
      <w:pPr>
        <w:pStyle w:val="null"/>
        <w:spacing w:before="0" w:after="0"/>
        <w:jc w:val="thaiDistribute"/>
        <w:rPr>
          <w:rFonts w:ascii="TH SarabunIT๙" w:hAnsi="TH SarabunIT๙" w:cs="TH SarabunIT๙"/>
          <w:sz w:val="32"/>
          <w:szCs w:val="32"/>
          <w:cs/>
          <w:lang w:val="en"/>
        </w:rPr>
      </w:pP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      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>สภาวการณ์เด็กและเยาว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ปัจจุบัน </w:t>
      </w:r>
      <w:r>
        <w:rPr>
          <w:rFonts w:eastAsia="Cordia New" w:cs="EucrosiaUPC"/>
          <w:sz w:val="32"/>
          <w:szCs w:val="32"/>
          <w:cs/>
        </w:rPr>
        <w:t xml:space="preserve"> </w:t>
      </w:r>
      <w:r w:rsidRPr="006B296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ปัจจัยหนึ่งที่ทำให้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ลุ่มเด็กและ</w:t>
      </w:r>
      <w:r w:rsidRPr="006B296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เยาวชนมีพฤติกรรมเสี่ยงที่นับวันจะขยายวงกว้าง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คือ</w:t>
      </w:r>
      <w:r w:rsidRPr="006B296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ปัญหาเด็กติดเกม เด็กไปมั่วสุมกันก่อเหตุวิวาท ปัญหาอาชญากรรมชิงทรัพย์กับเด็ก ฯลฯ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ล้วนเป็นปัญหาที่เกิดขึ้นในช่วงเวลาหลังเลิกเรียน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 ปิดภาคเรียน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ทั้งหมดนี้ยังไม่รวมถึงปัญหาทางเพศที่อาจเกิดขึ้นจากการรวมตัวกันที่บ้านหรือหอพักของเพื่อนเพื่อดูสื่อลามกตามประสาวัยอยากรู้อยากลอง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ที่สำคัญที่สุดคือ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นำไปสู่การติดสิ่งเสพต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"/>
        </w:rPr>
        <w:t xml:space="preserve"> 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ดังนั้นการใช้เวลาไปกับเทคโนโลยีเป็นพี่เลี้ยงคั่นเวลาก่อนที่ผู้ปกครองจะดูแล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นั่นจึงนับว่าเป็นดาบสองคม เพราะหากเด็กใช้ในเรื่องของการเรียนรู้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 xml:space="preserve">ก็จะเป็นการติดอาวุธทางปัญญา 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แต่ถ้าใช้ในทางที่ผิด เช่น ในร้านเกม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เด็กก็จะไปหมกมุ่นอยู่กับเกมทั้งบนโทรศัพท์มือถือและอินเทอร์เน็ต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ซึ่งต้องจ่ายทั้งเงินและใช้เวลาหมดไปกับกิจกรรมต่างๆ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ผ่านสื่อเหล่านั้นโดยไม่ได้เห็นโลกแห่งความเป็นจริง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และยังพบว่าสื่อเหล่านี้จะมีความสัมพันธ์กับการส่ง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SMS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ดูคลิปโป๊ ดูสื่อลามก ฯลฯ ด้วยเช่นกัน เป็นผลที่กระทบกับเด็กที่มาแรงที่สุดในปีนี้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ท้ายสุดนำมาซึ่งอนาคตของชาติที่ไม่มีศักยภาพ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โอกาสที่เราจะสู้หรืออยู่ในสังคมโลกอย่างทัดเทียมกับประเทศอื่นๆ</w:t>
      </w:r>
      <w:r w:rsidRPr="00474562">
        <w:rPr>
          <w:rFonts w:ascii="TH SarabunIT๙" w:hAnsi="TH SarabunIT๙" w:cs="TH SarabunIT๙"/>
          <w:sz w:val="32"/>
          <w:szCs w:val="32"/>
          <w:lang w:val="en"/>
        </w:rPr>
        <w:t xml:space="preserve"> 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ก็คงจะลำบาก</w:t>
      </w:r>
    </w:p>
    <w:p w:rsidR="00735E33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</w:r>
      <w:r w:rsidRPr="00DF6CCF">
        <w:rPr>
          <w:rFonts w:ascii="TH SarabunIT๙" w:hAnsi="TH SarabunIT๙" w:cs="TH SarabunIT๙"/>
          <w:sz w:val="32"/>
          <w:szCs w:val="32"/>
          <w:cs/>
        </w:rPr>
        <w:tab/>
      </w:r>
      <w:r w:rsidR="00CB7FDE">
        <w:rPr>
          <w:rFonts w:ascii="TH SarabunIT๙" w:hAnsi="TH SarabunIT๙" w:cs="TH SarabunIT๙" w:hint="cs"/>
          <w:sz w:val="32"/>
          <w:szCs w:val="32"/>
          <w:cs/>
        </w:rPr>
        <w:t>กองการ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6CC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</w:t>
      </w:r>
      <w:r>
        <w:rPr>
          <w:rFonts w:ascii="TH SarabunIT๙" w:hAnsi="TH SarabunIT๙" w:cs="TH SarabunIT๙"/>
          <w:sz w:val="32"/>
          <w:szCs w:val="32"/>
          <w:cs/>
        </w:rPr>
        <w:t xml:space="preserve">่นได้ตระหนักถึงปัญหา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>จึงได้นำเสนอแนวคิดขจัดร้าย ขยายด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ร้าง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>ภูมิคุ้มกันเพื่อป้องกันและแก้ไขปัญหาพฤติกรรมเสี่ยงในกลุ่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ด็กและ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>เยาวชนด้วยวิธีแก้ไขปัญหาเชิงพื้น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 xml:space="preserve"> สร้างพื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>เชิงบวก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ับ</w:t>
      </w:r>
      <w:r w:rsidRPr="006B296D">
        <w:rPr>
          <w:rFonts w:ascii="TH SarabunIT๙" w:eastAsia="Cordia New" w:hAnsi="TH SarabunIT๙" w:cs="TH SarabunIT๙"/>
          <w:sz w:val="32"/>
          <w:szCs w:val="32"/>
          <w:cs/>
        </w:rPr>
        <w:t>เด็กและ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เยาวชนได้มีทางเลือก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ทางออกที่ดี</w:t>
      </w:r>
      <w:r w:rsidRPr="006B29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ที่สร้างสรรค์ </w:t>
      </w:r>
      <w:r w:rsidR="00F523E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พร้อม</w:t>
      </w:r>
      <w:r w:rsidR="00F523EC" w:rsidRPr="00E23E6A">
        <w:rPr>
          <w:rFonts w:ascii="TH SarabunIT๙" w:hAnsi="TH SarabunIT๙" w:cs="TH SarabunIT๙" w:hint="cs"/>
          <w:sz w:val="32"/>
          <w:szCs w:val="32"/>
          <w:cs/>
        </w:rPr>
        <w:t>สร้างจิตสำนึกและความตระหนักให้มีจิตสาธารณะ</w:t>
      </w:r>
      <w:r w:rsidR="00F523E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ในการ</w:t>
      </w:r>
      <w:r w:rsidRPr="006B29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เลือกนำไปประยุกต์ใช้แก้ปัญหาเยาวชนในพื้นที่</w:t>
      </w:r>
      <w:r w:rsidR="00F523E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กำหนดจัด </w:t>
      </w:r>
      <w:r w:rsidRPr="00DF6CCF">
        <w:rPr>
          <w:rFonts w:ascii="TH SarabunIT๙" w:hAnsi="TH SarabunIT๙" w:cs="TH SarabunIT๙"/>
          <w:sz w:val="32"/>
          <w:szCs w:val="32"/>
        </w:rPr>
        <w:t xml:space="preserve">“ </w:t>
      </w:r>
      <w:r w:rsidRPr="00DF6CCF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ค่ายเด็กรักดี</w:t>
      </w:r>
      <w:r w:rsidRPr="00DF6CCF">
        <w:rPr>
          <w:rFonts w:ascii="TH SarabunIT๙" w:hAnsi="TH SarabunIT๙" w:cs="TH SarabunIT๙"/>
          <w:sz w:val="32"/>
          <w:szCs w:val="32"/>
        </w:rPr>
        <w:t xml:space="preserve"> ”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6CCF">
        <w:rPr>
          <w:rFonts w:ascii="TH SarabunIT๙" w:hAnsi="TH SarabunIT๙" w:cs="TH SarabunIT๙"/>
          <w:sz w:val="32"/>
          <w:szCs w:val="32"/>
          <w:cs/>
        </w:rPr>
        <w:t>เพื่อดำเนินการเสริมสร้างกระบวน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นอกห้องเรียน</w:t>
      </w:r>
      <w:r w:rsidRPr="00DF6CCF">
        <w:rPr>
          <w:rFonts w:ascii="TH SarabunIT๙" w:hAnsi="TH SarabunIT๙" w:cs="TH SarabunIT๙"/>
          <w:sz w:val="32"/>
          <w:szCs w:val="32"/>
          <w:cs/>
        </w:rPr>
        <w:t>ให้กับเด็ก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F6CCF">
        <w:rPr>
          <w:rFonts w:ascii="TH SarabunIT๙" w:hAnsi="TH SarabunIT๙" w:cs="TH SarabunIT๙"/>
          <w:sz w:val="32"/>
          <w:szCs w:val="32"/>
          <w:cs/>
        </w:rPr>
        <w:t>พื้นที่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เพื่อให้เขาเหล่านั้นมีโอกาสได้พัฒนาศักยภาพที่เหมาะสมตา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ติบโตอย่างมีคุณภาพ </w:t>
      </w:r>
      <w:r w:rsidR="00F523EC">
        <w:rPr>
          <w:rFonts w:ascii="TH SarabunIT๙" w:hAnsi="TH SarabunIT๙" w:cs="TH SarabunIT๙" w:hint="cs"/>
          <w:sz w:val="32"/>
          <w:szCs w:val="32"/>
          <w:cs/>
        </w:rPr>
        <w:t>มีคุณธรรม จริยธรรม ซื่อสัตย์สุตจริต   มีจิต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6CCF">
        <w:rPr>
          <w:rFonts w:ascii="TH SarabunIT๙" w:hAnsi="TH SarabunIT๙" w:cs="TH SarabunIT๙"/>
          <w:sz w:val="32"/>
          <w:szCs w:val="32"/>
          <w:cs/>
        </w:rPr>
        <w:t>หากมีการส่งเสริมพัฒนาการการเรียนรู้อย่างต่อเนื่องก็จะ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F6CCF">
        <w:rPr>
          <w:rFonts w:ascii="TH SarabunIT๙" w:hAnsi="TH SarabunIT๙" w:cs="TH SarabunIT๙"/>
          <w:sz w:val="32"/>
          <w:szCs w:val="32"/>
          <w:cs/>
        </w:rPr>
        <w:t>พัฒนาการที่สามารถเจริญเติบโตเป็นผู้ใหญ่</w:t>
      </w:r>
      <w:r w:rsidR="00F523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ที่มีคุณภาพและไม่สร้างปัญหาให้กับสังคม  และเป็นการเริ่มต้นที่ดีของสถาบันครอบครัวที่มีเด็กและเยาวชนเป็นคนมีคุณภาพและเป็นแบบอย่างที่ดีให้กับ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ส่งเสริมให้เด็กและเยาวชนได้มีโอกาสเรียนรู้การใช้ชีวิตอย่างมีทักษะมีภูมิคุ้มกันตนเองจากภัยต่างๆ  ที่อยู่รอบต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ภัยจากสื่อใช้โ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ีย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ภัยจากยาเสพติด เป็นต้น  </w:t>
      </w:r>
      <w:r w:rsidRPr="00DF6CCF">
        <w:rPr>
          <w:rFonts w:ascii="TH SarabunIT๙" w:hAnsi="TH SarabunIT๙" w:cs="TH SarabunIT๙"/>
          <w:sz w:val="32"/>
          <w:szCs w:val="32"/>
          <w:cs/>
        </w:rPr>
        <w:t>รวมทั้งสร้างจิตสำนึกให้เด็กและเยาวชนมีความซื่อสัตย์สุจริต มีจิตสาธารณะและต่อต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ทั้งส่งเสริมให้เด็กและเยาวชนดำเนินรอยตามศาสตร์พระราชาตามหลักปรัชญาเศรษฐกิจพอเพียง 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สามารถช่วยเหลือครอบครัวและชุมช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>และ</w:t>
      </w:r>
      <w:r w:rsidRPr="00474562">
        <w:rPr>
          <w:rFonts w:ascii="TH SarabunIT๙" w:hAnsi="TH SarabunIT๙" w:cs="TH SarabunIT๙"/>
          <w:sz w:val="32"/>
          <w:szCs w:val="32"/>
          <w:cs/>
          <w:lang w:val="en"/>
        </w:rPr>
        <w:t>ใช้เวลาว่างให้เกิดประโยชน์ในการพัฒนาศักยภาพของตนเอง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นี้ดำเนินงานอย่างต่อเนื่อง ซึ่งคาดว่าสามารถป้องกันและแก้ไขปัญหาเบื้องต้นให้กับเด็กและเยาวชนที่เป็นกลุ่มเสี่ยงและเยาวชนทั่วไปเป็นอย่างดี   และปีนี้เป็นปีที่ 3  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ดำเนินการ  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"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"/>
        </w:rPr>
        <w:t>การงานร่วมกับ</w:t>
      </w:r>
      <w:r w:rsidRPr="00DF6CCF">
        <w:rPr>
          <w:rFonts w:ascii="TH SarabunIT๙" w:hAnsi="TH SarabunIT๙" w:cs="TH SarabunIT๙"/>
          <w:sz w:val="32"/>
          <w:szCs w:val="32"/>
          <w:cs/>
        </w:rPr>
        <w:t>กลุ่มอาสาสมัครอิสระ ซ.โซ่ อาสา</w:t>
      </w:r>
      <w:r>
        <w:rPr>
          <w:rFonts w:ascii="TH SarabunIT๙" w:hAnsi="TH SarabunIT๙" w:cs="TH SarabunIT๙" w:hint="cs"/>
          <w:sz w:val="32"/>
          <w:szCs w:val="32"/>
          <w:cs/>
          <w:lang w:val="en"/>
        </w:rPr>
        <w:t xml:space="preserve"> </w:t>
      </w:r>
      <w:r w:rsidRPr="00DF6CCF">
        <w:rPr>
          <w:rFonts w:ascii="TH SarabunIT๙" w:hAnsi="TH SarabunIT๙" w:cs="TH SarabunIT๙"/>
          <w:sz w:val="32"/>
          <w:szCs w:val="32"/>
          <w:cs/>
        </w:rPr>
        <w:t>ซึ่งเป็นกลุ่มอาสาสมัค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ทำกิจกรรมให้กับเด็ก และเยาว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องค์การบริหารส่วนตำบลไร่มะขาม</w:t>
      </w:r>
    </w:p>
    <w:p w:rsidR="00735E33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E33" w:rsidRPr="00DF6CCF" w:rsidRDefault="00735E33" w:rsidP="00735E3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735E33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  <w:t>1  เพื่อให้เด็กและเยาวชนได้มีกิจกรรมเรียนรู้นอก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กิดการพัฒนาการทางความรู้และความคิดที่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สร้างสรรค์</w:t>
      </w:r>
      <w:r w:rsidR="00F523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23EC" w:rsidRDefault="00735E33" w:rsidP="00735E3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 xml:space="preserve">2  </w:t>
      </w:r>
      <w:r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DF6CCF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F6CCF">
        <w:rPr>
          <w:rFonts w:ascii="TH SarabunIT๙" w:hAnsi="TH SarabunIT๙" w:cs="TH SarabunIT๙"/>
          <w:sz w:val="32"/>
          <w:szCs w:val="32"/>
          <w:cs/>
        </w:rPr>
        <w:t>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ให้ได้มีความรู้เติบโตอย่างเท่าทันกับโลกปัจจุบัน</w:t>
      </w:r>
      <w:r w:rsidR="00F523EC">
        <w:rPr>
          <w:rFonts w:ascii="TH SarabunIT๙" w:hAnsi="TH SarabunIT๙" w:cs="TH SarabunIT๙" w:hint="cs"/>
          <w:sz w:val="32"/>
          <w:szCs w:val="32"/>
          <w:cs/>
        </w:rPr>
        <w:t xml:space="preserve"> ควบคู่คุณธรรม จริยธรรม </w:t>
      </w:r>
    </w:p>
    <w:p w:rsidR="00735E33" w:rsidRPr="00DF6CCF" w:rsidRDefault="00F523EC" w:rsidP="00735E33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ซื่อสัตย์สุจริตและมีจ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ธาณะ</w:t>
      </w:r>
      <w:proofErr w:type="spellEnd"/>
    </w:p>
    <w:p w:rsidR="00735E33" w:rsidRPr="00DF6CCF" w:rsidRDefault="00735E33" w:rsidP="00735E3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>3. เพื่อส่งเสริมพัฒ</w:t>
      </w:r>
      <w:r>
        <w:rPr>
          <w:rFonts w:ascii="TH SarabunIT๙" w:hAnsi="TH SarabunIT๙" w:cs="TH SarabunIT๙"/>
          <w:sz w:val="32"/>
          <w:szCs w:val="32"/>
          <w:cs/>
        </w:rPr>
        <w:t>นาการให้เด็กเติบโตอย่างมีคุณภา</w:t>
      </w:r>
      <w:r>
        <w:rPr>
          <w:rFonts w:ascii="TH SarabunIT๙" w:hAnsi="TH SarabunIT๙" w:cs="TH SarabunIT๙" w:hint="cs"/>
          <w:sz w:val="32"/>
          <w:szCs w:val="32"/>
          <w:cs/>
        </w:rPr>
        <w:t>พพร้อมที่จะเป็นพลังในการพัฒนาชุมชน</w:t>
      </w:r>
    </w:p>
    <w:p w:rsidR="00735E33" w:rsidRPr="00DF6CCF" w:rsidRDefault="00735E33" w:rsidP="00735E33">
      <w:pPr>
        <w:spacing w:befor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</w:p>
    <w:p w:rsidR="00735E33" w:rsidRPr="00735E33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E33">
        <w:rPr>
          <w:rFonts w:ascii="TH SarabunIT๙" w:hAnsi="TH SarabunIT๙" w:cs="TH SarabunIT๙"/>
          <w:sz w:val="32"/>
          <w:szCs w:val="32"/>
          <w:cs/>
        </w:rPr>
        <w:tab/>
        <w:t>นักเรียนช่วงชั้นประถมศึกษา   จำนวน 1</w:t>
      </w:r>
      <w:r w:rsidRPr="00735E33">
        <w:rPr>
          <w:rFonts w:ascii="TH SarabunIT๙" w:hAnsi="TH SarabunIT๙" w:cs="TH SarabunIT๙"/>
          <w:sz w:val="32"/>
          <w:szCs w:val="32"/>
        </w:rPr>
        <w:t>50</w:t>
      </w:r>
      <w:r w:rsidRPr="00735E3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735E33">
        <w:rPr>
          <w:rFonts w:ascii="TH SarabunIT๙" w:hAnsi="TH SarabunIT๙" w:cs="TH SarabunIT๙"/>
          <w:sz w:val="32"/>
          <w:szCs w:val="32"/>
        </w:rPr>
        <w:t xml:space="preserve">  </w:t>
      </w:r>
      <w:r w:rsidRPr="00735E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Pr="00735E33">
        <w:rPr>
          <w:rFonts w:ascii="TH SarabunIT๙" w:hAnsi="TH SarabunIT๙" w:cs="TH SarabunIT๙"/>
          <w:sz w:val="32"/>
          <w:szCs w:val="32"/>
          <w:cs/>
        </w:rPr>
        <w:t xml:space="preserve">กลุ่ม ซ.โซ่อาสา  จำนวน </w:t>
      </w:r>
      <w:r w:rsidRPr="00735E33">
        <w:rPr>
          <w:rFonts w:ascii="TH SarabunIT๙" w:hAnsi="TH SarabunIT๙" w:cs="TH SarabunIT๙"/>
          <w:sz w:val="32"/>
          <w:szCs w:val="32"/>
        </w:rPr>
        <w:t>6</w:t>
      </w:r>
      <w:r w:rsidRPr="00735E33">
        <w:rPr>
          <w:rFonts w:ascii="TH SarabunIT๙" w:hAnsi="TH SarabunIT๙" w:cs="TH SarabunIT๙"/>
          <w:sz w:val="32"/>
          <w:szCs w:val="32"/>
          <w:cs/>
        </w:rPr>
        <w:t>0 คน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และเยาวชนตำบลไร่มะขาม จำนวน 150 คน 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 วิธีดำเนินการ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  <w:t>๑. ประชุมคณะทำงานเพื่อจัดทำโครงการ</w:t>
      </w:r>
    </w:p>
    <w:p w:rsidR="00735E33" w:rsidRPr="00DF6CCF" w:rsidRDefault="00735E33" w:rsidP="00735E33">
      <w:pPr>
        <w:rPr>
          <w:rFonts w:ascii="TH SarabunIT๙" w:hAnsi="TH SarabunIT๙" w:cs="TH SarabunIT๙"/>
          <w:sz w:val="32"/>
          <w:szCs w:val="32"/>
          <w:cs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  <w:t>๒. เสนอโครงการเพื่อขออนุมัติดำเนินการ</w:t>
      </w:r>
    </w:p>
    <w:p w:rsidR="00735E33" w:rsidRDefault="00735E33" w:rsidP="00735E33">
      <w:pPr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  <w:t>๓. 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อบต.ไร่มะขาม  ทีมงาน ซ.โซ่อาสา  โรงเรียนวัด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โรงเรียนวัดม่วงงาม</w:t>
      </w:r>
      <w:r w:rsidRPr="00DF6CCF">
        <w:rPr>
          <w:rFonts w:ascii="TH SarabunIT๙" w:hAnsi="TH SarabunIT๙" w:cs="TH SarabunIT๙"/>
          <w:sz w:val="32"/>
          <w:szCs w:val="32"/>
          <w:cs/>
        </w:rPr>
        <w:t>และผู้นำ</w:t>
      </w:r>
    </w:p>
    <w:p w:rsidR="00735E33" w:rsidRDefault="00735E33" w:rsidP="00735E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ชุมชนที่เกี่ยวข้อง </w:t>
      </w:r>
    </w:p>
    <w:p w:rsidR="00735E33" w:rsidRPr="00DF6CCF" w:rsidRDefault="00735E33" w:rsidP="00735E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ให้เด็กและเยาวชนทั่วไปได้ทราบและเข้าร่วมโครงการ</w:t>
      </w:r>
    </w:p>
    <w:p w:rsidR="00735E33" w:rsidRPr="00DF6CCF" w:rsidRDefault="00735E33" w:rsidP="00735E33">
      <w:pPr>
        <w:rPr>
          <w:rFonts w:ascii="TH SarabunIT๙" w:hAnsi="TH SarabunIT๙" w:cs="TH SarabunIT๙"/>
          <w:sz w:val="32"/>
          <w:szCs w:val="32"/>
          <w:cs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F6CCF">
        <w:rPr>
          <w:rFonts w:ascii="TH SarabunIT๙" w:hAnsi="TH SarabunIT๙" w:cs="TH SarabunIT๙"/>
          <w:sz w:val="32"/>
          <w:szCs w:val="32"/>
          <w:cs/>
        </w:rPr>
        <w:t>. ดำเนินการจัดกิจกรรมตามวัตถุประสงค์</w:t>
      </w:r>
    </w:p>
    <w:p w:rsidR="00735E33" w:rsidRPr="00DF6CCF" w:rsidRDefault="00735E33" w:rsidP="00735E33">
      <w:pPr>
        <w:rPr>
          <w:rFonts w:ascii="TH SarabunIT๙" w:hAnsi="TH SarabunIT๙" w:cs="TH SarabunIT๙"/>
          <w:sz w:val="32"/>
          <w:szCs w:val="32"/>
        </w:rPr>
      </w:pP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พ.ศ. 2561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35E33" w:rsidRPr="00DF6CCF" w:rsidRDefault="00735E33" w:rsidP="00735E33">
      <w:pPr>
        <w:spacing w:befor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 สถานที่ดำเนินการ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  <w:t>ณ 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อำเภอบ้านลาด  จังหวัดเพชรบุรี  </w:t>
      </w:r>
    </w:p>
    <w:p w:rsidR="00735E33" w:rsidRPr="00DF6CCF" w:rsidRDefault="00735E33" w:rsidP="00735E3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 หน่วยงานที่รับผิดชอบ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กองการศึกษาฯ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อำเภอบ้านลาด  จังหวัดเพชรบุรี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</w:p>
    <w:p w:rsidR="00735E33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๓๐,๐๐๐</w:t>
      </w:r>
      <w:r w:rsidRPr="00DF6CCF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735E33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DF6CCF">
        <w:rPr>
          <w:rFonts w:ascii="TH SarabunIT๙" w:hAnsi="TH SarabunIT๙" w:cs="TH SarabunIT๙"/>
          <w:b/>
          <w:bCs/>
          <w:sz w:val="32"/>
          <w:szCs w:val="32"/>
          <w:cs/>
        </w:rPr>
        <w:t>.  ผลที่คาดว่าจะได้รับ</w:t>
      </w:r>
    </w:p>
    <w:p w:rsidR="00735E33" w:rsidRPr="00DF6CCF" w:rsidRDefault="00735E33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ab/>
        <w:t>1. ผู้เข้าร่วมฝึกอบรมมีทัศนคติและค่านิยมในการดำเนินชีวิตที่ถูกต้องปลอดภัย</w:t>
      </w:r>
    </w:p>
    <w:p w:rsidR="00F523EC" w:rsidRDefault="00735E33" w:rsidP="00F523E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>2. ผู้เข้าร่วม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ู้เติบโตอย่างเท่าทันกับโลกปัจจุบัน</w:t>
      </w:r>
      <w:r w:rsidR="00F523EC">
        <w:rPr>
          <w:rFonts w:ascii="TH SarabunIT๙" w:hAnsi="TH SarabunIT๙" w:cs="TH SarabunIT๙" w:hint="cs"/>
          <w:sz w:val="32"/>
          <w:szCs w:val="32"/>
          <w:cs/>
        </w:rPr>
        <w:t xml:space="preserve"> ควบคู่คุณธรรม จริยธรรม </w:t>
      </w:r>
    </w:p>
    <w:p w:rsidR="00F523EC" w:rsidRPr="00DF6CCF" w:rsidRDefault="00F523EC" w:rsidP="00F523EC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ซื่อสัตย์สุจริตและมีจ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ธาณะ</w:t>
      </w:r>
      <w:proofErr w:type="spellEnd"/>
    </w:p>
    <w:p w:rsidR="00735E33" w:rsidRDefault="00735E33" w:rsidP="00735E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F6CCF">
        <w:rPr>
          <w:rFonts w:ascii="TH SarabunIT๙" w:hAnsi="TH SarabunIT๙" w:cs="TH SarabunIT๙"/>
          <w:sz w:val="32"/>
          <w:szCs w:val="32"/>
          <w:cs/>
        </w:rPr>
        <w:t>3  ผู้เข้าร่วมฝึกอบรมได้เรียนรู้สิ่งใหม่ๆจากการเรียนรู้นอกห้องเรียน</w:t>
      </w:r>
    </w:p>
    <w:p w:rsidR="003301E9" w:rsidRPr="00DF6CCF" w:rsidRDefault="003301E9" w:rsidP="00735E3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13AA9" w:rsidRPr="00474120" w:rsidRDefault="00913AA9" w:rsidP="00913AA9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5C1C7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รงการ</w:t>
      </w:r>
      <w:r w:rsidRPr="00474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120">
        <w:rPr>
          <w:rFonts w:ascii="TH SarabunIT๙" w:hAnsi="TH SarabunIT๙" w:cs="TH SarabunIT๙"/>
          <w:sz w:val="32"/>
          <w:szCs w:val="32"/>
        </w:rPr>
        <w:t xml:space="preserve">: </w:t>
      </w:r>
      <w:r w:rsidRPr="0047412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474120">
        <w:rPr>
          <w:rFonts w:ascii="TH SarabunIT๙" w:hAnsi="TH SarabunIT๙" w:cs="TH SarabunIT๙"/>
          <w:sz w:val="32"/>
          <w:szCs w:val="32"/>
          <w:cs/>
        </w:rPr>
        <w:t>ส่งเสริมคุณธรรม จริยธรรมให้กับ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เด็กและเยาวชน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913AA9" w:rsidRPr="002249C1" w:rsidRDefault="00913AA9" w:rsidP="00913A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การเปลี่ยนแปลงในโลกที่เกิดขึ้นอย่างรวดเร็ว ทำให้เยาวชนหลงเพลิดเพลินในกระแสค่านิยมโลกตะวันต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ละทิ้งคำสั่งสอนในพระพุทธศาสนา เห็นว่าเป็นสิ่งงมงาย ไร้สาระ ล้าสมัย จึงดำเนินชีวิตโดยขาดหลักธรรมยึดเหนียวจิตใจ ที่จะทำให้ชีวิตมีความมั่นคงและสามารถแก้ไขปัญหาต่างๆ ในชีวิตที่เกิดขึ้นได้ จึงมีแนวโน้มในการดำเนินชีวิตที่ผิด ก่อให้เกิดความเครียดจนอาจจะแก้ปัญหาด้วยการฆ่าตัวตาย หรือแก้ปัญหาด้วยการพึ่งพายาเสพติด เด็กคือพลัง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การพัฒนาประเทศชาติในอนาคต เป็นอนาคตของชาติ เป็นกลุ่มคนที่มีพลังอันสำคัญที่สามารถช่วยกันเสริมสร้างกิจกรรมที่เป็นประโยชน์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และเยาวชน กล้าคิด กล้าทำ กล้าแสดงออกในสิ่งที่ดีพัฒนาศักยภาพและพลัง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ชิงสร้างสรรค์ และส่งเสริมให้เป็นคนที่มีคุณธรรม มีความซื่อสัตย์ส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เติบโตขึ้นเป็นผู้ใหญ่จะไม่โกง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มีสติปัญ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มีความอดทน รอบคอบในการดำเนินชีวิต จะช่วย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มั่นคงขอ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ต้องมีความรู้และศีลธรรมควบคู่กันไป เพื่อให้เยาวชนมีจริยธรรม มีศีลธรรม และมีค่านิยมในการดำเนินชีวิตที่เหมะสม ตามพระราชบัญญัติสภาตำบลและองค์การบริหารส่วนตำบล พ.ศ. 2537 แก้ไขเพิ่มเติมถึง (ฉบับที่ 6) พ.ศ. 2552 มาตรา 67 ภายใต้บังคับแห่งกฎหมายองค์การบริหารส่วนตำบลมีหน้าที่ต้องทำในเขตองค์การบริหารส่วนตำบล (5) ส่งเสริมการศึกษา ศาสนา และวัฒนธรรม ประกอบกับพระราชบัญญัติกำหนดแผนและขั้นตอนการกระจายอำนาจและหน้าที่ในการจัดระบบการบริการ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ส่วนท้องถิ่น พ.ศ.2542 เ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พื่อประโยชน์ของประชาชนในท้องถิ่นของตน ตามมาตรา 16 ข้อ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ศึกษา ก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ศึกษา ศาสนา และวัฒนธรรม 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โครงการ </w:t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47412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474120">
        <w:rPr>
          <w:rFonts w:ascii="TH SarabunIT๙" w:hAnsi="TH SarabunIT๙" w:cs="TH SarabunIT๙"/>
          <w:sz w:val="32"/>
          <w:szCs w:val="32"/>
          <w:cs/>
        </w:rPr>
        <w:t>ส่งเสริมคุณธรรม จริยธรรมให้กับ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เด็กและเยาวชน</w:t>
      </w:r>
      <w:r w:rsidRPr="002249C1">
        <w:rPr>
          <w:rFonts w:ascii="TH SarabunIT๙" w:hAnsi="TH SarabunIT๙" w:cs="TH SarabunIT๙"/>
          <w:sz w:val="32"/>
          <w:szCs w:val="32"/>
        </w:rPr>
        <w:t xml:space="preserve">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ซึ่งเป็นโครงการที่ช่วย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ักเรียนศูนย์พัฒนาเด็กเล็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และเยาวชนตำบล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โดยการพัฒนาและปลูกฝังจิตสำนึกจริยธรรม คุณธรรม และศีลธรรม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ความซื่อสัตย์ โตไปไม่โกง และ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ตามหลักพระพุทธศาสนาอันเป็นแนวทางการประพฤติตนที่ดีให้มีทักษะในการดำเนินชีวิต เพื่อให้เด็กและเยาวชนนำธรรมะนำหลักคำสอ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ยึดมั่นในการทำความดี ซึ่งนำไป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ช้ในชีวิตประจำวัน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ศูนย์พัฒนาเด็กเล็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ด็ก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ศูนย์พัฒนาเด็กเล็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พฤติปฏิบัติตนเป็นคน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หวังว่าเมื่อโตขึ้นจะ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แบบอย่างที่ดีในสังคม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ปลูกฝังค่านิยมและพัฒนาจิตสำนึกที่ดีงาม มีคุณธรรม มีความซื่อสัตย์ ส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ตไปไม่โกง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วามรับผิดชอบ ต่อตนเองและสังคม และประเทศชาติบ้านเมือง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ด็ก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และเยาวช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913AA9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ลาด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CC04B2" w:rsidRPr="002249C1" w:rsidRDefault="00CC04B2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ระยะเวลาดำเนินการ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    2561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ผู้รับผิดชอบโครงการ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วิธีดำเนินการ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ประชุมปรึกษาหารือ/กำหนดแนวทางในการดำเนินการ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ติดต่อประสานงานกับหน่วยงานที่เกี่ยวข้อง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ประชาสัมพันธ์โครงการ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ดำเนินการจัดกิจกรรม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สรุปผลการดำเนินการตามโครงการเพื่อใช้เป็นแนวทางปฏิบัติในปีต่อไป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งบประมาณ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,000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913AA9" w:rsidRPr="002249C1" w:rsidRDefault="00913AA9" w:rsidP="00913AA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นักเรียนประพฤติปฏิบัติตนเป็นคนดี</w:t>
      </w:r>
      <w:r>
        <w:rPr>
          <w:rFonts w:ascii="TH SarabunIT๙" w:hAnsi="TH SarabunIT๙" w:cs="TH SarabunIT๙" w:hint="cs"/>
          <w:sz w:val="32"/>
          <w:szCs w:val="32"/>
          <w:cs/>
        </w:rPr>
        <w:t>ในอนาคต</w:t>
      </w:r>
    </w:p>
    <w:p w:rsidR="00913AA9" w:rsidRPr="002249C1" w:rsidRDefault="00913AA9" w:rsidP="00913AA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ูกฝังค่านิยม มีจิตสำนึกที่ดี มีคุณธรรม มีความซื่อสัตย์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ตไปไม่โกง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วามรับผิดชอบต่อตนเอง ครอบครัว และสังค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21C60" w:rsidRDefault="00721C6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2 การบริหารราชการเพื่อป้องกันการทุจริต</w:t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1A15CD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 “ประกาศเจตจำนงต่อต้านการทุจริตของผู้บริหารองค์กรปกครองส่วนท้องถิ่น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D67E8A" w:rsidRPr="00D67E8A" w:rsidRDefault="00D67E8A" w:rsidP="00D67E8A">
      <w:pPr>
        <w:rPr>
          <w:rFonts w:ascii="TH SarabunIT๙" w:hAnsi="TH SarabunIT๙" w:cs="TH SarabunIT๙"/>
          <w:sz w:val="16"/>
          <w:szCs w:val="16"/>
          <w:cs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D67E8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2249C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ป็นฉบับที่ 3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2249C1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2249C1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ปี พ.ศ. 2564 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2249C1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อกเป็น 6 ยุทธศาสตร์ 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1A15CD" w:rsidRPr="002249C1" w:rsidRDefault="001A15CD" w:rsidP="00D67E8A">
      <w:pPr>
        <w:tabs>
          <w:tab w:val="left" w:pos="851"/>
        </w:tabs>
        <w:spacing w:line="25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1A15CD" w:rsidRPr="002249C1" w:rsidRDefault="001A15CD" w:rsidP="00D67E8A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1A15CD" w:rsidRPr="002249C1" w:rsidRDefault="001A15CD" w:rsidP="00D67E8A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1A15CD" w:rsidRPr="002249C1" w:rsidRDefault="001A15CD" w:rsidP="00D67E8A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1A15CD" w:rsidRPr="002249C1" w:rsidRDefault="001A15CD" w:rsidP="00D67E8A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>5 ปฏิรูปกลไกและกระบวนการปราบปรามการทุจริต</w:t>
      </w:r>
    </w:p>
    <w:p w:rsidR="001A15CD" w:rsidRPr="002249C1" w:rsidRDefault="001A15CD" w:rsidP="00D67E8A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 w:rsidRPr="002249C1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:rsidR="001A15CD" w:rsidRPr="002249C1" w:rsidRDefault="001A15CD" w:rsidP="00D67E8A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1A15CD" w:rsidRPr="002249C1" w:rsidRDefault="001A15CD" w:rsidP="00D67E8A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D67E8A" w:rsidRDefault="001A15CD" w:rsidP="00D67E8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ที่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องค์กรปกครองส่วนท้องถิ่น</w:t>
      </w:r>
      <w:r w:rsidRPr="002249C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</w:t>
      </w:r>
      <w:r w:rsidRPr="002249C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2249C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2249C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ล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249C1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</w:t>
      </w:r>
      <w:r w:rsidRPr="002249C1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2249C1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</w:p>
    <w:p w:rsidR="001A15CD" w:rsidRPr="002249C1" w:rsidRDefault="001A15CD" w:rsidP="00D67E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1A15CD" w:rsidRPr="002249C1" w:rsidRDefault="001A15CD" w:rsidP="00D67E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Default="001A15CD" w:rsidP="00D67E8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องผู้บริหารองค์กรปกครองส่วนท้องถิ่น</w:t>
      </w:r>
      <w:r w:rsidRPr="002249C1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D67E8A" w:rsidRPr="002249C1" w:rsidRDefault="00D67E8A" w:rsidP="00D67E8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15CD" w:rsidRPr="002249C1" w:rsidRDefault="001A15CD" w:rsidP="00D67E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.1 ประกาศเจตจำนงการต่อต้านการทุจริตของผู้บริหาร อย่างน้อย 1 ฉบับ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1A15CD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.2 แผนปฏิบัติการป้องกันการทุจริตขององค์กรปกครองส่วนท้องถิ่น 4 ปี</w:t>
      </w:r>
    </w:p>
    <w:p w:rsidR="00D67E8A" w:rsidRPr="002249C1" w:rsidRDefault="00D67E8A" w:rsidP="00D67E8A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D67E8A" w:rsidRPr="002249C1" w:rsidRDefault="00D67E8A" w:rsidP="00D67E8A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ประชุมหน่วยงาน/บุคคลที่เกี่ยวข้อง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3 จัดตั้งคณะทำงานการจัดทำแผนปฏิบัติการป้องกันการทุจริต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4 ประชุมคณะทำงานจัดทำแผนปฏิบัติการป้องกันการทุจริต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5 จัดทำแผนปฏิบัติการป้องกันการทุจริต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กาศใช้แผนปฏิบัติการป้องกันการทุจริต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7 ดำเนินการตามแผนปฏิบัติการป้องกันการทุจริต</w:t>
      </w:r>
    </w:p>
    <w:p w:rsidR="001A15CD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8 รายงานผลการดำเนินงาน</w:t>
      </w:r>
    </w:p>
    <w:p w:rsidR="00D67E8A" w:rsidRPr="002249C1" w:rsidRDefault="00D67E8A" w:rsidP="00D67E8A">
      <w:pPr>
        <w:rPr>
          <w:rFonts w:ascii="TH SarabunIT๙" w:hAnsi="TH SarabunIT๙" w:cs="TH SarabunIT๙"/>
          <w:sz w:val="32"/>
          <w:szCs w:val="32"/>
          <w:cs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Default="001A15CD" w:rsidP="00D67E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3F0C3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F0C39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67E8A" w:rsidRPr="002249C1" w:rsidRDefault="00D67E8A" w:rsidP="00D67E8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67E8A" w:rsidRPr="002249C1" w:rsidRDefault="00D67E8A" w:rsidP="00D67E8A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องค์กรปกครองส่วนท้องถิ่น</w:t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 ตังชี้วัด/ผลลัพธ์</w:t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1A15CD" w:rsidRPr="002249C1" w:rsidRDefault="001A15CD" w:rsidP="00D67E8A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1A15CD" w:rsidRPr="002249C1" w:rsidRDefault="001A15CD" w:rsidP="00D67E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21C60" w:rsidRDefault="00721C6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2 มาตรการสร้างความโปร่งใสในการปฏิบัติราชการ</w:t>
      </w:r>
    </w:p>
    <w:p w:rsidR="001A15CD" w:rsidRPr="002249C1" w:rsidRDefault="001A15CD" w:rsidP="001A15CD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(ถือปฏิบัติตามระเบียบ)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ลากรที่มีความสำคัญต่อองค์กร โดยการขับเคลื่อนการพัฒนา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มีศักยภาพ โดยมุ่งผลสัมฤทธิ์ของงานให้เกิดประโยชน์ต่อองค์กร และประชาชน     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พ.ศ. 2496 มาตรา 50 วรรคท้าย ที่กำหนดให้การปฏิบัติงานตาม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ประกาศคณะกรรมการพ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137C4" w:rsidRPr="00735E33">
        <w:rPr>
          <w:rFonts w:ascii="TH SarabunIT๙" w:hAnsi="TH SarabunIT๙" w:cs="TH SarabunIT๙"/>
          <w:sz w:val="32"/>
          <w:szCs w:val="32"/>
        </w:rPr>
        <w:t>22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7137C4" w:rsidRPr="00735E33">
        <w:rPr>
          <w:rFonts w:ascii="TH SarabunIT๙" w:hAnsi="TH SarabunIT๙" w:cs="TH SarabunIT๙"/>
          <w:sz w:val="32"/>
          <w:szCs w:val="32"/>
        </w:rPr>
        <w:t>4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และประกาศคณะกรรมการพนักงาน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 xml:space="preserve">เพชรบุรี 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เรื่อง มาตรฐานทั่วไปเกี่ยวกับจริยธรรมของพนักงาน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 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137C4" w:rsidRPr="00735E33">
        <w:rPr>
          <w:rFonts w:ascii="TH SarabunIT๙" w:hAnsi="TH SarabunIT๙" w:cs="TH SarabunIT๙"/>
          <w:sz w:val="32"/>
          <w:szCs w:val="32"/>
        </w:rPr>
        <w:t>22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 xml:space="preserve"> เดือนพฤศจิกายน 25</w:t>
      </w:r>
      <w:r w:rsidR="007137C4" w:rsidRPr="00735E33">
        <w:rPr>
          <w:rFonts w:ascii="TH SarabunIT๙" w:hAnsi="TH SarabunIT๙" w:cs="TH SarabunIT๙"/>
          <w:sz w:val="32"/>
          <w:szCs w:val="32"/>
        </w:rPr>
        <w:t>4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กำหนดมาตรการด้านความโปร่งใสในการบริหาร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4 เพื่อปรับปรุงกลไกการปฏิบัติราชการด้านบริหารงาน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ได้คนดี คนเก่งเข้ามาทำงา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ดทำมาตรการด้านการบริหาร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ำนวน 1 มาตรการ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735E33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กำหนดหลักเกณฑ์ การบริหารงานบุคคลในเรื่องการบรรจุ แต่งตั้ง โยกย้าย โอนเลื่อนตำแหน่ง/เงินเ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 xml:space="preserve">ดือน ตามประกาศคณะกรรมการพนักงานองค์การบริหารส่วน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ของ</w:t>
      </w:r>
      <w:r w:rsidR="00D91F50" w:rsidRPr="00735E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35E33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7137C4" w:rsidRPr="00735E33">
        <w:rPr>
          <w:rFonts w:ascii="TH SarabunIT๙" w:hAnsi="TH SarabunIT๙" w:cs="TH SarabunIT๙" w:hint="cs"/>
          <w:sz w:val="32"/>
          <w:szCs w:val="32"/>
          <w:cs/>
        </w:rPr>
        <w:t>45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นำหลักเกณฑ์การบริหารงานบุคคลมากำหนดเป็นมาตรการในการปฏิบัติงานบุคคล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3 ประกาศเผยแพร่มาตรการการบริหารงานบุคคล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4 ดำเนินการบริหารงานบุคคลตาม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5 สรุปผลการดำเนินการบริหารงา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CC04B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มาตรการดำเนินงานด้านบริหารงาน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ำนวน 1 มาตร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1A15CD" w:rsidRPr="002249C1" w:rsidRDefault="001A15CD" w:rsidP="00D91F50">
      <w:pPr>
        <w:ind w:right="-288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ลดข้อร้องเรียนในการดำเนินการด้านบริหารงาน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ไม่น้อยกว่า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90 </w:t>
      </w:r>
      <w:r w:rsidRPr="002249C1">
        <w:rPr>
          <w:rFonts w:ascii="TH SarabunIT๙" w:hAnsi="TH SarabunIT๙" w:cs="TH SarabunIT๙"/>
          <w:sz w:val="32"/>
          <w:szCs w:val="32"/>
        </w:rPr>
        <w:t>%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- บุคลาก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วามพึงพอใจต่อระบบและมาตรฐานการบริหารงานบุคคลไม่ต่ำกว่าระดับ 3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การบริหารงาน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วามโปร่งใส สามารถป้องกันการทุจริตของเจ้าหน้าที่ได้</w:t>
      </w:r>
    </w:p>
    <w:p w:rsidR="00D91F50" w:rsidRDefault="00D91F5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735E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รงการ/กิจกรรม/มาตรการ</w:t>
      </w:r>
    </w:p>
    <w:p w:rsidR="001A15CD" w:rsidRDefault="001A15CD" w:rsidP="00735E33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าตรการออกคำสั่งมอบหมายของนายก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</w:t>
      </w:r>
    </w:p>
    <w:p w:rsidR="001A15CD" w:rsidRPr="002249C1" w:rsidRDefault="001A15CD" w:rsidP="00735E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ั้งที่เป็นหน้าที่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76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</w:t>
      </w:r>
      <w:r w:rsidR="003768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น้าที่ตามกฎหมายอื่นที่กำหนดให้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80B"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</w:t>
      </w:r>
      <w:r w:rsidR="003768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 </w:t>
      </w:r>
      <w:r w:rsidR="004C10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ที่แก้ไขเพิ่มเติม พ.ศ. ๒๕๔๖ (ฉบับที่ ๕)  </w:t>
      </w:r>
      <w:r w:rsidR="004C10A8" w:rsidRPr="004C10A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4C10A8" w:rsidRPr="004C10A8">
        <w:rPr>
          <w:rFonts w:ascii="TH SarabunIT๙" w:hAnsi="TH SarabunIT๙" w:cs="TH SarabunIT๙"/>
          <w:sz w:val="32"/>
          <w:szCs w:val="32"/>
        </w:rPr>
        <w:t>69/1</w:t>
      </w:r>
      <w:r w:rsidRPr="004C10A8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ำหนดให้การปฏิบัติงานตาม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ประกอบกับประกาศคณะกรรมการพ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C10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4C10A8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การบิหารงาน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proofErr w:type="spellStart"/>
      <w:r w:rsidR="004C10A8">
        <w:rPr>
          <w:rFonts w:ascii="TH SarabunIT๙" w:hAnsi="TH SarabunIT๙" w:cs="TH SarabunIT๙" w:hint="cs"/>
          <w:sz w:val="32"/>
          <w:szCs w:val="32"/>
          <w:cs/>
        </w:rPr>
        <w:t>เพชรุบ</w:t>
      </w:r>
      <w:proofErr w:type="spellEnd"/>
      <w:r w:rsidR="004C10A8">
        <w:rPr>
          <w:rFonts w:ascii="TH SarabunIT๙" w:hAnsi="TH SarabunIT๙" w:cs="TH SarabunIT๙" w:hint="cs"/>
          <w:sz w:val="32"/>
          <w:szCs w:val="32"/>
          <w:cs/>
        </w:rPr>
        <w:t>รี</w:t>
      </w:r>
    </w:p>
    <w:p w:rsidR="001A15CD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มีความพึงพอใจในการบริการจากหน่วยงาน</w:t>
      </w:r>
    </w:p>
    <w:p w:rsidR="001A15CD" w:rsidRPr="002249C1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1A15CD" w:rsidRDefault="001A15CD" w:rsidP="00735E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ดทำคำสั่งมอบหมายงานของนายก</w:t>
      </w:r>
      <w:r w:rsidR="00B865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จำนวน 4 ฉบับ ประกอบด้วย นายก</w:t>
      </w:r>
      <w:r w:rsidR="00B865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รองนายก</w:t>
      </w:r>
      <w:r w:rsidR="00B865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B865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รอง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รอง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ะ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ส่วนราช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3 จัดทำประกาศ ประชาสัมพันธ์ให้ประชาชนทรา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B8652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35E3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8652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35E3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525" w:rsidRDefault="00B86525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525" w:rsidRDefault="00B86525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525" w:rsidRDefault="00B86525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525" w:rsidRDefault="00B86525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525" w:rsidRDefault="00B86525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86525" w:rsidRDefault="00B86525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C37A2" w:rsidRDefault="003C37A2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C37A2" w:rsidRDefault="003C37A2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รงการ/กิจกรรม/มาตร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ข้าราชการ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หวัด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ดพชร</w:t>
      </w:r>
      <w:proofErr w:type="spellEnd"/>
      <w:r w:rsidR="00FF662B">
        <w:rPr>
          <w:rFonts w:ascii="TH SarabunIT๙" w:hAnsi="TH SarabunIT๙" w:cs="TH SarabunIT๙" w:hint="cs"/>
          <w:sz w:val="32"/>
          <w:szCs w:val="32"/>
          <w:cs/>
        </w:rPr>
        <w:t>บุร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เกณฑ์และเงื่อนไขเกี่ยวกับการบริหารงานบุคคลของข้าราชการองค์การบริหารส่วน</w:t>
      </w:r>
      <w:r w:rsidRPr="003C37A2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FF662B" w:rsidRPr="003C37A2">
        <w:rPr>
          <w:rFonts w:ascii="TH SarabunIT๙" w:hAnsi="TH SarabunIT๙" w:cs="TH SarabunIT๙" w:hint="cs"/>
          <w:spacing w:val="-4"/>
          <w:sz w:val="32"/>
          <w:szCs w:val="32"/>
          <w:cs/>
        </w:rPr>
        <w:t>เพชรบุรี</w:t>
      </w:r>
      <w:r w:rsidRPr="003C37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137C4" w:rsidRPr="003C37A2">
        <w:rPr>
          <w:rFonts w:ascii="TH SarabunIT๙" w:hAnsi="TH SarabunIT๙" w:cs="TH SarabunIT๙"/>
          <w:sz w:val="32"/>
          <w:szCs w:val="32"/>
        </w:rPr>
        <w:t>22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 xml:space="preserve"> เดือนพฤศจิกายน 25</w:t>
      </w:r>
      <w:r w:rsidR="007137C4" w:rsidRPr="003C37A2">
        <w:rPr>
          <w:rFonts w:ascii="TH SarabunIT๙" w:hAnsi="TH SarabunIT๙" w:cs="TH SarabunIT๙"/>
          <w:sz w:val="32"/>
          <w:szCs w:val="32"/>
        </w:rPr>
        <w:t>4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3C37A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 w:rsidRPr="003C37A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3C37A2">
        <w:rPr>
          <w:rFonts w:ascii="TH SarabunIT๙" w:hAnsi="TH SarabunIT๙" w:cs="TH SarabunIT๙" w:hint="cs"/>
          <w:sz w:val="32"/>
          <w:szCs w:val="32"/>
          <w:cs/>
        </w:rPr>
        <w:t xml:space="preserve"> ด้วยเหตุผลนี้เองจึงเป็นที่มาข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การสร้างความโปร่งใสในการพิจารณาเลื่อนขั้นเงินเดือ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แต่งตั้งคณะกรรมการกลั่นกรองก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ารประเมินผลการปฏิบัติราชการของ พนักงานส่วนตำบล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โดยแต่งตั้งปลัดองค์การบริหารส่วน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ประธานกรรมการ และหัวหน้าส่วนราชการเป็นกรรมการ และ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รับผิดชอบงานการเจ้าหน้าที่เป็นเลขานุ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แต่งตั้งคณะกรรมการพิจารณาเลื่อนขั้นเงินเดือน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โดยประกอบด้วย ประธานกรรมการ หัวหน้าส่วนและผู้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บริหารสถานศึกษาเป็นกรรมการ และ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รับผิดชอบงานการเจ้าหน้าที่เป็นเลขานุ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3 ประชุมคณะกรรมการกลั่นกรองการประเมินผลการปฏิบัติราชการของ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4 คณะกรรมการพิจารณากลั่นกรองก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ารประเมินผลการปฏิบัติราชการของ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รวบรวมและเสนอผลการพิจารณากลั่นกรองการประเมินผลการปฏิบัติราชการให้แก่คณะกรร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มการพิจารณาเลื่อนขั้นเงินเดือน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5 คณะกรรมการพิจารณาเลื่อนขั้นเงินเดือน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="00FF662B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FF66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สนอมา โดยใช้หลักเกณฑ์ตามที่กำหนดไว้ในประกาศคณะกรรมการ</w:t>
      </w:r>
      <w:proofErr w:type="spellStart"/>
      <w:r w:rsidR="002A2564">
        <w:rPr>
          <w:rFonts w:ascii="TH SarabunIT๙" w:hAnsi="TH SarabunIT๙" w:cs="TH SarabunIT๙" w:hint="cs"/>
          <w:sz w:val="32"/>
          <w:szCs w:val="32"/>
          <w:cs/>
        </w:rPr>
        <w:t>พนักง</w:t>
      </w:r>
      <w:proofErr w:type="spellEnd"/>
      <w:r w:rsidR="002A2564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proofErr w:type="spellStart"/>
      <w:r w:rsidR="002A2564">
        <w:rPr>
          <w:rFonts w:ascii="TH SarabunIT๙" w:hAnsi="TH SarabunIT๙" w:cs="TH SarabunIT๙" w:hint="cs"/>
          <w:sz w:val="32"/>
          <w:szCs w:val="32"/>
          <w:cs/>
        </w:rPr>
        <w:t>เพช</w:t>
      </w:r>
      <w:proofErr w:type="spellEnd"/>
      <w:r w:rsidR="002A2564"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proofErr w:type="spellStart"/>
      <w:r w:rsidR="002A2564">
        <w:rPr>
          <w:rFonts w:ascii="TH SarabunIT๙" w:hAnsi="TH SarabunIT๙" w:cs="TH SarabunIT๙" w:hint="cs"/>
          <w:sz w:val="32"/>
          <w:szCs w:val="32"/>
          <w:cs/>
        </w:rPr>
        <w:t>พนักง</w:t>
      </w:r>
      <w:proofErr w:type="spellEnd"/>
      <w:r w:rsidR="002A2564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2A2564" w:rsidRPr="003C37A2">
        <w:rPr>
          <w:rFonts w:ascii="TH SarabunIT๙" w:hAnsi="TH SarabunIT๙" w:cs="TH SarabunIT๙" w:hint="cs"/>
          <w:sz w:val="32"/>
          <w:szCs w:val="32"/>
          <w:cs/>
        </w:rPr>
        <w:t>ตำบล จังหวัดเพชรบุรี</w:t>
      </w:r>
      <w:r w:rsidRPr="003C37A2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3C3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137C4" w:rsidRPr="003C37A2">
        <w:rPr>
          <w:rFonts w:ascii="TH SarabunIT๙" w:hAnsi="TH SarabunIT๙" w:cs="TH SarabunIT๙"/>
          <w:sz w:val="32"/>
          <w:szCs w:val="32"/>
        </w:rPr>
        <w:t>22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 xml:space="preserve"> เดือนพฤศจิกายน 25</w:t>
      </w:r>
      <w:r w:rsidR="007137C4" w:rsidRPr="003C37A2">
        <w:rPr>
          <w:rFonts w:ascii="TH SarabunIT๙" w:hAnsi="TH SarabunIT๙" w:cs="TH SarabunIT๙"/>
          <w:sz w:val="32"/>
          <w:szCs w:val="32"/>
        </w:rPr>
        <w:t>4</w:t>
      </w:r>
      <w:r w:rsidR="007137C4" w:rsidRPr="003C37A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C37A2" w:rsidRPr="003C37A2" w:rsidRDefault="003C37A2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ช่วงระยะเวลา  มีนาคม - เมษายน และ กันยายน - ตุลาค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7137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.2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1A15CD" w:rsidRPr="002249C1" w:rsidRDefault="001A15CD" w:rsidP="007137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1A15CD" w:rsidRDefault="001A15CD" w:rsidP="007137C4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3C37A2" w:rsidRPr="003C37A2" w:rsidRDefault="003C37A2" w:rsidP="007137C4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ฝ่ายบัญชี กองคลัง 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3C37A2">
        <w:rPr>
          <w:rFonts w:ascii="TH SarabunIT๙" w:hAnsi="TH SarabunIT๙" w:cs="TH SarabunIT๙" w:hint="cs"/>
          <w:sz w:val="32"/>
          <w:szCs w:val="32"/>
          <w:cs/>
        </w:rPr>
        <w:t>ปีงบประมาณ พ.ศ. 2561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A15CD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3C37A2" w:rsidRPr="003C37A2" w:rsidRDefault="003C37A2" w:rsidP="007137C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C37A2" w:rsidRDefault="001A15CD" w:rsidP="003C37A2">
      <w:pPr>
        <w:ind w:right="-84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</w:t>
      </w:r>
    </w:p>
    <w:p w:rsidR="001A15CD" w:rsidRPr="002249C1" w:rsidRDefault="003C37A2" w:rsidP="003C37A2">
      <w:pPr>
        <w:ind w:right="-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เกี่ยวข้อง</w:t>
      </w:r>
    </w:p>
    <w:p w:rsidR="001A15CD" w:rsidRPr="002249C1" w:rsidRDefault="001A15CD" w:rsidP="003C37A2">
      <w:pPr>
        <w:ind w:right="-84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1A15CD" w:rsidRPr="002249C1" w:rsidRDefault="001A15CD" w:rsidP="007137C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:rsidR="001A15CD" w:rsidRPr="002249C1" w:rsidRDefault="001A15CD" w:rsidP="008F2B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รงการ/กิจกรรม/มาตรการ</w:t>
      </w:r>
    </w:p>
    <w:p w:rsidR="001A15CD" w:rsidRPr="002249C1" w:rsidRDefault="001A15CD" w:rsidP="008F2B3A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 “การพัฒนาแผนและกระบวนการจัดหาพัสดุ”</w:t>
      </w:r>
    </w:p>
    <w:p w:rsidR="001A15CD" w:rsidRPr="002249C1" w:rsidRDefault="001A15CD" w:rsidP="008F2B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ปรับปรุงการดำเนินงานด้านจัดซื้อจัดจ้าง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ใช้เป็นข้อมูลในการรายงานผู้บริหาร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3 เพื่อใช้เป็นข้อมูลในการวางแผนจัดซื้อจัดจ้างของหน่วยงาน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4 เพื่อให้ทราบปัญหาและอุปสรรคในการปฏิบัติงาน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5 เพื่อใช้เป็นแนวทางในการปรับปรุงประสิทธิภาพของการจัดหาพัสดุ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6 เพื่อเป็นข้อมูลให้กับประชาชนสามารถตรวจสอบได้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. เป้าหมาย/ผลผลิต</w:t>
      </w:r>
    </w:p>
    <w:p w:rsidR="008F2B3A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8F2B3A" w:rsidRPr="002249C1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ผู้ปฏิบัติงานพัสดุ กองคลัง</w:t>
      </w:r>
      <w:r w:rsidR="008F2B3A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A2564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A2564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จัดเก็บข้อมูลในการจัดซื้อจัดจ้าง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3 สรุปผลการจัดซื้อจัดจ้าง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4 สรุปปัญหาอุปสรรคในการปฏิบัติงาน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5 รายงานผลการจัดซื้อจัดจ้างประจำปี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6 รายงานการวิเคราะห์ผลการจัดซื้อจัดจ้างประจำปี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7 เผยแพร่ข้อมูลให้ประชาชนได้รับทราบ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C37A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C37A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2A25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1A15CD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8F2B3A" w:rsidRDefault="008F2B3A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รงการ/กิจกรรม/มาตร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 “สร้างความโปร่งใสในการใช้จ่ายเงินงบประมาณ”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58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เป็นการปฏิบัติงานให้โปร่งใส สามารถตรวจสอบ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ให้หน่วยงานมีระบบป้องกัน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3 เพื่อเป็นการป้องกันการใช้จ่ายเงิน เพื่อส่งเสริมธุรกิจของตนและพวกพ้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ด้านพัสดุ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กองคลั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จัดทำคู่มือการปฏิบัติงานในการตรวจสอบบุคลากรในหน่วยงาน ถึงความเกี่ยวข้องกับผู้เสนองานในการจัดหาพัสดุ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ปรับปรุงขั้นตอนการรายงานผลการจัดหาพัสดุ โดยมีการตรวจสอบบุคลากรในหน่วยงานถึงความเกี่ยวข้องกับผู้เสนองานในการจัดหาพัสดุ เพื่อป้องกันผลประโยชน์ทับซ้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C37A2">
        <w:rPr>
          <w:rFonts w:ascii="TH SarabunIT๙" w:hAnsi="TH SarabunIT๙" w:cs="TH SarabunIT๙"/>
          <w:sz w:val="32"/>
          <w:szCs w:val="32"/>
        </w:rPr>
        <w:t>1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C37A2">
        <w:rPr>
          <w:rFonts w:ascii="TH SarabunIT๙" w:hAnsi="TH SarabunIT๙" w:cs="TH SarabunIT๙"/>
          <w:sz w:val="32"/>
          <w:szCs w:val="32"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กองคลั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1 มีระบบป้องกันผลประโยชน์ทับซ้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3 มีการปฏิบัติงานที่มีประสิทธิภาพ โปร่งใสตรวจสอบได้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รงการ/กิจกรรม/มาตร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9738C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ข่าวสารด้าน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8F2B3A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๕)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.ศ. 2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๕๔๖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B3A" w:rsidRPr="008F2B3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A62944">
        <w:rPr>
          <w:rFonts w:ascii="TH SarabunIT๙" w:hAnsi="TH SarabunIT๙" w:cs="TH SarabunIT๙"/>
          <w:sz w:val="32"/>
          <w:szCs w:val="32"/>
        </w:rPr>
        <w:t>69/1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กำหนดให้การปฏิบัติงานตาม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ราชบัญญัติข้อมูลข่าวสารของราชการ พ.ศ. 2540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บริหารงบประมาณ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ป็นไปอย่างโปร่งใส ตรวจสอบได้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กิดประสิทธิภาพและเกิดประโยชน์สูงสุดแก่ประชาชนในท้องถิ่น จึงมีความจำเป็นต้องจัด</w:t>
      </w:r>
      <w:r w:rsidR="009738C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ข่าวสารด้าน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เพื่อให้ประชาชนได้เข้าถึงข้อมูลข่าวสารเกี่ยวกับ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ุกโครงการและกิจกร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3.1 เพื่อให้ประชาชนได้รับทราบข้อมูลข่าวสารเกี่ยวกับ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ตามโครงการและกิจกรรมต่างๆ 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3 เพื่อป้องกันการทุจริตในหน่วยงา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ตามแผนงาน/โครงการต่างๆ 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ชุมชนต่างๆ ภาย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รวบรวมข้อมูลกระบวนการจัดหาพัสดุเพื่อจัดทำประกาศ ดังนี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การกำหนดราคากลางใน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กาศรายชื่อผู้ผ่านการคัดเลือกพร้อมวงเงินการจัดซื้อ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ดจ้า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นำส่งประกาศไปเผยแพร่ประชาสัมพันธ์ตามช่องทางการประชาสัมพันธ์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ได้แก่ ทางเว็บไซต์ บอร์ดประชาสัมพันธ์ ระบบกระจายเสียงไร้สาย หน่วยงานราชการ เป็นต้น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137C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137C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8F2B3A" w:rsidRPr="002249C1" w:rsidRDefault="001A15CD" w:rsidP="008F2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กองค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ลัง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color w:val="0070C0"/>
          <w:sz w:val="32"/>
          <w:szCs w:val="32"/>
          <w:cs/>
        </w:rPr>
        <w:lastRenderedPageBreak/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2.3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</w:t>
      </w:r>
      <w:r w:rsidR="00C133E0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ตั้งศูนย์บริการร่วมหรือศูนย์บริการเบ็ดเสร็จ ณ จุดเดียว ( </w:t>
      </w:r>
      <w:r w:rsidRPr="002249C1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ณ 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 ใช้ระบบบัตรคิว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นอกจากนี้ 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ส่งเสริ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</w:t>
      </w:r>
      <w:r w:rsidR="008F2B3A">
        <w:rPr>
          <w:rFonts w:ascii="TH SarabunIT๙" w:hAnsi="TH SarabunIT๙" w:cs="TH SarabunIT๙" w:hint="cs"/>
          <w:sz w:val="32"/>
          <w:szCs w:val="32"/>
          <w:cs/>
        </w:rPr>
        <w:t xml:space="preserve">ยะมูลฝอยตั้งแต่แหล่งกำเนิด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ชัน  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เป็นมาตรการในการป้องกัน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ุกสำนัก/กอง/ฝ่าย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62944" w:rsidRPr="002249C1" w:rsidRDefault="001A15CD" w:rsidP="00A629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/ฝ่าย 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6.1 ดำเนินการปฏิบัติงานบริการสาธารณะ ให้ประชาชนได้รับความพึงพอใจโดยทัดเทียมกันและไม่เลือกปฏิบัติ  </w:t>
      </w:r>
      <w:r w:rsidRPr="002249C1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A62944">
        <w:rPr>
          <w:rFonts w:ascii="TH SarabunIT๙" w:hAnsi="TH SarabunIT๙" w:cs="TH SarabunIT๙" w:hint="cs"/>
          <w:sz w:val="32"/>
          <w:szCs w:val="32"/>
          <w:cs/>
        </w:rPr>
        <w:t>6.2 ประเมินมาตรฐานหรือ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กิจกรรม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137C4">
        <w:rPr>
          <w:rFonts w:ascii="TH SarabunIT๙" w:hAnsi="TH SarabunIT๙" w:cs="TH SarabunIT๙"/>
          <w:sz w:val="32"/>
          <w:szCs w:val="32"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137C4">
        <w:rPr>
          <w:rFonts w:ascii="TH SarabunIT๙" w:hAnsi="TH SarabunIT๙" w:cs="TH SarabunIT๙"/>
          <w:sz w:val="32"/>
          <w:szCs w:val="32"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ช้จ่ายจากงบประมาณรวมในค่าวัสดุ/ค่าใช้สอยฯ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A62944" w:rsidRPr="002249C1" w:rsidRDefault="001A15CD" w:rsidP="00A629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ทุกสำนัก/กอง/ฝ่าย </w:t>
      </w:r>
      <w:r w:rsidR="00A629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62944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10.1 สร้างความโปร่งใสในการบริการสาธารณะให้ประชาชนได้รับความพึงพอใจโดยทัดเทียมกัน</w:t>
      </w:r>
    </w:p>
    <w:p w:rsidR="001A15CD" w:rsidRPr="002249C1" w:rsidRDefault="00A62944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และไม่เลือก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มี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ในกระบวนการสาธารณะแก่ประชาชน</w:t>
      </w:r>
    </w:p>
    <w:p w:rsidR="00A62944" w:rsidRDefault="00A62944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/กิจกรรม/มาตร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าตรการ “ยกระดับคุณภาพการบริการประชาชน”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ด้วยประชาชนในพื้นที่เขต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07046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มีความหลากหลายทางวัฒนธรรม กล่าวได้ว่าเป็นสังคมพหุวัฒนธรรม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Pr="002249C1">
        <w:rPr>
          <w:rFonts w:ascii="TH SarabunIT๙" w:hAnsi="TH SarabunIT๙" w:cs="TH SarabunIT๙"/>
          <w:sz w:val="32"/>
          <w:szCs w:val="32"/>
        </w:rPr>
        <w:t xml:space="preserve">(Good Governance)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หรือหลักการบริหารกิจการบ้านเมืองที่ดีมาประยุกต์ใช้ โดยเฉพาะหลักความโปร่งใส </w:t>
      </w:r>
      <w:r w:rsidRPr="002249C1">
        <w:rPr>
          <w:rFonts w:ascii="TH SarabunIT๙" w:hAnsi="TH SarabunIT๙" w:cs="TH SarabunIT๙"/>
          <w:sz w:val="32"/>
          <w:szCs w:val="32"/>
        </w:rPr>
        <w:t xml:space="preserve">(Transparency)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และหลักเสมอภาค </w:t>
      </w:r>
      <w:r w:rsidRPr="002249C1">
        <w:rPr>
          <w:rFonts w:ascii="TH SarabunIT๙" w:hAnsi="TH SarabunIT๙" w:cs="TH SarabunIT๙"/>
          <w:sz w:val="32"/>
          <w:szCs w:val="32"/>
        </w:rPr>
        <w:t xml:space="preserve">(Equity)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โดยไม่แบ่งแยกด้าน 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8 แห่งพระราชกฤษฎี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 สามารถตรวจสอบ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หน่วยงานมีการใช้ระบบหรือเกณฑ์ที่ชัดเจน 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07046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  <w:r w:rsidR="00E070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ผู้มารับบริการเกิดความพึงพอใจต่อคุณภาพการให้บริการ</w:t>
      </w:r>
      <w:r w:rsidRPr="002249C1">
        <w:rPr>
          <w:rFonts w:ascii="TH SarabunIT๙" w:hAnsi="TH SarabunIT๙" w:cs="TH SarabunIT๙"/>
          <w:sz w:val="32"/>
          <w:szCs w:val="32"/>
          <w:cs/>
        </w:rPr>
        <w:tab/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วามพึงพอใจเฉลี่ยของประชาชนผู้รับบริการ ร้อยละ 80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E070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1 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 โปร่งใสและมีประสิทธิภาพ ได้แก่ ระบบบัตรคิวในการให้บริการ ระบบการให้บริการออนไลน์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ทาง</w:t>
      </w:r>
      <w:proofErr w:type="spellStart"/>
      <w:r w:rsidR="00E07046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="00E07046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จัดให้มี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3 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ภายในสถานที่ให้บริ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4 จัดให้มีสถานที่สำหรับผู้สูงอายุและผู้พิการโดยไม่เลือกปฏิบัติ ได้แก่ ทางลาดชันห้องน้ำสำหรับผู้พิ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5 จัดให้มีป้าย</w:t>
      </w:r>
      <w:r w:rsidR="000D1235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ภาษา ได้แก่ ภาษาไทย ภาษาอังกฤษ </w:t>
      </w:r>
    </w:p>
    <w:p w:rsidR="00E07046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6 มีการนำระบบ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เทคโนโลยีสารสนเทศ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าประยุกต์ใช้ในการประเมินผลการให้บริการประชาชน 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>(Services Level Agreement : SLA)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7046" w:rsidRPr="002249C1" w:rsidRDefault="00E07046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ได้เบิกจ่าย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ช่าง 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E07046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กองสวัสดิการสังคม </w:t>
      </w:r>
      <w:r w:rsidR="00E070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ร้อยละความพึงพอใจของประชาชนผู้รับบริการ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7046" w:rsidRDefault="00E07046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1A15CD" w:rsidRPr="002249C1" w:rsidRDefault="001A15CD" w:rsidP="001A15CD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31FAA">
        <w:rPr>
          <w:rFonts w:ascii="TH SarabunIT๙" w:hAnsi="TH SarabunIT๙" w:cs="TH SarabunIT๙" w:hint="cs"/>
          <w:sz w:val="32"/>
          <w:szCs w:val="32"/>
          <w:cs/>
        </w:rPr>
        <w:t>กิจกรรม การลดขั้นตอนการปฏิบัติงา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โครงการปรับปรุงกระบวนการทำงานหรือลดขั้นตอนการทำงานหรือการบริการ 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ามกฎหมายเป็นสำคัญ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ลดขั้นตอนในการปฏิบัติงานการบริการประชาช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อำนวยความสะดวกและตอบสนองความต้องการของประชาช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1 เพื่อลดขั้นตอนในการทำ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สั้นล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2 ประชาชนในพื้นที่ 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3 ประชาชนนอกพื้นที่ และประชาชนทั่วไป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4 พนักงานและเจ้า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บ้านลาด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773B4B" w:rsidRDefault="00773B4B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3B4B" w:rsidRPr="002249C1" w:rsidRDefault="00773B4B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อำนาจให้ร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หรือ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5 รายงานผลการปฏิบัติงาน ความคิดเห็นและอุปสรรคต่างๆ ให้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ผู้บริหารทราบ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ทุกกอง/สำนัก ใ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4 ทำให้ภาพลักษณ์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ำบลเขาพระงาม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773B4B" w:rsidRDefault="00773B4B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773B4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773B4B" w:rsidRDefault="00773B4B" w:rsidP="00773B4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773B4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1A15CD" w:rsidRPr="002249C1" w:rsidRDefault="001A15CD" w:rsidP="00773B4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2249C1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าชการขององค์การบริหารส่วน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องค์การบริหารส่วน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1 จัดทำบันทึกเสนอเพื่อพิจารณาขออนุมัติ อนุญาต สั่งการ แต่งตั้ง มอบหมาย </w:t>
      </w:r>
      <w:r w:rsidR="004649F9" w:rsidRPr="002249C1">
        <w:rPr>
          <w:rFonts w:ascii="TH SarabunIT๙" w:hAnsi="TH SarabunIT๙" w:cs="TH SarabunIT๙" w:hint="cs"/>
          <w:sz w:val="32"/>
          <w:szCs w:val="32"/>
          <w:cs/>
        </w:rPr>
        <w:t>คณะผู้บริหารองค์การบริหารส่วน</w:t>
      </w:r>
      <w:r w:rsidR="004649F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4649F9"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</w:t>
      </w:r>
      <w:r w:rsidR="004649F9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="004649F9"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</w:t>
      </w:r>
      <w:r w:rsidR="00464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ลดขั้นตอนการปฏิบัติราช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ดำเนินการออกคำสั่งฯ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สำเนาคำสั่งฯ แจ้งคณะผู้บริหารองค์การบริหารส่วน</w:t>
      </w:r>
      <w:r w:rsidR="004649F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</w:t>
      </w:r>
      <w:r w:rsidR="004649F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773B4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C37A2">
        <w:rPr>
          <w:rFonts w:ascii="TH SarabunIT๙" w:hAnsi="TH SarabunIT๙" w:cs="TH SarabunIT๙"/>
          <w:sz w:val="32"/>
          <w:szCs w:val="32"/>
        </w:rPr>
        <w:t>1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ส่วน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773B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มาตรการ มอบอำนาจของนายก</w:t>
      </w:r>
      <w:r w:rsidR="00CF3E0D" w:rsidRPr="00B141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พ.ศ. 2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๕๓๗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 ได้บัญญัติเกี่ยวกับอำนาจหน้าที่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ว้หลายเรื่องหลายประการ รวมทั้งมีกฎหมายอื่นอีกหลายฉบับที่บัญญัติอำนาจหน้าที่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อาไว้ การที่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ปัญหาต่างๆ ที่อาจเกิดขึ้น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กำหนดมาตรการให้มีการมอบอำนาจ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ร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ปฏิบัติราชการแทน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ป็นการป้องกัน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ของเจ้าหน้าที่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การมอบอำนาจอย่างน้อยจำนวน 5 เรื่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รวบรวมภารกิจที่อยู่ในอำนาจ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สนอ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ออกคำสั่งมอบหมายหน้าที่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ให้รองนายก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รอง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ราชการแท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ร้อยละ 80 ของเป้าหมายดำเนินการแล้วเสร็จ</w:t>
      </w:r>
    </w:p>
    <w:p w:rsidR="00CF3E0D" w:rsidRDefault="00CF3E0D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B14183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738CD" w:rsidRPr="00B14183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มอบอำนาจเจ้าพนักงานท้องถิ่นตามพระราชบัญญัติควบคุมอาคาร พ.ศ. 2522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ควบคุมอาคาร พ.ศ. 2522 ได้บัญญัติกำหนดอำนาจหน้าที่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ฐานะเจ้าพนักงานท้องถิ่นไว้หลายประการ ทั้งการอนุญาตก่อสร้างอาคาร รื้อถอนอาคาร ต่อเติมดัดแปลงอาคาร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ต้น ซึ่งล้วนแต่เกี่ยวข้องกับสิทธิ หน้าที่ และเสรีภาพของประชาชน การที่จะใช้อำนาจอยู่กับ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็อาจเป็นผลให้การบริการประชาชนเกิดความล่าช้า และอาจเป็นช่องว่างที่ทำให้เกิดการทุจริตขึ้นมาได้ ดังนั้น จึงได้กำหนดมาตรฐานการมอบอำนาจ เจ้าพนักงานท้องถิ่นตามพระราชบัญญัติควบคุมอาคาร พ.ศ. 2522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ใช้ดุลยพินิจของเจ้าพนักงานท้องถิ่นตามพระราชบัญญัติควบคุมอาคาร พ.ศ. 2522 เป็นไปอย่างรอบค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ป้องกัน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ของเจ้าหน้าที่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ำสั่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อำนาจ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ท้องถิ่น ตามพระราชบัญญัติควบคุมอาคาร 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.ศ. 2522 ให้กับร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สนอคำสั่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อำนาจเจ้าพนักงานท้องถิ่น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ร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             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ผู้ปฏิบัติราชการแทน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การใช้อำนาจเจ้าพนักงานท้องถิ่นตามพระราชบัญญัติควบคุมอาคาร พ.ศ. 2522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/>
          <w:sz w:val="32"/>
          <w:szCs w:val="32"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/>
          <w:sz w:val="32"/>
          <w:szCs w:val="32"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ช่าง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ออกคำสั่งมอบอำนาจนายก</w:t>
      </w:r>
      <w:r w:rsidR="00CF3E0D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ในฐานะเจ้าพนักงานท้องถิ่น ตามพระราชบัญญัติควบคุมอาคาร พ.ศ. 2522</w:t>
      </w:r>
    </w:p>
    <w:p w:rsidR="00CF3E0D" w:rsidRDefault="00CF3E0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F3E0D" w:rsidRDefault="00CF3E0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F3E0D" w:rsidRDefault="00CF3E0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CF3E0D" w:rsidRPr="002249C1" w:rsidRDefault="00CF3E0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มาตรการการออกคำสั่งมอบหมายของนายก</w:t>
      </w:r>
      <w:r w:rsidR="00CF3E0D" w:rsidRPr="00B141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D91F50" w:rsidRPr="00B141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2249C1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การสาธารณะให้แก่ประชาชนในท้องถิ่น ตามอำนาจหน้าที่ของ</w:t>
      </w:r>
      <w:r w:rsidR="00D91F50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ั้งที่เป็นหน้าที่ตามพระราชบัญญัติ</w:t>
      </w:r>
      <w:r w:rsidR="00D91F50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 </w:t>
      </w:r>
      <w:r w:rsidR="00CF3E0D">
        <w:rPr>
          <w:rFonts w:ascii="TH SarabunIT๙" w:hAnsi="TH SarabunIT๙" w:cs="TH SarabunIT๙" w:hint="cs"/>
          <w:spacing w:val="-6"/>
          <w:sz w:val="32"/>
          <w:szCs w:val="32"/>
          <w:cs/>
        </w:rPr>
        <w:t>๒๕๓๗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หน้าที่ต้องทำอีกมากมาย ในการให้บริการสาธารณะแก่ประชาชน ผู้มารับบริการติดต่อกับหน่วยงานต่างๆ 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๕) </w:t>
      </w:r>
      <w:r w:rsidR="00CF3E0D" w:rsidRPr="002249C1">
        <w:rPr>
          <w:rFonts w:ascii="TH SarabunIT๙" w:hAnsi="TH SarabunIT๙" w:cs="TH SarabunIT๙" w:hint="cs"/>
          <w:sz w:val="32"/>
          <w:szCs w:val="32"/>
          <w:cs/>
        </w:rPr>
        <w:t>พ.ศ. 2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๕๔๖</w:t>
      </w:r>
      <w:r w:rsidR="00CF3E0D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E0D" w:rsidRPr="008F2B3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F3E0D" w:rsidRPr="008F2B3A">
        <w:rPr>
          <w:rFonts w:ascii="TH SarabunIT๙" w:hAnsi="TH SarabunIT๙" w:cs="TH SarabunIT๙"/>
          <w:sz w:val="32"/>
          <w:szCs w:val="32"/>
        </w:rPr>
        <w:t>69/1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ำหนดให้การปฏิบัติงานตาม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๒๕๓๗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าตรา 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 xml:space="preserve">๖๐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ำหนดให้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ีอำนาจหน้าที่ในการสั่ง อนุญาต และอนุมัติ เกี่ยวกับราชกา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าตรา 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>๖๐/๑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ผู้บังคับบัญชาพ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ลูกจ้า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รองจาก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รับผิดชอบควบคุมดูแลราชการประจำ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เป็นไปตามนโยบาย และมีอำนาจหน้าที่อื่น ตามที่มีกฎหมายกำหนด หรือตามที่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ประกอบกับประกาศคณะกรรมการพนักงาน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>ส่วนตำบล จังหวัดเพชรบุร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ประชาชนมีความพึงพอใจในการให้บริการจากหน่วย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ัดทำคำสั่งมอบหมายงานข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จำนวน 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ฉบับ ประกอบด้วย 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รอง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ส่วนราช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/>
          <w:sz w:val="32"/>
          <w:szCs w:val="32"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56A7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/>
          <w:sz w:val="32"/>
          <w:szCs w:val="32"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คำสั่งมอบหมายงานให้ผู้ที่เกี่ยวข้องปฏิบัติราชการแทน จำนวนไม่น้อยกว่า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DB51F2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DB51F2" w:rsidRDefault="00DB51F2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9738CD">
      <w:pPr>
        <w:spacing w:before="160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1A15CD" w:rsidRPr="002249C1" w:rsidRDefault="001A15CD" w:rsidP="009738C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4.1 ยกย่องเชิดชูเกียรติที่มีความซื่อสัตย์ สุจริต มีคุณธรรม จริยธรร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38CD" w:rsidRPr="009738CD" w:rsidRDefault="001A15CD" w:rsidP="009738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738CD" w:rsidRPr="009738CD">
        <w:rPr>
          <w:rFonts w:ascii="TH SarabunIT๙" w:hAnsi="TH SarabunIT๙" w:cs="TH SarabunIT๙" w:hint="cs"/>
          <w:sz w:val="32"/>
          <w:szCs w:val="32"/>
          <w:cs/>
        </w:rPr>
        <w:t>กิจกรรมการมอบประกาศเกียรติคุณแก่พ่อดีเด่น</w:t>
      </w:r>
    </w:p>
    <w:p w:rsidR="001A15CD" w:rsidRPr="002249C1" w:rsidRDefault="001A15CD" w:rsidP="009738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นื่องในวโรกาส 5 ธันวาคม ของทุกปี เป็นวันเฉลิมพระชนมพรรษาพระบาทสมเด็จพระเจ้าอยู่หัวเป็นวันพ่อแห่งชาติ ซึ่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กำหนดเป็นนโยบายในการจัดงานวันพ่อวันแม่แห่งชาติเป็นประจำทุกปีติดต่อกันมาเพื่อเทิดทูนพระมหากรุณาธิคุณของพระบาทสมเด็จพระเจ้าอยู่หัวและสมเด็จพระนางเจ้าพระบรมราชินีนาถ ที่ทรงมีต่อพสกนิกรชาวไทยอย่างนานัปการ พระองค์ทรงเป็นพ่อและแม่ของปวงชนชาวไทยที่เปี่ยมล้นด้วยพระเมตตา ทรงห่วงใยอย่างหาที่เปรียบมิได้ และเป็นการเผยแพร่พระคุณของพ่อและแม่ที่มีต่อครอบครัว สังคมและประเทศชาติ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๒๕๓๗ และที่แก้ไขเพิ่มเติม มาตรา ๖๗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กำหนดให้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หน้าที่ส่งเสริมการพัฒนาเด็ก สตรี เยาวชน ผู้สูงอายุ และคนพิการ ประกอบกับ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มีแนวทางในการปฏิบัติงานให้สอดคล้องกับสำนักงาน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หน่วยงาน/บุคคลในการดำเนินกิจการ การประพฤติตนให้เป็นที่ประจักษ์ โดยการยกย่องเชิดชูเกียรติผู้ที่มีความซื่อสัตย์ สุจริต มีคุณธรรม จริยธรรม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ผู้ที่ให้ความช่วยเหลือกิจการสาธารณะของท้องถิ่น</w:t>
      </w:r>
      <w:r w:rsidR="001D28B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D28B8" w:rsidRPr="001D28B8">
        <w:rPr>
          <w:rFonts w:ascii="TH SarabunIT๙" w:hAnsi="TH SarabunIT๙" w:cs="TH SarabunIT๙" w:hint="cs"/>
          <w:color w:val="000000"/>
          <w:sz w:val="32"/>
          <w:szCs w:val="32"/>
          <w:cs/>
        </w:rPr>
        <w:t>ดำรงตนตามหลักเศรษฐกิจพอเพียง</w:t>
      </w:r>
    </w:p>
    <w:p w:rsidR="001D28B8" w:rsidRPr="001D28B8" w:rsidRDefault="001D28B8" w:rsidP="001A15C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จัดกิจกรรมวันพ่อ คือการคัดเลือกพ่อดีเด่นในพื้นที่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มอบโล่ประกาศเกียรติคุณฯ เป็นการสร้างแบบฉบับที่ดีให้ปรากฏแก่สาธารณชน และให้สังคมได้ตระหนักถึ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งหน้าที่อันสำคัญยิ่งของพ่อ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ี่สำคัญเพื่อเป็นแบบอย่างที่ดีของคนในชุมชนต่อไป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1D28B8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ยกย่องเชิดชูเกียรติแก่พ่อ ผู้มีความซื่อสัตย์ สุจริต ตั้งมั่นอยู่ในหลักคุณธรรม จริยธรรม</w:t>
      </w:r>
      <w:r w:rsidR="001D28B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D28B8" w:rsidRPr="001D28B8">
        <w:rPr>
          <w:rFonts w:ascii="TH SarabunIT๙" w:hAnsi="TH SarabunIT๙" w:cs="TH SarabunIT๙" w:hint="cs"/>
          <w:color w:val="000000"/>
          <w:sz w:val="32"/>
          <w:szCs w:val="32"/>
          <w:cs/>
        </w:rPr>
        <w:t>ดำรงตนตามหลักเศรษฐกิจพอเพียง</w:t>
      </w:r>
    </w:p>
    <w:p w:rsidR="001A15CD" w:rsidRPr="002249C1" w:rsidRDefault="00DB51F2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พ่อ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คัดเลือกได้เป็นแบบอย่างที่ดีแก่บุตร ธิดา และสังคมสืบไป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ัดพิธีมอบโล่ประกาศเกียรติคุ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ณแก่พ่อ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ีเด่น จำนวน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ครั้ง/ปี ครั้งละ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ทำประกาศกำหนดหลักเกณฑ์และวิธีการคัดเลือกพ่อ ดีเด่น ที่มีคุณสมบัติที่จ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ะได้รับการคัดเลือกให้เป็นพ่อ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ดีเด่น ประจำปี เพื่อประกาศให้ประชาชนทรา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แจ้งประกาศหลักเกณฑ์ในการคัดเลือกให้ทุกชุมชน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แต่ละชุมชนดำเนินการคัดเลือก กลั่นกรองบุคคลที่สมควรเสนอชื่อเข้ารับการคัดเลือกในชั้นต้นมายั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ณะกรรมการพิจารณากลั่นกรองได้พิจารณาอีกครั้งหนึ่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3 แต่งตั้งคณะกรรมการพิจารณากลั่นกรองเพื่อทำหน้าที่กลั่นกรอ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งคุณสมบัติผู้ที่ถูกเสนอชื่อจากหมู่บ้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่างๆ ภาย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B51F2">
        <w:rPr>
          <w:rFonts w:ascii="TH SarabunIT๙" w:hAnsi="TH SarabunIT๙" w:cs="TH SarabunIT๙" w:hint="cs"/>
          <w:sz w:val="32"/>
          <w:szCs w:val="32"/>
          <w:cs/>
        </w:rPr>
        <w:t>6.4 คณะกรรมการฯ เสนอชื่อพ่อ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5 ดำเนินการจัดพิธีการมอบโล่ ตามระเบียบฯ ในวันสำคัญที่ตรงกับวันเฉลิมพระชนมพรรษาของพระบาทสมเด็จพระเจ้าอยู่หัวภูมิพลอดุลยเดช จำนวน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ครั้ง/ปี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4 ปี (ปีงบประมาณ พ.ศ. 25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/>
          <w:sz w:val="32"/>
          <w:szCs w:val="32"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/>
          <w:sz w:val="32"/>
          <w:szCs w:val="32"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D28B8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พ่อ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ดีเด่น ที่ได้รับเชิดชูเกียรติไม่น้อยกว่าร้อยละ 80 ของจำนวนกลุ่ม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2 ผลลัพธ์ </w:t>
      </w:r>
    </w:p>
    <w:p w:rsidR="001A15CD" w:rsidRPr="002249C1" w:rsidRDefault="00DB51F2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พ่อ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ดีเด่นที่ได้รับมอบโล่ประกาศเกียรติคุณ มีความพึงพอใจไม่น้อยกว่าระดับดี</w:t>
      </w:r>
    </w:p>
    <w:p w:rsidR="001A15CD" w:rsidRPr="002249C1" w:rsidRDefault="00DB51F2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พ่อ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ดีเด่น ที่เป็นบุคคลต้นแบบแก่บุตร ธิดา และสังคมสืบไป</w:t>
      </w:r>
    </w:p>
    <w:p w:rsidR="00DB51F2" w:rsidRDefault="00DB51F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กิจกรรมการมอบประกาศเกียรติคุณแก่สตรีดีเด่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ในวันที่ 8 มีนาคมของทุกปี จะมีการจัดกิจกรรมเพื่อฉลองเนื่องในโอกาสวันสตรีสากลและระลึกถึงความ</w:t>
      </w:r>
      <w:r w:rsidRPr="002249C1">
        <w:rPr>
          <w:rFonts w:ascii="TH SarabunIT๙" w:hAnsi="TH SarabunIT๙" w:cs="TH SarabunIT๙" w:hint="cs"/>
          <w:spacing w:val="2"/>
          <w:sz w:val="32"/>
          <w:szCs w:val="32"/>
          <w:cs/>
        </w:rPr>
        <w:t>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ระนางเจ้าฯ พระบรมราชินีนาถ เนื่องในวันมหามงคล 12 สิงหาคม ซึ่งเป็นวันเฉลิมพระชนม์พรรษาของพระองค์ ด้วยสำนึกในพระมหากรุณาธิคุณที่ทรงมีพระวิริยะอุตสาหะ ตรากตรำบำเพ็ญพระราช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กิจเพื่อให้คนไทยได้มีโอกาส และได้พระราชทานให้วันที่ 1 เดือนสิงหาคมเป็น วั</w:t>
      </w:r>
      <w:r w:rsidR="00C133E0">
        <w:rPr>
          <w:rFonts w:ascii="TH SarabunIT๙" w:hAnsi="TH SarabunIT๙" w:cs="TH SarabunIT๙" w:hint="cs"/>
          <w:sz w:val="32"/>
          <w:szCs w:val="32"/>
          <w:cs/>
        </w:rPr>
        <w:t>นสตรีไทย ของทุกปี เพื่อให้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ผู้หญิงไทยมีโอกาสแสดงถึงความรู้ ความสามารถ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ที่เจริญแล้ว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พระราชบัญญัติ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1F2" w:rsidRPr="002249C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 xml:space="preserve">๒๕๓๗ และที่แก้ไขเพิ่มเติม มาตรา ๖๗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กำหนดให้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หน้าที่ส่งเสริมการพัฒนาเด็ก สตรี เยาวชน ผู้สูงอายุ และคนพิการ ประกอบกับ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แนวทางในการปฏิบัติงานให้สอดคล้องกับสำนักงาน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ในการดำเนินกิจการการประพฤติตนให้เป็นที่ประจักษ์ โดยการยกย่องเชิดชูเกียร</w:t>
      </w:r>
      <w:r w:rsidR="001D28B8">
        <w:rPr>
          <w:rFonts w:ascii="TH SarabunIT๙" w:hAnsi="TH SarabunIT๙" w:cs="TH SarabunIT๙" w:hint="cs"/>
          <w:sz w:val="32"/>
          <w:szCs w:val="32"/>
          <w:cs/>
        </w:rPr>
        <w:t>ติผู้ที่มีความซื่อสัตย์ สุจริต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 มีคุณธรรม จริยธรรม</w:t>
      </w:r>
      <w:r w:rsidR="00F766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ให้ความช่วยเหลือกิจการสาธารณะของท้องถิ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จัดให้มีกิจกรรมการมอบรางวัลสตรีดีเด่น โดยการมอบเกียรติบัตรสตรีดีเด่นให้กับสตรีที่มีคุณสมบัติ ดังนี้</w:t>
      </w:r>
    </w:p>
    <w:p w:rsidR="001A15CD" w:rsidRPr="002249C1" w:rsidRDefault="001A15CD" w:rsidP="001A2D27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</w:p>
    <w:p w:rsidR="001A15CD" w:rsidRPr="002249C1" w:rsidRDefault="001A15CD" w:rsidP="001A2D27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ผู้ทำคุณประโยชน์ต่อสังคม และประเทศชาติอย่างเด่นชัด สมควรเป็นแบบอย่างแก่คนทั่วไป</w:t>
      </w:r>
    </w:p>
    <w:p w:rsidR="001A15CD" w:rsidRPr="002249C1" w:rsidRDefault="001A15CD" w:rsidP="001A2D27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ผู้ทำประโยชน์ต่อสังคมและประเทศชาติ ในด้านการศึกษา พัฒนาสังคม เศรษฐกิจ การสาธารณสุข สังคมสงเคราะห์ ฯลฯ ด้วยความเสียสละ เป็นที่ยอมรับของสังคมและสมควรเป็นแบบอย่างแก่คนทั่วไป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ยกย่องเชิดชูเกียรติสตรีที่มีความซื่อสัตย์ สุจริต มีคุณธรรม จริยธรรม ให้อยู่ในสังคมได้อย่างภาคภูมิใ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ยกย่องเชิดชูเกียรติสตรีที่ประพฤติปฏิบัติตนที่เป็นประโยชน์ต่อสังคม ให้มีขวัญและกำลังใจในการบำเพ็ญตนที่เป็นประโยชน์ต่อสังคมสืบไป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มอบประกาศเกียรติคุณให้แก่สตรีได้รับการคัดเลือกเป็นสตรีดีเด่น จำนวน </w:t>
      </w:r>
      <w:r w:rsidR="00281D7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ทำประกาศกำหนดหลักเกณฑ์และวิธีการคัดเลือกสตรีดีเด่น ที่มีคุณสมบัติที่จะได้รับการคัดเลือกให้เป็นสตรีดีเด่นประจำปี เพื่อประกาศให้ประชาชนทรา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6.2 แจ้งประกาศหลักเกณฑ์ในการคัดเลือกให้สมาชิก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ตรี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ราบทั่วกัน เพื่อให้แต่ละตำบลดำเนินการคัดเลือก กลั่นกรองบุคคลที่สมควรเสนอชื่อเข้ารับการคัดเลือกในชั้นต้นมายั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ณะกรรมการพิจารณากลั่นกรองได้พิจารณาอีกครั้งหนึ่ง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lastRenderedPageBreak/>
        <w:tab/>
        <w:t xml:space="preserve">6.3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พิจารณากลั่นกรองเพื่อทำหน้าที่กลั่นกรองคุณสมบัติผู้ที่ถูกเสนอชื่อจากแต่ละตำบลภาย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5 ดำเนินการจัดพิธีการมอบประกาศเกียรติคุณให้แก่สตรีดีเด่นตามระเบียบฯ ในวันสตรีสากล จำนวน 1 ครั้ง/ปี 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DB51F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การสังค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1A15CD" w:rsidRPr="002249C1" w:rsidRDefault="001A15CD" w:rsidP="003C37A2">
      <w:pPr>
        <w:ind w:right="-698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สตรีดีเด่นผู้บำเพ็ญประโยชน์ต่อสังคมตามหลักเกณฑ์ที่กำหนดได้รับการยกย่องเชิดชูเกียรติ ไม่น้อยกว่าร้อยละ 80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สตรีดีเด่นผู้ได้รับการเชิดชูเกียรติมีความพึงพอใจอยู่ในระดับดี</w:t>
      </w: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สตรีที่เป็นบุคคลต้นแบบที่ดี ปรากฏต่อสังคมสืบไป</w:t>
      </w:r>
    </w:p>
    <w:p w:rsidR="00DB51F2" w:rsidRDefault="00DB51F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C761A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4.2 ยกย่องเชิดชูเกียรติที่ให้ความช่วยเหลือกิจการสาธารณะของท้องถิ่น</w:t>
      </w:r>
    </w:p>
    <w:p w:rsidR="000D1235" w:rsidRDefault="000D1235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61AA" w:rsidRPr="00B14183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ำคุณประโยชน์หรือเข้าร่วม</w:t>
      </w:r>
    </w:p>
    <w:p w:rsidR="001A15CD" w:rsidRPr="00B14183" w:rsidRDefault="00C761AA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4183">
        <w:rPr>
          <w:rFonts w:ascii="TH SarabunIT๙" w:hAnsi="TH SarabunIT๙" w:cs="TH SarabunIT๙" w:hint="cs"/>
          <w:sz w:val="32"/>
          <w:szCs w:val="32"/>
          <w:cs/>
        </w:rPr>
        <w:tab/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ab/>
      </w:r>
      <w:r w:rsidR="001A15CD" w:rsidRPr="00B14183">
        <w:rPr>
          <w:rFonts w:ascii="TH SarabunIT๙" w:hAnsi="TH SarabunIT๙" w:cs="TH SarabunIT๙" w:hint="cs"/>
          <w:sz w:val="32"/>
          <w:szCs w:val="32"/>
          <w:cs/>
        </w:rPr>
        <w:t>ในกิจกรรมของ</w:t>
      </w:r>
      <w:r w:rsidR="00D91F50" w:rsidRPr="00B141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คุณธรรมและจริยธรรมให้เกิดขึ้นในหน่วยงานและสังคม ถือเป็นการสร้างรากฐานอันสำคัญในการพัฒนาสังคมสู่ความอยู่เย็นเป็นสุข โดยเฉพาะเน้นการส่งเสริมและสนับสนุนให้คนดำรงชีวิตตามแนวปรัชญาเศรษฐกิจพอเพียง การมีคุณธรรม จริยธรรม วิริยะอุตสาหะ กล้าหาญ ซื่อสัตย์สุจริต และเสียสละเพื่อส่วนรวม ถือว่าเป็นหลักสำคัญของการทำความดี 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ำความดีอย่างต่อเนื่องเป็นแบบอย่างแก่ประชาช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ผู้ที่ทำคุณประโยชน์หรือเต็มใจเข้าร่วมในกิจกรรม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อย่างสม่ำเสมอ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 ผู้ทำความดี มีความซื่อสัตย์สุจริต และผู้ทำคุณประโยชน์หรือเข้าร่วมในกิจกรรม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โดยการมอบ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บประกาศเกียรติคุณ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ยกย่องบุคคลผู้เสียสละและทำคุณประโยชน์ให้กับ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ที่ควรได้รับการยกย่องชมเชย และเป็นบุคคลตัวอย่าง และจัดกิจกรรมรณรงค์ เผยแพร่ ประชาสัมพันธ์ ให้ประชาชน หน่วยงาน 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งค์กร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มีค่านิยม </w:t>
      </w:r>
      <w:r w:rsidR="00F76603">
        <w:rPr>
          <w:rFonts w:ascii="TH SarabunIT๙" w:hAnsi="TH SarabunIT๙" w:cs="TH SarabunIT๙" w:hint="cs"/>
          <w:sz w:val="32"/>
          <w:szCs w:val="32"/>
          <w:cs/>
        </w:rPr>
        <w:t>ซื่อสัตย์ สุจริต</w:t>
      </w:r>
      <w:r w:rsidR="00F76603" w:rsidRPr="002249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ยกย่อง เชิดชู และเห็นคุณค่าของการประพฤติปฏิบัติตนตามหลักคุณธรรมและจริยธร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761AA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สร้างขวัญและกำลังใจแก่ผู้ทำคุณประโยชน์ และมีส่วนร่วมในกิจกรรม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</w:p>
    <w:p w:rsidR="001A15CD" w:rsidRPr="002249C1" w:rsidRDefault="00D91F50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ระหนักถึงความซื่อสัตย์สุจริต เสียสละเพื่อประโยชน์ส่วนรวม</w:t>
      </w:r>
    </w:p>
    <w:p w:rsidR="00C761AA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รณรงค์ เผยแพร่ ประชาสัมพันธ์ ให้ประชาชน หน่วยงาน องค์กร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</w:p>
    <w:p w:rsidR="001A15CD" w:rsidRPr="002249C1" w:rsidRDefault="00D91F50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5CD" w:rsidRPr="002249C1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ชาชน หน่วยงาน องค์กรทั้งภาครัฐและภาคเอกชน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ผู้ทำคุณประโยชน์ และมีส่วนร่วมในกิจกรรม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ื้นที่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>บ้านลา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ประชุมชี้แจงแนวทางการดำเนินกิจกรรมเพื่อสร้างมาตรการร่วมกันในการกำหนดหลักเกณฑ์การพิจารณาในการคัดเลือกบุคคล หน่วยงาน องค์กรดีเด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คัดเลือกและประกาศยกย่องบุคคล หน่วยงาน องค์กรทำความดี เพื่อให้เป็นแบบอย่าง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จัดกิจกรรมยกย่องเชิดชูเกียรติ และมอบใบประกาศแก่บุคคล หน่วยงาน องค์กรดีเด่นที่ผ่านการคัดเลือกและได้คะแนนสูงสุด</w:t>
      </w:r>
    </w:p>
    <w:p w:rsidR="000D1235" w:rsidRPr="002249C1" w:rsidRDefault="000D123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ลอดปีงบประมาณ พ.ศ. 25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/>
          <w:sz w:val="32"/>
          <w:szCs w:val="32"/>
        </w:rPr>
        <w:t>1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C761AA"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ยกย่องและเชิดชูเกียรติแก่บุคคล หน่วยงาน องค์กรดีเด่น ผู้ทำคุณประโยชน์หรือเข้าร่วมในกิจกรรม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ประชาชน หน่วยงาน องค์กร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D12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 และเห็นคุณค่าของการประพฤติปฏิบัติตนตามหลักคุณธรรมและจริยธรร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61AA" w:rsidRDefault="00C761A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A15CD" w:rsidRPr="002249C1" w:rsidRDefault="001A15CD" w:rsidP="009738CD">
      <w:pPr>
        <w:spacing w:before="16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5 มาตรการจัดการในกรณีได้ทราบ หรือรับแจ้งหรือตรวจสอบพบการทุจริต</w:t>
      </w:r>
    </w:p>
    <w:p w:rsidR="001A15CD" w:rsidRPr="002249C1" w:rsidRDefault="001A15CD" w:rsidP="009738CD">
      <w:pPr>
        <w:ind w:firstLine="720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9738CD" w:rsidRDefault="009738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B14183">
        <w:rPr>
          <w:rFonts w:ascii="TH SarabunIT๙" w:hAnsi="TH SarabunIT๙" w:cs="TH SarabunIT๙"/>
          <w:sz w:val="32"/>
          <w:szCs w:val="32"/>
        </w:rPr>
        <w:t>“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B14183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2249C1" w:rsidRDefault="001A15CD" w:rsidP="001A15CD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2249C1">
        <w:rPr>
          <w:rFonts w:ascii="TH SarabunIT๙" w:hAnsi="TH SarabunIT๙" w:cs="TH SarabunIT๙"/>
          <w:sz w:val="32"/>
          <w:szCs w:val="32"/>
        </w:rPr>
        <w:t xml:space="preserve">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พื้นที่ดำเนินการ 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738CD" w:rsidRPr="002249C1" w:rsidRDefault="009738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สำนัก/กอง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การจัดทำข้อตกลงการปฏิบัติราชการ</w:t>
      </w:r>
    </w:p>
    <w:p w:rsidR="00C761AA" w:rsidRDefault="00C761A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B14183" w:rsidRDefault="001A15CD" w:rsidP="000D1235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Pr="00B14183">
        <w:rPr>
          <w:rFonts w:ascii="TH SarabunIT๙" w:hAnsi="TH SarabunIT๙" w:cs="TH SarabunIT๙"/>
          <w:sz w:val="32"/>
          <w:szCs w:val="32"/>
        </w:rPr>
        <w:t>“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การจัดทำข้อตกลงการปฏิบัติราชการ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B14183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2249C1" w:rsidRDefault="001A15CD" w:rsidP="000D12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กำหนดไว้ว่า เพื่อประโยชน์ในการปฏิบัติราชการให้เกิดผลสัมฤทธิ์ 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ก.พ.ร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จัดให้มีการจัดทำข้อตกลงและติดตามผลการปฏิบัติราชการ โดยมีการ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ลงนามในข้อตกลงการปฏิบัติราชการระหว่างนายก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ับปลัดองค์การบริหารส่วนตำบล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ใช้เป็นแนวทางในการประเมินผลการปฏิบัติราชการระดับสำนัก/กอง/ฝ่าย ตามข้อตกลงการปฏิบัติราชการ ประจำปีงบประมาณ 25</w:t>
      </w:r>
      <w:r w:rsidR="00C761A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D1235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1A15CD" w:rsidRPr="002249C1" w:rsidRDefault="001A15CD" w:rsidP="001A2D27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1A15CD" w:rsidRPr="002249C1" w:rsidRDefault="001A15CD" w:rsidP="001A2D27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1A15CD" w:rsidRPr="002249C1" w:rsidRDefault="001A15CD" w:rsidP="001A2D27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1A15CD" w:rsidRPr="002249C1" w:rsidRDefault="001A15CD" w:rsidP="001A2D27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ลดขั้นตอนการปฏิบัติงาน</w:t>
      </w:r>
    </w:p>
    <w:p w:rsidR="001A15CD" w:rsidRPr="002249C1" w:rsidRDefault="001A15CD" w:rsidP="001A2D27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1A15CD" w:rsidRPr="002249C1" w:rsidRDefault="001A15CD" w:rsidP="001A2D27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C761AA" w:rsidRDefault="00C761AA" w:rsidP="000D12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ารติดตามและประเมินผลการปฏิบัติราชการ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วิธีติดตามและประเมินผลการปฏิบัติราชการ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1 ชี้แจงสำนัก/กอง/ฝ่าย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กระทรวงมหาดไทยที่ มท 0892.4/ว 435 ลงวันที่ 11 กุมภาพันธ์ 2548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 xml:space="preserve">1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9 เดือน และ 12 เดือน และเอกสารที่เกี่ยวข้องกับการดำเนินการตามตัวชี้วัด เป็นต้น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1A15CD" w:rsidRPr="002249C1" w:rsidRDefault="001A15CD" w:rsidP="000D12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4775"/>
      </w:tblGrid>
      <w:tr w:rsidR="001A15CD" w:rsidRPr="002249C1" w:rsidTr="00C761AA">
        <w:tc>
          <w:tcPr>
            <w:tcW w:w="5058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775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1A15CD" w:rsidRPr="002249C1" w:rsidTr="00C761AA">
        <w:tc>
          <w:tcPr>
            <w:tcW w:w="5058" w:type="dxa"/>
          </w:tcPr>
          <w:p w:rsidR="001A15CD" w:rsidRPr="002249C1" w:rsidRDefault="001A15CD" w:rsidP="000D123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775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A15CD" w:rsidRPr="002249C1" w:rsidTr="00C761AA">
        <w:tc>
          <w:tcPr>
            <w:tcW w:w="5058" w:type="dxa"/>
          </w:tcPr>
          <w:p w:rsidR="001A15CD" w:rsidRPr="002249C1" w:rsidRDefault="001A15CD" w:rsidP="000D123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775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A15CD" w:rsidRPr="002249C1" w:rsidTr="00C761AA">
        <w:tc>
          <w:tcPr>
            <w:tcW w:w="5058" w:type="dxa"/>
          </w:tcPr>
          <w:p w:rsidR="001A15CD" w:rsidRPr="002249C1" w:rsidRDefault="001A15CD" w:rsidP="000D123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775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A15CD" w:rsidRPr="002249C1" w:rsidTr="00C761AA">
        <w:tc>
          <w:tcPr>
            <w:tcW w:w="5058" w:type="dxa"/>
          </w:tcPr>
          <w:p w:rsidR="001A15CD" w:rsidRPr="002249C1" w:rsidRDefault="001A15CD" w:rsidP="000D123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775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A15CD" w:rsidRPr="002249C1" w:rsidTr="00C761AA">
        <w:tc>
          <w:tcPr>
            <w:tcW w:w="5058" w:type="dxa"/>
          </w:tcPr>
          <w:p w:rsidR="001A15CD" w:rsidRPr="002249C1" w:rsidRDefault="001A15CD" w:rsidP="000D1235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775" w:type="dxa"/>
          </w:tcPr>
          <w:p w:rsidR="001A15CD" w:rsidRPr="002249C1" w:rsidRDefault="001A15CD" w:rsidP="000D1235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49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1A15CD" w:rsidRPr="002249C1" w:rsidRDefault="001A15CD" w:rsidP="000D1235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0D1235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0D1235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0D1235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1A15CD" w:rsidRDefault="001A15CD" w:rsidP="001A15CD">
      <w:pPr>
        <w:rPr>
          <w:rFonts w:ascii="TH SarabunIT๙" w:hAnsi="TH SarabunIT๙" w:cs="TH SarabunIT๙"/>
          <w:sz w:val="32"/>
          <w:szCs w:val="32"/>
        </w:rPr>
      </w:pPr>
    </w:p>
    <w:p w:rsidR="000D1235" w:rsidRPr="002249C1" w:rsidRDefault="000D1235" w:rsidP="001A15CD">
      <w:pPr>
        <w:rPr>
          <w:rFonts w:ascii="TH SarabunIT๙" w:hAnsi="TH SarabunIT๙" w:cs="TH SarabunIT๙"/>
          <w:sz w:val="32"/>
          <w:szCs w:val="32"/>
        </w:rPr>
      </w:pPr>
    </w:p>
    <w:p w:rsidR="00F63BCA" w:rsidRDefault="00F63BC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721FA" w:rsidRDefault="00F63BCA" w:rsidP="00F63BC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2721FA" w:rsidRPr="00DB169B" w:rsidRDefault="002721FA" w:rsidP="002721FA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DB169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B169B">
        <w:rPr>
          <w:rFonts w:ascii="TH SarabunIT๙" w:hAnsi="TH SarabunIT๙" w:cs="TH SarabunIT๙"/>
          <w:sz w:val="32"/>
          <w:szCs w:val="32"/>
          <w:cs/>
        </w:rPr>
        <w:t>มาตรการ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</w:p>
    <w:p w:rsidR="002721FA" w:rsidRPr="00DB169B" w:rsidRDefault="002721FA" w:rsidP="002721F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721FA" w:rsidRPr="00DB169B" w:rsidRDefault="002721FA" w:rsidP="002721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</w:r>
      <w:r w:rsidRPr="002721FA">
        <w:rPr>
          <w:rFonts w:ascii="TH SarabunIT๙" w:hAnsi="TH SarabunIT๙" w:cs="TH SarabunIT๙"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2721FA" w:rsidRPr="00DB169B" w:rsidRDefault="002721F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ab/>
      </w:r>
      <w:r w:rsidRPr="002721FA">
        <w:rPr>
          <w:rFonts w:ascii="TH SarabunIT๙" w:hAnsi="TH SarabunIT๙" w:cs="TH SarabunIT๙"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Pr="00DB169B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DB169B"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B169B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2721FA" w:rsidRPr="00DB169B" w:rsidRDefault="002721F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B169B">
        <w:rPr>
          <w:rFonts w:ascii="TH SarabunIT๙" w:hAnsi="TH SarabunIT๙" w:cs="TH SarabunIT๙"/>
          <w:sz w:val="32"/>
          <w:szCs w:val="32"/>
          <w:cs/>
        </w:rPr>
        <w:t>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DB169B">
        <w:rPr>
          <w:rFonts w:ascii="TH SarabunIT๙" w:hAnsi="TH SarabunIT๙" w:cs="TH SarabunIT๙"/>
          <w:sz w:val="32"/>
          <w:szCs w:val="32"/>
        </w:rPr>
        <w:t>“</w:t>
      </w:r>
      <w:r w:rsidRPr="00DB169B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DB169B">
        <w:rPr>
          <w:rFonts w:ascii="TH SarabunIT๙" w:hAnsi="TH SarabunIT๙" w:cs="TH SarabunIT๙"/>
          <w:sz w:val="32"/>
          <w:szCs w:val="32"/>
        </w:rPr>
        <w:t xml:space="preserve">” 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B169B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721FA" w:rsidRPr="00DB169B" w:rsidRDefault="002721FA" w:rsidP="002721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721FA" w:rsidRPr="00DB169B" w:rsidRDefault="002721F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721FA" w:rsidRPr="00DB169B" w:rsidRDefault="002721FA" w:rsidP="002721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721FA" w:rsidRPr="00DB169B" w:rsidRDefault="002721F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B169B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2721FA" w:rsidRPr="00DB169B" w:rsidRDefault="002721FA" w:rsidP="002721F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721FA" w:rsidRPr="00DB169B" w:rsidRDefault="002721FA" w:rsidP="002721FA">
      <w:pPr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2721FA" w:rsidRPr="00DB169B" w:rsidRDefault="002721FA" w:rsidP="002721F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721FA" w:rsidRPr="00DB169B" w:rsidRDefault="002721FA" w:rsidP="002721FA">
      <w:pPr>
        <w:rPr>
          <w:rFonts w:ascii="TH SarabunIT๙" w:hAnsi="TH SarabunIT๙" w:cs="TH SarabunIT๙"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B169B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2721FA" w:rsidRPr="00DB169B" w:rsidRDefault="002721FA" w:rsidP="002721FA">
      <w:pPr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DB169B">
        <w:rPr>
          <w:rFonts w:ascii="TH SarabunIT๙" w:hAnsi="TH SarabunIT๙" w:cs="TH SarabunIT๙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2721FA" w:rsidRDefault="002721FA" w:rsidP="002721FA">
      <w:pPr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</w:t>
      </w:r>
    </w:p>
    <w:p w:rsidR="002721FA" w:rsidRPr="00DB169B" w:rsidRDefault="002721FA" w:rsidP="002721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หรือคณะทำงาน </w:t>
      </w:r>
      <w:r w:rsidRPr="00DB169B">
        <w:rPr>
          <w:rFonts w:ascii="TH SarabunIT๙" w:hAnsi="TH SarabunIT๙" w:cs="TH SarabunIT๙"/>
          <w:sz w:val="32"/>
          <w:szCs w:val="32"/>
        </w:rPr>
        <w:t xml:space="preserve">LPA </w:t>
      </w:r>
      <w:r w:rsidRPr="00DB169B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2721FA" w:rsidRDefault="002721FA" w:rsidP="002721FA">
      <w:pPr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สำนักงาน </w:t>
      </w:r>
      <w:proofErr w:type="spellStart"/>
      <w:r w:rsidRPr="00DB169B">
        <w:rPr>
          <w:rFonts w:ascii="TH SarabunIT๙" w:hAnsi="TH SarabunIT๙" w:cs="TH SarabunIT๙"/>
          <w:sz w:val="32"/>
          <w:szCs w:val="32"/>
          <w:cs/>
        </w:rPr>
        <w:t>ป.ป.ท</w:t>
      </w:r>
      <w:proofErr w:type="spellEnd"/>
      <w:r w:rsidRPr="00DB169B">
        <w:rPr>
          <w:rFonts w:ascii="TH SarabunIT๙" w:hAnsi="TH SarabunIT๙" w:cs="TH SarabunIT๙"/>
          <w:sz w:val="32"/>
          <w:szCs w:val="32"/>
          <w:cs/>
        </w:rPr>
        <w:t xml:space="preserve">. ตามโครงการ </w:t>
      </w:r>
      <w:r w:rsidRPr="00DB169B">
        <w:rPr>
          <w:rFonts w:ascii="TH SarabunIT๙" w:hAnsi="TH SarabunIT๙" w:cs="TH SarabunIT๙"/>
          <w:sz w:val="32"/>
          <w:szCs w:val="32"/>
        </w:rPr>
        <w:t>ITA</w:t>
      </w:r>
    </w:p>
    <w:p w:rsidR="002721FA" w:rsidRDefault="002721FA" w:rsidP="00272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B169B">
        <w:rPr>
          <w:rFonts w:ascii="TH SarabunIT๙" w:hAnsi="TH SarabunIT๙" w:cs="TH SarabunIT๙"/>
          <w:sz w:val="32"/>
          <w:szCs w:val="32"/>
          <w:cs/>
        </w:rPr>
        <w:t>การรับการตรวจจาก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และอำเภอ</w:t>
      </w:r>
    </w:p>
    <w:p w:rsidR="002721FA" w:rsidRPr="00DB169B" w:rsidRDefault="002721FA" w:rsidP="002721F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721FA" w:rsidRDefault="002721FA" w:rsidP="00272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๖๑</w:t>
      </w:r>
    </w:p>
    <w:p w:rsidR="002721FA" w:rsidRPr="00DB169B" w:rsidRDefault="002721FA" w:rsidP="002721FA">
      <w:pPr>
        <w:rPr>
          <w:rFonts w:ascii="TH SarabunIT๙" w:hAnsi="TH SarabunIT๙" w:cs="TH SarabunIT๙"/>
          <w:sz w:val="32"/>
          <w:szCs w:val="32"/>
        </w:rPr>
      </w:pPr>
    </w:p>
    <w:p w:rsidR="002721FA" w:rsidRPr="00DB169B" w:rsidRDefault="002721FA" w:rsidP="002721F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2721FA" w:rsidRPr="00DB169B" w:rsidRDefault="002721FA" w:rsidP="002721FA">
      <w:pPr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721FA" w:rsidRPr="00DB169B" w:rsidRDefault="002721FA" w:rsidP="002721F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721FA" w:rsidRDefault="002721FA" w:rsidP="002721FA">
      <w:pPr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ทุกสำนัก/กอง 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2721FA" w:rsidRPr="002721FA" w:rsidRDefault="002721FA" w:rsidP="002721FA">
      <w:pPr>
        <w:rPr>
          <w:rFonts w:ascii="TH SarabunIT๙" w:hAnsi="TH SarabunIT๙" w:cs="TH SarabunIT๙"/>
          <w:sz w:val="16"/>
          <w:szCs w:val="16"/>
        </w:rPr>
      </w:pPr>
    </w:p>
    <w:p w:rsidR="002721FA" w:rsidRPr="00DB169B" w:rsidRDefault="002721FA" w:rsidP="002721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721FA" w:rsidRDefault="002721FA" w:rsidP="002721F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B169B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169B">
        <w:rPr>
          <w:rFonts w:ascii="TH SarabunIT๙" w:hAnsi="TH SarabunIT๙" w:cs="TH SarabunIT๙"/>
          <w:sz w:val="32"/>
          <w:szCs w:val="32"/>
          <w:cs/>
        </w:rPr>
        <w:t>จากหน่วยงานภาครัฐ และองค์กรอิสระ</w:t>
      </w:r>
    </w:p>
    <w:p w:rsidR="00F63BCA" w:rsidRPr="00DB169B" w:rsidRDefault="00F63BCA" w:rsidP="00F63BC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21FA" w:rsidRDefault="002721F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63BCA" w:rsidRPr="00DB169B" w:rsidRDefault="00F63BCA" w:rsidP="002721F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DB169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DB169B">
        <w:rPr>
          <w:rFonts w:ascii="TH SarabunIT๙" w:hAnsi="TH SarabunIT๙" w:cs="TH SarabunIT๙" w:hint="cs"/>
          <w:sz w:val="32"/>
          <w:szCs w:val="32"/>
          <w:cs/>
        </w:rPr>
        <w:t>การจัดทำแผน</w:t>
      </w:r>
      <w:r w:rsidR="00F30F12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DB169B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ทุจริต</w:t>
      </w:r>
    </w:p>
    <w:p w:rsidR="00F63BCA" w:rsidRDefault="00F63BCA" w:rsidP="002721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73753" w:rsidRPr="009F057B" w:rsidRDefault="00F73753" w:rsidP="002721FA">
      <w:pPr>
        <w:widowControl w:val="0"/>
        <w:overflowPunct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 ศักยภาพและขีดสามารถในการแข่งขันของประเทศ ซึ่งในปัจจุบันได้ทวีความรุนแรงขึ้นอย่างต่อเนื่อง เสียหายในวงกว้าง โดยส่งผลกระทบต่อระบบเศรษฐกิจ ระบบสังคม ระบบการเมือง การปกครองและการบริหาร ราชการเป็นอย่างมาก การแก้ปัญหาการทุจริตจึงเป็นสิ่งสำคัญที่หน่วยงานในภาครัฐซึ่งเป็นหน่วยงาน ขับเคลื่อนประเทศไทยให้มีความเจริญก้าวหน้าสามารถแข่งขันกับต่างประเทศได้อย่างทัดเทียม ที่จะต้องประสานความร่วมมือทั้งภาคเอกชนและภาคประชาสังคมเพื่อร่วมกันพัฒนาปรับปรุงระบบการบริหารจัดการ และการพัฒนาคนควบคู่ไปพร้อมกัน ๆ กันโดยการปลูกฝังความซื่อสัตย์สุจริต รับผิดชอบ มีวินัย ตลอดจนค่านิยม วิถีดำเนินชีวิต</w:t>
      </w:r>
      <w:r w:rsidRPr="009F057B">
        <w:rPr>
          <w:rFonts w:ascii="TH SarabunIT๙" w:hAnsi="TH SarabunIT๙" w:cs="TH SarabunIT๙"/>
          <w:sz w:val="32"/>
          <w:szCs w:val="32"/>
        </w:rPr>
        <w:t xml:space="preserve">    </w:t>
      </w:r>
      <w:r w:rsidRPr="009F057B">
        <w:rPr>
          <w:rFonts w:ascii="TH SarabunIT๙" w:hAnsi="TH SarabunIT๙" w:cs="TH SarabunIT๙"/>
          <w:sz w:val="32"/>
          <w:szCs w:val="32"/>
          <w:cs/>
        </w:rPr>
        <w:t>ที่สมควรและมีคุณค่า</w:t>
      </w:r>
    </w:p>
    <w:p w:rsidR="00F73753" w:rsidRDefault="00F73753" w:rsidP="002721FA">
      <w:pPr>
        <w:widowControl w:val="0"/>
        <w:overflowPunct w:val="0"/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057B">
        <w:rPr>
          <w:rFonts w:ascii="TH SarabunIT๙" w:hAnsi="TH SarabunIT๙" w:cs="TH SarabunIT๙"/>
          <w:sz w:val="32"/>
          <w:szCs w:val="32"/>
          <w:cs/>
        </w:rPr>
        <w:t>องค์การบริหาร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ป้องกันและปราบปราบการทุจริตมิชอบขององค์การบร</w:t>
      </w:r>
      <w:r>
        <w:rPr>
          <w:rFonts w:ascii="TH SarabunIT๙" w:hAnsi="TH SarabunIT๙" w:cs="TH SarabunIT๙"/>
          <w:sz w:val="32"/>
          <w:szCs w:val="32"/>
          <w:cs/>
        </w:rPr>
        <w:t>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>ขึ้น เพื่อขับเคลื่อนยุทธศาสตร์ชาติว่าด้วยการป้องกันและปราบปรามการทุจริตให้เกิดผลในทางปฏิบัติ และเพื่อขับเคลื่อนยุทธศาสตร์และกลยุทธ์ของ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9F057B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วิสัยทัศน์ที่กำหนดไว้</w:t>
      </w:r>
    </w:p>
    <w:p w:rsidR="00F63BCA" w:rsidRPr="00DB169B" w:rsidRDefault="00F63BCA" w:rsidP="002721F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73753" w:rsidRDefault="00F63BCA" w:rsidP="002721FA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3.1 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เป็นเครื่องมือ/มาตรการการปฏิบัติงานที่สามารถป้องกันปัญหาเกี่ยวกับการทุจริตและประพฤติ </w:t>
      </w:r>
    </w:p>
    <w:p w:rsidR="00F73753" w:rsidRDefault="00F73753" w:rsidP="002721FA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ชอบของข้าราชการ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ทุกสำนัก/กอง/ฝ่าย 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ร่วมกันจัดทำแผนการ</w:t>
      </w:r>
      <w:r w:rsidR="00F30F12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ทุจริต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B169B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ทุกสำนัก/กอง/ฝ่าย </w:t>
      </w:r>
      <w:r w:rsidR="00DB169B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DB169B" w:rsidRPr="00DB16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3753" w:rsidRPr="00F73753" w:rsidRDefault="00F73753" w:rsidP="002721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73753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แต่ตั้งคำสั่งคณะกรรมการจัดทำแผน</w:t>
      </w:r>
    </w:p>
    <w:p w:rsidR="00F63BCA" w:rsidRDefault="00F73753" w:rsidP="00272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63BCA" w:rsidRPr="00DB169B">
        <w:rPr>
          <w:rFonts w:ascii="TH SarabunIT๙" w:hAnsi="TH SarabunIT๙" w:cs="TH SarabunIT๙"/>
          <w:sz w:val="32"/>
          <w:szCs w:val="32"/>
          <w:cs/>
        </w:rPr>
        <w:t>ทุกสำนั</w:t>
      </w:r>
      <w:r>
        <w:rPr>
          <w:rFonts w:ascii="TH SarabunIT๙" w:hAnsi="TH SarabunIT๙" w:cs="TH SarabunIT๙"/>
          <w:sz w:val="32"/>
          <w:szCs w:val="32"/>
          <w:cs/>
        </w:rPr>
        <w:t>ก/กอง/ฝ่าย/งาน ให้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แผน</w:t>
      </w:r>
      <w:r w:rsidR="00F30F12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ทุจริต</w:t>
      </w:r>
    </w:p>
    <w:p w:rsidR="00F73753" w:rsidRPr="00DB169B" w:rsidRDefault="00F73753" w:rsidP="002721F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ชุมคณะกรรมการและดำเนินการจัดทำแผนจากข้อมูลที่ได้รับ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63BCA" w:rsidRPr="002721FA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2721FA">
        <w:rPr>
          <w:rFonts w:ascii="TH SarabunIT๙" w:hAnsi="TH SarabunIT๙" w:cs="TH SarabunIT๙"/>
          <w:sz w:val="32"/>
          <w:szCs w:val="32"/>
          <w:cs/>
        </w:rPr>
        <w:t>)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73753" w:rsidRDefault="00F63BCA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ทุกสำนัก/กอง/ฝ่าย </w:t>
      </w:r>
      <w:r w:rsidR="00F73753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F73753" w:rsidRPr="00DB16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3BCA" w:rsidRPr="00DB169B" w:rsidRDefault="00F63BCA" w:rsidP="00272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73753" w:rsidRDefault="00F63BCA" w:rsidP="002721FA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10.1 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F73753">
        <w:rPr>
          <w:rFonts w:ascii="TH SarabunIT๙" w:hAnsi="TH SarabunIT๙" w:cs="TH SarabunIT๙" w:hint="cs"/>
          <w:sz w:val="32"/>
          <w:szCs w:val="32"/>
          <w:cs/>
        </w:rPr>
        <w:t>ตำล</w:t>
      </w:r>
      <w:proofErr w:type="spellEnd"/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72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มีแผนปฏิบัติการป้องกันและปราบปรามการทุจริตใช้เป็นเครื่องมือ/มาตรการการปฏิบัติงานที่สามารถป้องกันปั</w:t>
      </w:r>
      <w:r w:rsidR="002721FA">
        <w:rPr>
          <w:rFonts w:ascii="TH SarabunIT๙" w:hAnsi="TH SarabunIT๙" w:cs="TH SarabunIT๙" w:hint="cs"/>
          <w:sz w:val="32"/>
          <w:szCs w:val="32"/>
          <w:cs/>
        </w:rPr>
        <w:t xml:space="preserve">ญหาเกี่ยวกับการทุจริตและประพฤติ </w:t>
      </w:r>
      <w:r w:rsidR="00F73753">
        <w:rPr>
          <w:rFonts w:ascii="TH SarabunIT๙" w:hAnsi="TH SarabunIT๙" w:cs="TH SarabunIT๙" w:hint="cs"/>
          <w:sz w:val="32"/>
          <w:szCs w:val="32"/>
          <w:cs/>
        </w:rPr>
        <w:t>มิชอบของข้าราชการ</w:t>
      </w:r>
    </w:p>
    <w:p w:rsidR="00F63BCA" w:rsidRPr="00DB169B" w:rsidRDefault="00F73753" w:rsidP="00272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</w:r>
      <w:r w:rsidR="00F63BCA" w:rsidRPr="00DB169B">
        <w:rPr>
          <w:rFonts w:ascii="TH SarabunIT๙" w:hAnsi="TH SarabunIT๙" w:cs="TH SarabunIT๙"/>
          <w:sz w:val="32"/>
          <w:szCs w:val="32"/>
          <w:cs/>
        </w:rPr>
        <w:t xml:space="preserve">10.2 </w:t>
      </w:r>
      <w:r w:rsidR="002721F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2721FA">
        <w:rPr>
          <w:rFonts w:ascii="TH SarabunIT๙" w:hAnsi="TH SarabunIT๙" w:cs="TH SarabunIT๙" w:hint="cs"/>
          <w:sz w:val="32"/>
          <w:szCs w:val="32"/>
          <w:cs/>
        </w:rPr>
        <w:t>ตำล</w:t>
      </w:r>
      <w:proofErr w:type="spellEnd"/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72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BCA" w:rsidRPr="00DB169B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F63BCA" w:rsidRPr="00DB169B" w:rsidRDefault="00F63BCA" w:rsidP="002721FA">
      <w:pPr>
        <w:rPr>
          <w:rFonts w:ascii="TH SarabunIT๙" w:hAnsi="TH SarabunIT๙" w:cs="TH SarabunIT๙"/>
          <w:sz w:val="32"/>
          <w:szCs w:val="32"/>
        </w:rPr>
      </w:pPr>
    </w:p>
    <w:p w:rsidR="00F63BCA" w:rsidRPr="00DB169B" w:rsidRDefault="00F63BC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A15CD" w:rsidRPr="00DB169B" w:rsidRDefault="001A15CD" w:rsidP="009738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.</w:t>
      </w:r>
      <w:r w:rsidR="00F63BCA"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1A15CD" w:rsidRPr="00DB169B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DB169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DB169B">
        <w:rPr>
          <w:rFonts w:ascii="TH SarabunIT๙" w:hAnsi="TH SarabunIT๙" w:cs="TH SarabunIT๙"/>
          <w:sz w:val="32"/>
          <w:szCs w:val="32"/>
        </w:rPr>
        <w:t>“</w:t>
      </w:r>
      <w:r w:rsidRPr="00DB169B">
        <w:rPr>
          <w:rFonts w:ascii="TH SarabunIT๙" w:hAnsi="TH SarabunIT๙" w:cs="TH SarabunIT๙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DB169B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DB169B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6E6AB3" w:rsidRPr="00DB1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169B">
        <w:rPr>
          <w:rFonts w:ascii="TH SarabunIT๙" w:hAnsi="TH SarabunIT๙" w:cs="TH SarabunIT๙"/>
          <w:sz w:val="32"/>
          <w:szCs w:val="32"/>
          <w:cs/>
        </w:rPr>
        <w:t>มีนโยบายใช้หลัก</w:t>
      </w:r>
      <w:proofErr w:type="spellStart"/>
      <w:r w:rsidRPr="00DB169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B169B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DB169B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DB169B">
        <w:rPr>
          <w:rFonts w:ascii="TH SarabunIT๙" w:hAnsi="TH SarabunIT๙" w:cs="TH SarabunIT๙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 รวมถึงจัดทำคู่มือดำเนินการเรื่องร้องเรียนของ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B169B">
        <w:rPr>
          <w:rFonts w:ascii="TH SarabunIT๙" w:hAnsi="TH SarabunIT๙" w:cs="TH SarabunIT๙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6.2 จัดทำคู่มือดำเนินการเรื่องร้องเรียนของ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</w:r>
      <w:r w:rsidRPr="00DB169B">
        <w:rPr>
          <w:rFonts w:ascii="TH SarabunIT๙" w:hAnsi="TH SarabunIT๙" w:cs="TH SarabunIT๙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 w:rsidR="00D91F50" w:rsidRPr="00DB169B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Pr="00DB169B">
        <w:rPr>
          <w:rFonts w:ascii="TH SarabunIT๙" w:hAnsi="TH SarabunIT๙" w:cs="TH SarabunIT๙"/>
          <w:spacing w:val="-6"/>
          <w:sz w:val="32"/>
          <w:szCs w:val="32"/>
        </w:rPr>
        <w:t>xxx</w:t>
      </w:r>
      <w:r w:rsidRPr="00DB169B">
        <w:rPr>
          <w:rFonts w:ascii="TH SarabunIT๙" w:hAnsi="TH SarabunIT๙" w:cs="TH SarabunIT๙"/>
          <w:spacing w:val="-6"/>
          <w:sz w:val="32"/>
          <w:szCs w:val="32"/>
          <w:cs/>
        </w:rPr>
        <w:t>ให้ผู้รับบริการ ผู้มีส่วนได้เสีย</w:t>
      </w:r>
      <w:r w:rsidRPr="00DB169B">
        <w:rPr>
          <w:rFonts w:ascii="TH SarabunIT๙" w:hAnsi="TH SarabunIT๙" w:cs="TH SarabunIT๙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="006E6AB3" w:rsidRPr="00DB169B">
        <w:rPr>
          <w:rFonts w:ascii="TH SarabunIT๙" w:hAnsi="TH SarabunIT๙" w:cs="TH SarabunIT๙"/>
          <w:sz w:val="32"/>
          <w:szCs w:val="32"/>
          <w:cs/>
        </w:rPr>
        <w:t>๖</w:t>
      </w:r>
      <w:r w:rsidR="000D1235" w:rsidRPr="00DB169B">
        <w:rPr>
          <w:rFonts w:ascii="TH SarabunIT๙" w:hAnsi="TH SarabunIT๙" w:cs="TH SarabunIT๙"/>
          <w:sz w:val="32"/>
          <w:szCs w:val="32"/>
        </w:rPr>
        <w:t>1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D1235" w:rsidRPr="00DB169B" w:rsidRDefault="000D123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281D7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B169B">
        <w:rPr>
          <w:rFonts w:ascii="TH SarabunIT๙" w:hAnsi="TH SarabunIT๙" w:cs="TH SarabunIT๙"/>
          <w:sz w:val="32"/>
          <w:szCs w:val="32"/>
          <w:cs/>
        </w:rPr>
        <w:t>ปลัด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1A15CD" w:rsidRPr="00DB169B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A15CD" w:rsidRPr="00DB169B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B169B">
        <w:rPr>
          <w:rFonts w:ascii="TH SarabunIT๙" w:hAnsi="TH SarabunIT๙" w:cs="TH SarabunIT๙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DB169B">
        <w:rPr>
          <w:rFonts w:ascii="TH SarabunIT๙" w:hAnsi="TH SarabunIT๙" w:cs="TH SarabunIT๙"/>
          <w:sz w:val="32"/>
          <w:szCs w:val="32"/>
          <w:cs/>
        </w:rPr>
        <w:t>ตามคู่มือดำเนินการเรื่องร้องเรียนของ</w:t>
      </w:r>
      <w:r w:rsidR="00D91F50" w:rsidRPr="00DB16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6E6AB3" w:rsidRPr="00DB16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169B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6E6AB3" w:rsidRPr="00DB169B" w:rsidRDefault="006E6AB3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169B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E6AB3" w:rsidRPr="00B14183" w:rsidRDefault="001A15CD" w:rsidP="006E6AB3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B14183">
        <w:rPr>
          <w:rFonts w:ascii="TH SarabunIT๙" w:hAnsi="TH SarabunIT๙" w:cs="TH SarabunIT๙"/>
          <w:sz w:val="32"/>
          <w:szCs w:val="32"/>
        </w:rPr>
        <w:t>“</w:t>
      </w:r>
      <w:r w:rsidRPr="00B14183">
        <w:rPr>
          <w:rFonts w:ascii="TH SarabunIT๙" w:hAnsi="TH SarabunIT๙" w:cs="TH SarabunIT๙" w:hint="cs"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</w:t>
      </w:r>
      <w:r w:rsidR="006E6AB3" w:rsidRPr="00B141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A15CD" w:rsidRPr="00B14183" w:rsidRDefault="006E6AB3" w:rsidP="006E6AB3">
      <w:pPr>
        <w:rPr>
          <w:rFonts w:ascii="TH SarabunIT๙" w:hAnsi="TH SarabunIT๙" w:cs="TH SarabunIT๙"/>
          <w:sz w:val="32"/>
          <w:szCs w:val="32"/>
        </w:rPr>
      </w:pPr>
      <w:r w:rsidRPr="00B1418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A15CD" w:rsidRPr="00B14183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องค์การบริหารส่วนตำบลว่าทุจริตและปฏิบัติราชการตามอำนาจหน้าที่โดยมิชอบ</w:t>
      </w:r>
      <w:r w:rsidR="001A15CD" w:rsidRPr="00B14183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รณีมีบุคคลภายนอกหรือประชาชนกล่าวหาเจ้าหน้าที่ขององค์การ</w:t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>บริหารส่วนตำบล</w:t>
      </w:r>
      <w:r w:rsidR="001D29D8">
        <w:rPr>
          <w:rFonts w:ascii="TH SarabunIT๙" w:hAnsi="TH SarabunIT๙" w:cs="TH SarabunIT๙" w:hint="cs"/>
          <w:spacing w:val="4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3.1 เพื่อสร้างจิตสำนึกให้แก่พนักงานส่วนตำบล พนักงานครูองค์การบริหารส่วนตำบล บุคลากรทางการศึกษาใน</w:t>
      </w:r>
      <w:r w:rsidRPr="002249C1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 พนักงานจ้างตามภารกิจและลูกจ้างขององค์การบริหารส่วนตำบล</w:t>
      </w:r>
      <w:r w:rsidR="001D29D8">
        <w:rPr>
          <w:rFonts w:ascii="TH SarabunIT๙" w:hAnsi="TH SarabunIT๙" w:cs="TH SarabunIT๙" w:hint="cs"/>
          <w:spacing w:val="-2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ยึดมั่นในคุณธรรมจริยธรรมที่ด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2249C1">
        <w:rPr>
          <w:rFonts w:ascii="TH SarabunIT๙" w:hAnsi="TH SarabunIT๙" w:cs="TH SarabunIT๙"/>
          <w:sz w:val="32"/>
          <w:szCs w:val="32"/>
        </w:rPr>
        <w:t xml:space="preserve">”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หมายถึง พนักงานส่วนตำบล พนักงานครูองค์การบริหารส่วนตำบล บุคลากรทางการศึกษาในองค์การบริหารส่วนตำบล พนักงานจ้างตามภารกิจ และลูกจ้าง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>บ้านลา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ิ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F0C3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E6AB3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F0C3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3 การส่งเสริมบทบาทและการมีส่วนร่วมของภาคประชาชน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.1 จัดให้มีศูนย์ข้อมูลข่าวสารตามกฎหมายว่าด้วยข้อมูลข่าวสารของทางราชการ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67E8A">
        <w:rPr>
          <w:rFonts w:ascii="TH SarabunIT๙" w:hAnsi="TH SarabunIT๙" w:cs="TH SarabunIT๙" w:hint="cs"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และเพื่อให้เป็นไปตามพระราชบัญญัติการบริหาราชการที่ดี พ.ศ. 2546 เรื่องหลัก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 ความโปร่งใส การมีส่วนร่วม สามารถตรวจสอบได้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>1. เพื่อให้เป็นไปตามกฎหมาย จึงจัดทำระเบียบองค์การบริหารส่วนตำบล</w:t>
      </w:r>
      <w:r w:rsidR="001D29D8">
        <w:rPr>
          <w:rFonts w:ascii="TH SarabunIT๙" w:hAnsi="TH SarabunIT๙" w:cs="TH SarabunIT๙" w:hint="cs"/>
          <w:spacing w:val="4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ว่าด้วยข้อมูลข่าวสารของราชการ</w:t>
      </w:r>
      <w:r w:rsidRPr="002249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 2556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ประกาศ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 จ่ายแจก รวมทั้งปฏิบัติหน้าที่ให้เป็นไปตามระเบียบนี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ข้อมูลข่าวสารที่ลงพิมพ์ในราชกิจจา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ข้อมูลข่าวสารอื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4 ข้อมูลข่าวสารส่วนบุคค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ระเบียบ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ว่าด้วยข้อมูลข่าวสารของราชการ พ.ศ. 25</w:t>
      </w:r>
      <w:r w:rsidR="00A6358C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A635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A635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ประกาศ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รื่องค่าธรรมเนียมการทำสำเนาและกา</w:t>
      </w:r>
      <w:r w:rsidR="00C133E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รับรองสำเนาข้อมูลข่าวสารของศูนย์ข้อมูลข่าวสาร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C353B" w:rsidRDefault="001A15CD" w:rsidP="005C35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ภายใน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5C353B"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5CD" w:rsidRPr="002249C1" w:rsidRDefault="001A15CD" w:rsidP="005C35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จัดทำร่างระเบียบฯ ว่าด้วยข้อมูลข่าวสารของราชการ พ.ศ. 25</w:t>
      </w:r>
      <w:r w:rsidR="005C353B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สนอต่อผู้บริหารเพื่อพิจารณาอนุม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และสถานที่ดำเนินการ</w:t>
      </w:r>
    </w:p>
    <w:p w:rsidR="001A15CD" w:rsidRPr="0072469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4691">
        <w:rPr>
          <w:rFonts w:ascii="TH SarabunIT๙" w:hAnsi="TH SarabunIT๙" w:cs="TH SarabunIT๙" w:hint="cs"/>
          <w:sz w:val="32"/>
          <w:szCs w:val="32"/>
          <w:cs/>
        </w:rPr>
        <w:tab/>
        <w:t>เริ่มตั้งแต่เดือน</w:t>
      </w:r>
      <w:r w:rsidR="00724691" w:rsidRPr="0072469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72469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14183" w:rsidRPr="00724691">
        <w:rPr>
          <w:rFonts w:ascii="TH SarabunIT๙" w:hAnsi="TH SarabunIT๙" w:cs="TH SarabunIT๙"/>
          <w:sz w:val="32"/>
          <w:szCs w:val="32"/>
        </w:rPr>
        <w:t>50</w:t>
      </w:r>
      <w:r w:rsidRPr="00724691">
        <w:rPr>
          <w:rFonts w:ascii="TH SarabunIT๙" w:hAnsi="TH SarabunIT๙" w:cs="TH SarabunIT๙"/>
          <w:sz w:val="32"/>
          <w:szCs w:val="32"/>
        </w:rPr>
        <w:t xml:space="preserve"> </w:t>
      </w:r>
      <w:r w:rsidRPr="00724691">
        <w:rPr>
          <w:rFonts w:ascii="TH SarabunIT๙" w:hAnsi="TH SarabunIT๙" w:cs="TH SarabunIT๙" w:hint="cs"/>
          <w:sz w:val="32"/>
          <w:szCs w:val="32"/>
          <w:cs/>
        </w:rPr>
        <w:t>เป็นต้นไป ณ สำนักงาน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7246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หน่วยงานที่รับผิด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มีการจัดตั้งศูนย์ข้อมูลข่าวสารของราชการ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ณ สำนักงาน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มีประชาชนขอตรวจดูข้อมูลข่าวสารทางราชการ</w:t>
      </w:r>
    </w:p>
    <w:p w:rsidR="005C353B" w:rsidRDefault="005C353B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1A15CD" w:rsidRPr="002249C1" w:rsidRDefault="001A15CD" w:rsidP="000E6F3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85468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E85468">
        <w:rPr>
          <w:rFonts w:ascii="TH SarabunIT๙" w:hAnsi="TH SarabunIT๙" w:cs="TH SarabunIT๙"/>
          <w:sz w:val="32"/>
          <w:szCs w:val="32"/>
        </w:rPr>
        <w:t>“</w:t>
      </w:r>
      <w:r w:rsidRPr="00E85468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ที่สำคัญและหลากหลาย</w:t>
      </w:r>
      <w:r w:rsidRPr="00E85468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373FE9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2249C1">
        <w:rPr>
          <w:rFonts w:ascii="TH SarabunIT๙" w:hAnsi="TH SarabunIT๙" w:cs="TH SarabunIT๙"/>
          <w:sz w:val="32"/>
          <w:szCs w:val="32"/>
        </w:rPr>
        <w:t>“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ที่สำคัญและหลากหลาย</w:t>
      </w:r>
      <w:r w:rsidRPr="002249C1">
        <w:rPr>
          <w:rFonts w:ascii="TH SarabunIT๙" w:hAnsi="TH SarabunIT๙" w:cs="TH SarabunIT๙"/>
          <w:sz w:val="32"/>
          <w:szCs w:val="32"/>
        </w:rPr>
        <w:t xml:space="preserve">” 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ึ้นเพื่อให้ประชาชน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ตรวจสอบการปฏิบัติราชการตามอำนาจหน้าที่และเข้าถึงข้อมูลตามภารกิจหลักของ</w:t>
      </w:r>
      <w:r w:rsidR="00D91F50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ง่ายและสะดวกมากขึ้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การเผยแพร่ข้อมูลข่าวสารที่หลากหล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ข้อมูลประเภทต่างๆ เผยแพร่ต่อประชาชนในพื้นที่ และเข้าถึงได้โดยสะดวกมากกว่า 10 ประเภทขึ้นไป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ื้นที่ทั้งในและนอก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แผนอัตรากำลัง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แผนการจัดหาพัสดุ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กาศสอบราคา/ประกวดราคา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สรุปผลการจัดซื้อจัดจ้าง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ข้อมูลรายรับและรายจ่าย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งบแสดงฐานะทางการเงิน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ผู้บริหารท้องถิ่น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ประจำปี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ผลสำรวจความพึงพอใจของประชาช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ำนวนข้อมูลข่าวสารที่ได้รับการเผยแพร่</w:t>
      </w:r>
    </w:p>
    <w:p w:rsidR="00373FE9" w:rsidRDefault="00373FE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85468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85468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Pr="00E85468">
        <w:rPr>
          <w:rFonts w:ascii="TH SarabunIT๙" w:hAnsi="TH SarabunIT๙" w:cs="TH SarabunIT๙"/>
          <w:sz w:val="32"/>
          <w:szCs w:val="32"/>
        </w:rPr>
        <w:t>“</w:t>
      </w:r>
      <w:r w:rsidRPr="00E85468">
        <w:rPr>
          <w:rFonts w:ascii="TH SarabunIT๙" w:hAnsi="TH SarabunIT๙" w:cs="TH SarabunIT๙" w:hint="cs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</w:t>
      </w:r>
      <w:r w:rsidR="00D91F50" w:rsidRPr="00E85468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</w:p>
    <w:p w:rsidR="001A15CD" w:rsidRPr="00E85468" w:rsidRDefault="00E85468" w:rsidP="001A15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D91F50" w:rsidRPr="00E85468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1A15CD" w:rsidRPr="00E85468">
        <w:rPr>
          <w:rFonts w:ascii="TH SarabunIT๙" w:hAnsi="TH SarabunIT๙" w:cs="TH SarabunIT๙" w:hint="cs"/>
          <w:sz w:val="32"/>
          <w:szCs w:val="32"/>
          <w:cs/>
        </w:rPr>
        <w:t xml:space="preserve"> และการรับเรื่องร้องเรียนเกี่ยวกับการเงินการคลัง</w:t>
      </w:r>
      <w:r w:rsidR="001A15CD" w:rsidRPr="00E85468">
        <w:rPr>
          <w:rFonts w:ascii="TH SarabunIT๙" w:hAnsi="TH SarabunIT๙" w:cs="TH SarabunIT๙"/>
          <w:sz w:val="32"/>
          <w:szCs w:val="32"/>
        </w:rPr>
        <w:t>”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ภาย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ปิดประกาศข้อมูลดังกล่าวที่บอร์ดประชาสัมพันธ์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กองคลัง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73FE9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ำให้ลดการทุจริตและประพฤติมิชอบ มีความโปร่งใสในการปฏิบัติงาน</w:t>
      </w:r>
    </w:p>
    <w:p w:rsidR="00373FE9" w:rsidRDefault="00373FE9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5CD" w:rsidRPr="002249C1" w:rsidRDefault="001A15CD" w:rsidP="003F0C3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1A15CD" w:rsidRPr="002249C1" w:rsidRDefault="001A15CD" w:rsidP="003F0C39">
      <w:pPr>
        <w:ind w:right="-198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35730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A35730">
        <w:rPr>
          <w:rFonts w:ascii="TH SarabunIT๙" w:hAnsi="TH SarabunIT๙" w:cs="TH SarabunIT๙"/>
          <w:sz w:val="32"/>
          <w:szCs w:val="32"/>
        </w:rPr>
        <w:t>“</w:t>
      </w:r>
      <w:r w:rsidRPr="00A35730">
        <w:rPr>
          <w:rFonts w:ascii="TH SarabunIT๙" w:hAnsi="TH SarabunIT๙" w:cs="TH SarabunIT๙" w:hint="cs"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D91F50" w:rsidRPr="00A357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A15CD" w:rsidRPr="002249C1" w:rsidRDefault="001A15CD" w:rsidP="003F0C3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มาตรการ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373FE9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เห็นความสำคัญของการเผยแพร่ข้อมูลที่สำ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ำการของหน่วยงาน เว็บไซต์ของหน่วยงานหรือสื่อสังคม (</w:t>
      </w:r>
      <w:r w:rsidRPr="002249C1">
        <w:rPr>
          <w:rFonts w:ascii="TH SarabunIT๙" w:hAnsi="TH SarabunIT๙" w:cs="TH SarabunIT๙"/>
          <w:sz w:val="32"/>
          <w:szCs w:val="32"/>
        </w:rPr>
        <w:t>Social Media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เฉพาะ การเผยแพร่ข้อมูลทางสื่อ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ำนาจหน้าที่และเข้าถึงข้อมูลตามภารกิจหลัก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373FE9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ง่ายและสะดวกมากขึ้น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ช่องทางในการเผยแพร่ข้อมูลข่าวสารของหน่วยงาน จำนวนไม่น้อยกว่า 7 ช่องทาง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ื้นที่ทั้งในและนอก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ได้แก่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บอร์ดหน้า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บอร์ดประชาสัมพันธ์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/หมู่บ้าน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กาศเสียงตามสาย/</w:t>
      </w:r>
      <w:r w:rsidR="003F0C39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หอกระจายข่าว/หน่วยประชาสัมพันธ์เคลื่อนที่</w:t>
      </w:r>
      <w:r w:rsidR="003F0C39">
        <w:rPr>
          <w:rFonts w:ascii="TH SarabunIT๙" w:hAnsi="TH SarabunIT๙" w:cs="TH SarabunIT๙" w:hint="cs"/>
          <w:sz w:val="32"/>
          <w:szCs w:val="32"/>
          <w:cs/>
        </w:rPr>
        <w:t>รถนำเที่ยว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ind w:right="-288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ำและให้ประชาชนสืบค้นได้เอง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จัดส่งเอกสารเผยแพร่รายงานประจำปี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กาศผ่านเว็บไซต์/เว็บบอร์ด/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เฟสบุ๊ค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ี่มีข้อมูลผลการดำเนินงานขององค์กรปกครองส่วนท้องถิ่น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F0C3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1A15CD" w:rsidRPr="002249C1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373FE9" w:rsidRDefault="001A15CD" w:rsidP="003F0C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5CD" w:rsidRPr="00E85468" w:rsidRDefault="00373FE9" w:rsidP="001A15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1A15CD"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="001A15CD"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20224" w:rsidRPr="00E85468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1A15CD" w:rsidRPr="00E85468">
        <w:rPr>
          <w:rFonts w:ascii="TH SarabunIT๙" w:hAnsi="TH SarabunIT๙" w:cs="TH SarabunIT๙" w:hint="cs"/>
          <w:sz w:val="32"/>
          <w:szCs w:val="32"/>
          <w:cs/>
        </w:rPr>
        <w:t>สื่อประชาสัมพันธ์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มาตร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อิเล็กทรอนิกส์ต่างๆ ที่ทันสมัย และมีประสิทธิภาพสูง การนำเอาเทคโนโลยีต่างๆ เข้ามาใช้ในการดำเนินงานผ่านสื่อการประชาสัมพันธ์ เพื่อให้บรรลุผลสำเร็จ 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ความสัมพันธ์กับประชาชนต้องการให้ประชาชนเข้าถึงและมีส่วนร่วมรับรู้ในภารกิ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พิจารณาในการ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และยุติธร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เพื่อประชาสัมพันธ์การดำเนิน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ให้ประชาชนได้รับทราบโดยผ่านทางสื่อประเภทต่างๆ ได้แก่  สื่อสิ่งพิมพ์, สื่อวิทยุ, สื่อ </w:t>
      </w:r>
      <w:r w:rsidRPr="002249C1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ผ่านทางจดหมายอิเล็กทรอนิกส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เพื่อสร้างจิตสำนึกให้เกิดการเรียนรู้ รับรู้และเข้าใจในภารกิจการปฏิบัติ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ย่างถูกต้องและโปร่งใส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เพื่อส่งเสริมให้ประชาชนมีส่วนร่วมและรับผิดชอบในภารกิ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เกิดความหวงแหนและภาคภูมิใจในท้องถิ่นของต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เพื่อนำเสนอผลงาน/โครงการโดดเด่น ให้เป็นที่ทราบกันอย่างแพร่หล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 เพื่อความสัมพันธ์ที่ดีและเชื่อมความสามัคคีระหว่า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สื่อมวลชนและประชาช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ผลิตสื่อประชาสัมพันธ์เผยแพร่ภารกิ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/>
          <w:sz w:val="32"/>
          <w:szCs w:val="32"/>
        </w:rPr>
        <w:t>xxx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แก่ประชาชนโดยทั่วไปอย่างกว้างขวาง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1 จัดทำวารสารรายงานประจำปี เพื่อรวบรวมภารกิจ การดำเนิน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2 จัดทำวารสารแถลงผลงานคณะผู้บริหาร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3 จัดทำแผ่นพับประชาสัมพันธ์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คู่มือการให้บริการประชาชน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4 จัดทำคู่มือสำหรับประชาชน</w:t>
      </w:r>
    </w:p>
    <w:p w:rsidR="001A15CD" w:rsidRPr="002249C1" w:rsidRDefault="001A15CD" w:rsidP="00373FE9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๔.๕ จัดทำจดหมายข่าวประจำเดือน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>4.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สียงตามสาย</w:t>
      </w:r>
    </w:p>
    <w:p w:rsidR="001A15CD" w:rsidRPr="002249C1" w:rsidRDefault="001A15CD" w:rsidP="001A15CD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ื่นๆ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 w:rsidR="00B20224">
        <w:rPr>
          <w:rFonts w:ascii="TH SarabunIT๙" w:hAnsi="TH SarabunIT๙" w:cs="TH SarabunIT๙" w:hint="cs"/>
          <w:sz w:val="32"/>
          <w:szCs w:val="32"/>
          <w:cs/>
        </w:rPr>
        <w:t>ประชุมพนักงานส่วนตำบลในการจัดทำสื่อประชาสัมพัน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ดำเนินการประชุ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มอบหมายงาน/จัดทำการร่วมนำเสนอร่างรูปแบ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4 ผลิตสื่อประเภทต่างๆ เพื่อให้เกิดการเรียนรู้อย่างเหมาะสมตามภารกิ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5 ติดตามและประเมินผลโครง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F0C3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B2022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งบดำเนินการ หมวดค่าใช้สอย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73FE9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373FE9" w:rsidRPr="002249C1" w:rsidRDefault="00373FE9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ใช้แบบสอบถามความพึงพอใจในการดำเนิน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ซึ่งออกแบบโดยคณะกรรมการติดตามและประเมินผลแผนพัฒนา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373FE9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ตัวชี้วัด โดยกำหนดตัวชี้วัด ดังนี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ประชาชนได้รับทราบเข้าใจถึงบทบาท ภารกิจ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มีความพึงพอใจในสื่อเอกสารในการประชาสัมพันธ์ ไม่น้อยกว่าร้อยละ 60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3FE9" w:rsidRDefault="00373FE9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73FE9" w:rsidRDefault="00373FE9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F3F" w:rsidRPr="002249C1" w:rsidRDefault="000E6F3F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A35730" w:rsidRDefault="001A15CD" w:rsidP="001A15C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573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1A15CD" w:rsidRPr="00A35730" w:rsidRDefault="001A15CD" w:rsidP="001A15C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5730">
        <w:rPr>
          <w:rFonts w:ascii="TH SarabunIT๙" w:hAnsi="TH SarabunIT๙" w:cs="TH SarabunIT๙" w:hint="cs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8776E2" w:rsidRPr="00842ED0" w:rsidRDefault="008776E2" w:rsidP="008776E2">
      <w:pPr>
        <w:ind w:right="-8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 ประชุมรับฟังความคิดเห็นของประชาชนเกี่ยวกับปัญหา ความต้องการในการจัดทำข้อบัญญัติตำบลและอื่น ๆ  </w:t>
      </w:r>
    </w:p>
    <w:p w:rsidR="008776E2" w:rsidRPr="00EF6A35" w:rsidRDefault="008776E2" w:rsidP="008776E2">
      <w:pPr>
        <w:rPr>
          <w:rFonts w:ascii="TH SarabunIT๙" w:hAnsi="TH SarabunIT๙" w:cs="TH SarabunIT๙"/>
          <w:sz w:val="16"/>
          <w:szCs w:val="16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776E2" w:rsidRPr="008B4445" w:rsidRDefault="008776E2" w:rsidP="008776E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</w:r>
      <w:r w:rsidRPr="00842ED0">
        <w:rPr>
          <w:rFonts w:ascii="TH SarabunIT๙" w:hAnsi="TH SarabunIT๙" w:cs="TH SarabunIT๙"/>
          <w:sz w:val="32"/>
          <w:szCs w:val="32"/>
          <w:cs/>
        </w:rPr>
        <w:tab/>
        <w:t>องค</w:t>
      </w:r>
      <w:r>
        <w:rPr>
          <w:rFonts w:ascii="TH SarabunIT๙" w:hAnsi="TH SarabunIT๙" w:cs="TH SarabunIT๙"/>
          <w:sz w:val="32"/>
          <w:szCs w:val="32"/>
          <w:cs/>
        </w:rPr>
        <w:t>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 จะดำเนิ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ตำบล เรื่อง การควบคุมเหตุรำคาญ </w:t>
      </w:r>
      <w:r w:rsidRPr="00A07DF5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 </w:t>
      </w:r>
      <w:r w:rsidRPr="00A07DF5">
        <w:rPr>
          <w:rFonts w:ascii="TH SarabunIT๙" w:hAnsi="TH SarabunIT๙" w:cs="TH SarabunIT๙"/>
          <w:sz w:val="32"/>
          <w:szCs w:val="32"/>
        </w:rPr>
        <w:t xml:space="preserve">71  </w:t>
      </w:r>
      <w:r w:rsidRPr="00A07DF5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  พ</w:t>
      </w:r>
      <w:r w:rsidRPr="00A07DF5">
        <w:rPr>
          <w:rFonts w:ascii="TH SarabunIT๙" w:hAnsi="TH SarabunIT๙" w:cs="TH SarabunIT๙"/>
          <w:sz w:val="32"/>
          <w:szCs w:val="32"/>
        </w:rPr>
        <w:t>.</w:t>
      </w:r>
      <w:r w:rsidRPr="00A07DF5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A07DF5">
        <w:rPr>
          <w:rFonts w:ascii="TH SarabunIT๙" w:hAnsi="TH SarabunIT๙" w:cs="TH SarabunIT๙"/>
          <w:sz w:val="32"/>
          <w:szCs w:val="32"/>
        </w:rPr>
        <w:t xml:space="preserve">2537 </w:t>
      </w:r>
      <w:r w:rsidRPr="00A07DF5">
        <w:rPr>
          <w:rFonts w:ascii="TH SarabunIT๙" w:hAnsi="TH SarabunIT๙" w:cs="TH SarabunIT๙"/>
          <w:sz w:val="32"/>
          <w:szCs w:val="32"/>
          <w:cs/>
        </w:rPr>
        <w:t>ประกอบ มาตรา 25</w:t>
      </w:r>
      <w:r w:rsidRPr="00A07DF5">
        <w:rPr>
          <w:rFonts w:ascii="TH SarabunIT๙" w:hAnsi="TH SarabunIT๙" w:cs="TH SarabunIT๙"/>
          <w:sz w:val="32"/>
          <w:szCs w:val="32"/>
        </w:rPr>
        <w:t xml:space="preserve"> </w:t>
      </w:r>
      <w:r w:rsidRPr="00A07DF5">
        <w:rPr>
          <w:rFonts w:ascii="TH SarabunIT๙" w:hAnsi="TH SarabunIT๙" w:cs="TH SarabunIT๙"/>
          <w:sz w:val="32"/>
          <w:szCs w:val="32"/>
          <w:cs/>
        </w:rPr>
        <w:t>แห่ง พระราชบัญญัติการสาธารณสุข พ</w:t>
      </w:r>
      <w:r w:rsidRPr="00A07DF5">
        <w:rPr>
          <w:rFonts w:ascii="TH SarabunIT๙" w:hAnsi="TH SarabunIT๙" w:cs="TH SarabunIT๙"/>
          <w:sz w:val="32"/>
          <w:szCs w:val="32"/>
        </w:rPr>
        <w:t>.</w:t>
      </w:r>
      <w:r w:rsidRPr="00A07DF5">
        <w:rPr>
          <w:rFonts w:ascii="TH SarabunIT๙" w:hAnsi="TH SarabunIT๙" w:cs="TH SarabunIT๙"/>
          <w:sz w:val="32"/>
          <w:szCs w:val="32"/>
          <w:cs/>
        </w:rPr>
        <w:t>ศ</w:t>
      </w:r>
      <w:r w:rsidRPr="00A07DF5">
        <w:rPr>
          <w:rFonts w:ascii="TH SarabunIT๙" w:hAnsi="TH SarabunIT๙" w:cs="TH SarabunIT๙"/>
          <w:sz w:val="32"/>
          <w:szCs w:val="32"/>
        </w:rPr>
        <w:t>.</w:t>
      </w:r>
      <w:r w:rsidRPr="00A07D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7DF5">
        <w:rPr>
          <w:rFonts w:ascii="TH SarabunIT๙" w:hAnsi="TH SarabunIT๙" w:cs="TH SarabunIT๙"/>
          <w:sz w:val="32"/>
          <w:szCs w:val="32"/>
        </w:rPr>
        <w:t xml:space="preserve">2535 </w:t>
      </w:r>
      <w:r w:rsidRPr="00A07DF5">
        <w:rPr>
          <w:rFonts w:ascii="TH SarabunPSK" w:hAnsi="TH SarabunPSK" w:cs="TH SarabunPSK"/>
          <w:sz w:val="32"/>
          <w:szCs w:val="32"/>
          <w:cs/>
        </w:rPr>
        <w:t>เพื่อเป็นการควบคุมและแก้ไขปัญหาที่เกิดจากการกระทำของบุคคล</w:t>
      </w:r>
      <w:r w:rsidRPr="00A07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DF5">
        <w:rPr>
          <w:rFonts w:ascii="TH SarabunPSK" w:hAnsi="TH SarabunPSK" w:cs="TH SarabunPSK"/>
          <w:sz w:val="32"/>
          <w:szCs w:val="32"/>
          <w:cs/>
        </w:rPr>
        <w:t>หรือนิติบุคคล หรือหน่วยงาน หรือองค์กร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DF5">
        <w:rPr>
          <w:rFonts w:ascii="TH SarabunPSK" w:hAnsi="TH SarabunPSK" w:cs="TH SarabunPSK"/>
          <w:sz w:val="32"/>
          <w:szCs w:val="32"/>
          <w:cs/>
        </w:rPr>
        <w:t xml:space="preserve">ที่ก่อให้เกิดเหตุรำคาญ </w:t>
      </w:r>
      <w:r w:rsidRPr="00A07DF5">
        <w:rPr>
          <w:rFonts w:ascii="TH SarabunPSK" w:hAnsi="TH SarabunPSK" w:cs="TH SarabunPSK"/>
          <w:sz w:val="32"/>
          <w:szCs w:val="32"/>
        </w:rPr>
        <w:t xml:space="preserve"> </w:t>
      </w:r>
      <w:r w:rsidRPr="00A07DF5">
        <w:rPr>
          <w:rFonts w:ascii="TH SarabunPSK" w:hAnsi="TH SarabunPSK" w:cs="TH SarabunPSK"/>
          <w:sz w:val="32"/>
          <w:szCs w:val="32"/>
          <w:cs/>
        </w:rPr>
        <w:t>และผลกระทบต่อราษฎรในเขตองค์การบริหารส่วนตำบล</w:t>
      </w:r>
      <w:r w:rsidR="001D29D8">
        <w:rPr>
          <w:rFonts w:ascii="TH SarabunPSK" w:hAnsi="TH SarabunPSK" w:cs="TH SarabunPSK" w:hint="cs"/>
          <w:sz w:val="32"/>
          <w:szCs w:val="32"/>
          <w:cs/>
        </w:rPr>
        <w:t>ไร่มะขาม</w:t>
      </w:r>
      <w:r w:rsidRPr="00A07DF5">
        <w:rPr>
          <w:rFonts w:ascii="TH SarabunPSK" w:hAnsi="TH SarabunPSK" w:cs="TH SarabunPSK"/>
          <w:sz w:val="32"/>
          <w:szCs w:val="32"/>
          <w:cs/>
        </w:rPr>
        <w:t xml:space="preserve">  ให้ได้รับความเดือดร้อนจากผลการกระทำ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ต้องมีการรับฟังความคิดเห็นของประชาชนถึงผลกระทบที่เกิดขึ้น ทั้งด้านผลดีและผลเสีย โดยรวบรวมความคิดเห็นของประชาชนที่มีต่อโครงการ  </w:t>
      </w:r>
      <w:r w:rsidRPr="00842ED0">
        <w:rPr>
          <w:rFonts w:ascii="TH SarabunIT๙" w:hAnsi="TH SarabunIT๙" w:cs="TH SarabunIT๙"/>
          <w:sz w:val="32"/>
          <w:szCs w:val="32"/>
          <w:cs/>
        </w:rPr>
        <w:t>ตามระเบียบสำนักนายกรัฐมนตรี ว่าด้วยการรับฟังความคิดเห็นของประชาชน พ.ศ.</w:t>
      </w:r>
      <w:r w:rsidRPr="00842ED0">
        <w:rPr>
          <w:rFonts w:ascii="TH SarabunIT๙" w:hAnsi="TH SarabunIT๙" w:cs="TH SarabunIT๙"/>
          <w:sz w:val="32"/>
          <w:szCs w:val="32"/>
        </w:rPr>
        <w:t xml:space="preserve"> 2548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ข้อ 8 และข้อ </w:t>
      </w:r>
      <w:r w:rsidRPr="00842ED0">
        <w:rPr>
          <w:rFonts w:ascii="TH SarabunIT๙" w:hAnsi="TH SarabunIT๙" w:cs="TH SarabunIT๙" w:hint="cs"/>
          <w:sz w:val="32"/>
          <w:szCs w:val="32"/>
          <w:cs/>
        </w:rPr>
        <w:t>9 ให้หน่วยงานของรัฐรับฟังความคิดเห็นของประชาชน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และให้ประชาชนมีความเข้าใจที่ถูกต้องเกี่ยวกับโครงการของรัฐ และรวบรวมความคิดเห็นของประชาชนที่มีต่อโครงการนั้น รวม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/>
          <w:sz w:val="32"/>
          <w:szCs w:val="32"/>
          <w:cs/>
        </w:rPr>
        <w:t>ความเดือ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842ED0">
        <w:rPr>
          <w:rFonts w:ascii="TH SarabunIT๙" w:hAnsi="TH SarabunIT๙" w:cs="TH SarabunIT๙"/>
          <w:sz w:val="32"/>
          <w:szCs w:val="32"/>
          <w:cs/>
        </w:rPr>
        <w:t>ร้อน หรือความเสียหายที่อาจเกิดขึ้นแก่ประชาชน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อกจากนี้ยังเป็นการสร้างความรู้ ความเข้าใจและทัศนคติที่ดีในการสร้างความปรองดองสมานฉันท์ของประชาชนในชุมชนให้เกิดความรัก ความสามัคคี </w:t>
      </w:r>
    </w:p>
    <w:p w:rsidR="008776E2" w:rsidRPr="00F12545" w:rsidRDefault="008776E2" w:rsidP="008776E2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776E2" w:rsidRDefault="008776E2" w:rsidP="008776E2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7DF5">
        <w:rPr>
          <w:rFonts w:ascii="TH SarabunIT๙" w:hAnsi="TH SarabunIT๙" w:cs="TH SarabunIT๙" w:hint="cs"/>
          <w:sz w:val="32"/>
          <w:szCs w:val="32"/>
          <w:cs/>
        </w:rPr>
        <w:t>ดังนั้น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Pr="00A07DF5">
        <w:rPr>
          <w:rFonts w:ascii="TH SarabunPSK" w:hAnsi="TH SarabunPSK" w:cs="TH SarabunPSK"/>
          <w:sz w:val="32"/>
          <w:szCs w:val="32"/>
          <w:cs/>
        </w:rPr>
        <w:t>เหตุอันอาจก่อให้เกิดความเดือดร้อนแก่ผู้อาศัยในบริเวณใกล้เคียงหรือผู้ที่ต้องประสบกับเหตุรำคาญ</w:t>
      </w:r>
      <w:r w:rsidRPr="00A07DF5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A07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โครงการ</w:t>
      </w:r>
      <w:r w:rsidRPr="00842ED0">
        <w:rPr>
          <w:rFonts w:ascii="TH SarabunIT๙" w:hAnsi="TH SarabunIT๙" w:cs="TH SarabunIT๙"/>
          <w:sz w:val="32"/>
          <w:szCs w:val="32"/>
          <w:cs/>
        </w:rPr>
        <w:t>ประชุมรับฟังความคิดเห็นของประชาชนเกี่ยวกับปัญหา ความต้องการ</w:t>
      </w:r>
      <w:r>
        <w:rPr>
          <w:rFonts w:ascii="TH SarabunIT๙" w:hAnsi="TH SarabunIT๙" w:cs="TH SarabunIT๙"/>
          <w:sz w:val="32"/>
          <w:szCs w:val="32"/>
          <w:cs/>
        </w:rPr>
        <w:t>ในการจัดทำข้อบัญญัติตำบลและอื่น</w:t>
      </w:r>
      <w:r w:rsidRPr="00842ED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ED0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2560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เป็น</w:t>
      </w:r>
      <w:r w:rsidRPr="00A07DF5">
        <w:rPr>
          <w:rFonts w:ascii="TH SarabunIT๙" w:hAnsi="TH SarabunIT๙" w:cs="TH SarabunIT๙" w:hint="cs"/>
          <w:sz w:val="32"/>
          <w:szCs w:val="32"/>
          <w:cs/>
        </w:rPr>
        <w:t>ระบบมีประสิทธิภาพและเกิดประสิทธิผล ไม่กระทบต่อสิ่งแวดล้อม</w:t>
      </w:r>
      <w:r w:rsidRPr="00207C9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07C9D">
        <w:rPr>
          <w:rFonts w:ascii="TH SarabunPSK" w:hAnsi="TH SarabunPSK" w:cs="TH SarabunPSK"/>
          <w:sz w:val="32"/>
          <w:szCs w:val="32"/>
          <w:cs/>
        </w:rPr>
        <w:t>แก้ไขปัญหาความขัดแย้งเหตุรำคาญ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76E2" w:rsidRPr="00207C9D" w:rsidRDefault="008776E2" w:rsidP="008776E2">
      <w:pPr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016F0">
        <w:rPr>
          <w:rFonts w:ascii="TH SarabunIT๙" w:hAnsi="TH SarabunIT๙" w:cs="TH SarabunIT๙"/>
          <w:sz w:val="32"/>
          <w:szCs w:val="32"/>
          <w:cs/>
        </w:rPr>
        <w:t>นอก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016F0">
        <w:rPr>
          <w:rFonts w:ascii="TH SarabunIT๙" w:hAnsi="TH SarabunIT๙" w:cs="TH SarabunIT๙"/>
          <w:sz w:val="32"/>
          <w:szCs w:val="32"/>
          <w:cs/>
        </w:rPr>
        <w:t>นี้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ยังร่วมกับหน่วยงานราชการอื่นที่เกี่ยวข้อง อาทิ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ร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016F0">
        <w:rPr>
          <w:rFonts w:ascii="TH SarabunIT๙" w:hAnsi="TH SarabunIT๙" w:cs="TH SarabunIT๙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 โรงเรียนในพื้นที่รับผิดชอบ เกษตรอำเภอ ปศุสัตว์อำเภอ และคณะกรรมการ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ส.อบต.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ารให้บริการต่าง ๆ เช่น การให้บริการรับชำระภาษีบำรุงท้องที่ ภาษีโรงเรือนและที่ดิน และภาษีป้าย  การขออนุญาตปลูกสร้างอาคาร การรับ</w:t>
      </w:r>
      <w:r>
        <w:rPr>
          <w:rFonts w:ascii="TH SarabunIT๙" w:hAnsi="TH SarabunIT๙" w:cs="TH SarabunIT๙" w:hint="cs"/>
          <w:sz w:val="32"/>
          <w:szCs w:val="32"/>
          <w:cs/>
        </w:rPr>
        <w:t>ขึ้นทะเบ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เบี้ยยังชีพ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>ขึ้นทะเบียนสุนัข และแมว เพื่อทำการฉีดวัคซีนป้องกันโรคพิษสุนัขบ้า  รวมทั้ง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ให้ความรู้เกี่ยวกับบทบาทหน้าที่ของอบต.แก่ประชาชนใ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ข้อมูลมาพัฒนา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ตำบล ตามยุทธศาสตร์การพัฒนารายด้าน 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ด้านโครงสร้างพื้นฐาน  ด้านพัฒนาคุณภาพชีวิต  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016F0">
        <w:rPr>
          <w:rFonts w:ascii="TH SarabunIT๙" w:hAnsi="TH SarabunIT๙" w:cs="TH SarabunIT๙"/>
          <w:sz w:val="32"/>
          <w:szCs w:val="32"/>
          <w:cs/>
        </w:rPr>
        <w:t>ด้านการสาธารณสุข  ด้านการศึกษา   เป็นต้น</w:t>
      </w:r>
    </w:p>
    <w:p w:rsidR="008776E2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776E2" w:rsidRPr="00842ED0" w:rsidRDefault="008776E2" w:rsidP="008776E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>1.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รับฟังปัญหา ความต้องการ และผลกระทบที่จะเกิดขึ้น</w:t>
      </w:r>
    </w:p>
    <w:p w:rsidR="008776E2" w:rsidRPr="00842ED0" w:rsidRDefault="008776E2" w:rsidP="008776E2">
      <w:pPr>
        <w:ind w:left="720" w:right="-8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42ED0">
        <w:rPr>
          <w:rFonts w:ascii="TH SarabunIT๙" w:hAnsi="TH SarabunIT๙" w:cs="TH SarabunIT๙"/>
          <w:sz w:val="32"/>
          <w:szCs w:val="32"/>
          <w:cs/>
        </w:rPr>
        <w:t>.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นวทางจัดทำข้อบัญญัติ ในการควบคุมเหตุรำคาญ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วบรวมความคิดเห็นของโครงการ</w:t>
      </w:r>
    </w:p>
    <w:p w:rsidR="008776E2" w:rsidRDefault="008776E2" w:rsidP="008776E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2ED0">
        <w:rPr>
          <w:rFonts w:ascii="TH SarabunIT๙" w:hAnsi="TH SarabunIT๙" w:cs="TH SarabunIT๙"/>
          <w:sz w:val="32"/>
          <w:szCs w:val="32"/>
          <w:cs/>
        </w:rPr>
        <w:t>. เพื่อจูงใจให้ประชาชนมีส่วนร่วมและเห็นความสำคัญใ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</w:p>
    <w:p w:rsidR="008776E2" w:rsidRDefault="008776E2" w:rsidP="008776E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ความปรองดองสมานฉันท์ของประชาชนในชุมชน</w:t>
      </w:r>
    </w:p>
    <w:p w:rsidR="004F799F" w:rsidRDefault="004F799F" w:rsidP="008776E2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8776E2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 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</w:p>
    <w:p w:rsidR="008776E2" w:rsidRPr="00842ED0" w:rsidRDefault="008776E2" w:rsidP="008776E2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</w:p>
    <w:p w:rsidR="008776E2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8776E2" w:rsidRDefault="008776E2" w:rsidP="008776E2">
      <w:pPr>
        <w:rPr>
          <w:rFonts w:ascii="TH SarabunIT๙" w:hAnsi="TH SarabunIT๙" w:cs="TH SarabunIT๙"/>
          <w:sz w:val="32"/>
          <w:szCs w:val="32"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  <w:t xml:space="preserve">1.ประสานงานกับคณะกรรมการหมู่บ้าน สมาชิก อบต. เพื่อประชาสัมพันธ์ทางหอกระจายข่าวหมู่บ้าน เชิญชวนให้ประชาชนในท้องถิ่นได้เข้ามามีส่วนร่วมในการแสด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8.30 น.</w:t>
      </w:r>
    </w:p>
    <w:p w:rsidR="008776E2" w:rsidRDefault="008776E2" w:rsidP="008776E2">
      <w:pPr>
        <w:rPr>
          <w:rFonts w:ascii="TH SarabunIT๙" w:hAnsi="TH SarabunIT๙" w:cs="TH SarabunIT๙"/>
          <w:sz w:val="32"/>
          <w:szCs w:val="32"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>โดยจัดเป็น</w:t>
      </w: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</w:rPr>
      </w:pPr>
      <w:r w:rsidRPr="00842ED0">
        <w:rPr>
          <w:rFonts w:ascii="TH SarabunIT๙" w:hAnsi="TH SarabunIT๙" w:cs="TH SarabunIT๙"/>
          <w:sz w:val="32"/>
          <w:szCs w:val="32"/>
        </w:rPr>
        <w:tab/>
      </w:r>
      <w:r w:rsidRPr="00842ED0">
        <w:rPr>
          <w:rFonts w:ascii="TH SarabunIT๙" w:hAnsi="TH SarabunIT๙" w:cs="TH SarabunIT๙"/>
          <w:sz w:val="32"/>
          <w:szCs w:val="32"/>
          <w:cs/>
        </w:rPr>
        <w:t>2.  สรุปผลการดำเนินการ เพื่อเป็นข้อมูลเสนอผู้บริหาร</w:t>
      </w: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  <w:cs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  <w:t>3.  ใช้เป็นแนวทางใ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776E2" w:rsidRPr="00EF6A35" w:rsidRDefault="008776E2" w:rsidP="008776E2">
      <w:pPr>
        <w:rPr>
          <w:rFonts w:ascii="TH SarabunIT๙" w:hAnsi="TH SarabunIT๙" w:cs="TH SarabunIT๙"/>
          <w:sz w:val="16"/>
          <w:szCs w:val="16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776E2" w:rsidRPr="00842ED0" w:rsidRDefault="008776E2" w:rsidP="008776E2">
      <w:pPr>
        <w:ind w:right="-568"/>
        <w:rPr>
          <w:rFonts w:ascii="TH SarabunIT๙" w:hAnsi="TH SarabunIT๙" w:cs="TH SarabunIT๙"/>
          <w:sz w:val="32"/>
          <w:szCs w:val="32"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ปี พ.ศ.2561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776E2" w:rsidRPr="00EF6A35" w:rsidRDefault="008776E2" w:rsidP="008776E2">
      <w:pPr>
        <w:rPr>
          <w:rFonts w:ascii="TH SarabunIT๙" w:hAnsi="TH SarabunIT๙" w:cs="TH SarabunIT๙"/>
          <w:sz w:val="16"/>
          <w:szCs w:val="16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  <w:t>ศาลากลางหมู่บ้านและสถานที่ตามที่กำหนด</w:t>
      </w:r>
    </w:p>
    <w:p w:rsidR="008776E2" w:rsidRPr="00EF6A35" w:rsidRDefault="008776E2" w:rsidP="008776E2">
      <w:pPr>
        <w:rPr>
          <w:rFonts w:ascii="TH SarabunIT๙" w:hAnsi="TH SarabunIT๙" w:cs="TH SarabunIT๙"/>
          <w:sz w:val="16"/>
          <w:szCs w:val="16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776E2" w:rsidRPr="00842ED0" w:rsidRDefault="008776E2" w:rsidP="008776E2">
      <w:pPr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ได้ใช้งบประมาณ</w:t>
      </w:r>
    </w:p>
    <w:p w:rsidR="008776E2" w:rsidRPr="00EF6A35" w:rsidRDefault="008776E2" w:rsidP="008776E2">
      <w:pPr>
        <w:ind w:right="-1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76E2" w:rsidRPr="00EF6A35" w:rsidRDefault="008776E2" w:rsidP="008776E2">
      <w:pPr>
        <w:rPr>
          <w:rFonts w:ascii="TH SarabunIT๙" w:hAnsi="TH SarabunIT๙" w:cs="TH SarabunIT๙"/>
          <w:sz w:val="16"/>
          <w:szCs w:val="16"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ับผิดชอบโครงการ</w:t>
      </w:r>
    </w:p>
    <w:p w:rsidR="008776E2" w:rsidRPr="00842ED0" w:rsidRDefault="008776E2" w:rsidP="008776E2">
      <w:pPr>
        <w:rPr>
          <w:rFonts w:ascii="TH SarabunIT๙" w:hAnsi="TH SarabunIT๙" w:cs="TH SarabunIT๙"/>
          <w:sz w:val="32"/>
          <w:szCs w:val="32"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 อำเภอบ้านลาด จังหวัดเพชรบุรี</w:t>
      </w:r>
    </w:p>
    <w:p w:rsidR="008776E2" w:rsidRPr="00EF6A35" w:rsidRDefault="008776E2" w:rsidP="008776E2">
      <w:pPr>
        <w:rPr>
          <w:rFonts w:ascii="TH SarabunIT๙" w:hAnsi="TH SarabunIT๙" w:cs="TH SarabunIT๙"/>
          <w:sz w:val="16"/>
          <w:szCs w:val="16"/>
          <w:cs/>
        </w:rPr>
      </w:pPr>
    </w:p>
    <w:p w:rsidR="008776E2" w:rsidRPr="00842ED0" w:rsidRDefault="008776E2" w:rsidP="008776E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842ED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8776E2" w:rsidRPr="00842ED0" w:rsidRDefault="008776E2" w:rsidP="008776E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842ED0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ได้ทราบถึงปัญหา ความต้องการ และผลกระทบที่จะเกิดขึ้น</w:t>
      </w:r>
    </w:p>
    <w:p w:rsidR="008776E2" w:rsidRPr="00842ED0" w:rsidRDefault="008776E2" w:rsidP="008776E2">
      <w:pPr>
        <w:ind w:left="720" w:right="-9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ราบแนวทางในการจัดทำข้อบัญญัติควบคุมเหตุรำคาญ</w:t>
      </w:r>
      <w:r w:rsidRPr="00842ED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วบรวมความคิดเห็นของโครงการ</w:t>
      </w:r>
    </w:p>
    <w:p w:rsidR="008776E2" w:rsidRDefault="008776E2" w:rsidP="008776E2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2ED0">
        <w:rPr>
          <w:rFonts w:ascii="TH SarabunIT๙" w:hAnsi="TH SarabunIT๙" w:cs="TH SarabunIT๙"/>
          <w:sz w:val="32"/>
          <w:szCs w:val="32"/>
          <w:cs/>
        </w:rPr>
        <w:t>. ประชาชนมีส่วนร่วมและเห็นความสำคัญใ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</w:p>
    <w:p w:rsidR="008776E2" w:rsidRDefault="008776E2" w:rsidP="008776E2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ปรองดองสมานฉันท์เกิดขึ้นในชุมช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E6F3F" w:rsidRDefault="000E6F3F" w:rsidP="003F0C3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47814" w:rsidRDefault="00347814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20224" w:rsidRPr="00A35730">
        <w:rPr>
          <w:rFonts w:ascii="TH SarabunIT๙" w:hAnsi="TH SarabunIT๙" w:cs="TH SarabunIT๙" w:hint="cs"/>
          <w:sz w:val="32"/>
          <w:szCs w:val="32"/>
          <w:cs/>
        </w:rPr>
        <w:t>มาตร</w:t>
      </w:r>
      <w:r w:rsidRPr="00A35730">
        <w:rPr>
          <w:rFonts w:ascii="TH SarabunIT๙" w:hAnsi="TH SarabunIT๙" w:cs="TH SarabunIT๙" w:hint="cs"/>
          <w:sz w:val="32"/>
          <w:szCs w:val="32"/>
          <w:cs/>
        </w:rPr>
        <w:t>การดำเนินงานศูนย์รับเรื่องราวร้อง</w:t>
      </w:r>
      <w:proofErr w:type="spellStart"/>
      <w:r w:rsidRPr="00A35730">
        <w:rPr>
          <w:rFonts w:ascii="TH SarabunIT๙" w:hAnsi="TH SarabunIT๙" w:cs="TH SarabunIT๙" w:hint="cs"/>
          <w:sz w:val="32"/>
          <w:szCs w:val="32"/>
          <w:cs/>
        </w:rPr>
        <w:t>ทุกข์</w:t>
      </w:r>
      <w:r w:rsidR="00B20224" w:rsidRPr="00A35730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91F50" w:rsidRPr="00A35730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D91F50" w:rsidRPr="00A35730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2249C1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ต้องการของประชาชน </w:t>
      </w:r>
      <w:r w:rsidR="00D91F50">
        <w:rPr>
          <w:rFonts w:ascii="TH SarabunIT๙" w:hAnsi="TH SarabunIT๙" w:cs="TH SarabunIT๙" w:hint="cs"/>
          <w:spacing w:val="8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E6F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9C1">
        <w:rPr>
          <w:rFonts w:ascii="TH SarabunIT๙" w:hAnsi="TH SarabunIT๙" w:cs="TH SarabunIT๙" w:hint="cs"/>
          <w:spacing w:val="8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อำนวยความสะดวกแก่ประชาชนที่มาติดต่อราชการ ณ 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ความสัมพันธ์อันดีระหว่างบุลาก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ับประชาชนในพื้นที่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บริการในวัน เวลาราชการวันจันทร์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 ตั้งแต่เวลา 08.30 น.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16.30 น. โดยช่องทางร้องทุกข์/ร้องเรียน ดังนี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2 ทางโทรศัพท์หมายเลข </w:t>
      </w:r>
      <w:r w:rsidR="000E6F3F">
        <w:rPr>
          <w:rFonts w:ascii="TH SarabunIT๙" w:hAnsi="TH SarabunIT๙" w:cs="TH SarabunIT๙"/>
          <w:sz w:val="32"/>
          <w:szCs w:val="32"/>
        </w:rPr>
        <w:t>032-491467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ทางโทรสารหมายเลข </w:t>
      </w:r>
      <w:r w:rsidR="00424367">
        <w:rPr>
          <w:rFonts w:ascii="TH SarabunIT๙" w:hAnsi="TH SarabunIT๙" w:cs="TH SarabunIT๙"/>
          <w:sz w:val="32"/>
          <w:szCs w:val="32"/>
        </w:rPr>
        <w:t>032-491467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3 ทางเว็บไซต์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างไปรษณีย์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B20224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5CD" w:rsidRPr="002249C1" w:rsidRDefault="001A15CD" w:rsidP="00B2022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9.2 สามารถดำเนินการแก้ไขปรับปรุงตามเรื่องที่ประชาชนร้องเรียน/ร้องทุกข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9.3 แจ้งผลการดำเนินการให้ผู้ร้องเรียนทราบภายใน 15 วัน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4367" w:rsidRDefault="0042436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2249C1" w:rsidRDefault="001A15CD" w:rsidP="00B20224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35730">
        <w:rPr>
          <w:rFonts w:ascii="TH SarabunIT๙" w:hAnsi="TH SarabunIT๙" w:cs="TH SarabunIT๙" w:hint="cs"/>
          <w:sz w:val="32"/>
          <w:szCs w:val="32"/>
          <w:cs/>
        </w:rPr>
        <w:t>มาตรการกำหนดขั้นตอน/กระบวนการเรื่องร้องเรียน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ศูนย์บริการสาธารณสุข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424367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หน่วยบริการด้านสาธารณสุข ในการให้บริการแก่ประชาชนแบบองค์รวมผสมผสานและต่อเนื่อง สามารถตอบสนองความต้องการของประชาชนทั้งในด้านการรักษาพยาบาลและการส่งเสริมสุขภาพและการป้องกันโรค เพื่อมุ่งเน้นให้ประชาชนได้รับบริการที่มีมาตรฐานอย่างเท่าเทียมกัน ทั่วถึงเสมอภาคตามรัฐธรรมนูญของประเทศไท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แสดงความคิดเห็นของประชาชน เป็นกลไกหนึ่งในการนำมาพัฒนาปรับปรุงบริการให้ดียิ่งขึ้น รวมทั้งเป็นช่องทางที่เปิดให้ประชาชนได้มีส่วนร่วม และได้รับบริการที่มีความเท่าเทียมและโปร่งใส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ช่องทางในการรับเรื่องร้องเรียน หรือรับความคิดเห็น ข้อเสนอแนะจากประชาช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ประชาชนได้ทราบขั้นตอน และกระบวนการในการร้องเรีย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ช่องทางและกำหนดขั้นตอนกระบวนการในการร้องเรีย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ศูนย์บริการสาธารณสุข กองการแพทย์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จัดทำขั้นตอนกระบวนการ และช่องทางในการรับเรื่องร้องเรียนจากประชาชน ได้แก่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กล่องรับความคิดเห็นติดตั้งไว้ ณ บริเวณจุดให้บริการผู้ป่วย ศูนย์บริการสาธารณสุข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2D2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ผ่านเว็บไซต์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424367" w:rsidRPr="00424367" w:rsidRDefault="001A15CD" w:rsidP="001A2D27">
      <w:pPr>
        <w:pStyle w:val="aa"/>
        <w:numPr>
          <w:ilvl w:val="0"/>
          <w:numId w:val="1"/>
        </w:num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4367"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proofErr w:type="spellStart"/>
      <w:r w:rsidRPr="00424367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424367">
        <w:rPr>
          <w:rFonts w:ascii="TH SarabunIT๙" w:hAnsi="TH SarabunIT๙" w:cs="TH SarabunIT๙"/>
          <w:sz w:val="32"/>
          <w:szCs w:val="32"/>
        </w:rPr>
        <w:t xml:space="preserve"> </w:t>
      </w:r>
      <w:r w:rsidRPr="00424367">
        <w:rPr>
          <w:rFonts w:ascii="TH SarabunIT๙" w:hAnsi="TH SarabunIT๙" w:cs="TH SarabunIT๙" w:hint="cs"/>
          <w:sz w:val="32"/>
          <w:szCs w:val="32"/>
          <w:cs/>
        </w:rPr>
        <w:t xml:space="preserve">ศูนย์บริการสาธารณสุข กองการแพทย์ </w:t>
      </w:r>
      <w:r w:rsidR="00D91F50" w:rsidRPr="0042436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424367" w:rsidRDefault="001A15CD" w:rsidP="0042436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436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436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A35730">
        <w:rPr>
          <w:rFonts w:ascii="TH SarabunIT๙" w:hAnsi="TH SarabunIT๙" w:cs="TH SarabunIT๙" w:hint="cs"/>
          <w:sz w:val="32"/>
          <w:szCs w:val="32"/>
          <w:cs/>
        </w:rPr>
        <w:t>4 ปี (พ.ศ.2561-2564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424367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24367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color w:val="C00000"/>
          <w:sz w:val="32"/>
          <w:szCs w:val="32"/>
        </w:rPr>
      </w:pPr>
      <w:r w:rsidRPr="002249C1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1A15CD" w:rsidRPr="002249C1" w:rsidRDefault="001A15CD" w:rsidP="001A15CD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A3573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424367" w:rsidRPr="00A35730" w:rsidRDefault="00424367" w:rsidP="00A35730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A357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35730">
        <w:rPr>
          <w:rFonts w:ascii="TH SarabunIT๙" w:hAnsi="TH SarabunIT๙" w:cs="TH SarabunIT๙" w:hint="cs"/>
          <w:sz w:val="32"/>
          <w:szCs w:val="32"/>
          <w:cs/>
        </w:rPr>
        <w:t>มาตรการแก้ไขเหตุเดือดร้อนรำคาญ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A15CD" w:rsidRPr="002249C1" w:rsidRDefault="001A15CD" w:rsidP="00A3573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>เป็นองค์กรปกครองส่วนท้องถิ่นที่มีอำนาจหน้าที่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ในการดูแลด้านการสาธารณสุขและสิ่งแวดล้อมให้แก่ประชาชน ตามพระราชบัญญัติการสาธารณสุข พ.ศ. 2535 ซึ่งมุ่งเน้นการบริการให้ประชาชนอยู่ในสภาพสิ่งแวดล้อมที่ดีเอื้อต่อการดำรงชีวิตได้อย่างปกติสุข ดังนั้น 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รำคาญ เช่น กลิ่นเหม็น เสียงดัง 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มีหน้าที่เร่งดำเนินการตรวจสอบและแก้ไขเหตุเดือดร้อนรำคาญนั้นเพื่อแก้ไขปัญหาให้ประชาชนโดยเร็ว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รับแจ้งปัญหาความเดือดร้อนของประชาชนในพื้นที่เกี่ยวกับเหตุเดือดร้อนรำคาญตามพระราชบัญญัติการสาธารณสุข พ.ศ. 2535 และจะได้แก้ไขปัญหาได้อย่างถูกต้องรวดเร็ว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เป็นการบริการประชาชนให้อยู่ในสภาพแวดล้อมที่ดีเสมอ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กำหนดขั้นตอนการดำเนินงานของเจ้าหน้าที่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A35730">
      <w:pPr>
        <w:ind w:right="-828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รับแจ้งเรื่องร้องเรียน/ร้องทุกข์เกี่ยวกับเหตุเดือดร้อนรำคาญ จากประชาชนในพื้นที่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A35730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1 จัดทำคำสั่งแต่งตั้งเจ้าหน้าที่ผู้รับผิดชอบดำเนินการเกี่ยวกับเหตุเดือดร้อนรำคาญ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2 เผยแพร่ประชาสัมพันธ์ให้ประชาชนทราบช่องทางในการแจ้งเหตุเดือดร้อนรำคาญ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3 รับแจ้งโดยตรงหรือรับเรื่องผ่านศูนย์รับเรื่องราวร้องทุกข์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4 ดำเนินการออกตรวจพื้นที่เรื่องร้องเรียน/ร้องทุกข์ และนำเรื่องเสนอต่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5 แจ้งผลการปฏิบัติงานให้ผู้ร้องทราบ 15 วัน นับแต่วันรับแจ้ง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1A15CD" w:rsidRPr="002249C1" w:rsidRDefault="001A15CD" w:rsidP="00A3573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ในวัน เวลาราชการวันจันทร์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 ตั้งแต่เวลา 08.30 น.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16.30 น. โดยช่องทางร้องทุกข์/ร้องเรียน ได้แก่ 1) ไปรษณีย์ 2) โทรศัพท์ 3) โทรสาร </w:t>
      </w:r>
      <w:r w:rsidRPr="002249C1">
        <w:rPr>
          <w:rFonts w:ascii="TH SarabunIT๙" w:hAnsi="TH SarabunIT๙" w:cs="TH SarabunIT๙"/>
          <w:sz w:val="32"/>
          <w:szCs w:val="32"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) เว็บไซต์ 5) 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เฟสบุ๊ค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A35730" w:rsidRDefault="001A15CD" w:rsidP="00A35730">
      <w:pPr>
        <w:pStyle w:val="aa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A35730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424367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24367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A35730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9.1 มีสถิติจำนวนเรื่องร้องทุกข์/ร้องเรียนเหตุเดือดร้อนรำคาญเป็นประจำทุกเดือน ทำให้เห็นว่าประชาชนได้มีส่วนร่ว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ดำเนิน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A35730">
      <w:pPr>
        <w:pStyle w:val="aa"/>
        <w:ind w:left="0" w:right="-378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9.2 สามารถดำเนินการแก้ไขปรับปรุงเหตุเดือดร้อนรำคาญตามเรื่องที่ประชาชนแจ้งเหตุหรือร้องเรียน/ร้องทุกข์</w:t>
      </w:r>
    </w:p>
    <w:p w:rsidR="001A15CD" w:rsidRPr="002249C1" w:rsidRDefault="001A15CD" w:rsidP="00A35730">
      <w:pPr>
        <w:pStyle w:val="aa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9.3 ออกตรวจพื้นที่และแจ้งผลการดำเนินการให้ผู้ร้องเรียนทราบภายใน 15 วัน</w:t>
      </w:r>
    </w:p>
    <w:p w:rsidR="001A15CD" w:rsidRPr="00A35730" w:rsidRDefault="001A15CD" w:rsidP="001A15CD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35730">
        <w:rPr>
          <w:rFonts w:ascii="TH SarabunIT๙" w:hAnsi="TH SarabunIT๙" w:cs="TH SarabunIT๙" w:hint="cs"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ร้องทุกข์ทุกราย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25</w:t>
      </w:r>
      <w:r w:rsidR="004243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4243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35730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42436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1A15CD" w:rsidRPr="003E229D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E229D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</w:t>
      </w:r>
      <w:r w:rsidR="00B13452" w:rsidRPr="003E229D">
        <w:rPr>
          <w:rFonts w:ascii="TH SarabunIT๙" w:hAnsi="TH SarabunIT๙" w:cs="TH SarabunIT๙"/>
          <w:sz w:val="32"/>
          <w:szCs w:val="32"/>
          <w:cs/>
        </w:rPr>
        <w:t>คณะกรรมการพัฒนา</w:t>
      </w:r>
      <w:r w:rsidR="00B13452" w:rsidRPr="003E229D">
        <w:rPr>
          <w:rFonts w:ascii="TH SarabunIT๙" w:hAnsi="TH SarabunIT๙" w:cs="TH SarabunIT๙" w:hint="cs"/>
          <w:sz w:val="32"/>
          <w:szCs w:val="32"/>
          <w:cs/>
        </w:rPr>
        <w:t>ท้องถิ่นและ</w:t>
      </w:r>
      <w:r w:rsidRPr="003E229D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  <w:r w:rsidR="00D91F50" w:rsidRPr="003E229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D81F3A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F3A"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กระทรวงมหาดไทย ว่าด้วยการจัดทำแผนพัฒ</w:t>
      </w:r>
      <w:r w:rsidR="00424367" w:rsidRPr="00D81F3A">
        <w:rPr>
          <w:rFonts w:ascii="TH SarabunIT๙" w:hAnsi="TH SarabunIT๙" w:cs="TH SarabunIT๙" w:hint="cs"/>
          <w:sz w:val="32"/>
          <w:szCs w:val="32"/>
          <w:cs/>
        </w:rPr>
        <w:t>นาองค์กรปกครองส่วนท้องถิ่น พ.ศ.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2548 หมวด 1 องค์กรจัดทำแผนพัฒนา ข้อ 7</w:t>
      </w:r>
      <w:r w:rsidR="00B13452" w:rsidRPr="00D81F3A">
        <w:rPr>
          <w:rFonts w:ascii="TH SarabunIT๙" w:hAnsi="TH SarabunIT๙" w:cs="TH SarabunIT๙"/>
          <w:sz w:val="32"/>
          <w:szCs w:val="32"/>
          <w:cs/>
        </w:rPr>
        <w:t xml:space="preserve">ข้อ 7 </w:t>
      </w:r>
      <w:r w:rsidR="00B13452" w:rsidRPr="00D81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452" w:rsidRPr="00D81F3A">
        <w:rPr>
          <w:rFonts w:ascii="TH SarabunIT๙" w:hAnsi="TH SarabunIT๙" w:cs="TH SarabunIT๙"/>
          <w:sz w:val="32"/>
          <w:szCs w:val="32"/>
          <w:cs/>
        </w:rPr>
        <w:t>ข้อ 8</w:t>
      </w:r>
      <w:r w:rsidR="00B13452" w:rsidRPr="00D81F3A">
        <w:rPr>
          <w:rFonts w:ascii="TH SarabunIT๙" w:hAnsi="TH SarabunIT๙" w:cs="TH SarabunIT๙"/>
          <w:sz w:val="32"/>
          <w:szCs w:val="32"/>
        </w:rPr>
        <w:t xml:space="preserve"> 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 xml:space="preserve">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1A15CD" w:rsidRPr="00D81F3A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F3A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424367" w:rsidRPr="00D81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ในฐานะองค์กรปกครองส่วนท้องถิ่นรูปแบบ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424367" w:rsidRPr="00D81F3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 xml:space="preserve">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 xml:space="preserve"> โดยกองวิชาการและแผนงาน จึงแต่งตั้ง</w:t>
      </w:r>
      <w:r w:rsidR="00B13452" w:rsidRPr="00D81F3A">
        <w:rPr>
          <w:rFonts w:ascii="TH SarabunIT๙" w:hAnsi="TH SarabunIT๙" w:cs="TH SarabunIT๙"/>
          <w:sz w:val="32"/>
          <w:szCs w:val="32"/>
          <w:cs/>
        </w:rPr>
        <w:t>คณะกรรมการพัฒนา</w:t>
      </w:r>
      <w:r w:rsidR="00B13452" w:rsidRPr="00D81F3A">
        <w:rPr>
          <w:rFonts w:ascii="TH SarabunIT๙" w:hAnsi="TH SarabunIT๙" w:cs="TH SarabunIT๙" w:hint="cs"/>
          <w:sz w:val="32"/>
          <w:szCs w:val="32"/>
          <w:cs/>
        </w:rPr>
        <w:t>ท้องถิ่นและ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1A15CD" w:rsidRPr="00D81F3A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F3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D81F3A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1F3A"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ให้บุคลากรของ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</w:t>
      </w:r>
      <w:r w:rsidR="00594A5F" w:rsidRPr="00D81F3A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สี่ปี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26D16" w:rsidRPr="00D81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ประเด็นหลักการพัฒนาที่ประชาคม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26D16" w:rsidRPr="00D81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และคณะกรรมการพัฒนา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กำหนดด้วยความถูกต้อง โปร่งใส และสุจริต</w:t>
      </w:r>
    </w:p>
    <w:p w:rsidR="001A15CD" w:rsidRPr="00D81F3A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F3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D81F3A" w:rsidRDefault="001A15CD" w:rsidP="00D81F3A">
      <w:pPr>
        <w:ind w:right="-378"/>
        <w:jc w:val="thaiDistribute"/>
        <w:rPr>
          <w:rFonts w:ascii="TH SarabunIT๙" w:hAnsi="TH SarabunIT๙" w:cs="TH SarabunIT๙"/>
          <w:sz w:val="32"/>
          <w:szCs w:val="32"/>
        </w:rPr>
      </w:pPr>
      <w:r w:rsidRPr="00D81F3A">
        <w:rPr>
          <w:rFonts w:ascii="TH SarabunIT๙" w:hAnsi="TH SarabunIT๙" w:cs="TH SarabunIT๙" w:hint="cs"/>
          <w:sz w:val="32"/>
          <w:szCs w:val="32"/>
          <w:cs/>
        </w:rPr>
        <w:tab/>
      </w:r>
      <w:r w:rsidR="00D81F3A" w:rsidRPr="00D81F3A">
        <w:rPr>
          <w:rFonts w:ascii="TH SarabunIT๙" w:hAnsi="TH SarabunIT๙" w:cs="TH SarabunIT๙"/>
          <w:sz w:val="32"/>
          <w:szCs w:val="32"/>
          <w:cs/>
        </w:rPr>
        <w:t>คณะกรรมการพัฒนา</w:t>
      </w:r>
      <w:r w:rsidR="00D81F3A" w:rsidRPr="00D81F3A">
        <w:rPr>
          <w:rFonts w:ascii="TH SarabunIT๙" w:hAnsi="TH SarabunIT๙" w:cs="TH SarabunIT๙" w:hint="cs"/>
          <w:sz w:val="32"/>
          <w:szCs w:val="32"/>
          <w:cs/>
        </w:rPr>
        <w:t>ท้องถิ่นและ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  <w:r w:rsidR="00D91F50" w:rsidRPr="00D81F3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D81F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5CD" w:rsidRPr="00D81F3A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1F3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ประชุม</w:t>
      </w:r>
      <w:r w:rsidR="00594A5F">
        <w:rPr>
          <w:rFonts w:ascii="TH SarabunIT๙" w:hAnsi="TH SarabunIT๙" w:cs="TH SarabunIT๙" w:hint="cs"/>
          <w:sz w:val="32"/>
          <w:szCs w:val="32"/>
          <w:cs/>
        </w:rPr>
        <w:t>ประชาคม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คัดเลือกผู้แทนประชาคม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594A5F">
        <w:rPr>
          <w:rFonts w:ascii="TH SarabunIT๙" w:hAnsi="TH SarabunIT๙" w:cs="TH SarabunIT๙" w:hint="cs"/>
          <w:sz w:val="32"/>
          <w:szCs w:val="32"/>
          <w:cs/>
        </w:rPr>
        <w:t>งบประมาณ ปี ๒๕๖๑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E26D16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26D16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D81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F3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81F3A" w:rsidRPr="00D81F3A">
        <w:rPr>
          <w:rFonts w:ascii="TH SarabunIT๙" w:hAnsi="TH SarabunIT๙" w:cs="TH SarabunIT๙"/>
          <w:sz w:val="32"/>
          <w:szCs w:val="32"/>
          <w:cs/>
        </w:rPr>
        <w:t>คณะกรรมการพัฒนา</w:t>
      </w:r>
      <w:r w:rsidR="00D81F3A" w:rsidRPr="00D81F3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D81F3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26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เป็นองค์กรในการยกร่างหรือจัดทำร่างแผนพัฒนา</w:t>
      </w:r>
      <w:r w:rsidR="00D81F3A">
        <w:rPr>
          <w:rFonts w:ascii="TH SarabunIT๙" w:hAnsi="TH SarabunIT๙" w:cs="TH SarabunIT๙" w:hint="cs"/>
          <w:sz w:val="32"/>
          <w:szCs w:val="32"/>
          <w:cs/>
        </w:rPr>
        <w:t>ท้องถิ่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E26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ช้เป็น</w:t>
      </w:r>
      <w:r w:rsidR="00D81F3A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="00D81F3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วามต้องการของประชาคมและชุมชน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ด้วยความถูกต้อง โปร่งใส สุจริต และให้ความสำคัญในการต่อต้านการทุจริต</w:t>
      </w:r>
    </w:p>
    <w:p w:rsidR="008776E2" w:rsidRPr="003F0C39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016F0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อบรมปรับปรุง</w:t>
      </w:r>
      <w:r w:rsidR="00621269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แผนพัฒนาและประชุมประชาคม</w:t>
      </w:r>
    </w:p>
    <w:p w:rsidR="008776E2" w:rsidRPr="002249C1" w:rsidRDefault="008776E2" w:rsidP="00A3573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8776E2" w:rsidRDefault="008776E2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 การจัดทำ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          </w:t>
      </w:r>
      <w:r w:rsidRPr="004016F0"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9 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ข้อ 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17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ำหนดให้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จัดประชุมประชาคมท้องถิ่น ส่วนราชการและรัฐวิสาหกิจที่เกี่ยวข้อง เพื่อแจ้งแนวทางการพัฒนาท้องถิ่น รับทราบปัญหา ความต้องการ ประเด็น การพัฒนาและประเด็นที่เกี่ยวข้องตลอดจนความช่วยเหลือทางวิชาการ และแนวทางปฏิบัติที่เหมาะสมกับสภาพพื้นที่เพื่อนำมากำหนดแนวทางการจัดทำแผนพัฒนาท้องถิ่นสี่ปี โดยนำข้อมูลพื้นฐานในการพัฒนาจากหน่วยงานต่าง ๆ และข้อมูลในแผนพัฒนาหมู่บ้านหรือแผนชุมชนมาพิจารณาประกอบการจัดทำแผนพัฒนาท้องถิ่นสี่ปี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 จากความเชื่อมโยงเกี่ยวเนื่องกันของแผนพัฒนาท้องถิ่นและแผนชุมชนดังกล่าว จึงจำเป็นจะต้องสร้างกระบวนเรียนรู้และกำหนดกรอบการจัดทำให้เป็นไปในทิศทางเดียวกันและต่อเนื่องกัน เพื่อให้เกิดการพัฒนาที่สัมฤทธิผล ลดการซ้ำซ้อนของโครงการ เกิด</w:t>
      </w:r>
      <w:proofErr w:type="spellStart"/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บูรณา</w:t>
      </w:r>
      <w:proofErr w:type="spellEnd"/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ารความคิด การปฏิบัติงานร่วมกันระหว่างองค์กรปกครองส่วนท้องถิ่นกับชุมชนในพื้นที่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และพระราชบัญญัติกำหนดแผนและขั้นตอนการกระจายอำนาจให้แก่องค์กรปกครองส่วนท้องถิ่น พ.ศ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>2542</w:t>
      </w:r>
      <w:r w:rsidRPr="004016F0">
        <w:rPr>
          <w:rStyle w:val="apple-converted-space"/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> 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หมวด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2 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 xml:space="preserve">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ารกำหนดอำนาจและหน้าที่ในการจัดระบบการบริการสาธารณะ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มาตรา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6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ให้เทศบาล เมืองพัทยา 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 ข้อ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 (1)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ารจัดทำแผนพัฒนาท้องถิ่นของตนเอง</w:t>
      </w:r>
      <w:r w:rsidRPr="004016F0">
        <w:rPr>
          <w:rFonts w:ascii="TH SarabunIT๙" w:hAnsi="TH SarabunIT๙" w:cs="TH SarabunIT๙"/>
          <w:sz w:val="32"/>
          <w:szCs w:val="32"/>
          <w:cs/>
        </w:rPr>
        <w:tab/>
        <w:t>นอก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016F0">
        <w:rPr>
          <w:rFonts w:ascii="TH SarabunIT๙" w:hAnsi="TH SarabunIT๙" w:cs="TH SarabunIT๙"/>
          <w:sz w:val="32"/>
          <w:szCs w:val="32"/>
          <w:cs/>
        </w:rPr>
        <w:t>นี้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ยังร่วมกับหน่วยงานราชการอื่นที่เกี่ยวข้อง อาทิ เช่น โรงพยาบาลส่งเสริมสุขภาพ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 ศูนย์การศึกษานอกระบบและการศึกษาตามอัธยาศัย 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  โรงเรียนในพื้นที่รับผิดชอบ พัฒนากรอำเภอ เกษตรอำเภอ ปศุสัตว์อำเภอ และคณะกรรมการจัดทำแผนพัฒนาตำบล คณะกรรมการหมู่บ้าน สมาชิกสภาองค์การบริหารส่วนตำบล จัดกิจกรรมการให้บริการต่าง ๆ เช่น การให้บริการรับชำระภาษีบำรุงท้องที่ ภาษีโรงเรือนและที่ดิน และภาษีป้าย  การขออนุญาตปลูกสร้างอาคาร การรับสมัครเบี้ยยังชีพต่าง ๆ  และให้ความรู้เกี่ยวกับบทบาทหน้าที่ของ อบต.แก่ประชาชนในท้องถิ่นรวมทั้งการจัดทำประชาคมหมู่บ้าน </w:t>
      </w:r>
      <w:r>
        <w:rPr>
          <w:rFonts w:ascii="TH SarabunIT๙" w:hAnsi="TH SarabunIT๙" w:cs="TH SarabunIT๙"/>
          <w:sz w:val="32"/>
          <w:szCs w:val="32"/>
          <w:cs/>
        </w:rPr>
        <w:t>เพื่อรับฟัง</w:t>
      </w:r>
      <w:r w:rsidRPr="00EA147A">
        <w:rPr>
          <w:rFonts w:ascii="TH SarabunIT๙" w:hAnsi="TH SarabunIT๙" w:cs="TH SarabunIT๙"/>
          <w:sz w:val="32"/>
          <w:szCs w:val="32"/>
          <w:cs/>
        </w:rPr>
        <w:t>สภาพปัญหา และความต้อง</w:t>
      </w:r>
      <w:r w:rsidRPr="004016F0">
        <w:rPr>
          <w:rFonts w:ascii="TH SarabunIT๙" w:hAnsi="TH SarabunIT๙" w:cs="TH SarabunIT๙"/>
          <w:sz w:val="32"/>
          <w:szCs w:val="32"/>
          <w:cs/>
        </w:rPr>
        <w:t>การของประชาชนท้องถิ่นแล้วนำมาดำเนินการจัดทำแผนพัฒนาขององค์การบริหารส่วนตำบล ตามยุทธศาสตร์การพัฒนารายด้าน  เช่น  ด้านโครงสร้างพื้นฐาน  ด้านพัฒนาคุณภาพชีวิต  ด้านการสาธารณสุข  ด้านการศึกษา   การรณรงค์การป้องกันยาเสพติด เป็นต้น</w:t>
      </w:r>
    </w:p>
    <w:p w:rsidR="008776E2" w:rsidRDefault="00A35730" w:rsidP="00A357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141823"/>
          <w:sz w:val="32"/>
          <w:szCs w:val="32"/>
          <w:cs/>
        </w:rPr>
        <w:tab/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ดังนั้น เพื่อให้เป็นไปตามระเบียบกฎหมายดังกล่าวข้างต้น องค์การบริหารส่วนตำบล</w:t>
      </w:r>
      <w:r w:rsidR="001D29D8">
        <w:rPr>
          <w:rFonts w:ascii="TH SarabunIT๙" w:hAnsi="TH SarabunIT๙" w:cs="TH SarabunIT๙"/>
          <w:color w:val="141823"/>
          <w:sz w:val="32"/>
          <w:szCs w:val="32"/>
          <w:cs/>
        </w:rPr>
        <w:t>ไร่มะขาม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 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>ได้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จัดทำโครงการ</w:t>
      </w:r>
      <w:r w:rsidR="008776E2">
        <w:rPr>
          <w:rFonts w:ascii="TH SarabunIT๙" w:hAnsi="TH SarabunIT๙" w:cs="TH SarabunIT๙" w:hint="cs"/>
          <w:sz w:val="32"/>
          <w:szCs w:val="32"/>
          <w:cs/>
        </w:rPr>
        <w:t xml:space="preserve">อบรมจัดทำแผนพัฒนาและประชุมประชาคม 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(เพื่อจัดทำแผนพัฒนาท้องถิ่นสี่ปี พ.ศ.2561-2564) 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ประจำปีงบประมาณ 25</w:t>
      </w:r>
      <w:r w:rsidR="004F799F">
        <w:rPr>
          <w:rFonts w:ascii="TH SarabunIT๙" w:hAnsi="TH SarabunIT๙" w:cs="TH SarabunIT๙" w:hint="cs"/>
          <w:color w:val="141823"/>
          <w:sz w:val="32"/>
          <w:szCs w:val="32"/>
          <w:cs/>
        </w:rPr>
        <w:t>6๐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โดยอบรมจัดทำแผนพัฒนาและ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ประชุมประชาคม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ให้ความรู้ ความเข้าใจกับประชาชนในตำบล พร้อมทั้ง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รับฟังข้อมูล ความเห็น ข้อเสนอแนะหรือแสวงหาการตัดสินใจ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</w:t>
      </w:r>
      <w:r w:rsidR="008776E2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และ</w:t>
      </w:r>
      <w:r w:rsidR="008776E2" w:rsidRPr="00EA147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รับฟังความคิดเห็นของประชาชน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มา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ดำเนินการตามภารกิจอันเป็นหน้าที่สาธารณะต่าง ๆ ขององค์การบริหารส่วนตำบล สามารถนำไปจัดทำแผนพัฒนา</w:t>
      </w:r>
      <w:r w:rsidR="008776E2">
        <w:rPr>
          <w:rFonts w:ascii="TH SarabunIT๙" w:hAnsi="TH SarabunIT๙" w:cs="TH SarabunIT๙" w:hint="cs"/>
          <w:color w:val="141823"/>
          <w:sz w:val="32"/>
          <w:szCs w:val="32"/>
          <w:cs/>
        </w:rPr>
        <w:t>ท้องถิ่นสี่ปี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="008776E2"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และแผนพัฒนาชุมชนได้อย่างมีประสิทธิภาพ</w:t>
      </w:r>
      <w:r w:rsidR="008776E2" w:rsidRPr="004016F0">
        <w:rPr>
          <w:rStyle w:val="apple-converted-space"/>
          <w:rFonts w:ascii="TH SarabunIT๙" w:hAnsi="TH SarabunIT๙" w:cs="TH SarabunIT๙"/>
          <w:color w:val="141823"/>
          <w:sz w:val="32"/>
          <w:szCs w:val="32"/>
        </w:rPr>
        <w:t> </w:t>
      </w:r>
      <w:r w:rsidR="008776E2" w:rsidRPr="004016F0">
        <w:rPr>
          <w:rFonts w:ascii="TH SarabunIT๙" w:hAnsi="TH SarabunIT๙" w:cs="TH SarabunIT๙"/>
          <w:sz w:val="32"/>
          <w:szCs w:val="32"/>
          <w:cs/>
        </w:rPr>
        <w:tab/>
      </w:r>
    </w:p>
    <w:p w:rsidR="00EC1E02" w:rsidRDefault="00EC1E02" w:rsidP="00A35730">
      <w:pPr>
        <w:pStyle w:val="af0"/>
        <w:shd w:val="clear" w:color="auto" w:fill="FFFFFF"/>
        <w:spacing w:before="0" w:beforeAutospacing="0" w:after="0" w:afterAutospacing="0" w:line="331" w:lineRule="atLeast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76E2" w:rsidRPr="004016F0" w:rsidRDefault="008776E2" w:rsidP="00A35730">
      <w:pPr>
        <w:pStyle w:val="af0"/>
        <w:shd w:val="clear" w:color="auto" w:fill="FFFFFF"/>
        <w:spacing w:before="0" w:beforeAutospacing="0" w:after="0" w:afterAutospacing="0" w:line="331" w:lineRule="atLeast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776E2" w:rsidRPr="00AA2DFE" w:rsidRDefault="008776E2" w:rsidP="00A35730">
      <w:pPr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</w:pP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ab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เพื่อส่งเสริม สนับสนุนให้หมู่บ้าน/ชุมชนเกิดกระบวนการเรียนรู้ร่วมกันคิดที่จะพัฒนาและสามารถ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ร่วมกันจัดทำแผนชุมชนของตนเองได้อย่าง ถูกต้อง มีคุณภาพ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ab/>
        <w:t xml:space="preserve">2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เพื่อให้องค์การบริหารส่วนตำบล มีแผนพัฒนา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ท้องถิ่น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ไว้ใช้เป็นเครื่องมือในการบริหารงานได้อย่างมี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ประสิทธิภาพ ประสิทธิผล มีทิศทาง เป้าหมายพัฒนาที่ชัดเจน และถูกต้องเป็นไปตามระเบียบฯ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ab/>
        <w:t xml:space="preserve">3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เพื่อให้กระบวนการจัดทำแผนชุมชนและแผนพัฒนา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ท้องถิ่นสี่ปี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 มีความต่อเนื่องกัน และเชื่อมโยง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สอดคล้องการพัฒนาไปทิศทางเดียวกัน ลดการซ้ำซ้อนของโครงการ มีการบูร</w:t>
      </w:r>
      <w:proofErr w:type="spellStart"/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ณา</w:t>
      </w:r>
      <w:proofErr w:type="spellEnd"/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ารประสานความคิด การปฏิบัติบนฐานข้อมูลร่วมกัน</w:t>
      </w:r>
    </w:p>
    <w:p w:rsidR="008776E2" w:rsidRDefault="008776E2" w:rsidP="00A35730">
      <w:pPr>
        <w:ind w:left="720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lastRenderedPageBreak/>
        <w:t>4. เพื่อให้ความรู้เกี่ยวกับบทบาทหน้าที่ของ อบต.แก่ประชาชนใ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รับ</w:t>
      </w:r>
      <w:r w:rsidRPr="004016F0">
        <w:rPr>
          <w:rFonts w:ascii="TH SarabunIT๙" w:hAnsi="TH SarabunIT๙" w:cs="TH SarabunIT๙"/>
          <w:sz w:val="32"/>
          <w:szCs w:val="32"/>
          <w:cs/>
        </w:rPr>
        <w:t>ความสะดวกใน</w:t>
      </w:r>
    </w:p>
    <w:p w:rsidR="008776E2" w:rsidRPr="004016F0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 xml:space="preserve">การรับบริการของประชาชนจากหน่วยงานราชการ </w:t>
      </w:r>
    </w:p>
    <w:p w:rsidR="008776E2" w:rsidRPr="004016F0" w:rsidRDefault="008776E2" w:rsidP="00A357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</w:p>
    <w:p w:rsidR="008776E2" w:rsidRDefault="008776E2" w:rsidP="00A35730">
      <w:pPr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การอบรม</w:t>
      </w:r>
      <w:r w:rsidR="004F799F">
        <w:rPr>
          <w:rFonts w:ascii="TH SarabunIT๙" w:hAnsi="TH SarabunIT๙" w:cs="TH SarabunIT๙"/>
          <w:sz w:val="32"/>
          <w:szCs w:val="32"/>
          <w:cs/>
        </w:rPr>
        <w:t xml:space="preserve"> ทั้ง 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776E2" w:rsidRPr="004016F0" w:rsidRDefault="008776E2" w:rsidP="00A357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8776E2" w:rsidRPr="004016F0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ab/>
        <w:t>1. เสนอโครงการ  เพื่อพิจารณาขออนุมัติจากผู้บริหารท้องถิ่น</w:t>
      </w:r>
      <w:r w:rsidRPr="004016F0">
        <w:rPr>
          <w:rFonts w:ascii="TH SarabunIT๙" w:hAnsi="TH SarabunIT๙" w:cs="TH SarabunIT๙"/>
          <w:sz w:val="32"/>
          <w:szCs w:val="32"/>
        </w:rPr>
        <w:t xml:space="preserve"> </w:t>
      </w:r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จัดทำประกาศ กำหนดการจัด</w:t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>อบรมและประชุม</w:t>
      </w:r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 เพื่อจัดทำแผนชุมชนและแผนพัฒนาสามปี</w:t>
      </w:r>
      <w:r w:rsidRPr="004016F0">
        <w:rPr>
          <w:rStyle w:val="apple-converted-space"/>
          <w:rFonts w:ascii="TH SarabunIT๙" w:hAnsi="TH SarabunIT๙" w:cs="TH SarabunIT๙"/>
          <w:color w:val="141823"/>
          <w:sz w:val="32"/>
          <w:szCs w:val="32"/>
        </w:rPr>
        <w:t> </w:t>
      </w:r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และประชาสัมพันธ์ให้ประชาชนทั่วไปรับทราบ</w:t>
      </w:r>
    </w:p>
    <w:p w:rsidR="008776E2" w:rsidRPr="004016F0" w:rsidRDefault="008776E2" w:rsidP="00A35730">
      <w:pPr>
        <w:ind w:left="720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>2. แจ้งเพื่อให้สมาชิกสภาฯ , พนักงานส่วนตำบลและลูกจ้าง ในสังกัดรับทราบในโครงการและ</w:t>
      </w:r>
    </w:p>
    <w:p w:rsidR="008776E2" w:rsidRPr="004016F0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</w:p>
    <w:p w:rsidR="008776E2" w:rsidRPr="004016F0" w:rsidRDefault="008776E2" w:rsidP="00A3573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>3. แต่งตั้งคณะกรรมการดำเนินการตามโครงการและคณะกรรมการที่เกี่ยวข้อง</w:t>
      </w:r>
    </w:p>
    <w:p w:rsidR="008776E2" w:rsidRDefault="008776E2" w:rsidP="00A35730">
      <w:pPr>
        <w:ind w:right="-273" w:firstLine="720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>4. ประสานงานกับคณะกรรมการหมู่บ้าน กำนัน ผู้ใหญ่บ้าน และสมาชิก อบต. เพื่อประชาสัมพันธ์ทางหอกระจายข่าวหมู่บ้าน เชิญชวนให้ประชาชนในท้องถิ่นได้เข้ามามีส่วนร่วม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และ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แสดงความคิดเห็น โดยจัดเป็นโซน </w:t>
      </w:r>
    </w:p>
    <w:p w:rsidR="008776E2" w:rsidRPr="004016F0" w:rsidRDefault="008776E2" w:rsidP="00A35730">
      <w:pPr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141823"/>
          <w:sz w:val="32"/>
          <w:szCs w:val="32"/>
        </w:rPr>
        <w:tab/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t xml:space="preserve">5. </w:t>
      </w:r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>อบรมและประชุม</w:t>
      </w:r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 ตามกำหนดการ โดยแจ้งในที่ประชุมประชาคมได้รับทราบถึง</w:t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แนวทางการจัดทำแผน </w:t>
      </w:r>
      <w:r w:rsidRPr="004016F0">
        <w:rPr>
          <w:rFonts w:ascii="TH SarabunIT๙" w:hAnsi="TH SarabunIT๙" w:cs="TH SarabunIT๙"/>
          <w:color w:val="141823"/>
          <w:sz w:val="32"/>
          <w:szCs w:val="32"/>
          <w:cs/>
        </w:rPr>
        <w:t>วิสัยทัศน์ กรอบยุทธศาสตร์และแนวทางการพัฒนาในด้านต่างๆ ของ อบต. และเปิดโอกาสให้ประชาชนได้แสดงความคิดเห็น เสนอแนะสภาพปัญหา ความต้องการ ตลอดจนโครงการพัฒนาในแผนชุมชนที่เกินศักยภาพ และลงมติเห็นชอบเพื่อพิจารณาบรรจุลงในแผนพัฒนาสามปี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 w:rsidRPr="004016F0">
        <w:rPr>
          <w:rFonts w:ascii="TH SarabunIT๙" w:hAnsi="TH SarabunIT๙" w:cs="TH SarabunIT๙"/>
          <w:sz w:val="32"/>
          <w:szCs w:val="32"/>
          <w:cs/>
        </w:rPr>
        <w:t>.  ดำเนินการตามระเบีย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การพัสดุขององค์การบริหารส่วนตำบล   </w:t>
      </w:r>
    </w:p>
    <w:p w:rsidR="008776E2" w:rsidRPr="004016F0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 xml:space="preserve">พ.ศ. 2538  และแก้ไขเพิ่มเติมถึง  ฉบับที่  4   พ.ศ.  2547 </w:t>
      </w:r>
    </w:p>
    <w:p w:rsidR="008776E2" w:rsidRDefault="008776E2" w:rsidP="00A3573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4016F0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4016F0">
        <w:rPr>
          <w:rFonts w:ascii="TH SarabunIT๙" w:hAnsi="TH SarabunIT๙" w:cs="TH SarabunIT๙"/>
          <w:sz w:val="32"/>
          <w:szCs w:val="32"/>
          <w:cs/>
        </w:rPr>
        <w:t>ผลการจัดทำโครงการ</w:t>
      </w:r>
    </w:p>
    <w:p w:rsidR="008776E2" w:rsidRDefault="008776E2" w:rsidP="00A357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776E2" w:rsidRDefault="008776E2" w:rsidP="00A35730">
      <w:pPr>
        <w:ind w:right="-56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ปี พ.ศ. 2561</w:t>
      </w:r>
    </w:p>
    <w:p w:rsidR="008776E2" w:rsidRDefault="008776E2" w:rsidP="00A357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776E2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8776E2" w:rsidRDefault="008776E2" w:rsidP="00A357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776E2" w:rsidRDefault="008776E2" w:rsidP="00A35730">
      <w:pPr>
        <w:ind w:right="-829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4016F0">
        <w:rPr>
          <w:rFonts w:ascii="TH SarabunIT๙" w:hAnsi="TH SarabunIT๙" w:cs="TH SarabunIT๙"/>
          <w:sz w:val="32"/>
          <w:szCs w:val="32"/>
          <w:cs/>
        </w:rPr>
        <w:t>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6F0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776E2" w:rsidRDefault="008776E2" w:rsidP="00A357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776E2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1D29D8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4016F0">
        <w:rPr>
          <w:rFonts w:ascii="TH SarabunIT๙" w:hAnsi="TH SarabunIT๙" w:cs="TH SarabunIT๙"/>
          <w:sz w:val="32"/>
          <w:szCs w:val="32"/>
          <w:cs/>
        </w:rPr>
        <w:t xml:space="preserve">  อำเภอบ้านลาด จังหวัดเพชรบุรี</w:t>
      </w:r>
    </w:p>
    <w:p w:rsidR="008776E2" w:rsidRPr="000F78B3" w:rsidRDefault="008776E2" w:rsidP="00A35730">
      <w:pPr>
        <w:ind w:right="-829"/>
        <w:rPr>
          <w:rFonts w:ascii="TH SarabunIT๙" w:hAnsi="TH SarabunIT๙" w:cs="TH SarabunIT๙"/>
          <w:sz w:val="16"/>
          <w:szCs w:val="16"/>
        </w:rPr>
      </w:pPr>
    </w:p>
    <w:p w:rsidR="008776E2" w:rsidRDefault="008776E2" w:rsidP="00A3573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4016F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8776E2" w:rsidRDefault="008776E2" w:rsidP="00A35730">
      <w:pPr>
        <w:ind w:left="720" w:right="-1009"/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</w:pP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 xml:space="preserve">1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หมู่บ้าน/ชุมชนเกิดกระบวนการเรียนรู้ร่วมกันคิดที่จะพัฒนาและสามารถร่วมกันจัดทำแผนชุมชน</w:t>
      </w:r>
    </w:p>
    <w:p w:rsidR="008776E2" w:rsidRPr="004016F0" w:rsidRDefault="008776E2" w:rsidP="00A35730">
      <w:pPr>
        <w:ind w:right="11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ของตนเองได้อย่าง ถูกต้อง มีคุณภาพ</w:t>
      </w:r>
      <w:r w:rsidRPr="004016F0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ab/>
        <w:t xml:space="preserve">2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องค์การบริหารส่วนตำบล มีแผนพัฒนาสามปีไว้ใช้เป็นเครื่องมือในการบริหารงานได้อย่างมีประสิทธิภาพ ประสิทธิผล มีทิศทาง เป้าหมายพัฒนาที่ชัดเจน และถูกต้องเป็นไปตามระเบียบ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16F0">
        <w:rPr>
          <w:rFonts w:ascii="TH SarabunIT๙" w:hAnsi="TH SarabunIT๙" w:cs="TH SarabunIT๙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นำไปจัดทำเป็น</w:t>
      </w:r>
      <w:r w:rsidRPr="004016F0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76E2" w:rsidRPr="004016F0" w:rsidRDefault="008776E2" w:rsidP="00A35730">
      <w:pPr>
        <w:ind w:right="11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</w:rPr>
        <w:tab/>
        <w:t xml:space="preserve">3.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เ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กิด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 xml:space="preserve">กระบวนการจัดทำแผนชุมชนและแผนพัฒนาสามปี 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อย่าง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ต่อเนื่องกัน และเชื่อมโยงสอดคล้อง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 xml:space="preserve">        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ารพัฒนาไป</w:t>
      </w:r>
      <w:r>
        <w:rPr>
          <w:rFonts w:ascii="TH SarabunIT๙" w:hAnsi="TH SarabunIT๙" w:cs="TH SarabunIT๙" w:hint="cs"/>
          <w:color w:val="141823"/>
          <w:sz w:val="32"/>
          <w:szCs w:val="32"/>
          <w:shd w:val="clear" w:color="auto" w:fill="FFFFFF"/>
          <w:cs/>
        </w:rPr>
        <w:t>ใน</w:t>
      </w:r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ทิศทางเดียวกัน ลดการซ้ำซ้อนของโครงการ มีการบูร</w:t>
      </w:r>
      <w:proofErr w:type="spellStart"/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ณา</w:t>
      </w:r>
      <w:proofErr w:type="spellEnd"/>
      <w:r w:rsidRPr="004016F0">
        <w:rPr>
          <w:rFonts w:ascii="TH SarabunIT๙" w:hAnsi="TH SarabunIT๙" w:cs="TH SarabunIT๙"/>
          <w:color w:val="141823"/>
          <w:sz w:val="32"/>
          <w:szCs w:val="32"/>
          <w:shd w:val="clear" w:color="auto" w:fill="FFFFFF"/>
          <w:cs/>
        </w:rPr>
        <w:t>การประสานความคิด การปฏิบัติบนฐานข้อมูลร่วมกัน</w:t>
      </w:r>
    </w:p>
    <w:p w:rsidR="008776E2" w:rsidRDefault="008776E2" w:rsidP="00A35730">
      <w:pPr>
        <w:ind w:left="720"/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</w:t>
      </w:r>
      <w:r w:rsidRPr="004016F0">
        <w:rPr>
          <w:rFonts w:ascii="TH SarabunIT๙" w:hAnsi="TH SarabunIT๙" w:cs="TH SarabunIT๙"/>
          <w:sz w:val="32"/>
          <w:szCs w:val="32"/>
          <w:cs/>
        </w:rPr>
        <w:t>ความรู้เกี่ยวกับบทบาทหน้าที่ของ อบต.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รับ</w:t>
      </w:r>
      <w:r w:rsidRPr="004016F0">
        <w:rPr>
          <w:rFonts w:ascii="TH SarabunIT๙" w:hAnsi="TH SarabunIT๙" w:cs="TH SarabunIT๙"/>
          <w:sz w:val="32"/>
          <w:szCs w:val="32"/>
          <w:cs/>
        </w:rPr>
        <w:t>ความสะดวกในการรับบริการของ</w:t>
      </w:r>
    </w:p>
    <w:p w:rsidR="008776E2" w:rsidRPr="004016F0" w:rsidRDefault="008776E2" w:rsidP="00A35730">
      <w:pPr>
        <w:rPr>
          <w:rFonts w:ascii="TH SarabunIT๙" w:hAnsi="TH SarabunIT๙" w:cs="TH SarabunIT๙"/>
          <w:sz w:val="32"/>
          <w:szCs w:val="32"/>
        </w:rPr>
      </w:pPr>
      <w:r w:rsidRPr="004016F0">
        <w:rPr>
          <w:rFonts w:ascii="TH SarabunIT๙" w:hAnsi="TH SarabunIT๙" w:cs="TH SarabunIT๙"/>
          <w:sz w:val="32"/>
          <w:szCs w:val="32"/>
          <w:cs/>
        </w:rPr>
        <w:t xml:space="preserve">จากหน่วยงานราชการ </w:t>
      </w:r>
    </w:p>
    <w:p w:rsidR="001A15CD" w:rsidRPr="002249C1" w:rsidRDefault="001A15CD" w:rsidP="00C513D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3.2 ดำเนินการให้ประชาชนมีส่วนร่วมในการจัดหาพัสดุ</w:t>
      </w:r>
    </w:p>
    <w:p w:rsidR="00B20224" w:rsidRPr="00B20224" w:rsidRDefault="00B20224" w:rsidP="001A15CD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C1E02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ามที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51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        อย่างแข็งขันสำหรับการทำงา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51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วแทนประชาคมหมู่บ้านทั้ง </w:t>
      </w:r>
      <w:r w:rsidR="004F799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51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ย่างแข็งขันสำหรับการทำงา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51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มีกฎหมายระเบียบ ข้อบังคับ กำหนดให้ภาคประชาสังคม (ตัวแทนประชาคม) ต้องไปมีส่วนเกี่ยวข้องกับ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C51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ในหลายๆ ส่วน เช่น </w:t>
      </w:r>
      <w:r w:rsidR="00C513D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ทุกปี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และ</w:t>
      </w:r>
      <w:r w:rsidR="00B20224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ลั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1A15CD" w:rsidRPr="002249C1" w:rsidRDefault="001A15CD" w:rsidP="00C513DE">
      <w:pPr>
        <w:ind w:right="-288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9.1 ภาคประชาชนมีส่วนร่วมในการดำเนินงานและตรวจสอบการดำเนินงา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1E02" w:rsidRDefault="00EC1E02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Default="002F2225" w:rsidP="001A15C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A2DFE" w:rsidRDefault="00AA2DFE" w:rsidP="001A15C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A2DFE" w:rsidRDefault="00AA2DFE" w:rsidP="001A15C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A2DFE" w:rsidRDefault="00AA2DFE" w:rsidP="001A15C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A2DFE" w:rsidRDefault="00AA2DFE" w:rsidP="001A15C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A2DFE" w:rsidRDefault="00AA2DFE" w:rsidP="001A15C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A2DFE" w:rsidRDefault="00AA2DFE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F2225" w:rsidRPr="002249C1" w:rsidRDefault="002F2225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C513D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3.3 ดำเนินการให้ประชาชนมีส่วนร่วมตรวจสอบ และการประเมินผลการปฏิบัติงาน</w:t>
      </w:r>
    </w:p>
    <w:p w:rsidR="00594A5F" w:rsidRPr="002249C1" w:rsidRDefault="00594A5F" w:rsidP="00594A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776E2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แผนพัฒนา</w:t>
      </w:r>
    </w:p>
    <w:p w:rsidR="00594A5F" w:rsidRPr="002249C1" w:rsidRDefault="00594A5F" w:rsidP="00594A5F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0958EE" w:rsidRPr="000958EE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0958EE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การจัดทำแผนพัฒนาองค์กรปกครองส่วนท้องถิ่น พ.ศ.2548 </w:t>
      </w:r>
      <w:r w:rsidR="000958EE" w:rsidRPr="000958EE">
        <w:rPr>
          <w:rFonts w:ascii="TH SarabunIT๙" w:hAnsi="TH SarabunIT๙" w:cs="TH SarabunIT๙"/>
          <w:sz w:val="32"/>
          <w:szCs w:val="32"/>
          <w:cs/>
        </w:rPr>
        <w:t xml:space="preserve">หมวด 6 ข้อ </w:t>
      </w:r>
      <w:r w:rsidR="000958EE" w:rsidRPr="000958EE">
        <w:rPr>
          <w:rFonts w:ascii="TH SarabunIT๙" w:hAnsi="TH SarabunIT๙" w:cs="TH SarabunIT๙"/>
          <w:sz w:val="32"/>
          <w:szCs w:val="32"/>
        </w:rPr>
        <w:t xml:space="preserve">28  </w:t>
      </w:r>
      <w:r w:rsidRPr="00095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8EE" w:rsidRPr="000958EE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ผู้บริหารท้องถิ่นแต่งตั้งคณะกรรมการติดตามและประเมินผลแผนพัฒนาท้องถิ่น </w:t>
      </w:r>
      <w:r w:rsidR="000958EE" w:rsidRPr="000958EE">
        <w:rPr>
          <w:rFonts w:ascii="TH SarabunIT๙" w:hAnsi="TH SarabunIT๙" w:cs="TH SarabunIT๙"/>
          <w:sz w:val="32"/>
          <w:szCs w:val="32"/>
          <w:cs/>
        </w:rPr>
        <w:t>เพื่อดำเนินการติดตามประเมินผลแผนพัฒนาท้องถิ่น และประเมินผลโครงการในภาพรวม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ฐานะองค์กรปกครองส่วนท้องถิ่น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           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ีองค์กรในการ</w:t>
      </w:r>
      <w:r w:rsidR="000958EE" w:rsidRPr="000958EE">
        <w:rPr>
          <w:rFonts w:ascii="TH SarabunIT๙" w:hAnsi="TH SarabunIT๙" w:cs="TH SarabunIT๙"/>
          <w:sz w:val="32"/>
          <w:szCs w:val="32"/>
          <w:cs/>
        </w:rPr>
        <w:t>ติดตามประเมินผลแผนพัฒนาท้องถิ่น และประเมินผลโครงการ</w:t>
      </w:r>
      <w:r w:rsidR="00095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2548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โดยกองวิชาการและแผนงาน จึงแต่งตั้งคณะกรรมการ</w:t>
      </w:r>
      <w:r w:rsidR="000958EE" w:rsidRPr="000958EE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แผนพัฒนาท้องถิ่น </w:t>
      </w:r>
      <w:r w:rsidR="000958EE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ให้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ตัวแทนประชาชนจากทุกภาคส่วนได้มีส่วนร่วม</w:t>
      </w:r>
      <w:r w:rsidR="00B13452">
        <w:rPr>
          <w:rFonts w:ascii="TH SarabunIT๙" w:hAnsi="TH SarabunIT๙" w:cs="TH SarabunIT๙" w:hint="cs"/>
          <w:sz w:val="32"/>
          <w:szCs w:val="32"/>
          <w:cs/>
        </w:rPr>
        <w:t xml:space="preserve">ในการตรวจสอบติดตามประเมินผลโครงการ การปรับปรุงแก้ไขโครงการ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แสดง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1345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อดคล้องกับ</w:t>
      </w:r>
      <w:r w:rsidR="00B13452">
        <w:rPr>
          <w:rFonts w:ascii="TH SarabunIT๙" w:hAnsi="TH SarabunIT๙" w:cs="TH SarabunIT๙" w:hint="cs"/>
          <w:sz w:val="32"/>
          <w:szCs w:val="32"/>
          <w:cs/>
        </w:rPr>
        <w:t>งบประมาณ และประเด็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พัฒนาที่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คณะกรรม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ำหนดด้วยความถูกต้อง โปร่งใส และสุจริต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B13452" w:rsidRPr="002249C1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13452" w:rsidRPr="000958EE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คม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เพื่อคัดเลือกผู้แทน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ปี ๒๕๖๑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94A5F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594A5F" w:rsidRPr="002249C1" w:rsidRDefault="00594A5F" w:rsidP="00594A5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94A5F" w:rsidRPr="002249C1" w:rsidRDefault="00594A5F" w:rsidP="00594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13452" w:rsidRPr="002249C1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13452" w:rsidRPr="000958EE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เป็นองค์กรในการ</w:t>
      </w:r>
      <w:r w:rsidR="00B13452">
        <w:rPr>
          <w:rFonts w:ascii="TH SarabunIT๙" w:hAnsi="TH SarabunIT๙" w:cs="TH SarabunIT๙" w:hint="cs"/>
          <w:sz w:val="32"/>
          <w:szCs w:val="32"/>
          <w:cs/>
        </w:rPr>
        <w:t>ตรวจสอบติดตามประเมินผลโครงการ การปรับปรุงแก้ไขโครง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ด้วยความถูกต้อง โปร่งใส สุจริต และให้ความสำคัญในการต่อต้านการทุจริต</w:t>
      </w:r>
    </w:p>
    <w:p w:rsidR="00594A5F" w:rsidRDefault="00594A5F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3452" w:rsidRDefault="00B13452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A15CD" w:rsidRPr="002249C1" w:rsidRDefault="001A15CD" w:rsidP="006A3E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20224" w:rsidRPr="00EC1E02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EC1E02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ควบคุมภายใน</w:t>
      </w:r>
    </w:p>
    <w:p w:rsidR="001A15CD" w:rsidRPr="002249C1" w:rsidRDefault="001A15CD" w:rsidP="006A3E6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เพื่อให้การปฏิบัติถูกต้องและเป็นไปตามที่ระเบียบฯ กำหนด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3E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เพื่อติดตามและประเมินผลการควบคุมภายใน ระดับองค์ก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เพื่อสรุปรายงานผลการประเมินผลการควบคุมภายในให้นายก</w:t>
      </w:r>
      <w:r w:rsidR="00CF3E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3E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ราบตามแบบที่ระเบียบฯ กำหนด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A3E6B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หน่วย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6A3E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หน่วยงาน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.1 และประเมินผลการปรับปรุงการควบคุมภายในตามแบบ 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2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</w:t>
      </w:r>
      <w:r w:rsidR="006A3E6B"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ดำเนิน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6A3E6B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A3E6B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เกิดประโยชน์สูงสุดต่อองค์กรและประชาชนโดยรวม</w:t>
      </w:r>
    </w:p>
    <w:p w:rsidR="001A15CD" w:rsidRPr="002249C1" w:rsidRDefault="001A15CD" w:rsidP="006A3E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2121E9" w:rsidRDefault="002121E9" w:rsidP="001A15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EC1E02" w:rsidRDefault="001A15CD" w:rsidP="001A15CD">
      <w:pPr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C1E02">
        <w:rPr>
          <w:rFonts w:ascii="TH SarabunIT๙" w:hAnsi="TH SarabunIT๙" w:cs="TH SarabunIT๙" w:hint="cs"/>
          <w:sz w:val="32"/>
          <w:szCs w:val="32"/>
          <w:cs/>
        </w:rPr>
        <w:t>กิจกรรมติดตามประเมินผลการควบคุมภายใ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ควบคุมภายใ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2121E9" w:rsidRDefault="002121E9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1E9" w:rsidRPr="002249C1" w:rsidRDefault="002121E9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ประสิทธิ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สถานที่/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/ 4 ปี (ปีงบประมาณ พ.ศ.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/>
          <w:sz w:val="32"/>
          <w:szCs w:val="32"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หน่วยงานรับผิด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ทุกกอง/สำนัก 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ประโยชน์ที่คาดว่าจะได้ร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(ร้อยละ 80 ในระดับมาก)</w:t>
      </w:r>
    </w:p>
    <w:p w:rsidR="002121E9" w:rsidRDefault="002121E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F5A">
        <w:rPr>
          <w:rFonts w:ascii="TH SarabunIT๙" w:hAnsi="TH SarabunIT๙" w:cs="TH SarabunIT๙" w:hint="cs"/>
          <w:sz w:val="32"/>
          <w:szCs w:val="32"/>
          <w:cs/>
        </w:rPr>
        <w:t>มาตรการติดตามประเมินผลระบบควบคุมภายใน</w:t>
      </w:r>
      <w:r w:rsidR="00D91F50" w:rsidRPr="003D1F5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ที่เกิดจากการดำเนินกิจกรรม หรือโครงการต่างๆ ของหน่วยรับตรวจ และรายงานการประเมินผลการควบคุมภายในต่อคณะกรรมการตรวจเงินแผ่นดิน ผู้กำกับดูแลอย่างน้อยปีละหนึ่งครั้ง ภายในเก้าสิบวันนับจากวันสิ้นปีงบประมาณ โดยมีวัตถุประสงค์เพื่อสร้างความมั่นใจอย่างสมเหตุสมผลว่าการดำเนินงานของหน่วยรับตรวจจะ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ซึ่งรวมถึงการดูแลรักษาทรัพย์สิน การป้องกันหรือลดความผิดพลาด ความเสียหายการั่วไหล การสิ้นเปลือง หรือการทุจริตในหน่วยรับตรวจ 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จัดวางระบบควบคุมภายใน เพื่อนำความเสี่ยงที่มีหรือคาดว่าจะมีและจัดให้มีกิจกรรมการควบคุมที่มี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วัตถุประสงค์ของการควบคุมภายใน จึงได้กำหนดมาตรการการติดตามประเมินผลการควบคุมภายใ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ส่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ตรว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ผู้กำกับดูแลภายในเวลาที่กำหน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ทุกส่วนราชกา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ประธานคณะกรรมการติดตามประเมินผลการควบคุมภายใ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(ระดับองค์กร) จัดส่งรายงานแผนการปรับปรุงการควบคุมภายใน (แบบ ปอ.3) ให้ทุกส่วนราชการไปดำเนินการบริหารจัดการความเสี่ยงในส่วนที่รับผิดชอบและมีการติดตามผลระหว่างป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หัวหน้าส่วนราชกา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นำแผนการปรับปรุงการควบคุมภายใน (แบบ ปอ.3) ไปดำเนินการบริหารจัดการความเสี่ยงภายในเวลาที่กำหนด และรายงานผลการดำเนินการต่อที่ประชุมคณะกรรมการติดตามประเมินผลการควบคุมภายในของส่วนราชการ (ระดับส่วนย่อย)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3 หัวหน้าส่วนราชการขอ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แผนการปรับปรุงการควบคุมภายใน (แบบ ปอ.3) พร้อมปัญหาอุปสรรคต่อประธานคณะกรรมการติดตามประเมินผลการควบคุมภายใ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คณะกรรมการติดตามประเมินผลการควบคุมภายใ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หรือจะต้องดำเนินการบริหารจัดการความเสี่ยงต่อไป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5 รายงานผลการติดตามการปฏิบัติตามแผนการปรับปรุงการควบคุมภายในต่อคณะกรรมการตรวจเงินแผ่นดิน   ผู้กำกับดูแลอย่างน้อยปีละหนึ่งครั้งภายในเก้าสิบวันนับจากวันสิ้นปี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2121E9">
      <w:pPr>
        <w:ind w:right="-288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ส่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มีการติดตามผลการปฏิบัติตามแผนการปรับปรุงการควบคุมภายใ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  <w:t xml:space="preserve">10.3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กำกับดูแลภายในเวลาที่กำหน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1E9" w:rsidRDefault="002121E9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F5A">
        <w:rPr>
          <w:rFonts w:ascii="TH SarabunIT๙" w:hAnsi="TH SarabunIT๙" w:cs="TH SarabunIT๙" w:hint="cs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ไปอย่างโปร่งใส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สามารถตรวจ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อบได้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1A15CD" w:rsidRPr="002249C1" w:rsidRDefault="001A15CD" w:rsidP="002121E9">
      <w:pPr>
        <w:ind w:right="-288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บ้านลา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2121E9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ลงในเว็บไซต์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- ในการออกคำสั่งการบรรจุแต่งตั้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รับมติ คณะกรรมการพนักงานส่วนตำบล (ก.อบต.จังหวัด)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ในการออกคำสั่งการเลื่อนระดับ/การเลื่อนตำแหน่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รับมติคณะคณะกรรมการพนักงานส่วนตำบลจังหวัด (ก.อบต.จังหวัด)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นายก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2121E9" w:rsidRPr="002F2225" w:rsidRDefault="002121E9" w:rsidP="001A15C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ี (ปีงบประมาณ พ.ศ.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121E9" w:rsidRDefault="001A15CD" w:rsidP="002121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ฝ่ายบริหารงานบุคคล สำนักงานปลัด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2121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2121E9" w:rsidRDefault="002121E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24EB2">
        <w:rPr>
          <w:rFonts w:ascii="TH SarabunIT๙" w:hAnsi="TH SarabunIT๙" w:cs="TH SarabunIT๙" w:hint="cs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เกิดความโปร่งใสสามารถตรวจสอบ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ปฏิบัติงานถูกต้องตามระเบียบที่เกี่ยวข้อ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เขต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บ้านลา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สำนักงาน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ลอดปีงบประมาณ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อย่างต่อเนื่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องคลัง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2121E9" w:rsidRPr="002249C1" w:rsidRDefault="002121E9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มีการเบิกจ่ายถูกต้อง รวดเร็ว เกิดความประหย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1E9" w:rsidRDefault="002121E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F5A">
        <w:rPr>
          <w:rFonts w:ascii="TH SarabunIT๙" w:hAnsi="TH SarabunIT๙" w:cs="TH SarabunIT๙" w:hint="cs"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องคลั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รับ จ่ายเงิ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กิดความโปร่งใสตรวจสอบได้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- สรุปผลการรับ จ่ายเงิ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ี (ปีงบประมาณ พ.ศ.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2121E9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งานการเงินและบัญชี กองคลั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ตัวชี้วัด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  <w:r w:rsidRPr="002249C1">
        <w:rPr>
          <w:rFonts w:ascii="TH SarabunIT๙" w:hAnsi="TH SarabunIT๙" w:cs="TH SarabunIT๙"/>
          <w:sz w:val="32"/>
          <w:szCs w:val="32"/>
        </w:rPr>
        <w:t>xxx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ำให้เกิดความโปร่งใส ในการรับจ่ายเงินขององค์การบริหารส่วนตำบล</w:t>
      </w:r>
      <w:r w:rsidRPr="002249C1">
        <w:rPr>
          <w:rFonts w:ascii="TH SarabunIT๙" w:hAnsi="TH SarabunIT๙" w:cs="TH SarabunIT๙"/>
          <w:sz w:val="32"/>
          <w:szCs w:val="32"/>
        </w:rPr>
        <w:t>xxx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2.3 ส่งเสริมให้ประชาชนมีส่วนร่วมตรวจสอบ กำกับ ดูแลการจัดหาพัสดุ</w:t>
      </w:r>
    </w:p>
    <w:p w:rsidR="003D1F5A" w:rsidRPr="003D1F5A" w:rsidRDefault="003D1F5A" w:rsidP="001A15CD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24EB2">
        <w:rPr>
          <w:rFonts w:ascii="TH SarabunIT๙" w:hAnsi="TH SarabunIT๙" w:cs="TH SarabunIT๙" w:hint="cs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(พ.ศ. 2556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61)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เกิดการพัฒนาได้อย่างคุ้มค่า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ตัวแทนชุมชนในพื้นที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กรรมการ แต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0362BA" w:rsidRDefault="000362BA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D1F5A" w:rsidRPr="002249C1" w:rsidRDefault="003D1F5A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งานพัสดุ กองคลัง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จัดซื้อจัดจ้าง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</w:t>
      </w:r>
    </w:p>
    <w:p w:rsidR="001A15CD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362BA" w:rsidRDefault="000362B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0362BA" w:rsidRPr="002249C1" w:rsidRDefault="000362BA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F5A">
        <w:rPr>
          <w:rFonts w:ascii="TH SarabunIT๙" w:hAnsi="TH SarabunIT๙" w:cs="TH SarabunIT๙" w:hint="cs"/>
          <w:sz w:val="32"/>
          <w:szCs w:val="32"/>
          <w:cs/>
        </w:rPr>
        <w:t>โครงการอบรมกรรมการตรวจการจ้าง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ตรวจรับพัสดุ การตรวจการจ้างและการควบคุมงานก่อสร้าง เป็นกระบวนการที่มีความสำคัญที่จะบริหารสัญญาให้บรรลุตามวัตถุประสงค์ และเป็นไปตามเงื่อนไขที่กำหนดในสัญญาอย่างมีประสิทธิภาพ ซึ่งผู้ที่ได้รับแต่งตั้งให้ทำหน้าที่กรรมการตรวจรับ กรรมการตรวจการจ้างและผู้ควบคุมงาน จะต้องมีความรู้ความเข้าใจในอำนาจหน้าที่ตามข้อบังคับ อ.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อ.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 ว่าด้วยการพัสดุ พ.ศ. 2548 รวมถึงระเบียบสำนักนายกรัฐมนตรีว่าด้วยการพัสดุ พ.ศ. 2535 และที่แก้ไขเพิ่มเติม และเข้าใจเงื่อนไขข้อกำหนดที่ระบุไว้ในสัญญาเป็นอย่างดี เพราะหากไม่เข้าใจหรือเข้าใจคลาดเคลื่อนหรือปฏิบัติไม่ครบถ้วนในหน้าที่ความรับผิดชอบตามอำนาจหน้าที่ที่ตนเองได้รับการแต่งตั้งให้ทำหน้าที่แล้ว อาจทำให้เกิดความเสียหายต่อ อ.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อ.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. หรือบุคคลอื่น นอกจากนี้อาจจะต้องรับผิดชอบทางแพ่ง อาญา วินัย หรืออาจถูกฟ้องร้องต่อศาลปกครองได้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ห็นถึงความสำคัญของการตรวจรับพัสดุและการตรวจการจ้าง ประกอบกับได้มีการเชิญให้ประชาชนเข้ามามีส่วนร่วมในการตรวจรับงานจ้าง เพื่อความโปร่งใส จึงได้จัดโครงการอบรมกรรมการตรวจการจ้าง เพื่อให้ผู้ที่ได้รับแต่งตั้งให้ทำ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ำหน้าที่ตรวจงานจ้างอย่างถูกต้องสอดคล้องกับข้อบังคับหรือระเบียบที่เกี่ยวข้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รวจการจ้าง</w:t>
      </w:r>
      <w:r w:rsidR="00724691">
        <w:rPr>
          <w:rFonts w:ascii="TH SarabunIT๙" w:hAnsi="TH SarabunIT๙" w:cs="TH SarabunIT๙" w:hint="cs"/>
          <w:sz w:val="32"/>
          <w:szCs w:val="32"/>
          <w:cs/>
        </w:rPr>
        <w:t>และคณะกรรมการเปิดซองสอบราคาจ้า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เสนอโครงการให้ผู้บริหารอนุมัติ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จัดอบรมให้ความรู้แก่คณะกรรมการตรวจการจ้าง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ทำหนังสือเชิญคณะกรรมการตรวจงานจ้างให้เข้าร่วมอบ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D1F5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B20224">
        <w:rPr>
          <w:rFonts w:ascii="TH SarabunIT๙" w:hAnsi="TH SarabunIT๙" w:cs="TH SarabunIT๙" w:hint="cs"/>
          <w:sz w:val="32"/>
          <w:szCs w:val="32"/>
          <w:cs/>
        </w:rPr>
        <w:t>๑๐,๐๐๐  บาท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0362BA" w:rsidRDefault="001A15CD" w:rsidP="000362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B20224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1F5A" w:rsidRPr="003D1F5A" w:rsidRDefault="003D1F5A" w:rsidP="000362B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0362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รวจการจ้างทำหน้าที่ตรวจงานจ้างอย่างถูกต้องสอดคล้องกับข้อบังคับหรือระเบียบที่เกี่ยวข้อง</w:t>
      </w: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3 การส่งเสริมบทบาทการตรวจสอบของสภาท้องถิ่น</w:t>
      </w: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3D1F5A" w:rsidRPr="003D1F5A" w:rsidRDefault="003D1F5A" w:rsidP="001A15CD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ทั้งใน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ละหน่วยงานที่จัดฝึกอบร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ฝ่ายบริหารงานบุคคลดำเนินการประเมินผลการฝึกอบรมของสมาชิกสภาท้องถิ่น และรายงานเสนอนายกองค์การบริหารส่วนตำบลทราบ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8032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8032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1A15CD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การ ค่าใช้จ่ายในการอบรม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สมาชิกสภาท้องถิ่นได้รับการเรียนรู้และประสบการณ์การทำงานใหม่ๆ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1. ตัวชี้วัด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r w:rsidRPr="002249C1">
        <w:rPr>
          <w:rFonts w:ascii="TH SarabunIT๙" w:hAnsi="TH SarabunIT๙" w:cs="TH SarabunIT๙" w:hint="cs"/>
          <w:sz w:val="32"/>
          <w:szCs w:val="32"/>
          <w:cs/>
        </w:rPr>
        <w:t>จำนวนสมาชิกสภาท้องถิ่นของ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รับการฝึกอบรมและศึกษาดูงาน</w:t>
      </w:r>
      <w:bookmarkEnd w:id="0"/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62BA" w:rsidRDefault="000362BA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5CD" w:rsidRPr="002249C1" w:rsidRDefault="001A15CD" w:rsidP="0088032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88032C" w:rsidRPr="0088032C" w:rsidRDefault="0088032C" w:rsidP="0088032C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880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1A15CD" w:rsidRPr="002249C1" w:rsidRDefault="001A15CD" w:rsidP="00880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 อีกทั้งยังเป็นการช่วยลดปัญหาการทุจริตได้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สมาชิกสภาท้องถิ่นเข้าใจบทบาท หน้าที่ของตนเองมากขึ้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งา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สมาชิกสภาท้องถิ่นตั้งกระทู้ถามการบริหารงานในการประชุมสภาองค์การบริหารส่วนตำบล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</w:p>
    <w:p w:rsidR="001A15CD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8032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362B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8032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งานกิจการสภา สำนักงาน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การปฏิบัติงานต่างๆ มีความโปร่งใส ตรวจสอบได้</w:t>
      </w:r>
    </w:p>
    <w:p w:rsidR="001A15CD" w:rsidRPr="002249C1" w:rsidRDefault="001A15CD" w:rsidP="00880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1A15CD" w:rsidRPr="002249C1" w:rsidRDefault="001A15CD" w:rsidP="00880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E2636" w:rsidRPr="002249C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งา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 w:hint="cs"/>
          <w:spacing w:val="-4"/>
          <w:sz w:val="32"/>
          <w:szCs w:val="32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88032C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88032C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งานกิจการสภา สำนัก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8803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1A15CD" w:rsidRDefault="001A15CD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การพัฒนาองค์การบริหารส่วนตำบล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</w:p>
    <w:p w:rsidR="0088032C" w:rsidRDefault="0088032C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2C" w:rsidRDefault="0088032C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2C" w:rsidRPr="002249C1" w:rsidRDefault="0088032C" w:rsidP="008803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4 เสริมพลังการมีส่วนร่วมของชุมชน (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proofErr w:type="spellStart"/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88032C" w:rsidRPr="0088032C" w:rsidRDefault="0088032C" w:rsidP="001A15CD">
      <w:pPr>
        <w:rPr>
          <w:rFonts w:ascii="TH SarabunIT๙" w:hAnsi="TH SarabunIT๙" w:cs="TH SarabunIT๙"/>
          <w:sz w:val="16"/>
          <w:szCs w:val="16"/>
        </w:rPr>
      </w:pPr>
    </w:p>
    <w:p w:rsidR="001A15CD" w:rsidRPr="002249C1" w:rsidRDefault="001A15CD" w:rsidP="001A15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มาตรการเฝ้าระวังการคอร์รัปชั</w:t>
      </w:r>
      <w:r w:rsidR="00B24E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นโดยภาคประชาชน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2249C1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การป้องกันและปราบปรามการทุจริตและประพฤติมิชอบในวงราชการ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2249C1">
        <w:rPr>
          <w:rFonts w:ascii="TH SarabunIT๙" w:hAnsi="TH SarabunIT๙" w:cs="TH SarabunIT๙"/>
          <w:sz w:val="32"/>
          <w:szCs w:val="32"/>
        </w:rPr>
        <w:t>PMQA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 มุ่งเน้นการพัฒนาคุณภาพและ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บาลของหน่วยงานภาครัฐ 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ทั้งนี้ เพื่อให้การบริหารราชการเป็นไปอย่างมีประสิทธิภาพและมี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นับสนุนให้ภาคประชาชนร่วมกันเฝ้าระวัง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ขององค์กรปกครองส่วนท้องถิ่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ชุมชนหรือตัวแทนประชาชนใน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เชิญคณะกรรมการชุมชน หรือตัวแทนชุมชนเป็นคณะกรรมการเฝ้าระวัง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ขององค์กรปกครองส่วนท้องถิ่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8032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120E"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8E2636" w:rsidRPr="002249C1">
        <w:rPr>
          <w:rFonts w:ascii="TH SarabunIT๙" w:hAnsi="TH SarabunIT๙" w:cs="TH SarabunIT๙" w:hint="cs"/>
          <w:sz w:val="32"/>
          <w:szCs w:val="32"/>
          <w:cs/>
        </w:rPr>
        <w:t>๓,๐๐๐ บาท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r w:rsidR="00D91F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คณะกรรมการชุมชนมีความรู้ ความเข้าใจเรื่อง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และสามารถตรวจสอบ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ได้</w:t>
      </w:r>
    </w:p>
    <w:p w:rsidR="001A15CD" w:rsidRPr="002249C1" w:rsidRDefault="001A15CD" w:rsidP="0088032C">
      <w:pPr>
        <w:ind w:right="-414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มีการมอบหมายให้คณะกรรมการชุมชน หรือตัวแทนชุมชนเป็นหน่วยเฝ้าระวังกา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ในระดับ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15CD" w:rsidRPr="0088032C" w:rsidRDefault="001A15CD" w:rsidP="001A15CD">
      <w:pPr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</w:p>
    <w:p w:rsidR="001A15CD" w:rsidRPr="002249C1" w:rsidRDefault="001A15CD" w:rsidP="001A15C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/>
          <w:sz w:val="32"/>
          <w:szCs w:val="32"/>
          <w:cs/>
        </w:rPr>
        <w:tab/>
      </w:r>
      <w:r w:rsidR="004A75EC" w:rsidRPr="002249C1">
        <w:rPr>
          <w:rFonts w:ascii="TH SarabunIT๙" w:hAnsi="TH SarabunIT๙" w:cs="TH SarabunIT๙"/>
          <w:sz w:val="32"/>
          <w:szCs w:val="32"/>
          <w:cs/>
        </w:rPr>
        <w:t>พระราชบัญญัติสภา</w:t>
      </w:r>
      <w:proofErr w:type="spellStart"/>
      <w:r w:rsidR="004A75EC" w:rsidRPr="002249C1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4A75EC" w:rsidRPr="002249C1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  <w:proofErr w:type="spellStart"/>
      <w:r w:rsidR="004A75EC" w:rsidRPr="002249C1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4A75EC" w:rsidRPr="002249C1">
        <w:rPr>
          <w:rFonts w:ascii="TH SarabunIT๙" w:hAnsi="TH SarabunIT๙" w:cs="TH SarabunIT๙"/>
          <w:sz w:val="32"/>
          <w:szCs w:val="32"/>
          <w:cs/>
        </w:rPr>
        <w:t xml:space="preserve"> พ.ศ.๒๕๓๗</w:t>
      </w:r>
      <w:r w:rsidR="004A75EC"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="004A75EC" w:rsidRPr="002249C1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ฉบับที่ </w:t>
      </w:r>
      <w:r w:rsidR="004A75EC" w:rsidRPr="002249C1">
        <w:rPr>
          <w:rFonts w:ascii="TH SarabunIT๙" w:hAnsi="TH SarabunIT๙" w:cs="TH SarabunIT๙"/>
          <w:sz w:val="32"/>
          <w:szCs w:val="32"/>
        </w:rPr>
        <w:t xml:space="preserve">6 </w:t>
      </w:r>
      <w:r w:rsidR="004A75EC" w:rsidRPr="002249C1">
        <w:rPr>
          <w:rFonts w:ascii="TH SarabunIT๙" w:hAnsi="TH SarabunIT๙" w:cs="TH SarabunIT๙"/>
          <w:sz w:val="32"/>
          <w:szCs w:val="32"/>
          <w:cs/>
        </w:rPr>
        <w:t>พ.ศ.</w:t>
      </w:r>
      <w:r w:rsidR="004A75EC" w:rsidRPr="002249C1">
        <w:rPr>
          <w:rFonts w:ascii="TH SarabunIT๙" w:hAnsi="TH SarabunIT๙" w:cs="TH SarabunIT๙"/>
          <w:sz w:val="32"/>
          <w:szCs w:val="32"/>
        </w:rPr>
        <w:t xml:space="preserve">2552 </w:t>
      </w:r>
      <w:r w:rsidRPr="002249C1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รการบริหารส่วนตำบล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ภารกิจหน้าที่ที่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จริต  ซึ่งมุ่งเน้นในการสร้างจิตสำนึก ค่านิยม การบูร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ัญหาเกี่ยวกับ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สามารถเกิดขึ้นได้ในทุกวงการ ไม่ว่าจะเป็นวงการระดับท้องถิ่นจนถึงระดับชาติ ซึ่ง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/>
          <w:sz w:val="32"/>
          <w:szCs w:val="32"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proofErr w:type="spellStart"/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ส่วนน</w:t>
      </w:r>
      <w:proofErr w:type="spellEnd"/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การร่วมคิด ร่วมพิจารณา ร่วมตัดสินใจ ร่วมทำ ร่วมรับผิดชอบ และร่วมตรวจสอบเพื่อป้องกันการทุจริต</w:t>
      </w:r>
      <w:proofErr w:type="spellStart"/>
      <w:r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249C1">
        <w:rPr>
          <w:rFonts w:ascii="TH SarabunIT๙" w:hAnsi="TH SarabunIT๙" w:cs="TH SarabunIT๙" w:hint="cs"/>
          <w:sz w:val="32"/>
          <w:szCs w:val="32"/>
          <w:cs/>
        </w:rPr>
        <w:t>ชันในท้องถิ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 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เพื่อสร้างแกนนำ แนวร่วมและเครือข่ายในการรักษาผลประโยชน์ของท้องถิ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เพื่อพัฒนาองค์ความรู้ให้กับทุกภาคส่วน ให้เกิดจิตสำนึกและตระหนักเกี่ยวกับปัญหา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เกิดความร่วมมือร่วมใจในการป้องกันการทุจริตในพื้นที่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เขต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บ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ในเขตพื้นที่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9C1">
        <w:rPr>
          <w:rFonts w:ascii="TH SarabunIT๙" w:hAnsi="TH SarabunIT๙" w:cs="TH SarabunIT๙"/>
          <w:sz w:val="32"/>
          <w:szCs w:val="32"/>
        </w:rPr>
        <w:t xml:space="preserve">1.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 เปิดโอกาสให้เครือข่ายที่ได้รับการแต่งตั้งมีส่วนร่วมในการบริหารราชการของ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 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5. ทำบันทึกข้อตกลง (</w:t>
      </w:r>
      <w:r w:rsidRPr="002249C1">
        <w:rPr>
          <w:rFonts w:ascii="TH SarabunIT๙" w:hAnsi="TH SarabunIT๙" w:cs="TH SarabunIT๙"/>
          <w:sz w:val="32"/>
          <w:szCs w:val="32"/>
        </w:rPr>
        <w:t>MOU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 ร่วมกันระหว่าง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13121C">
        <w:rPr>
          <w:rFonts w:ascii="TH SarabunIT๙" w:hAnsi="TH SarabunIT๙" w:cs="TH SarabunIT๙" w:hint="cs"/>
          <w:sz w:val="32"/>
          <w:szCs w:val="32"/>
          <w:cs/>
        </w:rPr>
        <w:t>งบดำเนินการ หมวดค่าใช้สอย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. ทำให้เกิดแกนนำ แนวร่วมและเครือข่ายในการรักษาผลประโยชน์ของท้องถิ่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2. ทำให้ทุกภาคส่วนมีความรู้ ก่อให้เกิดจิตสำนึกและตระหนักเกี่ยวกับปัญหา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 ทำให้เกิดความร่วมมือร่วมใจในการป้องกันการทุจริตในพื้นที่</w:t>
      </w:r>
      <w:r w:rsidR="0060120E" w:rsidRPr="00224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32C" w:rsidRDefault="0088032C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5CD" w:rsidRDefault="001A15CD" w:rsidP="008803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4.2 </w:t>
      </w:r>
      <w:proofErr w:type="spellStart"/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88032C" w:rsidRPr="0088032C" w:rsidRDefault="0088032C" w:rsidP="0088032C">
      <w:pPr>
        <w:rPr>
          <w:rFonts w:ascii="TH SarabunIT๙" w:hAnsi="TH SarabunIT๙" w:cs="TH SarabunIT๙"/>
          <w:sz w:val="16"/>
          <w:szCs w:val="16"/>
        </w:rPr>
      </w:pPr>
    </w:p>
    <w:p w:rsidR="001A15CD" w:rsidRDefault="001A15CD" w:rsidP="008803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8032C">
        <w:rPr>
          <w:rFonts w:ascii="TH SarabunIT๙" w:hAnsi="TH SarabunIT๙" w:cs="TH SarabunIT๙" w:hint="cs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88032C" w:rsidRPr="0088032C" w:rsidRDefault="0088032C" w:rsidP="0088032C">
      <w:pPr>
        <w:rPr>
          <w:rFonts w:ascii="TH SarabunIT๙" w:hAnsi="TH SarabunIT๙" w:cs="TH SarabunIT๙"/>
          <w:sz w:val="16"/>
          <w:szCs w:val="16"/>
          <w:cs/>
        </w:rPr>
      </w:pPr>
    </w:p>
    <w:p w:rsidR="001A15CD" w:rsidRPr="002249C1" w:rsidRDefault="001A15CD" w:rsidP="008803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249C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1A15CD" w:rsidRPr="002249C1" w:rsidRDefault="001A15CD" w:rsidP="001A15C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ให้เกิดการเฝ้าระวัง ป้องปรามการทุจริต ในรูปแบบการกระตุ้นให้ทุกภาคส่วนใน</w:t>
      </w:r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ได้ตระหนักถึงป</w:t>
      </w:r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>ัญหาการทุจริต</w:t>
      </w:r>
      <w:proofErr w:type="spellStart"/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>ชันและมี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ส่วนร่วมในการป้องกันและปราบปรามการทุจริต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</w:t>
      </w:r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1 ขออนุมัติจัดทำป้ายประชาสัมพันธ์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และแผ่นพับ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2 ปิดประกาศประชาสัมพันธ์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และแจกแผ่นพับ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บริเวณศาลากลางหมู่บ้าน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4 บันทึกเรื่องร้องเรียน ร้องทุกข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5 เสนอผู้บริหารพิจารณาสั่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</w:t>
      </w:r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8032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9C1">
        <w:rPr>
          <w:rFonts w:ascii="TH SarabunIT๙" w:hAnsi="TH SarabunIT๙" w:cs="TH SarabunIT๙"/>
          <w:sz w:val="32"/>
          <w:szCs w:val="32"/>
          <w:cs/>
        </w:rPr>
        <w:t>–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1B2403" w:rsidRPr="002249C1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13121C"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การ หมวดค่าใช้สอย  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๖,๐๐๐</w:t>
      </w:r>
      <w:r w:rsidRPr="002249C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2F222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A75EC" w:rsidRPr="002249C1"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</w:t>
      </w:r>
      <w:r w:rsidR="001D29D8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1A15CD" w:rsidRPr="002249C1" w:rsidRDefault="001A15CD" w:rsidP="001A15C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9C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1A15CD" w:rsidRPr="002249C1" w:rsidRDefault="001A15CD" w:rsidP="001A15C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49C1">
        <w:rPr>
          <w:rFonts w:ascii="TH SarabunIT๙" w:hAnsi="TH SarabunIT๙" w:cs="TH SarabunIT๙" w:hint="cs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C04157" w:rsidRPr="002249C1" w:rsidRDefault="00C04157">
      <w:pPr>
        <w:rPr>
          <w:sz w:val="32"/>
          <w:szCs w:val="32"/>
        </w:rPr>
      </w:pPr>
    </w:p>
    <w:sectPr w:rsidR="00C04157" w:rsidRPr="002249C1" w:rsidSect="00263A1A">
      <w:headerReference w:type="default" r:id="rId9"/>
      <w:pgSz w:w="12240" w:h="15840"/>
      <w:pgMar w:top="990" w:right="864" w:bottom="864" w:left="1584" w:header="283" w:footer="283" w:gutter="0"/>
      <w:pgNumType w:fmt="thaiNumbers"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88" w:rsidRDefault="00D97A88" w:rsidP="00263A1A">
      <w:r>
        <w:separator/>
      </w:r>
    </w:p>
  </w:endnote>
  <w:endnote w:type="continuationSeparator" w:id="0">
    <w:p w:rsidR="00D97A88" w:rsidRDefault="00D97A88" w:rsidP="0026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88" w:rsidRDefault="00D97A88" w:rsidP="00263A1A">
      <w:r>
        <w:separator/>
      </w:r>
    </w:p>
  </w:footnote>
  <w:footnote w:type="continuationSeparator" w:id="0">
    <w:p w:rsidR="00D97A88" w:rsidRDefault="00D97A88" w:rsidP="0026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98442"/>
      <w:docPartObj>
        <w:docPartGallery w:val="Page Numbers (Top of Page)"/>
        <w:docPartUnique/>
      </w:docPartObj>
    </w:sdtPr>
    <w:sdtContent>
      <w:p w:rsidR="00AA2DFE" w:rsidRDefault="00AA2D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34" w:rsidRPr="00483034">
          <w:rPr>
            <w:noProof/>
            <w:cs/>
            <w:lang w:val="th-TH"/>
          </w:rPr>
          <w:t>๑๒๐</w:t>
        </w:r>
        <w:r>
          <w:fldChar w:fldCharType="end"/>
        </w:r>
      </w:p>
    </w:sdtContent>
  </w:sdt>
  <w:p w:rsidR="00AA2DFE" w:rsidRDefault="00AA2D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A548BF"/>
    <w:multiLevelType w:val="hybridMultilevel"/>
    <w:tmpl w:val="9064E330"/>
    <w:lvl w:ilvl="0" w:tplc="5DC6F8A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CD"/>
    <w:rsid w:val="000362BA"/>
    <w:rsid w:val="00070D74"/>
    <w:rsid w:val="000958EE"/>
    <w:rsid w:val="000A478E"/>
    <w:rsid w:val="000C5C4C"/>
    <w:rsid w:val="000D1235"/>
    <w:rsid w:val="000E6F3F"/>
    <w:rsid w:val="000F530F"/>
    <w:rsid w:val="0013121C"/>
    <w:rsid w:val="00150DEB"/>
    <w:rsid w:val="00173BE4"/>
    <w:rsid w:val="001A15CD"/>
    <w:rsid w:val="001A2D27"/>
    <w:rsid w:val="001A467C"/>
    <w:rsid w:val="001B2403"/>
    <w:rsid w:val="001B52C4"/>
    <w:rsid w:val="001D28B8"/>
    <w:rsid w:val="001D29D8"/>
    <w:rsid w:val="001F584A"/>
    <w:rsid w:val="002121E9"/>
    <w:rsid w:val="002249C1"/>
    <w:rsid w:val="00230250"/>
    <w:rsid w:val="002403F0"/>
    <w:rsid w:val="00263A1A"/>
    <w:rsid w:val="002721FA"/>
    <w:rsid w:val="00281D7F"/>
    <w:rsid w:val="002A2564"/>
    <w:rsid w:val="002F2225"/>
    <w:rsid w:val="003252B3"/>
    <w:rsid w:val="003301E9"/>
    <w:rsid w:val="00347814"/>
    <w:rsid w:val="00373FE9"/>
    <w:rsid w:val="0037680B"/>
    <w:rsid w:val="003C37A2"/>
    <w:rsid w:val="003D1F5A"/>
    <w:rsid w:val="003D3F36"/>
    <w:rsid w:val="003D6FFD"/>
    <w:rsid w:val="003E229D"/>
    <w:rsid w:val="003F0C39"/>
    <w:rsid w:val="00424367"/>
    <w:rsid w:val="004649F9"/>
    <w:rsid w:val="00480BEA"/>
    <w:rsid w:val="00483034"/>
    <w:rsid w:val="004A75EC"/>
    <w:rsid w:val="004C0E53"/>
    <w:rsid w:val="004C10A8"/>
    <w:rsid w:val="004F799F"/>
    <w:rsid w:val="0053015E"/>
    <w:rsid w:val="00594A5F"/>
    <w:rsid w:val="005C353B"/>
    <w:rsid w:val="005E498F"/>
    <w:rsid w:val="0060120E"/>
    <w:rsid w:val="00621269"/>
    <w:rsid w:val="00677869"/>
    <w:rsid w:val="006A0C4F"/>
    <w:rsid w:val="006A3E6B"/>
    <w:rsid w:val="006B4287"/>
    <w:rsid w:val="006E6AB3"/>
    <w:rsid w:val="007137C4"/>
    <w:rsid w:val="00721C60"/>
    <w:rsid w:val="00724691"/>
    <w:rsid w:val="00735E33"/>
    <w:rsid w:val="00764A31"/>
    <w:rsid w:val="00773B4B"/>
    <w:rsid w:val="007A2B21"/>
    <w:rsid w:val="007D6DA4"/>
    <w:rsid w:val="007E2FA2"/>
    <w:rsid w:val="00807B24"/>
    <w:rsid w:val="0081114D"/>
    <w:rsid w:val="00814ED7"/>
    <w:rsid w:val="008776E2"/>
    <w:rsid w:val="0088032C"/>
    <w:rsid w:val="008B29A3"/>
    <w:rsid w:val="008B2E0A"/>
    <w:rsid w:val="008C2203"/>
    <w:rsid w:val="008D3F3B"/>
    <w:rsid w:val="008E2636"/>
    <w:rsid w:val="008F2498"/>
    <w:rsid w:val="008F2B3A"/>
    <w:rsid w:val="00913AA9"/>
    <w:rsid w:val="0096167A"/>
    <w:rsid w:val="009738CD"/>
    <w:rsid w:val="00A21BB2"/>
    <w:rsid w:val="00A35730"/>
    <w:rsid w:val="00A62944"/>
    <w:rsid w:val="00A6358C"/>
    <w:rsid w:val="00AA2DFE"/>
    <w:rsid w:val="00AA2E48"/>
    <w:rsid w:val="00AD3013"/>
    <w:rsid w:val="00B13452"/>
    <w:rsid w:val="00B14183"/>
    <w:rsid w:val="00B20224"/>
    <w:rsid w:val="00B24EB2"/>
    <w:rsid w:val="00B31FAA"/>
    <w:rsid w:val="00B56A7C"/>
    <w:rsid w:val="00B76BCC"/>
    <w:rsid w:val="00B86525"/>
    <w:rsid w:val="00B9105A"/>
    <w:rsid w:val="00B9674B"/>
    <w:rsid w:val="00BF5157"/>
    <w:rsid w:val="00C04157"/>
    <w:rsid w:val="00C133E0"/>
    <w:rsid w:val="00C513DE"/>
    <w:rsid w:val="00C761AA"/>
    <w:rsid w:val="00CB381A"/>
    <w:rsid w:val="00CB7FDE"/>
    <w:rsid w:val="00CC04B2"/>
    <w:rsid w:val="00CF3E0D"/>
    <w:rsid w:val="00D24BD4"/>
    <w:rsid w:val="00D67E8A"/>
    <w:rsid w:val="00D81F3A"/>
    <w:rsid w:val="00D91F50"/>
    <w:rsid w:val="00D97A88"/>
    <w:rsid w:val="00DB169B"/>
    <w:rsid w:val="00DB51F2"/>
    <w:rsid w:val="00E07046"/>
    <w:rsid w:val="00E11D0F"/>
    <w:rsid w:val="00E26D16"/>
    <w:rsid w:val="00E63F70"/>
    <w:rsid w:val="00E85468"/>
    <w:rsid w:val="00EC1E02"/>
    <w:rsid w:val="00F11E5C"/>
    <w:rsid w:val="00F30F12"/>
    <w:rsid w:val="00F523EC"/>
    <w:rsid w:val="00F63BCA"/>
    <w:rsid w:val="00F73753"/>
    <w:rsid w:val="00F76603"/>
    <w:rsid w:val="00F918B8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C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A3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15C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1A15CD"/>
    <w:rPr>
      <w:rFonts w:ascii="Times New Roman" w:eastAsia="Times New Roman" w:hAnsi="Times New Roman" w:cs="Angsana New"/>
      <w:sz w:val="24"/>
      <w:lang w:val="x-none" w:eastAsia="x-none"/>
    </w:rPr>
  </w:style>
  <w:style w:type="paragraph" w:styleId="a5">
    <w:name w:val="footer"/>
    <w:basedOn w:val="a"/>
    <w:link w:val="a6"/>
    <w:uiPriority w:val="99"/>
    <w:rsid w:val="001A15CD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A15CD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1A15CD"/>
  </w:style>
  <w:style w:type="paragraph" w:styleId="a8">
    <w:name w:val="Balloon Text"/>
    <w:basedOn w:val="a"/>
    <w:link w:val="a9"/>
    <w:uiPriority w:val="99"/>
    <w:rsid w:val="001A15C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1A15CD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link w:val="ab"/>
    <w:uiPriority w:val="34"/>
    <w:qFormat/>
    <w:rsid w:val="001A15CD"/>
    <w:pPr>
      <w:ind w:left="720"/>
      <w:contextualSpacing/>
    </w:pPr>
  </w:style>
  <w:style w:type="table" w:styleId="ac">
    <w:name w:val="Table Grid"/>
    <w:basedOn w:val="a1"/>
    <w:uiPriority w:val="59"/>
    <w:rsid w:val="001A15C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A15C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A15CD"/>
  </w:style>
  <w:style w:type="character" w:styleId="ae">
    <w:name w:val="Strong"/>
    <w:basedOn w:val="a0"/>
    <w:uiPriority w:val="22"/>
    <w:qFormat/>
    <w:rsid w:val="001A15CD"/>
    <w:rPr>
      <w:b/>
      <w:bCs/>
    </w:rPr>
  </w:style>
  <w:style w:type="character" w:styleId="af">
    <w:name w:val="Hyperlink"/>
    <w:basedOn w:val="a0"/>
    <w:uiPriority w:val="99"/>
    <w:rsid w:val="001A15C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A15C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1A15C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1A15CD"/>
    <w:rPr>
      <w:rFonts w:ascii="Cambria" w:eastAsia="Times New Roman" w:hAnsi="Cambria" w:cs="Angsana New"/>
      <w:sz w:val="24"/>
      <w:szCs w:val="30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1A15CD"/>
    <w:rPr>
      <w:rFonts w:ascii="Times New Roman" w:eastAsia="Times New Roman" w:hAnsi="Times New Roman" w:cs="Angsana New"/>
      <w:sz w:val="24"/>
    </w:rPr>
  </w:style>
  <w:style w:type="paragraph" w:styleId="af3">
    <w:name w:val="No Spacing"/>
    <w:link w:val="af4"/>
    <w:uiPriority w:val="1"/>
    <w:qFormat/>
    <w:rsid w:val="001A15C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1A15CD"/>
    <w:rPr>
      <w:rFonts w:ascii="Calibri" w:eastAsia="Calibri" w:hAnsi="Calibri" w:cs="Angsana New"/>
    </w:rPr>
  </w:style>
  <w:style w:type="paragraph" w:customStyle="1" w:styleId="Default">
    <w:name w:val="Default"/>
    <w:rsid w:val="001A15CD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1A15CD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1A15CD"/>
    <w:rPr>
      <w:rFonts w:ascii="Cordia New" w:eastAsia="Cordia New" w:hAnsi="Cordia New" w:cs="Angsana New"/>
      <w:sz w:val="32"/>
      <w:szCs w:val="32"/>
      <w:lang w:eastAsia="zh-CN"/>
    </w:rPr>
  </w:style>
  <w:style w:type="paragraph" w:styleId="af7">
    <w:name w:val="Body Text Indent"/>
    <w:basedOn w:val="a"/>
    <w:link w:val="af8"/>
    <w:uiPriority w:val="99"/>
    <w:unhideWhenUsed/>
    <w:rsid w:val="00764A31"/>
    <w:pPr>
      <w:spacing w:after="120"/>
      <w:ind w:left="360"/>
    </w:pPr>
  </w:style>
  <w:style w:type="character" w:customStyle="1" w:styleId="af8">
    <w:name w:val="การเยื้องเนื้อความ อักขระ"/>
    <w:basedOn w:val="a0"/>
    <w:link w:val="af7"/>
    <w:uiPriority w:val="99"/>
    <w:rsid w:val="00764A31"/>
    <w:rPr>
      <w:rFonts w:ascii="Times New Roman" w:eastAsia="Times New Roman" w:hAnsi="Times New Roman" w:cs="Angsana New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64A31"/>
    <w:rPr>
      <w:rFonts w:ascii="Cambria" w:eastAsia="Times New Roman" w:hAnsi="Cambria" w:cs="Angsana New"/>
      <w:color w:val="243F60"/>
      <w:sz w:val="24"/>
    </w:rPr>
  </w:style>
  <w:style w:type="character" w:customStyle="1" w:styleId="apple-converted-space">
    <w:name w:val="apple-converted-space"/>
    <w:rsid w:val="003F0C39"/>
  </w:style>
  <w:style w:type="paragraph" w:styleId="af9">
    <w:name w:val="Title"/>
    <w:basedOn w:val="a"/>
    <w:link w:val="afa"/>
    <w:qFormat/>
    <w:rsid w:val="00D67E8A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fa">
    <w:name w:val="ชื่อเรื่อง อักขระ"/>
    <w:basedOn w:val="a0"/>
    <w:link w:val="af9"/>
    <w:rsid w:val="00D67E8A"/>
    <w:rPr>
      <w:rFonts w:ascii="Cordia New" w:eastAsia="Cordia New" w:hAnsi="Cordia New" w:cs="Angsana New"/>
      <w:sz w:val="32"/>
      <w:szCs w:val="32"/>
    </w:rPr>
  </w:style>
  <w:style w:type="paragraph" w:customStyle="1" w:styleId="null">
    <w:name w:val="null"/>
    <w:basedOn w:val="a"/>
    <w:rsid w:val="00735E33"/>
    <w:pPr>
      <w:spacing w:before="120" w:after="120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C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A3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15C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1A15CD"/>
    <w:rPr>
      <w:rFonts w:ascii="Times New Roman" w:eastAsia="Times New Roman" w:hAnsi="Times New Roman" w:cs="Angsana New"/>
      <w:sz w:val="24"/>
      <w:lang w:val="x-none" w:eastAsia="x-none"/>
    </w:rPr>
  </w:style>
  <w:style w:type="paragraph" w:styleId="a5">
    <w:name w:val="footer"/>
    <w:basedOn w:val="a"/>
    <w:link w:val="a6"/>
    <w:uiPriority w:val="99"/>
    <w:rsid w:val="001A15CD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A15CD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1A15CD"/>
  </w:style>
  <w:style w:type="paragraph" w:styleId="a8">
    <w:name w:val="Balloon Text"/>
    <w:basedOn w:val="a"/>
    <w:link w:val="a9"/>
    <w:uiPriority w:val="99"/>
    <w:rsid w:val="001A15C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1A15CD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link w:val="ab"/>
    <w:uiPriority w:val="34"/>
    <w:qFormat/>
    <w:rsid w:val="001A15CD"/>
    <w:pPr>
      <w:ind w:left="720"/>
      <w:contextualSpacing/>
    </w:pPr>
  </w:style>
  <w:style w:type="table" w:styleId="ac">
    <w:name w:val="Table Grid"/>
    <w:basedOn w:val="a1"/>
    <w:uiPriority w:val="59"/>
    <w:rsid w:val="001A15C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A15C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A15CD"/>
  </w:style>
  <w:style w:type="character" w:styleId="ae">
    <w:name w:val="Strong"/>
    <w:basedOn w:val="a0"/>
    <w:uiPriority w:val="22"/>
    <w:qFormat/>
    <w:rsid w:val="001A15CD"/>
    <w:rPr>
      <w:b/>
      <w:bCs/>
    </w:rPr>
  </w:style>
  <w:style w:type="character" w:styleId="af">
    <w:name w:val="Hyperlink"/>
    <w:basedOn w:val="a0"/>
    <w:uiPriority w:val="99"/>
    <w:rsid w:val="001A15C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A15C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1A15C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1A15CD"/>
    <w:rPr>
      <w:rFonts w:ascii="Cambria" w:eastAsia="Times New Roman" w:hAnsi="Cambria" w:cs="Angsana New"/>
      <w:sz w:val="24"/>
      <w:szCs w:val="30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1A15CD"/>
    <w:rPr>
      <w:rFonts w:ascii="Times New Roman" w:eastAsia="Times New Roman" w:hAnsi="Times New Roman" w:cs="Angsana New"/>
      <w:sz w:val="24"/>
    </w:rPr>
  </w:style>
  <w:style w:type="paragraph" w:styleId="af3">
    <w:name w:val="No Spacing"/>
    <w:link w:val="af4"/>
    <w:uiPriority w:val="1"/>
    <w:qFormat/>
    <w:rsid w:val="001A15C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1A15CD"/>
    <w:rPr>
      <w:rFonts w:ascii="Calibri" w:eastAsia="Calibri" w:hAnsi="Calibri" w:cs="Angsana New"/>
    </w:rPr>
  </w:style>
  <w:style w:type="paragraph" w:customStyle="1" w:styleId="Default">
    <w:name w:val="Default"/>
    <w:rsid w:val="001A15CD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1A15CD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1A15CD"/>
    <w:rPr>
      <w:rFonts w:ascii="Cordia New" w:eastAsia="Cordia New" w:hAnsi="Cordia New" w:cs="Angsana New"/>
      <w:sz w:val="32"/>
      <w:szCs w:val="32"/>
      <w:lang w:eastAsia="zh-CN"/>
    </w:rPr>
  </w:style>
  <w:style w:type="paragraph" w:styleId="af7">
    <w:name w:val="Body Text Indent"/>
    <w:basedOn w:val="a"/>
    <w:link w:val="af8"/>
    <w:uiPriority w:val="99"/>
    <w:unhideWhenUsed/>
    <w:rsid w:val="00764A31"/>
    <w:pPr>
      <w:spacing w:after="120"/>
      <w:ind w:left="360"/>
    </w:pPr>
  </w:style>
  <w:style w:type="character" w:customStyle="1" w:styleId="af8">
    <w:name w:val="การเยื้องเนื้อความ อักขระ"/>
    <w:basedOn w:val="a0"/>
    <w:link w:val="af7"/>
    <w:uiPriority w:val="99"/>
    <w:rsid w:val="00764A31"/>
    <w:rPr>
      <w:rFonts w:ascii="Times New Roman" w:eastAsia="Times New Roman" w:hAnsi="Times New Roman" w:cs="Angsana New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64A31"/>
    <w:rPr>
      <w:rFonts w:ascii="Cambria" w:eastAsia="Times New Roman" w:hAnsi="Cambria" w:cs="Angsana New"/>
      <w:color w:val="243F60"/>
      <w:sz w:val="24"/>
    </w:rPr>
  </w:style>
  <w:style w:type="character" w:customStyle="1" w:styleId="apple-converted-space">
    <w:name w:val="apple-converted-space"/>
    <w:rsid w:val="003F0C39"/>
  </w:style>
  <w:style w:type="paragraph" w:styleId="af9">
    <w:name w:val="Title"/>
    <w:basedOn w:val="a"/>
    <w:link w:val="afa"/>
    <w:qFormat/>
    <w:rsid w:val="00D67E8A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afa">
    <w:name w:val="ชื่อเรื่อง อักขระ"/>
    <w:basedOn w:val="a0"/>
    <w:link w:val="af9"/>
    <w:rsid w:val="00D67E8A"/>
    <w:rPr>
      <w:rFonts w:ascii="Cordia New" w:eastAsia="Cordia New" w:hAnsi="Cordia New" w:cs="Angsana New"/>
      <w:sz w:val="32"/>
      <w:szCs w:val="32"/>
    </w:rPr>
  </w:style>
  <w:style w:type="paragraph" w:customStyle="1" w:styleId="null">
    <w:name w:val="null"/>
    <w:basedOn w:val="a"/>
    <w:rsid w:val="00735E33"/>
    <w:pPr>
      <w:spacing w:before="120" w:after="120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6570-0C68-4609-86BA-97A81770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0</Pages>
  <Words>28587</Words>
  <Characters>162952</Characters>
  <Application>Microsoft Office Word</Application>
  <DocSecurity>0</DocSecurity>
  <Lines>1357</Lines>
  <Paragraphs>3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0001</cp:lastModifiedBy>
  <cp:revision>8</cp:revision>
  <cp:lastPrinted>2017-06-19T08:49:00Z</cp:lastPrinted>
  <dcterms:created xsi:type="dcterms:W3CDTF">2017-06-02T03:24:00Z</dcterms:created>
  <dcterms:modified xsi:type="dcterms:W3CDTF">2017-12-11T11:57:00Z</dcterms:modified>
</cp:coreProperties>
</file>